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p14">
  <w:body>
    <w:p w:rsidRPr="0068789D" w:rsidR="002D5E96" w:rsidP="001C3C95" w:rsidRDefault="008B02AA" w14:paraId="3F4872FC" w14:textId="7D1473DE">
      <w:pPr>
        <w:jc w:val="both"/>
      </w:pPr>
      <w:r>
        <w:t xml:space="preserve"> </w:t>
      </w:r>
    </w:p>
    <w:p w:rsidR="001220FB" w:rsidRDefault="001220FB" w14:paraId="1F731DEA" w14:textId="354AF8B5"/>
    <w:sdt>
      <w:sdtPr>
        <w:id w:val="-1882402098"/>
        <w:docPartObj>
          <w:docPartGallery w:val="Cover Pages"/>
          <w:docPartUnique/>
        </w:docPartObj>
      </w:sdtPr>
      <w:sdtEndPr/>
      <w:sdtContent>
        <w:p w:rsidR="006A3F26" w:rsidRDefault="00442023" w14:paraId="58978E9B" w14:textId="32766A91">
          <w:r>
            <w:rPr>
              <w:noProof/>
              <w:lang w:eastAsia="nb-NO"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14A34AF8" wp14:editId="18924D83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6260" cy="10058400"/>
                    <wp:effectExtent l="0" t="0" r="8890" b="0"/>
                    <wp:wrapNone/>
                    <wp:docPr id="453" name="Grup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6491" cy="10058400"/>
                              <a:chOff x="0" y="0"/>
                              <a:chExt cx="3096491" cy="10058400"/>
                            </a:xfrm>
                            <a:solidFill>
                              <a:srgbClr val="C00000"/>
                            </a:solidFill>
                          </wpg:grpSpPr>
                          <wps:wsp>
                            <wps:cNvPr id="459" name="Rektangel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ktangel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ktangel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432" y="0"/>
                                <a:ext cx="2981939" cy="2505919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D5B72" w:rsidRDefault="00851BB8" w14:paraId="4D654D4E" w14:textId="286D8A12">
                                  <w:pPr>
                                    <w:pStyle w:val="Ingenmellomrom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År"/>
                                      <w:id w:val="-1060476561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20-06-23T00:00:00Z">
                                        <w:dateFormat w:val="yyyy"/>
                                        <w:lid w:val="nb-NO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ED5B72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nb-NO"/>
                                        </w:rPr>
                                        <w:t>2020</w:t>
                                      </w:r>
                                    </w:sdtContent>
                                  </w:sdt>
                                  <w:r w:rsidR="00ED5B72"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ktangel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77799945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ED5B72" w:rsidRDefault="00ED5B72" w14:paraId="7A18B9B8" w14:textId="77777777">
                                      <w:pPr>
                                        <w:pStyle w:val="Ingenmellomro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NAV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o"/>
                                    <w:id w:val="-295378480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6-23T00:00:00Z">
                                      <w:dateFormat w:val="dd.MM.yyyy"/>
                                      <w:lid w:val="nb-NO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D5B72" w:rsidRDefault="00ED5B72" w14:paraId="2199CBCB" w14:textId="6DD3DFD3">
                                      <w:pPr>
                                        <w:pStyle w:val="Ingenmellomro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nb-NO"/>
                                        </w:rPr>
                                        <w:t>23.06.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453" style="position:absolute;left:0;text-align:left;margin-left:192.6pt;margin-top:0;width:243.8pt;height:11in;z-index:251658241;mso-height-percent:1000;mso-position-horizontal:right;mso-position-horizontal-relative:page;mso-position-vertical:top;mso-position-vertical-relative:page;mso-height-percent:1000" coordsize="30964,100584" o:spid="_x0000_s1026" w14:anchorId="14A34A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">
                    <v:rect id="Rektangel 459" style="position:absolute;width:1385;height:100584;visibility:visible;mso-wrap-style:square;v-text-anchor:middle" alt="Light vertical" o:spid="_x0000_s1027" filled="f" stroked="f" strokecolor="white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>
                      <v:shadow color="#d8d8d8" offset="3pt,3pt"/>
                    </v:rect>
                    <v:rect id="Rektangel 460" style="position:absolute;left:1246;width:29718;height:100584;visibility:visible;mso-wrap-style:square;v-text-anchor:top" o:spid="_x0000_s1028" filled="f" stroked="f" strokecolor="#d8d8d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/>
                    <v:rect id="Rektangel 461" style="position:absolute;left:134;width:29819;height:25059;visibility:visible;mso-wrap-style:square;v-text-anchor:bottom" o:spid="_x0000_s1029" filled="f" stroked="f" strokecolor="white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>
                      <v:shadow color="#d8d8d8" offset="3pt,3pt"/>
                      <v:textbox inset="28.8pt,14.4pt,14.4pt,14.4pt">
                        <w:txbxContent>
                          <w:p w:rsidR="00ED5B72" w:rsidRDefault="00851BB8" w14:paraId="4D654D4E" w14:textId="286D8A12">
                            <w:pPr>
                              <w:pStyle w:val="Ingenmellomrom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År"/>
                                <w:id w:val="-1060476561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0-06-23T00:00:00Z">
                                  <w:dateFormat w:val="yyyy"/>
                                  <w:lid w:val="nb-NO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ED5B72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nb-NO"/>
                                  </w:rPr>
                                  <w:t>2020</w:t>
                                </w:r>
                              </w:sdtContent>
                            </w:sdt>
                            <w:r w:rsidR="00ED5B72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ktangel 9" style="position:absolute;top:67610;width:30895;height:28333;visibility:visible;mso-wrap-style:square;v-text-anchor:bottom" o:spid="_x0000_s1030" filled="f" stroked="f" strokecolor="white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77799945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ED5B72" w:rsidRDefault="00ED5B72" w14:paraId="7A18B9B8" w14:textId="77777777">
                                <w:pPr>
                                  <w:pStyle w:val="Ingenmellomro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NAV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o"/>
                              <w:id w:val="-29537848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6-23T00:00:00Z">
                                <w:dateFormat w:val="dd.MM.yyyy"/>
                                <w:lid w:val="nb-NO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D5B72" w:rsidRDefault="00ED5B72" w14:paraId="2199CBCB" w14:textId="6DD3DFD3">
                                <w:pPr>
                                  <w:pStyle w:val="Ingenmellomro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nb-NO"/>
                                  </w:rPr>
                                  <w:t>23.06.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6A3F26"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0" allowOverlap="1" wp14:anchorId="5CAB4147" wp14:editId="5F7B6A4C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671638</wp:posOffset>
                    </wp:positionV>
                    <wp:extent cx="6970395" cy="640080"/>
                    <wp:effectExtent l="0" t="0" r="15875" b="24765"/>
                    <wp:wrapNone/>
                    <wp:docPr id="5" name="Rektangel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rgbClr val="FFC0C0"/>
                            </a:solidFill>
                            <a:ln w="19050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bookmarkStart w:name="_Hlk36728998" w:displacedByCustomXml="next" w:id="0"/>
                              <w:sdt>
                                <w:sdtPr>
                                  <w:rPr>
                                    <w:sz w:val="72"/>
                                    <w:szCs w:val="72"/>
                                    <w:lang w:val="nb-NO"/>
                                  </w:rPr>
                                  <w:alias w:val="Tittel"/>
                                  <w:id w:val="55774804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bookmarkEnd w:displacedByCustomXml="prev" w:id="0"/>
                                  <w:p w:rsidRPr="006A3F26" w:rsidR="00ED5B72" w:rsidP="006A3F26" w:rsidRDefault="00ED5B72" w14:paraId="46FB08B3" w14:textId="698B990E">
                                    <w:pPr>
                                      <w:pStyle w:val="Ingenmellomrom"/>
                                      <w:jc w:val="right"/>
                                      <w:rPr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sz w:val="72"/>
                                        <w:szCs w:val="72"/>
                                        <w:lang w:val="nb-NO"/>
                                      </w:rPr>
                                      <w:t>Vurdering av personvernkonsekvenser (PVK) v1.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ktangel 16" style="position:absolute;left:0;text-align:left;margin-left:0;margin-top:210.35pt;width:548.85pt;height:50.4pt;z-index:251658242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spid="_x0000_s1031" o:allowincell="f" fillcolor="#ffc0c0" strokecolor="#c00000" strokeweight="1.5pt" w14:anchorId="5CAB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">
                    <v:textbox style="mso-fit-shape-to-text:t" inset="14.4pt,,14.4pt">
                      <w:txbxContent>
                        <w:bookmarkStart w:name="_Hlk36728998" w:displacedByCustomXml="next" w:id="1"/>
                        <w:sdt>
                          <w:sdtPr>
                            <w:rPr>
                              <w:sz w:val="72"/>
                              <w:szCs w:val="72"/>
                              <w:lang w:val="nb-NO"/>
                            </w:rPr>
                            <w:alias w:val="Tittel"/>
                            <w:id w:val="55774804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bookmarkEnd w:displacedByCustomXml="prev" w:id="1"/>
                            <w:p w:rsidRPr="006A3F26" w:rsidR="00ED5B72" w:rsidP="006A3F26" w:rsidRDefault="00ED5B72" w14:paraId="46FB08B3" w14:textId="698B990E">
                              <w:pPr>
                                <w:pStyle w:val="Ingenmellomrom"/>
                                <w:jc w:val="right"/>
                                <w:rPr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sz w:val="72"/>
                                  <w:szCs w:val="72"/>
                                  <w:lang w:val="nb-NO"/>
                                </w:rPr>
                                <w:t>Vurdering av personvernkonsekvenser (PVK) v1.4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6A3F26" w:rsidRDefault="0015381B" w14:paraId="4946AEB8" w14:textId="1B42502D">
          <w:r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25A8D263" wp14:editId="4514394F">
                    <wp:simplePos x="0" y="0"/>
                    <wp:positionH relativeFrom="column">
                      <wp:posOffset>1606550</wp:posOffset>
                    </wp:positionH>
                    <wp:positionV relativeFrom="paragraph">
                      <wp:posOffset>3013075</wp:posOffset>
                    </wp:positionV>
                    <wp:extent cx="4949190" cy="1134745"/>
                    <wp:effectExtent l="0" t="0" r="3810" b="8255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949190" cy="113474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Pr="00497C43" w:rsidR="00ED5B72" w:rsidP="00832E60" w:rsidRDefault="00ED5B72" w14:paraId="7FD4D58A" w14:textId="77777777">
                                <w:pPr>
                                  <w:rPr>
                                    <w:iCs/>
                                    <w:sz w:val="36"/>
                                  </w:rPr>
                                </w:pPr>
                                <w:r w:rsidRPr="00497C43">
                                  <w:rPr>
                                    <w:iCs/>
                                    <w:sz w:val="36"/>
                                  </w:rPr>
                                  <w:t>[Tittel på endringen/utviklingen/området]</w:t>
                                </w:r>
                              </w:p>
                              <w:p w:rsidRPr="00497C43" w:rsidR="00ED5B72" w:rsidP="00832E60" w:rsidRDefault="00ED5B72" w14:paraId="23110B97" w14:textId="77777777">
                                <w:pPr>
                                  <w:rPr>
                                    <w:rFonts w:eastAsia="Times New Roman" w:cs="Times New Roman"/>
                                    <w:iCs/>
                                    <w:sz w:val="24"/>
                                  </w:rPr>
                                </w:pPr>
                                <w:r w:rsidRPr="00497C43">
                                  <w:rPr>
                                    <w:rFonts w:eastAsia="Times New Roman" w:cs="Times New Roman"/>
                                    <w:iCs/>
                                    <w:sz w:val="24"/>
                                  </w:rPr>
                                  <w:t>Status: [under arbeid/godkjent]</w:t>
                                </w:r>
                              </w:p>
                              <w:p w:rsidRPr="00497C43" w:rsidR="00ED5B72" w:rsidP="00832E60" w:rsidRDefault="00ED5B72" w14:paraId="5FF66E74" w14:textId="77777777">
                                <w:pPr>
                                  <w:rPr>
                                    <w:iCs/>
                                    <w:sz w:val="36"/>
                                  </w:rPr>
                                </w:pPr>
                                <w:r w:rsidRPr="00497C43">
                                  <w:rPr>
                                    <w:rFonts w:eastAsia="Times New Roman" w:cs="Times New Roman"/>
                                    <w:iCs/>
                                    <w:sz w:val="24"/>
                                  </w:rPr>
                                  <w:t>Dato: [xx.xx.xxxx]</w:t>
                                </w:r>
                              </w:p>
                              <w:p w:rsidRPr="00971C53" w:rsidR="00ED5B72" w:rsidP="00971C53" w:rsidRDefault="00ED5B72" w14:paraId="296BD4E3" w14:textId="77777777">
                                <w:pPr>
                                  <w:jc w:val="center"/>
                                  <w:rPr>
                                    <w:i/>
                                    <w:sz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6" style="position:absolute;left:0;text-align:left;margin-left:126.5pt;margin-top:237.25pt;width:389.7pt;height:89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#c00000" stroked="f" strokeweight="1pt" w14:anchorId="25A8D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">
                    <v:textbox>
                      <w:txbxContent>
                        <w:p w:rsidRPr="00497C43" w:rsidR="00ED5B72" w:rsidP="00832E60" w:rsidRDefault="00ED5B72" w14:paraId="7FD4D58A" w14:textId="77777777">
                          <w:pPr>
                            <w:rPr>
                              <w:iCs/>
                              <w:sz w:val="36"/>
                            </w:rPr>
                          </w:pPr>
                          <w:r w:rsidRPr="00497C43">
                            <w:rPr>
                              <w:iCs/>
                              <w:sz w:val="36"/>
                            </w:rPr>
                            <w:t>[Tittel på endringen/utviklingen/området]</w:t>
                          </w:r>
                        </w:p>
                        <w:p w:rsidRPr="00497C43" w:rsidR="00ED5B72" w:rsidP="00832E60" w:rsidRDefault="00ED5B72" w14:paraId="23110B97" w14:textId="77777777">
                          <w:pPr>
                            <w:rPr>
                              <w:rFonts w:eastAsia="Times New Roman" w:cs="Times New Roman"/>
                              <w:iCs/>
                              <w:sz w:val="24"/>
                            </w:rPr>
                          </w:pPr>
                          <w:r w:rsidRPr="00497C43">
                            <w:rPr>
                              <w:rFonts w:eastAsia="Times New Roman" w:cs="Times New Roman"/>
                              <w:iCs/>
                              <w:sz w:val="24"/>
                            </w:rPr>
                            <w:t>Status: [under arbeid/godkjent]</w:t>
                          </w:r>
                        </w:p>
                        <w:p w:rsidRPr="00497C43" w:rsidR="00ED5B72" w:rsidP="00832E60" w:rsidRDefault="00ED5B72" w14:paraId="5FF66E74" w14:textId="77777777">
                          <w:pPr>
                            <w:rPr>
                              <w:iCs/>
                              <w:sz w:val="36"/>
                            </w:rPr>
                          </w:pPr>
                          <w:r w:rsidRPr="00497C43">
                            <w:rPr>
                              <w:rFonts w:eastAsia="Times New Roman" w:cs="Times New Roman"/>
                              <w:iCs/>
                              <w:sz w:val="24"/>
                            </w:rPr>
                            <w:t>Dato: [xx.xx.xxxx]</w:t>
                          </w:r>
                        </w:p>
                        <w:p w:rsidRPr="00971C53" w:rsidR="00ED5B72" w:rsidP="00971C53" w:rsidRDefault="00ED5B72" w14:paraId="296BD4E3" w14:textId="77777777">
                          <w:pPr>
                            <w:jc w:val="center"/>
                            <w:rPr>
                              <w:i/>
                              <w:sz w:val="36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6A7F07"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B722504" wp14:editId="01D4E8FF">
                    <wp:simplePos x="0" y="0"/>
                    <wp:positionH relativeFrom="page">
                      <wp:posOffset>29954</wp:posOffset>
                    </wp:positionH>
                    <wp:positionV relativeFrom="paragraph">
                      <wp:posOffset>8564245</wp:posOffset>
                    </wp:positionV>
                    <wp:extent cx="3475990" cy="651510"/>
                    <wp:effectExtent l="0" t="0" r="0" b="0"/>
                    <wp:wrapNone/>
                    <wp:docPr id="9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75990" cy="65151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Pr="00FF60A3" w:rsidR="00ED5B72" w:rsidP="00D0532B" w:rsidRDefault="00ED5B72" w14:paraId="22347424" w14:textId="29ED10AE">
                                <w:pPr>
                                  <w:jc w:val="center"/>
                                  <w:rPr>
                                    <w:iCs/>
                                    <w:sz w:val="36"/>
                                  </w:rPr>
                                </w:pPr>
                                <w:r w:rsidRPr="00FF60A3">
                                  <w:rPr>
                                    <w:iCs/>
                                    <w:sz w:val="36"/>
                                  </w:rPr>
                                  <w:t>Versjon 1.</w:t>
                                </w:r>
                                <w:r>
                                  <w:rPr>
                                    <w:iCs/>
                                    <w:sz w:val="3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id="_x0000_s1033" style="position:absolute;left:0;text-align:left;margin-left:2.35pt;margin-top:674.35pt;width:273.7pt;height:51.3pt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filled="f" stroked="f" strokeweight="1pt" w14:anchorId="0B722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">
                    <v:textbox>
                      <w:txbxContent>
                        <w:p w:rsidRPr="00FF60A3" w:rsidR="00ED5B72" w:rsidP="00D0532B" w:rsidRDefault="00ED5B72" w14:paraId="22347424" w14:textId="29ED10AE">
                          <w:pPr>
                            <w:jc w:val="center"/>
                            <w:rPr>
                              <w:iCs/>
                              <w:sz w:val="36"/>
                            </w:rPr>
                          </w:pPr>
                          <w:r w:rsidRPr="00FF60A3">
                            <w:rPr>
                              <w:iCs/>
                              <w:sz w:val="36"/>
                            </w:rPr>
                            <w:t>Versjon 1.</w:t>
                          </w:r>
                          <w:r>
                            <w:rPr>
                              <w:iCs/>
                              <w:sz w:val="36"/>
                            </w:rPr>
                            <w:t>4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0A5632">
            <w:rPr>
              <w:noProof/>
            </w:rPr>
            <w:drawing>
              <wp:anchor distT="0" distB="0" distL="114300" distR="114300" simplePos="0" relativeHeight="251658244" behindDoc="0" locked="0" layoutInCell="1" allowOverlap="1" wp14:anchorId="13976882" wp14:editId="40D9A9E2">
                <wp:simplePos x="0" y="0"/>
                <wp:positionH relativeFrom="column">
                  <wp:posOffset>3743325</wp:posOffset>
                </wp:positionH>
                <wp:positionV relativeFrom="paragraph">
                  <wp:posOffset>4919286</wp:posOffset>
                </wp:positionV>
                <wp:extent cx="2737485" cy="2043430"/>
                <wp:effectExtent l="0" t="0" r="5715" b="0"/>
                <wp:wrapSquare wrapText="bothSides"/>
                <wp:docPr id="13" name="Bilde 13" descr="https://files-storage.easygenerator.com/image/cdf73789-8d7b-4d19-9f4a-0a932e3d9269.png?height=1201&amp;width=1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files-storage.easygenerator.com/image/cdf73789-8d7b-4d19-9f4a-0a932e3d9269.png?height=1201&amp;width=120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26" b="15610"/>
                        <a:stretch/>
                      </pic:blipFill>
                      <pic:spPr bwMode="auto">
                        <a:xfrm>
                          <a:off x="0" y="0"/>
                          <a:ext cx="2737485" cy="204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A3F26">
            <w:br w:type="page"/>
          </w:r>
        </w:p>
      </w:sdtContent>
    </w:sdt>
    <w:p w:rsidR="0049520A" w:rsidP="00D404E7" w:rsidRDefault="0049520A" w14:paraId="61072FF8" w14:textId="77777777">
      <w:pPr>
        <w:pStyle w:val="Overskrift2"/>
        <w:sectPr w:rsidR="0049520A" w:rsidSect="0049520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orient="portrait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bookmarkStart w:name="_Toc7778943" w:displacedByCustomXml="next" w:id="2"/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nb-NO"/>
        </w:rPr>
        <w:id w:val="-474684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520A" w:rsidRDefault="0049520A" w14:paraId="5EEFC80A" w14:textId="1D7499E2">
          <w:pPr>
            <w:pStyle w:val="Overskriftforinnholdsfortegnelse"/>
          </w:pPr>
          <w:r>
            <w:rPr>
              <w:lang w:val="nb-NO"/>
            </w:rPr>
            <w:t>Innholdsfortegnelse</w:t>
          </w:r>
        </w:p>
        <w:p w:rsidR="00732AFF" w:rsidRDefault="0049520A" w14:paraId="5CA4BF2D" w14:textId="3182B3F7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2" \h \z \u </w:instrText>
          </w:r>
          <w:r>
            <w:rPr>
              <w:b/>
              <w:bCs/>
            </w:rPr>
            <w:fldChar w:fldCharType="separate"/>
          </w:r>
          <w:hyperlink w:history="1" w:anchor="_Toc44312568">
            <w:r w:rsidRPr="0008417E" w:rsidR="00732AFF">
              <w:rPr>
                <w:rStyle w:val="Hyperkobling"/>
                <w:noProof/>
              </w:rPr>
              <w:t>Dokumentasjon og ajourhold</w:t>
            </w:r>
            <w:r w:rsidR="00732AFF">
              <w:rPr>
                <w:noProof/>
                <w:webHidden/>
              </w:rPr>
              <w:tab/>
            </w:r>
            <w:r w:rsidR="00732AFF">
              <w:rPr>
                <w:noProof/>
                <w:webHidden/>
              </w:rPr>
              <w:fldChar w:fldCharType="begin"/>
            </w:r>
            <w:r w:rsidR="00732AFF">
              <w:rPr>
                <w:noProof/>
                <w:webHidden/>
              </w:rPr>
              <w:instrText xml:space="preserve"> PAGEREF _Toc44312568 \h </w:instrText>
            </w:r>
            <w:r w:rsidR="00732AFF">
              <w:rPr>
                <w:noProof/>
                <w:webHidden/>
              </w:rPr>
            </w:r>
            <w:r w:rsidR="00732AFF">
              <w:rPr>
                <w:noProof/>
                <w:webHidden/>
              </w:rPr>
              <w:fldChar w:fldCharType="separate"/>
            </w:r>
            <w:r w:rsidR="00732AFF">
              <w:rPr>
                <w:noProof/>
                <w:webHidden/>
              </w:rPr>
              <w:t>1</w:t>
            </w:r>
            <w:r w:rsidR="00732AFF">
              <w:rPr>
                <w:noProof/>
                <w:webHidden/>
              </w:rPr>
              <w:fldChar w:fldCharType="end"/>
            </w:r>
          </w:hyperlink>
        </w:p>
        <w:p w:rsidR="00732AFF" w:rsidRDefault="00851BB8" w14:paraId="374702FB" w14:textId="4EE4362E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history="1" w:anchor="_Toc44312569">
            <w:r w:rsidRPr="0008417E" w:rsidR="00732AFF">
              <w:rPr>
                <w:rStyle w:val="Hyperkobling"/>
                <w:noProof/>
              </w:rPr>
              <w:t>1.</w:t>
            </w:r>
            <w:r w:rsidR="00732AFF">
              <w:rPr>
                <w:rFonts w:eastAsiaTheme="minorEastAsia"/>
                <w:noProof/>
                <w:lang w:eastAsia="nb-NO"/>
              </w:rPr>
              <w:tab/>
            </w:r>
            <w:r w:rsidRPr="0008417E" w:rsidR="00732AFF">
              <w:rPr>
                <w:rStyle w:val="Hyperkobling"/>
                <w:noProof/>
              </w:rPr>
              <w:t>Beskrivelse av behandlingen</w:t>
            </w:r>
            <w:r w:rsidR="00732AFF">
              <w:rPr>
                <w:noProof/>
                <w:webHidden/>
              </w:rPr>
              <w:tab/>
            </w:r>
            <w:r w:rsidR="00732AFF">
              <w:rPr>
                <w:noProof/>
                <w:webHidden/>
              </w:rPr>
              <w:fldChar w:fldCharType="begin"/>
            </w:r>
            <w:r w:rsidR="00732AFF">
              <w:rPr>
                <w:noProof/>
                <w:webHidden/>
              </w:rPr>
              <w:instrText xml:space="preserve"> PAGEREF _Toc44312569 \h </w:instrText>
            </w:r>
            <w:r w:rsidR="00732AFF">
              <w:rPr>
                <w:noProof/>
                <w:webHidden/>
              </w:rPr>
            </w:r>
            <w:r w:rsidR="00732AFF">
              <w:rPr>
                <w:noProof/>
                <w:webHidden/>
              </w:rPr>
              <w:fldChar w:fldCharType="separate"/>
            </w:r>
            <w:r w:rsidR="00732AFF">
              <w:rPr>
                <w:noProof/>
                <w:webHidden/>
              </w:rPr>
              <w:t>2</w:t>
            </w:r>
            <w:r w:rsidR="00732AFF">
              <w:rPr>
                <w:noProof/>
                <w:webHidden/>
              </w:rPr>
              <w:fldChar w:fldCharType="end"/>
            </w:r>
          </w:hyperlink>
        </w:p>
        <w:p w:rsidR="00732AFF" w:rsidRDefault="00851BB8" w14:paraId="3A4A24A9" w14:textId="69BD5B7E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history="1" w:anchor="_Toc44312570">
            <w:r w:rsidRPr="0008417E" w:rsidR="00732AFF">
              <w:rPr>
                <w:rStyle w:val="Hyperkobling"/>
                <w:noProof/>
              </w:rPr>
              <w:t>2.</w:t>
            </w:r>
            <w:r w:rsidR="00732AFF">
              <w:rPr>
                <w:rFonts w:eastAsiaTheme="minorEastAsia"/>
                <w:noProof/>
                <w:lang w:eastAsia="nb-NO"/>
              </w:rPr>
              <w:tab/>
            </w:r>
            <w:r w:rsidRPr="0008417E" w:rsidR="00732AFF">
              <w:rPr>
                <w:rStyle w:val="Hyperkobling"/>
                <w:noProof/>
              </w:rPr>
              <w:t>Konsekvenser for den enkelte</w:t>
            </w:r>
            <w:r w:rsidR="00732AFF">
              <w:rPr>
                <w:noProof/>
                <w:webHidden/>
              </w:rPr>
              <w:tab/>
            </w:r>
            <w:r w:rsidR="00732AFF">
              <w:rPr>
                <w:noProof/>
                <w:webHidden/>
              </w:rPr>
              <w:fldChar w:fldCharType="begin"/>
            </w:r>
            <w:r w:rsidR="00732AFF">
              <w:rPr>
                <w:noProof/>
                <w:webHidden/>
              </w:rPr>
              <w:instrText xml:space="preserve"> PAGEREF _Toc44312570 \h </w:instrText>
            </w:r>
            <w:r w:rsidR="00732AFF">
              <w:rPr>
                <w:noProof/>
                <w:webHidden/>
              </w:rPr>
            </w:r>
            <w:r w:rsidR="00732AFF">
              <w:rPr>
                <w:noProof/>
                <w:webHidden/>
              </w:rPr>
              <w:fldChar w:fldCharType="separate"/>
            </w:r>
            <w:r w:rsidR="00732AFF">
              <w:rPr>
                <w:noProof/>
                <w:webHidden/>
              </w:rPr>
              <w:t>3</w:t>
            </w:r>
            <w:r w:rsidR="00732AFF">
              <w:rPr>
                <w:noProof/>
                <w:webHidden/>
              </w:rPr>
              <w:fldChar w:fldCharType="end"/>
            </w:r>
          </w:hyperlink>
        </w:p>
        <w:p w:rsidR="00732AFF" w:rsidRDefault="00851BB8" w14:paraId="496D3A31" w14:textId="22B7F550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history="1" w:anchor="_Toc44312571">
            <w:r w:rsidRPr="0008417E" w:rsidR="00732AFF">
              <w:rPr>
                <w:rStyle w:val="Hyperkobling"/>
                <w:noProof/>
              </w:rPr>
              <w:t>2.1</w:t>
            </w:r>
            <w:r w:rsidR="00732AFF">
              <w:rPr>
                <w:rFonts w:eastAsiaTheme="minorEastAsia"/>
                <w:noProof/>
                <w:lang w:eastAsia="nb-NO"/>
              </w:rPr>
              <w:tab/>
            </w:r>
            <w:r w:rsidRPr="0008417E" w:rsidR="00732AFF">
              <w:rPr>
                <w:rStyle w:val="Hyperkobling"/>
                <w:noProof/>
              </w:rPr>
              <w:t>Sannsynlighet og konsekvens</w:t>
            </w:r>
            <w:r w:rsidR="00732AFF">
              <w:rPr>
                <w:noProof/>
                <w:webHidden/>
              </w:rPr>
              <w:tab/>
            </w:r>
            <w:r w:rsidR="00732AFF">
              <w:rPr>
                <w:noProof/>
                <w:webHidden/>
              </w:rPr>
              <w:fldChar w:fldCharType="begin"/>
            </w:r>
            <w:r w:rsidR="00732AFF">
              <w:rPr>
                <w:noProof/>
                <w:webHidden/>
              </w:rPr>
              <w:instrText xml:space="preserve"> PAGEREF _Toc44312571 \h </w:instrText>
            </w:r>
            <w:r w:rsidR="00732AFF">
              <w:rPr>
                <w:noProof/>
                <w:webHidden/>
              </w:rPr>
            </w:r>
            <w:r w:rsidR="00732AFF">
              <w:rPr>
                <w:noProof/>
                <w:webHidden/>
              </w:rPr>
              <w:fldChar w:fldCharType="separate"/>
            </w:r>
            <w:r w:rsidR="00732AFF">
              <w:rPr>
                <w:noProof/>
                <w:webHidden/>
              </w:rPr>
              <w:t>3</w:t>
            </w:r>
            <w:r w:rsidR="00732AFF">
              <w:rPr>
                <w:noProof/>
                <w:webHidden/>
              </w:rPr>
              <w:fldChar w:fldCharType="end"/>
            </w:r>
          </w:hyperlink>
        </w:p>
        <w:p w:rsidR="00732AFF" w:rsidRDefault="00851BB8" w14:paraId="7E5E389F" w14:textId="767B6A26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history="1" w:anchor="_Toc44312572">
            <w:r w:rsidRPr="0008417E" w:rsidR="00732AFF">
              <w:rPr>
                <w:rStyle w:val="Hyperkobling"/>
                <w:noProof/>
              </w:rPr>
              <w:t>2.2</w:t>
            </w:r>
            <w:r w:rsidR="00732AFF">
              <w:rPr>
                <w:rFonts w:eastAsiaTheme="minorEastAsia"/>
                <w:noProof/>
                <w:lang w:eastAsia="nb-NO"/>
              </w:rPr>
              <w:tab/>
            </w:r>
            <w:r w:rsidRPr="0008417E" w:rsidR="00732AFF">
              <w:rPr>
                <w:rStyle w:val="Hyperkobling"/>
                <w:noProof/>
              </w:rPr>
              <w:t>Scenarioer</w:t>
            </w:r>
            <w:r w:rsidR="00732AFF">
              <w:rPr>
                <w:noProof/>
                <w:webHidden/>
              </w:rPr>
              <w:tab/>
            </w:r>
            <w:r w:rsidR="00732AFF">
              <w:rPr>
                <w:noProof/>
                <w:webHidden/>
              </w:rPr>
              <w:fldChar w:fldCharType="begin"/>
            </w:r>
            <w:r w:rsidR="00732AFF">
              <w:rPr>
                <w:noProof/>
                <w:webHidden/>
              </w:rPr>
              <w:instrText xml:space="preserve"> PAGEREF _Toc44312572 \h </w:instrText>
            </w:r>
            <w:r w:rsidR="00732AFF">
              <w:rPr>
                <w:noProof/>
                <w:webHidden/>
              </w:rPr>
            </w:r>
            <w:r w:rsidR="00732AFF">
              <w:rPr>
                <w:noProof/>
                <w:webHidden/>
              </w:rPr>
              <w:fldChar w:fldCharType="separate"/>
            </w:r>
            <w:r w:rsidR="00732AFF">
              <w:rPr>
                <w:noProof/>
                <w:webHidden/>
              </w:rPr>
              <w:t>4</w:t>
            </w:r>
            <w:r w:rsidR="00732AFF">
              <w:rPr>
                <w:noProof/>
                <w:webHidden/>
              </w:rPr>
              <w:fldChar w:fldCharType="end"/>
            </w:r>
          </w:hyperlink>
        </w:p>
        <w:p w:rsidR="00732AFF" w:rsidRDefault="00851BB8" w14:paraId="7FAF2F42" w14:textId="2EF64F75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history="1" w:anchor="_Toc44312573">
            <w:r w:rsidRPr="0008417E" w:rsidR="00732AFF">
              <w:rPr>
                <w:rStyle w:val="Hyperkobling"/>
                <w:noProof/>
              </w:rPr>
              <w:t>3.</w:t>
            </w:r>
            <w:r w:rsidR="00732AFF">
              <w:rPr>
                <w:rFonts w:eastAsiaTheme="minorEastAsia"/>
                <w:noProof/>
                <w:lang w:eastAsia="nb-NO"/>
              </w:rPr>
              <w:tab/>
            </w:r>
            <w:r w:rsidRPr="0008417E" w:rsidR="00732AFF">
              <w:rPr>
                <w:rStyle w:val="Hyperkobling"/>
                <w:noProof/>
              </w:rPr>
              <w:t>Tiltak</w:t>
            </w:r>
            <w:r w:rsidR="00732AFF">
              <w:rPr>
                <w:noProof/>
                <w:webHidden/>
              </w:rPr>
              <w:tab/>
            </w:r>
            <w:r w:rsidR="00732AFF">
              <w:rPr>
                <w:noProof/>
                <w:webHidden/>
              </w:rPr>
              <w:fldChar w:fldCharType="begin"/>
            </w:r>
            <w:r w:rsidR="00732AFF">
              <w:rPr>
                <w:noProof/>
                <w:webHidden/>
              </w:rPr>
              <w:instrText xml:space="preserve"> PAGEREF _Toc44312573 \h </w:instrText>
            </w:r>
            <w:r w:rsidR="00732AFF">
              <w:rPr>
                <w:noProof/>
                <w:webHidden/>
              </w:rPr>
            </w:r>
            <w:r w:rsidR="00732AFF">
              <w:rPr>
                <w:noProof/>
                <w:webHidden/>
              </w:rPr>
              <w:fldChar w:fldCharType="separate"/>
            </w:r>
            <w:r w:rsidR="00732AFF">
              <w:rPr>
                <w:noProof/>
                <w:webHidden/>
              </w:rPr>
              <w:t>6</w:t>
            </w:r>
            <w:r w:rsidR="00732AFF">
              <w:rPr>
                <w:noProof/>
                <w:webHidden/>
              </w:rPr>
              <w:fldChar w:fldCharType="end"/>
            </w:r>
          </w:hyperlink>
        </w:p>
        <w:p w:rsidR="00732AFF" w:rsidRDefault="00851BB8" w14:paraId="7EB4EEC9" w14:textId="392CB161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history="1" w:anchor="_Toc44312574">
            <w:r w:rsidRPr="0008417E" w:rsidR="00732AFF">
              <w:rPr>
                <w:rStyle w:val="Hyperkobling"/>
                <w:noProof/>
              </w:rPr>
              <w:t>3.1</w:t>
            </w:r>
            <w:r w:rsidR="00732AFF">
              <w:rPr>
                <w:rFonts w:eastAsiaTheme="minorEastAsia"/>
                <w:noProof/>
                <w:lang w:eastAsia="nb-NO"/>
              </w:rPr>
              <w:tab/>
            </w:r>
            <w:r w:rsidRPr="0008417E" w:rsidR="00732AFF">
              <w:rPr>
                <w:rStyle w:val="Hyperkobling"/>
                <w:noProof/>
              </w:rPr>
              <w:t>Tabell for risikoreduserende tiltak</w:t>
            </w:r>
            <w:r w:rsidR="00732AFF">
              <w:rPr>
                <w:noProof/>
                <w:webHidden/>
              </w:rPr>
              <w:tab/>
            </w:r>
            <w:r w:rsidR="00732AFF">
              <w:rPr>
                <w:noProof/>
                <w:webHidden/>
              </w:rPr>
              <w:fldChar w:fldCharType="begin"/>
            </w:r>
            <w:r w:rsidR="00732AFF">
              <w:rPr>
                <w:noProof/>
                <w:webHidden/>
              </w:rPr>
              <w:instrText xml:space="preserve"> PAGEREF _Toc44312574 \h </w:instrText>
            </w:r>
            <w:r w:rsidR="00732AFF">
              <w:rPr>
                <w:noProof/>
                <w:webHidden/>
              </w:rPr>
            </w:r>
            <w:r w:rsidR="00732AFF">
              <w:rPr>
                <w:noProof/>
                <w:webHidden/>
              </w:rPr>
              <w:fldChar w:fldCharType="separate"/>
            </w:r>
            <w:r w:rsidR="00732AFF">
              <w:rPr>
                <w:noProof/>
                <w:webHidden/>
              </w:rPr>
              <w:t>6</w:t>
            </w:r>
            <w:r w:rsidR="00732AFF">
              <w:rPr>
                <w:noProof/>
                <w:webHidden/>
              </w:rPr>
              <w:fldChar w:fldCharType="end"/>
            </w:r>
          </w:hyperlink>
        </w:p>
        <w:p w:rsidR="00732AFF" w:rsidRDefault="00851BB8" w14:paraId="7E397FF0" w14:textId="4B751239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history="1" w:anchor="_Toc44312575">
            <w:r w:rsidRPr="0008417E" w:rsidR="00732AFF">
              <w:rPr>
                <w:rStyle w:val="Hyperkobling"/>
                <w:noProof/>
              </w:rPr>
              <w:t>3.2</w:t>
            </w:r>
            <w:r w:rsidR="00732AFF">
              <w:rPr>
                <w:rFonts w:eastAsiaTheme="minorEastAsia"/>
                <w:noProof/>
                <w:lang w:eastAsia="nb-NO"/>
              </w:rPr>
              <w:tab/>
            </w:r>
            <w:r w:rsidRPr="0008417E" w:rsidR="00732AFF">
              <w:rPr>
                <w:rStyle w:val="Hyperkobling"/>
                <w:noProof/>
              </w:rPr>
              <w:t>Risikobilde før tiltak</w:t>
            </w:r>
            <w:r w:rsidR="00732AFF">
              <w:rPr>
                <w:noProof/>
                <w:webHidden/>
              </w:rPr>
              <w:tab/>
            </w:r>
            <w:r w:rsidR="00732AFF">
              <w:rPr>
                <w:noProof/>
                <w:webHidden/>
              </w:rPr>
              <w:fldChar w:fldCharType="begin"/>
            </w:r>
            <w:r w:rsidR="00732AFF">
              <w:rPr>
                <w:noProof/>
                <w:webHidden/>
              </w:rPr>
              <w:instrText xml:space="preserve"> PAGEREF _Toc44312575 \h </w:instrText>
            </w:r>
            <w:r w:rsidR="00732AFF">
              <w:rPr>
                <w:noProof/>
                <w:webHidden/>
              </w:rPr>
            </w:r>
            <w:r w:rsidR="00732AFF">
              <w:rPr>
                <w:noProof/>
                <w:webHidden/>
              </w:rPr>
              <w:fldChar w:fldCharType="separate"/>
            </w:r>
            <w:r w:rsidR="00732AFF">
              <w:rPr>
                <w:noProof/>
                <w:webHidden/>
              </w:rPr>
              <w:t>6</w:t>
            </w:r>
            <w:r w:rsidR="00732AFF">
              <w:rPr>
                <w:noProof/>
                <w:webHidden/>
              </w:rPr>
              <w:fldChar w:fldCharType="end"/>
            </w:r>
          </w:hyperlink>
        </w:p>
        <w:p w:rsidR="00732AFF" w:rsidRDefault="00851BB8" w14:paraId="7EEE222E" w14:textId="7E8BFD0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history="1" w:anchor="_Toc44312576">
            <w:r w:rsidRPr="0008417E" w:rsidR="00732AFF">
              <w:rPr>
                <w:rStyle w:val="Hyperkobling"/>
                <w:noProof/>
              </w:rPr>
              <w:t>3.3</w:t>
            </w:r>
            <w:r w:rsidR="00732AFF">
              <w:rPr>
                <w:rFonts w:eastAsiaTheme="minorEastAsia"/>
                <w:noProof/>
                <w:lang w:eastAsia="nb-NO"/>
              </w:rPr>
              <w:tab/>
            </w:r>
            <w:r w:rsidRPr="0008417E" w:rsidR="00732AFF">
              <w:rPr>
                <w:rStyle w:val="Hyperkobling"/>
                <w:noProof/>
              </w:rPr>
              <w:t>Risikobilde etter tiltak</w:t>
            </w:r>
            <w:r w:rsidR="00732AFF">
              <w:rPr>
                <w:noProof/>
                <w:webHidden/>
              </w:rPr>
              <w:tab/>
            </w:r>
            <w:r w:rsidR="00732AFF">
              <w:rPr>
                <w:noProof/>
                <w:webHidden/>
              </w:rPr>
              <w:fldChar w:fldCharType="begin"/>
            </w:r>
            <w:r w:rsidR="00732AFF">
              <w:rPr>
                <w:noProof/>
                <w:webHidden/>
              </w:rPr>
              <w:instrText xml:space="preserve"> PAGEREF _Toc44312576 \h </w:instrText>
            </w:r>
            <w:r w:rsidR="00732AFF">
              <w:rPr>
                <w:noProof/>
                <w:webHidden/>
              </w:rPr>
            </w:r>
            <w:r w:rsidR="00732AFF">
              <w:rPr>
                <w:noProof/>
                <w:webHidden/>
              </w:rPr>
              <w:fldChar w:fldCharType="separate"/>
            </w:r>
            <w:r w:rsidR="00732AFF">
              <w:rPr>
                <w:noProof/>
                <w:webHidden/>
              </w:rPr>
              <w:t>6</w:t>
            </w:r>
            <w:r w:rsidR="00732AFF">
              <w:rPr>
                <w:noProof/>
                <w:webHidden/>
              </w:rPr>
              <w:fldChar w:fldCharType="end"/>
            </w:r>
          </w:hyperlink>
        </w:p>
        <w:p w:rsidR="00732AFF" w:rsidRDefault="00851BB8" w14:paraId="10A232A1" w14:textId="68FD13B3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history="1" w:anchor="_Toc44312577">
            <w:r w:rsidRPr="0008417E" w:rsidR="00732AFF">
              <w:rPr>
                <w:rStyle w:val="Hyperkobling"/>
                <w:noProof/>
              </w:rPr>
              <w:t>4.</w:t>
            </w:r>
            <w:r w:rsidR="00732AFF">
              <w:rPr>
                <w:rFonts w:eastAsiaTheme="minorEastAsia"/>
                <w:noProof/>
                <w:lang w:eastAsia="nb-NO"/>
              </w:rPr>
              <w:tab/>
            </w:r>
            <w:r w:rsidRPr="0008417E" w:rsidR="00732AFF">
              <w:rPr>
                <w:rStyle w:val="Hyperkobling"/>
                <w:noProof/>
              </w:rPr>
              <w:t>Avslutning</w:t>
            </w:r>
            <w:r w:rsidR="00732AFF">
              <w:rPr>
                <w:noProof/>
                <w:webHidden/>
              </w:rPr>
              <w:tab/>
            </w:r>
            <w:r w:rsidR="00732AFF">
              <w:rPr>
                <w:noProof/>
                <w:webHidden/>
              </w:rPr>
              <w:fldChar w:fldCharType="begin"/>
            </w:r>
            <w:r w:rsidR="00732AFF">
              <w:rPr>
                <w:noProof/>
                <w:webHidden/>
              </w:rPr>
              <w:instrText xml:space="preserve"> PAGEREF _Toc44312577 \h </w:instrText>
            </w:r>
            <w:r w:rsidR="00732AFF">
              <w:rPr>
                <w:noProof/>
                <w:webHidden/>
              </w:rPr>
            </w:r>
            <w:r w:rsidR="00732AFF">
              <w:rPr>
                <w:noProof/>
                <w:webHidden/>
              </w:rPr>
              <w:fldChar w:fldCharType="separate"/>
            </w:r>
            <w:r w:rsidR="00732AFF">
              <w:rPr>
                <w:noProof/>
                <w:webHidden/>
              </w:rPr>
              <w:t>7</w:t>
            </w:r>
            <w:r w:rsidR="00732AFF">
              <w:rPr>
                <w:noProof/>
                <w:webHidden/>
              </w:rPr>
              <w:fldChar w:fldCharType="end"/>
            </w:r>
          </w:hyperlink>
        </w:p>
        <w:p w:rsidR="00732AFF" w:rsidRDefault="00851BB8" w14:paraId="397CFDF7" w14:textId="35DEE503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history="1" w:anchor="_Toc44312578">
            <w:r w:rsidRPr="0008417E" w:rsidR="00732AFF">
              <w:rPr>
                <w:rStyle w:val="Hyperkobling"/>
                <w:noProof/>
              </w:rPr>
              <w:t>4.1</w:t>
            </w:r>
            <w:r w:rsidR="00732AFF">
              <w:rPr>
                <w:rFonts w:eastAsiaTheme="minorEastAsia"/>
                <w:noProof/>
                <w:lang w:eastAsia="nb-NO"/>
              </w:rPr>
              <w:tab/>
            </w:r>
            <w:r w:rsidRPr="0008417E" w:rsidR="00732AFF">
              <w:rPr>
                <w:rStyle w:val="Hyperkobling"/>
                <w:noProof/>
              </w:rPr>
              <w:t>Vurdering og råd fra personvernombudet</w:t>
            </w:r>
            <w:r w:rsidR="00732AFF">
              <w:rPr>
                <w:noProof/>
                <w:webHidden/>
              </w:rPr>
              <w:tab/>
            </w:r>
            <w:r w:rsidR="00732AFF">
              <w:rPr>
                <w:noProof/>
                <w:webHidden/>
              </w:rPr>
              <w:fldChar w:fldCharType="begin"/>
            </w:r>
            <w:r w:rsidR="00732AFF">
              <w:rPr>
                <w:noProof/>
                <w:webHidden/>
              </w:rPr>
              <w:instrText xml:space="preserve"> PAGEREF _Toc44312578 \h </w:instrText>
            </w:r>
            <w:r w:rsidR="00732AFF">
              <w:rPr>
                <w:noProof/>
                <w:webHidden/>
              </w:rPr>
            </w:r>
            <w:r w:rsidR="00732AFF">
              <w:rPr>
                <w:noProof/>
                <w:webHidden/>
              </w:rPr>
              <w:fldChar w:fldCharType="separate"/>
            </w:r>
            <w:r w:rsidR="00732AFF">
              <w:rPr>
                <w:noProof/>
                <w:webHidden/>
              </w:rPr>
              <w:t>7</w:t>
            </w:r>
            <w:r w:rsidR="00732AFF">
              <w:rPr>
                <w:noProof/>
                <w:webHidden/>
              </w:rPr>
              <w:fldChar w:fldCharType="end"/>
            </w:r>
          </w:hyperlink>
        </w:p>
        <w:p w:rsidR="00732AFF" w:rsidRDefault="00851BB8" w14:paraId="0B27BE68" w14:textId="739FF771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history="1" w:anchor="_Toc44312579">
            <w:r w:rsidRPr="0008417E" w:rsidR="00732AFF">
              <w:rPr>
                <w:rStyle w:val="Hyperkobling"/>
                <w:noProof/>
              </w:rPr>
              <w:t>4.2</w:t>
            </w:r>
            <w:r w:rsidR="00732AFF">
              <w:rPr>
                <w:rFonts w:eastAsiaTheme="minorEastAsia"/>
                <w:noProof/>
                <w:lang w:eastAsia="nb-NO"/>
              </w:rPr>
              <w:tab/>
            </w:r>
            <w:r w:rsidRPr="0008417E" w:rsidR="00732AFF">
              <w:rPr>
                <w:rStyle w:val="Hyperkobling"/>
                <w:noProof/>
              </w:rPr>
              <w:t>Endelig godkjenning</w:t>
            </w:r>
            <w:r w:rsidR="00732AFF">
              <w:rPr>
                <w:noProof/>
                <w:webHidden/>
              </w:rPr>
              <w:tab/>
            </w:r>
            <w:r w:rsidR="00732AFF">
              <w:rPr>
                <w:noProof/>
                <w:webHidden/>
              </w:rPr>
              <w:fldChar w:fldCharType="begin"/>
            </w:r>
            <w:r w:rsidR="00732AFF">
              <w:rPr>
                <w:noProof/>
                <w:webHidden/>
              </w:rPr>
              <w:instrText xml:space="preserve"> PAGEREF _Toc44312579 \h </w:instrText>
            </w:r>
            <w:r w:rsidR="00732AFF">
              <w:rPr>
                <w:noProof/>
                <w:webHidden/>
              </w:rPr>
            </w:r>
            <w:r w:rsidR="00732AFF">
              <w:rPr>
                <w:noProof/>
                <w:webHidden/>
              </w:rPr>
              <w:fldChar w:fldCharType="separate"/>
            </w:r>
            <w:r w:rsidR="00732AFF">
              <w:rPr>
                <w:noProof/>
                <w:webHidden/>
              </w:rPr>
              <w:t>7</w:t>
            </w:r>
            <w:r w:rsidR="00732AFF">
              <w:rPr>
                <w:noProof/>
                <w:webHidden/>
              </w:rPr>
              <w:fldChar w:fldCharType="end"/>
            </w:r>
          </w:hyperlink>
        </w:p>
        <w:p w:rsidR="0049520A" w:rsidRDefault="0049520A" w14:paraId="2FDA0837" w14:textId="0EC04ED0">
          <w:r>
            <w:rPr>
              <w:b/>
              <w:bCs/>
            </w:rPr>
            <w:fldChar w:fldCharType="end"/>
          </w:r>
        </w:p>
      </w:sdtContent>
    </w:sdt>
    <w:p w:rsidR="0049520A" w:rsidP="0049520A" w:rsidRDefault="0049520A" w14:paraId="1D8F7235" w14:textId="77777777"/>
    <w:p w:rsidR="0049520A" w:rsidP="00D404E7" w:rsidRDefault="0049520A" w14:paraId="58DB964B" w14:textId="7033913F">
      <w:pPr>
        <w:pStyle w:val="Overskrift2"/>
      </w:pPr>
    </w:p>
    <w:p w:rsidR="002F5665" w:rsidP="002F5665" w:rsidRDefault="002F5665" w14:paraId="05581B2C" w14:textId="20170F13"/>
    <w:p w:rsidR="002F5665" w:rsidP="002F5665" w:rsidRDefault="002F5665" w14:paraId="2FAA0633" w14:textId="28BC9225"/>
    <w:p w:rsidR="002F5665" w:rsidP="002F5665" w:rsidRDefault="002F5665" w14:paraId="653F5115" w14:textId="491682F2"/>
    <w:p w:rsidR="002F5665" w:rsidP="002F5665" w:rsidRDefault="002F5665" w14:paraId="7FAA6277" w14:textId="4690664B"/>
    <w:p w:rsidR="002F5665" w:rsidP="002F5665" w:rsidRDefault="002F5665" w14:paraId="2CB116DA" w14:textId="20C6673D"/>
    <w:p w:rsidRPr="002F5665" w:rsidR="002F5665" w:rsidP="002F5665" w:rsidRDefault="002F5665" w14:paraId="353F97B3" w14:textId="77777777"/>
    <w:p w:rsidRPr="004F0237" w:rsidR="004F0237" w:rsidP="004F0237" w:rsidRDefault="004F0237" w14:paraId="6C7503F2" w14:textId="7A97E905">
      <w:pPr>
        <w:sectPr w:rsidRPr="004F0237" w:rsidR="004F0237" w:rsidSect="0049520A">
          <w:pgSz w:w="11906" w:h="16838" w:orient="portrait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30D36EFC" wp14:editId="317E7B9F">
                <wp:simplePos x="0" y="0"/>
                <wp:positionH relativeFrom="column">
                  <wp:posOffset>45720</wp:posOffset>
                </wp:positionH>
                <wp:positionV relativeFrom="paragraph">
                  <wp:posOffset>182245</wp:posOffset>
                </wp:positionV>
                <wp:extent cx="5716905" cy="1543050"/>
                <wp:effectExtent l="0" t="0" r="17145" b="1905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05" cy="1543050"/>
                        </a:xfrm>
                        <a:prstGeom prst="rect">
                          <a:avLst/>
                        </a:prstGeom>
                        <a:solidFill>
                          <a:srgbClr val="C7DAE3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F0237" w:rsidR="00ED5B72" w:rsidP="004F0237" w:rsidRDefault="00ED5B72" w14:paraId="65040DA3" w14:textId="0C618D22">
                            <w:pPr>
                              <w:rPr>
                                <w:rFonts w:asciiTheme="majorHAnsi" w:hAnsiTheme="majorHAnsi" w:cstheme="majorHAnsi"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4F0237">
                              <w:rPr>
                                <w:rFonts w:asciiTheme="majorHAnsi" w:hAnsiTheme="majorHAnsi" w:cstheme="majorHAnsi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Hva er hensikten med dette dokumentet?</w:t>
                            </w:r>
                          </w:p>
                          <w:p w:rsidRPr="0024029D" w:rsidR="00ED5B72" w:rsidP="004F0237" w:rsidRDefault="00ED5B72" w14:paraId="776BDED7" w14:textId="5B519D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1DD">
                              <w:rPr>
                                <w:sz w:val="20"/>
                                <w:szCs w:val="20"/>
                              </w:rPr>
                              <w:t>En vurdering av personvernkonsekvenser (PV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D741DD">
                              <w:rPr>
                                <w:sz w:val="20"/>
                                <w:szCs w:val="20"/>
                              </w:rPr>
                              <w:t xml:space="preserve">skal sikre at personvernet til d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gistrerte b</w:t>
                            </w:r>
                            <w:r w:rsidRPr="00D741DD">
                              <w:rPr>
                                <w:sz w:val="20"/>
                                <w:szCs w:val="20"/>
                              </w:rPr>
                              <w:t>lir ivaretatt.</w:t>
                            </w:r>
                          </w:p>
                          <w:p w:rsidRPr="00D741DD" w:rsidR="00ED5B72" w:rsidP="004F0237" w:rsidRDefault="00ED5B72" w14:paraId="0050CCA1" w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1DD">
                              <w:rPr>
                                <w:sz w:val="20"/>
                                <w:szCs w:val="20"/>
                              </w:rPr>
                              <w:t xml:space="preserve">Å gjennomføre en PVK skal bidra til at NAV: </w:t>
                            </w:r>
                          </w:p>
                          <w:p w:rsidR="00ED5B72" w:rsidP="0053454C" w:rsidRDefault="00ED5B72" w14:paraId="36C6ECF8" w14:textId="77777777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741DD">
                              <w:rPr>
                                <w:sz w:val="20"/>
                                <w:szCs w:val="20"/>
                              </w:rPr>
                              <w:t>Håndterer risikoer behandlingen innebærer for den registrerte nå og i fremtiden (til forskjell fra risiko for NAV som virksomhet)</w:t>
                            </w:r>
                          </w:p>
                          <w:p w:rsidR="00ED5B72" w:rsidP="0053454C" w:rsidRDefault="00ED5B72" w14:paraId="087DAD95" w14:textId="77777777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741DD">
                              <w:rPr>
                                <w:sz w:val="20"/>
                                <w:szCs w:val="20"/>
                              </w:rPr>
                              <w:t xml:space="preserve">Identifiserer behov for risikoreduserende tiltak </w:t>
                            </w:r>
                          </w:p>
                          <w:p w:rsidRPr="00732AFF" w:rsidR="00ED5B72" w:rsidP="00732AFF" w:rsidRDefault="00ED5B72" w14:paraId="4F24BAFA" w14:textId="3C71B3ED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741DD">
                              <w:rPr>
                                <w:sz w:val="20"/>
                                <w:szCs w:val="20"/>
                              </w:rPr>
                              <w:t>Demonstrere og dokumentere ansvarlighet ovenfor NAVs ledelse, Datatilsynet, personvernombudet og de registre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0D36EFC">
                <v:stroke joinstyle="miter"/>
                <v:path gradientshapeok="t" o:connecttype="rect"/>
              </v:shapetype>
              <v:shape id="Tekstboks 2" style="position:absolute;left:0;text-align:left;margin-left:3.6pt;margin-top:14.35pt;width:450.15pt;height:121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4" fillcolor="#c7dae3" strokecolor="black [3213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">
                <v:textbox>
                  <w:txbxContent>
                    <w:p w:rsidRPr="004F0237" w:rsidR="00ED5B72" w:rsidP="004F0237" w:rsidRDefault="00ED5B72" w14:paraId="65040DA3" w14:textId="0C618D22">
                      <w:pPr>
                        <w:rPr>
                          <w:rFonts w:asciiTheme="majorHAnsi" w:hAnsiTheme="majorHAnsi" w:cstheme="majorHAnsi"/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4F0237">
                        <w:rPr>
                          <w:rFonts w:asciiTheme="majorHAnsi" w:hAnsiTheme="majorHAnsi" w:cstheme="majorHAnsi"/>
                          <w:color w:val="2E74B5" w:themeColor="accent1" w:themeShade="BF"/>
                          <w:sz w:val="24"/>
                          <w:szCs w:val="24"/>
                        </w:rPr>
                        <w:t>Hva er hensikten med dette dokumentet?</w:t>
                      </w:r>
                    </w:p>
                    <w:p w:rsidRPr="0024029D" w:rsidR="00ED5B72" w:rsidP="004F0237" w:rsidRDefault="00ED5B72" w14:paraId="776BDED7" w14:textId="5B519D15">
                      <w:pPr>
                        <w:rPr>
                          <w:sz w:val="20"/>
                          <w:szCs w:val="20"/>
                        </w:rPr>
                      </w:pPr>
                      <w:r w:rsidRPr="00D741DD">
                        <w:rPr>
                          <w:sz w:val="20"/>
                          <w:szCs w:val="20"/>
                        </w:rPr>
                        <w:t>En vurdering av personvernkonsekvenser (PVK</w:t>
                      </w:r>
                      <w:r>
                        <w:rPr>
                          <w:sz w:val="20"/>
                          <w:szCs w:val="20"/>
                        </w:rPr>
                        <w:t xml:space="preserve">) </w:t>
                      </w:r>
                      <w:r w:rsidRPr="00D741DD">
                        <w:rPr>
                          <w:sz w:val="20"/>
                          <w:szCs w:val="20"/>
                        </w:rPr>
                        <w:t xml:space="preserve">skal sikre at personvernet til de </w:t>
                      </w:r>
                      <w:r>
                        <w:rPr>
                          <w:sz w:val="20"/>
                          <w:szCs w:val="20"/>
                        </w:rPr>
                        <w:t>registrerte b</w:t>
                      </w:r>
                      <w:r w:rsidRPr="00D741DD">
                        <w:rPr>
                          <w:sz w:val="20"/>
                          <w:szCs w:val="20"/>
                        </w:rPr>
                        <w:t>lir ivaretatt.</w:t>
                      </w:r>
                    </w:p>
                    <w:p w:rsidRPr="00D741DD" w:rsidR="00ED5B72" w:rsidP="004F0237" w:rsidRDefault="00ED5B72" w14:paraId="0050CCA1" w14:textId="77777777">
                      <w:pPr>
                        <w:rPr>
                          <w:sz w:val="20"/>
                          <w:szCs w:val="20"/>
                        </w:rPr>
                      </w:pPr>
                      <w:r w:rsidRPr="00D741DD">
                        <w:rPr>
                          <w:sz w:val="20"/>
                          <w:szCs w:val="20"/>
                        </w:rPr>
                        <w:t xml:space="preserve">Å gjennomføre en PVK skal bidra til at NAV: </w:t>
                      </w:r>
                    </w:p>
                    <w:p w:rsidR="00ED5B72" w:rsidP="0053454C" w:rsidRDefault="00ED5B72" w14:paraId="36C6ECF8" w14:textId="77777777">
                      <w:pPr>
                        <w:pStyle w:val="Listeavsnitt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D741DD">
                        <w:rPr>
                          <w:sz w:val="20"/>
                          <w:szCs w:val="20"/>
                        </w:rPr>
                        <w:t>Håndterer risikoer behandlingen innebærer for den registrerte nå og i fremtiden (til forskjell fra risiko for NAV som virksomhet)</w:t>
                      </w:r>
                    </w:p>
                    <w:p w:rsidR="00ED5B72" w:rsidP="0053454C" w:rsidRDefault="00ED5B72" w14:paraId="087DAD95" w14:textId="77777777">
                      <w:pPr>
                        <w:pStyle w:val="Listeavsnitt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D741DD">
                        <w:rPr>
                          <w:sz w:val="20"/>
                          <w:szCs w:val="20"/>
                        </w:rPr>
                        <w:t xml:space="preserve">Identifiserer behov for risikoreduserende tiltak </w:t>
                      </w:r>
                    </w:p>
                    <w:p w:rsidRPr="00732AFF" w:rsidR="00ED5B72" w:rsidP="00732AFF" w:rsidRDefault="00ED5B72" w14:paraId="4F24BAFA" w14:textId="3C71B3ED">
                      <w:pPr>
                        <w:pStyle w:val="Listeavsnitt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D741DD">
                        <w:rPr>
                          <w:sz w:val="20"/>
                          <w:szCs w:val="20"/>
                        </w:rPr>
                        <w:t>Demonstrere og dokumentere ansvarlighet ovenfor NAVs ledelse, Datatilsynet, personvernombudet og de registrer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85D52" w:rsidP="00685D52" w:rsidRDefault="00685D52" w14:paraId="75F84001" w14:textId="7D30B86F">
      <w:pPr>
        <w:pStyle w:val="Overskrift1"/>
        <w:ind w:left="720"/>
      </w:pPr>
      <w:bookmarkStart w:name="_Toc18496635" w:id="3"/>
      <w:bookmarkStart w:name="_Toc44312568" w:id="4"/>
      <w:bookmarkEnd w:id="2"/>
      <w:r>
        <w:lastRenderedPageBreak/>
        <w:t>Dokumentasjon og ajourhold</w:t>
      </w:r>
      <w:bookmarkEnd w:id="3"/>
      <w:bookmarkEnd w:id="4"/>
    </w:p>
    <w:p w:rsidRPr="00F3096E" w:rsidR="00685D52" w:rsidP="00685D52" w:rsidRDefault="00685D52" w14:paraId="078FB342" w14:textId="329C795B">
      <w:pPr>
        <w:pStyle w:val="Brdtekst"/>
        <w:rPr>
          <w:sz w:val="20"/>
          <w:szCs w:val="20"/>
        </w:rPr>
      </w:pPr>
    </w:p>
    <w:tbl>
      <w:tblPr>
        <w:tblW w:w="9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09"/>
        <w:gridCol w:w="5996"/>
      </w:tblGrid>
      <w:tr w:rsidRPr="00103C67" w:rsidR="00685D52" w:rsidTr="006B4735" w14:paraId="5F89C764" w14:textId="77777777">
        <w:trPr>
          <w:trHeight w:val="197"/>
        </w:trPr>
        <w:tc>
          <w:tcPr>
            <w:tcW w:w="9105" w:type="dxa"/>
            <w:gridSpan w:val="2"/>
            <w:shd w:val="clear" w:color="auto" w:fill="10557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166E21" w:rsidR="00685D52" w:rsidP="006D1419" w:rsidRDefault="00685D52" w14:paraId="2EDC9696" w14:textId="77777777">
            <w:pPr>
              <w:jc w:val="center"/>
              <w:rPr>
                <w:b/>
                <w:bCs/>
                <w:sz w:val="20"/>
              </w:rPr>
            </w:pPr>
            <w:r w:rsidRPr="00A67201">
              <w:rPr>
                <w:b/>
                <w:bCs/>
                <w:color w:val="FFFFFF" w:themeColor="background1"/>
                <w:sz w:val="20"/>
              </w:rPr>
              <w:t>Grunnleggende informasjon</w:t>
            </w:r>
          </w:p>
        </w:tc>
      </w:tr>
      <w:tr w:rsidRPr="00103C67" w:rsidR="00685D52" w:rsidTr="006B4735" w14:paraId="56BA01A8" w14:textId="77777777">
        <w:trPr>
          <w:trHeight w:val="295"/>
        </w:trPr>
        <w:tc>
          <w:tcPr>
            <w:tcW w:w="3109" w:type="dxa"/>
            <w:shd w:val="clear" w:color="auto" w:fill="C7DAE3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  <w:hideMark/>
          </w:tcPr>
          <w:p w:rsidRPr="00166E21" w:rsidR="00685D52" w:rsidP="007E5D1D" w:rsidRDefault="00685D52" w14:paraId="43B32B6F" w14:textId="25A70A71">
            <w:pPr>
              <w:rPr>
                <w:color w:val="808080" w:themeColor="background1" w:themeShade="80"/>
                <w:sz w:val="20"/>
              </w:rPr>
            </w:pPr>
            <w:r>
              <w:rPr>
                <w:sz w:val="20"/>
              </w:rPr>
              <w:t>Tema</w:t>
            </w:r>
            <w:r w:rsidR="00140B8B">
              <w:rPr>
                <w:sz w:val="20"/>
              </w:rPr>
              <w:t xml:space="preserve"> for </w:t>
            </w:r>
            <w:r w:rsidR="00BE648E">
              <w:rPr>
                <w:sz w:val="20"/>
              </w:rPr>
              <w:t>vurderingen</w:t>
            </w:r>
          </w:p>
        </w:tc>
        <w:tc>
          <w:tcPr>
            <w:tcW w:w="59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166E21" w:rsidR="00685D52" w:rsidP="006D1419" w:rsidRDefault="00685D52" w14:paraId="4B960E93" w14:textId="7CB995FB">
            <w:pPr>
              <w:jc w:val="both"/>
              <w:rPr>
                <w:sz w:val="20"/>
              </w:rPr>
            </w:pPr>
          </w:p>
        </w:tc>
      </w:tr>
      <w:tr w:rsidRPr="00103C67" w:rsidR="00685D52" w:rsidTr="006B4735" w14:paraId="4B810BFF" w14:textId="77777777">
        <w:trPr>
          <w:trHeight w:val="189"/>
        </w:trPr>
        <w:tc>
          <w:tcPr>
            <w:tcW w:w="3109" w:type="dxa"/>
            <w:shd w:val="clear" w:color="auto" w:fill="C7DAE3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  <w:hideMark/>
          </w:tcPr>
          <w:p w:rsidRPr="00166E21" w:rsidR="00685D52" w:rsidP="007E5D1D" w:rsidRDefault="00D573D6" w14:paraId="38DE6538" w14:textId="1090407D">
            <w:pPr>
              <w:rPr>
                <w:sz w:val="20"/>
              </w:rPr>
            </w:pPr>
            <w:r>
              <w:rPr>
                <w:sz w:val="20"/>
              </w:rPr>
              <w:t>Prosessl</w:t>
            </w:r>
            <w:r w:rsidR="00AD1521">
              <w:rPr>
                <w:sz w:val="20"/>
              </w:rPr>
              <w:t>eder av PVK-arbeidet</w:t>
            </w:r>
          </w:p>
        </w:tc>
        <w:tc>
          <w:tcPr>
            <w:tcW w:w="59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166E21" w:rsidR="00685D52" w:rsidP="006D1419" w:rsidRDefault="00685D52" w14:paraId="46DDF15B" w14:textId="77777777">
            <w:pPr>
              <w:jc w:val="both"/>
              <w:rPr>
                <w:sz w:val="20"/>
              </w:rPr>
            </w:pPr>
            <w:r w:rsidRPr="00166E21">
              <w:rPr>
                <w:sz w:val="20"/>
              </w:rPr>
              <w:t> </w:t>
            </w:r>
          </w:p>
        </w:tc>
      </w:tr>
      <w:tr w:rsidRPr="00103C67" w:rsidR="00685D52" w:rsidTr="006B4735" w14:paraId="29007BCE" w14:textId="77777777">
        <w:trPr>
          <w:trHeight w:val="233"/>
        </w:trPr>
        <w:tc>
          <w:tcPr>
            <w:tcW w:w="3109" w:type="dxa"/>
            <w:shd w:val="clear" w:color="auto" w:fill="C7DAE3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  <w:hideMark/>
          </w:tcPr>
          <w:p w:rsidRPr="00166E21" w:rsidR="00685D52" w:rsidP="006D1419" w:rsidRDefault="00685D52" w14:paraId="52C1B566" w14:textId="41D27D46">
            <w:pPr>
              <w:rPr>
                <w:sz w:val="20"/>
              </w:rPr>
            </w:pPr>
            <w:r>
              <w:rPr>
                <w:sz w:val="20"/>
              </w:rPr>
              <w:t>Tidspunkt for leveranse</w:t>
            </w:r>
          </w:p>
        </w:tc>
        <w:tc>
          <w:tcPr>
            <w:tcW w:w="59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166E21" w:rsidR="00685D52" w:rsidP="006D1419" w:rsidRDefault="00685D52" w14:paraId="6C58E2C4" w14:textId="6A90A707">
            <w:pPr>
              <w:jc w:val="both"/>
              <w:rPr>
                <w:sz w:val="20"/>
              </w:rPr>
            </w:pPr>
          </w:p>
        </w:tc>
      </w:tr>
      <w:tr w:rsidRPr="00103C67" w:rsidR="00685D52" w:rsidTr="006B4735" w14:paraId="4A914B03" w14:textId="77777777">
        <w:trPr>
          <w:trHeight w:val="198"/>
        </w:trPr>
        <w:tc>
          <w:tcPr>
            <w:tcW w:w="3109" w:type="dxa"/>
            <w:shd w:val="clear" w:color="auto" w:fill="C7DAE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  <w:hideMark/>
          </w:tcPr>
          <w:p w:rsidRPr="00166E21" w:rsidR="00685D52" w:rsidP="007E5D1D" w:rsidRDefault="00D573D6" w14:paraId="129A5865" w14:textId="1808EF6E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="00F34296">
              <w:rPr>
                <w:sz w:val="20"/>
              </w:rPr>
              <w:t>isikoeier</w:t>
            </w:r>
          </w:p>
        </w:tc>
        <w:tc>
          <w:tcPr>
            <w:tcW w:w="59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166E21" w:rsidR="00685D52" w:rsidP="006D1419" w:rsidRDefault="00685D52" w14:paraId="463DC3E7" w14:textId="0AB7EBF8">
            <w:pPr>
              <w:jc w:val="both"/>
              <w:rPr>
                <w:sz w:val="20"/>
              </w:rPr>
            </w:pPr>
          </w:p>
        </w:tc>
      </w:tr>
      <w:tr w:rsidRPr="00103C67" w:rsidR="006953F8" w:rsidTr="006B4735" w14:paraId="642E184E" w14:textId="77777777">
        <w:trPr>
          <w:trHeight w:val="198"/>
        </w:trPr>
        <w:tc>
          <w:tcPr>
            <w:tcW w:w="3109" w:type="dxa"/>
            <w:shd w:val="clear" w:color="auto" w:fill="C7DAE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Pr="00166E21" w:rsidR="006953F8" w:rsidP="7E348033" w:rsidRDefault="00442A4F" w14:paraId="275C9BB9" w14:textId="1020C94E">
            <w:pPr>
              <w:rPr>
                <w:sz w:val="20"/>
                <w:szCs w:val="20"/>
              </w:rPr>
            </w:pPr>
            <w:r w:rsidRPr="078F1F68">
              <w:rPr>
                <w:sz w:val="20"/>
                <w:szCs w:val="20"/>
              </w:rPr>
              <w:t xml:space="preserve">Saksnummer i </w:t>
            </w:r>
            <w:r w:rsidR="00BF40B0">
              <w:rPr>
                <w:sz w:val="20"/>
                <w:szCs w:val="20"/>
              </w:rPr>
              <w:t>W</w:t>
            </w:r>
            <w:r w:rsidRPr="078F1F68">
              <w:rPr>
                <w:sz w:val="20"/>
                <w:szCs w:val="20"/>
              </w:rPr>
              <w:t>ebsa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Pr="00166E21" w:rsidR="006953F8" w:rsidP="006D1419" w:rsidRDefault="006953F8" w14:paraId="26CEBCCF" w14:textId="77777777">
            <w:pPr>
              <w:jc w:val="both"/>
              <w:rPr>
                <w:sz w:val="20"/>
              </w:rPr>
            </w:pPr>
          </w:p>
        </w:tc>
      </w:tr>
    </w:tbl>
    <w:p w:rsidR="00685D52" w:rsidP="00685D52" w:rsidRDefault="00685D52" w14:paraId="157B98A2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09"/>
        <w:gridCol w:w="3118"/>
        <w:gridCol w:w="2878"/>
      </w:tblGrid>
      <w:tr w:rsidRPr="00166E21" w:rsidR="00685D52" w:rsidTr="006D1419" w14:paraId="7CBDD177" w14:textId="77777777">
        <w:trPr>
          <w:trHeight w:val="190"/>
        </w:trPr>
        <w:tc>
          <w:tcPr>
            <w:tcW w:w="9105" w:type="dxa"/>
            <w:gridSpan w:val="3"/>
            <w:shd w:val="clear" w:color="auto" w:fill="105573"/>
            <w:tcMar>
              <w:top w:w="8" w:type="dxa"/>
              <w:left w:w="113" w:type="dxa"/>
              <w:bottom w:w="0" w:type="dxa"/>
              <w:right w:w="8" w:type="dxa"/>
            </w:tcMar>
            <w:hideMark/>
          </w:tcPr>
          <w:p w:rsidRPr="00166E21" w:rsidR="00685D52" w:rsidP="006D1419" w:rsidRDefault="00685D52" w14:paraId="419B4549" w14:textId="20A523CC">
            <w:pPr>
              <w:jc w:val="center"/>
              <w:rPr>
                <w:b/>
                <w:sz w:val="20"/>
              </w:rPr>
            </w:pPr>
            <w:r w:rsidRPr="00A67201">
              <w:rPr>
                <w:b/>
                <w:color w:val="FFFFFF" w:themeColor="background1"/>
                <w:sz w:val="20"/>
              </w:rPr>
              <w:t>Interne deltagere</w:t>
            </w:r>
          </w:p>
        </w:tc>
      </w:tr>
      <w:tr w:rsidRPr="00166E21" w:rsidR="00685D52" w:rsidTr="006D1419" w14:paraId="05B42FE3" w14:textId="77777777">
        <w:trPr>
          <w:trHeight w:val="183"/>
        </w:trPr>
        <w:tc>
          <w:tcPr>
            <w:tcW w:w="3109" w:type="dxa"/>
            <w:shd w:val="clear" w:color="auto" w:fill="C7DAE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  <w:hideMark/>
          </w:tcPr>
          <w:p w:rsidRPr="00166E21" w:rsidR="00685D52" w:rsidP="006D1419" w:rsidRDefault="00685D52" w14:paraId="1919BB2B" w14:textId="77777777">
            <w:pPr>
              <w:rPr>
                <w:sz w:val="20"/>
              </w:rPr>
            </w:pPr>
            <w:r w:rsidRPr="00166E21">
              <w:rPr>
                <w:sz w:val="20"/>
              </w:rPr>
              <w:t>Navn</w:t>
            </w:r>
          </w:p>
        </w:tc>
        <w:tc>
          <w:tcPr>
            <w:tcW w:w="3118" w:type="dxa"/>
            <w:shd w:val="clear" w:color="auto" w:fill="C7DAE3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  <w:hideMark/>
          </w:tcPr>
          <w:p w:rsidRPr="00166E21" w:rsidR="00685D52" w:rsidP="006D1419" w:rsidRDefault="00685D52" w14:paraId="0B2E1AB2" w14:textId="77777777">
            <w:pPr>
              <w:rPr>
                <w:sz w:val="20"/>
              </w:rPr>
            </w:pPr>
            <w:r w:rsidRPr="00166E21">
              <w:rPr>
                <w:sz w:val="20"/>
              </w:rPr>
              <w:t>Rolle</w:t>
            </w:r>
          </w:p>
        </w:tc>
        <w:tc>
          <w:tcPr>
            <w:tcW w:w="2878" w:type="dxa"/>
            <w:shd w:val="clear" w:color="auto" w:fill="C7DAE3"/>
            <w:vAlign w:val="center"/>
          </w:tcPr>
          <w:p w:rsidRPr="00166E21" w:rsidR="00685D52" w:rsidP="006D1419" w:rsidRDefault="00685D52" w14:paraId="02C2C961" w14:textId="77777777">
            <w:pPr>
              <w:rPr>
                <w:sz w:val="20"/>
              </w:rPr>
            </w:pPr>
            <w:r>
              <w:rPr>
                <w:sz w:val="20"/>
              </w:rPr>
              <w:t>Enhet</w:t>
            </w:r>
          </w:p>
        </w:tc>
      </w:tr>
      <w:tr w:rsidRPr="00166E21" w:rsidR="00685D52" w:rsidTr="006D1419" w14:paraId="10733758" w14:textId="77777777">
        <w:trPr>
          <w:trHeight w:val="254"/>
        </w:trPr>
        <w:tc>
          <w:tcPr>
            <w:tcW w:w="3109" w:type="dxa"/>
            <w:shd w:val="clear" w:color="auto" w:fill="FFFFFF" w:themeFill="background1"/>
            <w:tcMar>
              <w:top w:w="8" w:type="dxa"/>
              <w:left w:w="113" w:type="dxa"/>
              <w:bottom w:w="0" w:type="dxa"/>
              <w:right w:w="8" w:type="dxa"/>
            </w:tcMar>
            <w:hideMark/>
          </w:tcPr>
          <w:p w:rsidRPr="00166E21" w:rsidR="00685D52" w:rsidP="006D1419" w:rsidRDefault="00685D52" w14:paraId="6C9DB9EF" w14:textId="77777777">
            <w:pPr>
              <w:jc w:val="both"/>
              <w:rPr>
                <w:sz w:val="20"/>
              </w:rPr>
            </w:pPr>
          </w:p>
        </w:tc>
        <w:tc>
          <w:tcPr>
            <w:tcW w:w="311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166E21" w:rsidR="00685D52" w:rsidP="006D1419" w:rsidRDefault="00685D52" w14:paraId="79F2E592" w14:textId="77777777">
            <w:pPr>
              <w:jc w:val="both"/>
              <w:rPr>
                <w:sz w:val="20"/>
              </w:rPr>
            </w:pPr>
          </w:p>
        </w:tc>
        <w:tc>
          <w:tcPr>
            <w:tcW w:w="2878" w:type="dxa"/>
            <w:shd w:val="clear" w:color="auto" w:fill="FFFFFF" w:themeFill="background1"/>
          </w:tcPr>
          <w:p w:rsidRPr="00166E21" w:rsidR="00685D52" w:rsidP="006D1419" w:rsidRDefault="00685D52" w14:paraId="765E0859" w14:textId="77777777">
            <w:pPr>
              <w:jc w:val="both"/>
              <w:rPr>
                <w:sz w:val="20"/>
              </w:rPr>
            </w:pPr>
          </w:p>
        </w:tc>
      </w:tr>
      <w:tr w:rsidRPr="00166E21" w:rsidR="00685D52" w:rsidTr="006D1419" w14:paraId="612F0853" w14:textId="77777777">
        <w:trPr>
          <w:trHeight w:val="198"/>
        </w:trPr>
        <w:tc>
          <w:tcPr>
            <w:tcW w:w="3109" w:type="dxa"/>
            <w:shd w:val="clear" w:color="auto" w:fill="FFFFFF" w:themeFill="background1"/>
            <w:tcMar>
              <w:top w:w="8" w:type="dxa"/>
              <w:left w:w="113" w:type="dxa"/>
              <w:bottom w:w="0" w:type="dxa"/>
              <w:right w:w="8" w:type="dxa"/>
            </w:tcMar>
            <w:hideMark/>
          </w:tcPr>
          <w:p w:rsidRPr="00166E21" w:rsidR="00685D52" w:rsidP="006D1419" w:rsidRDefault="00685D52" w14:paraId="2F1EEBEF" w14:textId="77777777">
            <w:pPr>
              <w:jc w:val="both"/>
              <w:rPr>
                <w:sz w:val="20"/>
              </w:rPr>
            </w:pPr>
          </w:p>
        </w:tc>
        <w:tc>
          <w:tcPr>
            <w:tcW w:w="311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166E21" w:rsidR="00685D52" w:rsidP="006D1419" w:rsidRDefault="00685D52" w14:paraId="504DF5CE" w14:textId="77777777">
            <w:pPr>
              <w:jc w:val="both"/>
              <w:rPr>
                <w:sz w:val="20"/>
              </w:rPr>
            </w:pPr>
          </w:p>
        </w:tc>
        <w:tc>
          <w:tcPr>
            <w:tcW w:w="2878" w:type="dxa"/>
            <w:shd w:val="clear" w:color="auto" w:fill="FFFFFF" w:themeFill="background1"/>
          </w:tcPr>
          <w:p w:rsidRPr="00166E21" w:rsidR="00685D52" w:rsidP="006D1419" w:rsidRDefault="00685D52" w14:paraId="59DBD2B3" w14:textId="77777777">
            <w:pPr>
              <w:jc w:val="both"/>
              <w:rPr>
                <w:sz w:val="20"/>
              </w:rPr>
            </w:pPr>
          </w:p>
        </w:tc>
      </w:tr>
      <w:tr w:rsidRPr="00166E21" w:rsidR="00685D52" w:rsidTr="006D1419" w14:paraId="002330EC" w14:textId="77777777">
        <w:trPr>
          <w:trHeight w:val="198"/>
        </w:trPr>
        <w:tc>
          <w:tcPr>
            <w:tcW w:w="3109" w:type="dxa"/>
            <w:shd w:val="clear" w:color="auto" w:fill="FFFFFF" w:themeFill="background1"/>
            <w:tcMar>
              <w:top w:w="8" w:type="dxa"/>
              <w:left w:w="113" w:type="dxa"/>
              <w:bottom w:w="0" w:type="dxa"/>
              <w:right w:w="8" w:type="dxa"/>
            </w:tcMar>
            <w:hideMark/>
          </w:tcPr>
          <w:p w:rsidRPr="00166E21" w:rsidR="00685D52" w:rsidP="006D1419" w:rsidRDefault="00685D52" w14:paraId="645F362F" w14:textId="77777777">
            <w:pPr>
              <w:jc w:val="both"/>
              <w:rPr>
                <w:sz w:val="20"/>
              </w:rPr>
            </w:pPr>
          </w:p>
        </w:tc>
        <w:tc>
          <w:tcPr>
            <w:tcW w:w="311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166E21" w:rsidR="00685D52" w:rsidP="006D1419" w:rsidRDefault="00685D52" w14:paraId="33AEA7B4" w14:textId="77777777">
            <w:pPr>
              <w:jc w:val="both"/>
              <w:rPr>
                <w:sz w:val="20"/>
              </w:rPr>
            </w:pPr>
          </w:p>
        </w:tc>
        <w:tc>
          <w:tcPr>
            <w:tcW w:w="2878" w:type="dxa"/>
            <w:shd w:val="clear" w:color="auto" w:fill="FFFFFF" w:themeFill="background1"/>
          </w:tcPr>
          <w:p w:rsidRPr="00166E21" w:rsidR="00685D52" w:rsidP="006D1419" w:rsidRDefault="00685D52" w14:paraId="4E647D2E" w14:textId="77777777">
            <w:pPr>
              <w:jc w:val="both"/>
              <w:rPr>
                <w:sz w:val="20"/>
              </w:rPr>
            </w:pPr>
          </w:p>
        </w:tc>
      </w:tr>
    </w:tbl>
    <w:p w:rsidR="00685D52" w:rsidP="00685D52" w:rsidRDefault="00685D52" w14:paraId="0C87405B" w14:textId="0F167C78">
      <w:pPr>
        <w:rPr>
          <w:sz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09"/>
        <w:gridCol w:w="5996"/>
      </w:tblGrid>
      <w:tr w:rsidRPr="00166E21" w:rsidR="00685D52" w:rsidTr="006D1419" w14:paraId="2D754481" w14:textId="77777777">
        <w:trPr>
          <w:trHeight w:val="198"/>
        </w:trPr>
        <w:tc>
          <w:tcPr>
            <w:tcW w:w="9105" w:type="dxa"/>
            <w:gridSpan w:val="2"/>
            <w:shd w:val="clear" w:color="auto" w:fill="105573"/>
            <w:tcMar>
              <w:top w:w="8" w:type="dxa"/>
              <w:left w:w="113" w:type="dxa"/>
              <w:bottom w:w="0" w:type="dxa"/>
              <w:right w:w="8" w:type="dxa"/>
            </w:tcMar>
          </w:tcPr>
          <w:p w:rsidRPr="00166E21" w:rsidR="00685D52" w:rsidP="006D1419" w:rsidRDefault="00685D52" w14:paraId="125DA450" w14:textId="79DC056D">
            <w:pPr>
              <w:jc w:val="center"/>
              <w:rPr>
                <w:b/>
                <w:sz w:val="20"/>
              </w:rPr>
            </w:pPr>
            <w:r w:rsidRPr="00A67201">
              <w:rPr>
                <w:b/>
                <w:color w:val="FFFFFF" w:themeColor="background1"/>
                <w:sz w:val="20"/>
              </w:rPr>
              <w:t xml:space="preserve">Eksterne deltagere </w:t>
            </w:r>
          </w:p>
        </w:tc>
      </w:tr>
      <w:tr w:rsidRPr="00166E21" w:rsidR="00685D52" w:rsidTr="006D1419" w14:paraId="0B1B3A33" w14:textId="77777777">
        <w:trPr>
          <w:trHeight w:val="198"/>
        </w:trPr>
        <w:tc>
          <w:tcPr>
            <w:tcW w:w="3109" w:type="dxa"/>
            <w:shd w:val="clear" w:color="auto" w:fill="C7DAE3"/>
            <w:tcMar>
              <w:top w:w="8" w:type="dxa"/>
              <w:left w:w="113" w:type="dxa"/>
              <w:bottom w:w="0" w:type="dxa"/>
              <w:right w:w="8" w:type="dxa"/>
            </w:tcMar>
          </w:tcPr>
          <w:p w:rsidRPr="00166E21" w:rsidR="00685D52" w:rsidP="00753365" w:rsidRDefault="00685D52" w14:paraId="06D1C3E0" w14:textId="5EA14AC9">
            <w:pPr>
              <w:rPr>
                <w:sz w:val="20"/>
              </w:rPr>
            </w:pPr>
            <w:r w:rsidRPr="00166E21">
              <w:rPr>
                <w:sz w:val="20"/>
              </w:rPr>
              <w:t>Representant for de registrerte</w:t>
            </w:r>
          </w:p>
        </w:tc>
        <w:tc>
          <w:tcPr>
            <w:tcW w:w="599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166E21" w:rsidR="00685D52" w:rsidP="006D1419" w:rsidRDefault="00685D52" w14:paraId="38540A48" w14:textId="77777777">
            <w:pPr>
              <w:jc w:val="both"/>
              <w:rPr>
                <w:sz w:val="20"/>
              </w:rPr>
            </w:pPr>
          </w:p>
        </w:tc>
      </w:tr>
      <w:tr w:rsidRPr="00166E21" w:rsidR="00685D52" w:rsidTr="006D1419" w14:paraId="02FB44B4" w14:textId="77777777">
        <w:trPr>
          <w:trHeight w:val="198"/>
        </w:trPr>
        <w:tc>
          <w:tcPr>
            <w:tcW w:w="3109" w:type="dxa"/>
            <w:shd w:val="clear" w:color="auto" w:fill="C7DAE3"/>
            <w:tcMar>
              <w:top w:w="8" w:type="dxa"/>
              <w:left w:w="113" w:type="dxa"/>
              <w:bottom w:w="0" w:type="dxa"/>
              <w:right w:w="8" w:type="dxa"/>
            </w:tcMar>
          </w:tcPr>
          <w:p w:rsidRPr="00166E21" w:rsidR="00685D52" w:rsidP="00753365" w:rsidRDefault="00685D52" w14:paraId="2E945DA4" w14:textId="6CBED8FC">
            <w:pPr>
              <w:rPr>
                <w:sz w:val="20"/>
              </w:rPr>
            </w:pPr>
            <w:r w:rsidRPr="00166E21">
              <w:rPr>
                <w:sz w:val="20"/>
              </w:rPr>
              <w:t>Representant for databehandler</w:t>
            </w:r>
          </w:p>
        </w:tc>
        <w:tc>
          <w:tcPr>
            <w:tcW w:w="599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166E21" w:rsidR="00685D52" w:rsidP="006D1419" w:rsidRDefault="00685D52" w14:paraId="0CD92F61" w14:textId="77777777">
            <w:pPr>
              <w:jc w:val="both"/>
              <w:rPr>
                <w:sz w:val="20"/>
              </w:rPr>
            </w:pPr>
          </w:p>
        </w:tc>
      </w:tr>
      <w:tr w:rsidRPr="00166E21" w:rsidR="00685D52" w:rsidTr="006D1419" w14:paraId="1E5FCB73" w14:textId="77777777">
        <w:trPr>
          <w:trHeight w:val="198"/>
        </w:trPr>
        <w:tc>
          <w:tcPr>
            <w:tcW w:w="3109" w:type="dxa"/>
            <w:shd w:val="clear" w:color="auto" w:fill="C7DAE3"/>
            <w:tcMar>
              <w:top w:w="8" w:type="dxa"/>
              <w:left w:w="113" w:type="dxa"/>
              <w:bottom w:w="0" w:type="dxa"/>
              <w:right w:w="8" w:type="dxa"/>
            </w:tcMar>
          </w:tcPr>
          <w:p w:rsidRPr="00166E21" w:rsidR="00685D52" w:rsidP="00753365" w:rsidRDefault="00685D52" w14:paraId="7C876429" w14:textId="5AE2AF59">
            <w:pPr>
              <w:rPr>
                <w:sz w:val="20"/>
              </w:rPr>
            </w:pPr>
            <w:r w:rsidRPr="00166E21">
              <w:rPr>
                <w:sz w:val="20"/>
              </w:rPr>
              <w:t xml:space="preserve">Dersom </w:t>
            </w:r>
            <w:r w:rsidR="00442A4F">
              <w:rPr>
                <w:sz w:val="20"/>
              </w:rPr>
              <w:t>ikke aktuelt</w:t>
            </w:r>
            <w:r w:rsidRPr="00166E21">
              <w:rPr>
                <w:sz w:val="20"/>
              </w:rPr>
              <w:t>, begrunn valget her</w:t>
            </w:r>
          </w:p>
        </w:tc>
        <w:tc>
          <w:tcPr>
            <w:tcW w:w="599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Pr="00166E21" w:rsidR="00685D52" w:rsidP="006D1419" w:rsidRDefault="00685D52" w14:paraId="711A70A1" w14:textId="77777777">
            <w:pPr>
              <w:jc w:val="both"/>
              <w:rPr>
                <w:sz w:val="20"/>
              </w:rPr>
            </w:pPr>
          </w:p>
        </w:tc>
      </w:tr>
    </w:tbl>
    <w:p w:rsidR="00A67201" w:rsidP="00685D52" w:rsidRDefault="00A67201" w14:paraId="42257BD3" w14:textId="77777777">
      <w:pPr>
        <w:rPr>
          <w:sz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09"/>
        <w:gridCol w:w="3118"/>
        <w:gridCol w:w="2878"/>
      </w:tblGrid>
      <w:tr w:rsidRPr="00166E21" w:rsidR="00685D52" w:rsidTr="006D1419" w14:paraId="5008636C" w14:textId="77777777">
        <w:trPr>
          <w:trHeight w:val="182"/>
        </w:trPr>
        <w:tc>
          <w:tcPr>
            <w:tcW w:w="9105" w:type="dxa"/>
            <w:gridSpan w:val="3"/>
            <w:shd w:val="clear" w:color="auto" w:fill="105573"/>
            <w:tcMar>
              <w:top w:w="8" w:type="dxa"/>
              <w:left w:w="113" w:type="dxa"/>
              <w:bottom w:w="0" w:type="dxa"/>
              <w:right w:w="8" w:type="dxa"/>
            </w:tcMar>
            <w:hideMark/>
          </w:tcPr>
          <w:p w:rsidRPr="00166E21" w:rsidR="00685D52" w:rsidP="006D1419" w:rsidRDefault="00685D52" w14:paraId="3BBCAB67" w14:textId="77777777">
            <w:pPr>
              <w:jc w:val="center"/>
              <w:rPr>
                <w:b/>
                <w:sz w:val="20"/>
              </w:rPr>
            </w:pPr>
            <w:r w:rsidRPr="00A67201">
              <w:rPr>
                <w:b/>
                <w:color w:val="FFFFFF" w:themeColor="background1"/>
                <w:sz w:val="20"/>
              </w:rPr>
              <w:t>Endringslogg</w:t>
            </w:r>
          </w:p>
        </w:tc>
      </w:tr>
      <w:tr w:rsidRPr="00166E21" w:rsidR="00685D52" w:rsidTr="006D1419" w14:paraId="2099D4D5" w14:textId="77777777">
        <w:trPr>
          <w:trHeight w:val="236"/>
        </w:trPr>
        <w:tc>
          <w:tcPr>
            <w:tcW w:w="6227" w:type="dxa"/>
            <w:gridSpan w:val="2"/>
            <w:shd w:val="clear" w:color="auto" w:fill="C7DAE3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  <w:hideMark/>
          </w:tcPr>
          <w:p w:rsidRPr="00166E21" w:rsidR="00685D52" w:rsidP="006D1419" w:rsidRDefault="00685D52" w14:paraId="6CDB1606" w14:textId="107ED8EE">
            <w:pPr>
              <w:rPr>
                <w:sz w:val="20"/>
                <w:szCs w:val="20"/>
              </w:rPr>
            </w:pPr>
            <w:r w:rsidRPr="7E348033">
              <w:rPr>
                <w:sz w:val="20"/>
                <w:szCs w:val="20"/>
              </w:rPr>
              <w:t>Dato for første versjon</w:t>
            </w:r>
          </w:p>
        </w:tc>
        <w:tc>
          <w:tcPr>
            <w:tcW w:w="2878" w:type="dxa"/>
            <w:shd w:val="clear" w:color="auto" w:fill="FFFFFF" w:themeFill="background1"/>
            <w:vAlign w:val="bottom"/>
          </w:tcPr>
          <w:p w:rsidRPr="00166E21" w:rsidR="00685D52" w:rsidP="006D1419" w:rsidRDefault="00685D52" w14:paraId="2BE8E4AF" w14:textId="77777777">
            <w:pPr>
              <w:rPr>
                <w:sz w:val="20"/>
              </w:rPr>
            </w:pPr>
          </w:p>
        </w:tc>
      </w:tr>
      <w:tr w:rsidRPr="00166E21" w:rsidR="00685D52" w:rsidTr="006D1419" w14:paraId="50853EBA" w14:textId="77777777">
        <w:trPr>
          <w:trHeight w:val="198"/>
        </w:trPr>
        <w:tc>
          <w:tcPr>
            <w:tcW w:w="3109" w:type="dxa"/>
            <w:shd w:val="clear" w:color="auto" w:fill="C7DAE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  <w:hideMark/>
          </w:tcPr>
          <w:p w:rsidRPr="00166E21" w:rsidR="00685D52" w:rsidP="006D1419" w:rsidRDefault="00685D52" w14:paraId="4886BF41" w14:textId="77777777">
            <w:pPr>
              <w:rPr>
                <w:sz w:val="20"/>
              </w:rPr>
            </w:pPr>
            <w:r w:rsidRPr="00166E21">
              <w:rPr>
                <w:sz w:val="20"/>
              </w:rPr>
              <w:t xml:space="preserve">Evt. dato for </w:t>
            </w:r>
            <w:r>
              <w:rPr>
                <w:sz w:val="20"/>
              </w:rPr>
              <w:t>oppdatering</w:t>
            </w:r>
          </w:p>
        </w:tc>
        <w:tc>
          <w:tcPr>
            <w:tcW w:w="3118" w:type="dxa"/>
            <w:shd w:val="clear" w:color="auto" w:fill="C7DAE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  <w:hideMark/>
          </w:tcPr>
          <w:p w:rsidRPr="00166E21" w:rsidR="00685D52" w:rsidP="006D1419" w:rsidRDefault="00685D52" w14:paraId="7463EC37" w14:textId="77777777">
            <w:pPr>
              <w:rPr>
                <w:sz w:val="20"/>
              </w:rPr>
            </w:pPr>
            <w:r w:rsidRPr="00166E21">
              <w:rPr>
                <w:sz w:val="20"/>
              </w:rPr>
              <w:t>Endringer</w:t>
            </w:r>
          </w:p>
        </w:tc>
        <w:tc>
          <w:tcPr>
            <w:tcW w:w="2878" w:type="dxa"/>
            <w:shd w:val="clear" w:color="auto" w:fill="C7DAE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  <w:hideMark/>
          </w:tcPr>
          <w:p w:rsidRPr="00166E21" w:rsidR="00685D52" w:rsidP="006D1419" w:rsidRDefault="00685D52" w14:paraId="3869DE63" w14:textId="05092D4B">
            <w:pPr>
              <w:rPr>
                <w:sz w:val="20"/>
              </w:rPr>
            </w:pPr>
            <w:r>
              <w:rPr>
                <w:sz w:val="20"/>
              </w:rPr>
              <w:t xml:space="preserve">Godkjent av </w:t>
            </w:r>
            <w:r w:rsidR="0072004E">
              <w:rPr>
                <w:sz w:val="20"/>
              </w:rPr>
              <w:t>risiko</w:t>
            </w:r>
            <w:r>
              <w:rPr>
                <w:sz w:val="20"/>
              </w:rPr>
              <w:t>eier</w:t>
            </w:r>
          </w:p>
        </w:tc>
      </w:tr>
      <w:tr w:rsidRPr="00166E21" w:rsidR="00685D52" w:rsidTr="006D1419" w14:paraId="79F22039" w14:textId="77777777">
        <w:trPr>
          <w:trHeight w:val="180"/>
        </w:trPr>
        <w:tc>
          <w:tcPr>
            <w:tcW w:w="3109" w:type="dxa"/>
            <w:shd w:val="clear" w:color="auto" w:fill="FFFFFF" w:themeFill="background1"/>
            <w:tcMar>
              <w:top w:w="8" w:type="dxa"/>
              <w:left w:w="113" w:type="dxa"/>
              <w:bottom w:w="0" w:type="dxa"/>
              <w:right w:w="8" w:type="dxa"/>
            </w:tcMar>
            <w:hideMark/>
          </w:tcPr>
          <w:p w:rsidRPr="00166E21" w:rsidR="00685D52" w:rsidP="006D1419" w:rsidRDefault="00685D52" w14:paraId="22C43958" w14:textId="77777777">
            <w:pPr>
              <w:rPr>
                <w:sz w:val="20"/>
              </w:rPr>
            </w:pPr>
            <w:r w:rsidRPr="00166E21">
              <w:rPr>
                <w:sz w:val="20"/>
              </w:rPr>
              <w:t xml:space="preserve"> </w:t>
            </w:r>
          </w:p>
        </w:tc>
        <w:tc>
          <w:tcPr>
            <w:tcW w:w="3118" w:type="dxa"/>
            <w:shd w:val="clear" w:color="auto" w:fill="FFFFFF" w:themeFill="background1"/>
            <w:tcMar>
              <w:top w:w="8" w:type="dxa"/>
              <w:left w:w="113" w:type="dxa"/>
              <w:bottom w:w="0" w:type="dxa"/>
              <w:right w:w="8" w:type="dxa"/>
            </w:tcMar>
            <w:hideMark/>
          </w:tcPr>
          <w:p w:rsidRPr="00166E21" w:rsidR="00685D52" w:rsidP="006D1419" w:rsidRDefault="00685D52" w14:paraId="5CD89B4A" w14:textId="77777777">
            <w:pPr>
              <w:rPr>
                <w:sz w:val="20"/>
              </w:rPr>
            </w:pPr>
          </w:p>
        </w:tc>
        <w:tc>
          <w:tcPr>
            <w:tcW w:w="2878" w:type="dxa"/>
            <w:shd w:val="clear" w:color="auto" w:fill="FFFFFF" w:themeFill="background1"/>
            <w:tcMar>
              <w:top w:w="8" w:type="dxa"/>
              <w:left w:w="113" w:type="dxa"/>
              <w:bottom w:w="0" w:type="dxa"/>
              <w:right w:w="8" w:type="dxa"/>
            </w:tcMar>
            <w:hideMark/>
          </w:tcPr>
          <w:p w:rsidRPr="00166E21" w:rsidR="00685D52" w:rsidP="006D1419" w:rsidRDefault="00685D52" w14:paraId="7CCA5A2B" w14:textId="77777777">
            <w:pPr>
              <w:rPr>
                <w:sz w:val="20"/>
              </w:rPr>
            </w:pPr>
          </w:p>
        </w:tc>
      </w:tr>
      <w:tr w:rsidRPr="00166E21" w:rsidR="00685D52" w:rsidTr="006D1419" w14:paraId="7AB7CB57" w14:textId="77777777">
        <w:trPr>
          <w:trHeight w:val="182"/>
        </w:trPr>
        <w:tc>
          <w:tcPr>
            <w:tcW w:w="3109" w:type="dxa"/>
            <w:shd w:val="clear" w:color="auto" w:fill="FFFFFF" w:themeFill="background1"/>
            <w:tcMar>
              <w:top w:w="8" w:type="dxa"/>
              <w:left w:w="113" w:type="dxa"/>
              <w:bottom w:w="0" w:type="dxa"/>
              <w:right w:w="8" w:type="dxa"/>
            </w:tcMar>
            <w:hideMark/>
          </w:tcPr>
          <w:p w:rsidRPr="00166E21" w:rsidR="00685D52" w:rsidP="006D1419" w:rsidRDefault="00685D52" w14:paraId="58CB2D9B" w14:textId="77777777">
            <w:pPr>
              <w:rPr>
                <w:sz w:val="20"/>
              </w:rPr>
            </w:pPr>
            <w:r w:rsidRPr="00166E21">
              <w:rPr>
                <w:sz w:val="20"/>
              </w:rPr>
              <w:t xml:space="preserve"> </w:t>
            </w:r>
          </w:p>
        </w:tc>
        <w:tc>
          <w:tcPr>
            <w:tcW w:w="3118" w:type="dxa"/>
            <w:shd w:val="clear" w:color="auto" w:fill="FFFFFF" w:themeFill="background1"/>
            <w:tcMar>
              <w:top w:w="8" w:type="dxa"/>
              <w:left w:w="113" w:type="dxa"/>
              <w:bottom w:w="0" w:type="dxa"/>
              <w:right w:w="8" w:type="dxa"/>
            </w:tcMar>
            <w:hideMark/>
          </w:tcPr>
          <w:p w:rsidRPr="00166E21" w:rsidR="00685D52" w:rsidP="006D1419" w:rsidRDefault="00685D52" w14:paraId="05A179BD" w14:textId="77777777">
            <w:pPr>
              <w:rPr>
                <w:sz w:val="20"/>
              </w:rPr>
            </w:pPr>
          </w:p>
        </w:tc>
        <w:tc>
          <w:tcPr>
            <w:tcW w:w="2878" w:type="dxa"/>
            <w:shd w:val="clear" w:color="auto" w:fill="FFFFFF" w:themeFill="background1"/>
            <w:tcMar>
              <w:top w:w="8" w:type="dxa"/>
              <w:left w:w="113" w:type="dxa"/>
              <w:bottom w:w="0" w:type="dxa"/>
              <w:right w:w="8" w:type="dxa"/>
            </w:tcMar>
            <w:hideMark/>
          </w:tcPr>
          <w:p w:rsidRPr="00166E21" w:rsidR="00685D52" w:rsidP="006D1419" w:rsidRDefault="00685D52" w14:paraId="1EC806C1" w14:textId="77777777">
            <w:pPr>
              <w:rPr>
                <w:sz w:val="20"/>
              </w:rPr>
            </w:pPr>
          </w:p>
        </w:tc>
      </w:tr>
      <w:tr w:rsidRPr="00166E21" w:rsidR="00685D52" w:rsidTr="006D1419" w14:paraId="23A48AC7" w14:textId="77777777">
        <w:trPr>
          <w:trHeight w:val="185"/>
        </w:trPr>
        <w:tc>
          <w:tcPr>
            <w:tcW w:w="3109" w:type="dxa"/>
            <w:shd w:val="clear" w:color="auto" w:fill="FFFFFF" w:themeFill="background1"/>
            <w:tcMar>
              <w:top w:w="15" w:type="dxa"/>
              <w:left w:w="113" w:type="dxa"/>
              <w:bottom w:w="0" w:type="dxa"/>
              <w:right w:w="15" w:type="dxa"/>
            </w:tcMar>
            <w:hideMark/>
          </w:tcPr>
          <w:p w:rsidRPr="00166E21" w:rsidR="00685D52" w:rsidP="006D1419" w:rsidRDefault="00685D52" w14:paraId="7800AF67" w14:textId="77777777">
            <w:pPr>
              <w:rPr>
                <w:sz w:val="20"/>
              </w:rPr>
            </w:pPr>
            <w:r w:rsidRPr="00166E21">
              <w:rPr>
                <w:sz w:val="20"/>
              </w:rPr>
              <w:t xml:space="preserve"> </w:t>
            </w:r>
          </w:p>
        </w:tc>
        <w:tc>
          <w:tcPr>
            <w:tcW w:w="311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166E21" w:rsidR="00685D52" w:rsidP="006D1419" w:rsidRDefault="00685D52" w14:paraId="4D560AB6" w14:textId="77777777">
            <w:pPr>
              <w:rPr>
                <w:sz w:val="20"/>
              </w:rPr>
            </w:pPr>
          </w:p>
        </w:tc>
        <w:tc>
          <w:tcPr>
            <w:tcW w:w="287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166E21" w:rsidR="00685D52" w:rsidP="006D1419" w:rsidRDefault="00685D52" w14:paraId="78E5D18A" w14:textId="77777777">
            <w:pPr>
              <w:rPr>
                <w:sz w:val="20"/>
              </w:rPr>
            </w:pPr>
          </w:p>
        </w:tc>
      </w:tr>
      <w:tr w:rsidRPr="00166E21" w:rsidR="00685D52" w:rsidTr="006D1419" w14:paraId="67BB2D81" w14:textId="77777777">
        <w:trPr>
          <w:trHeight w:val="194"/>
        </w:trPr>
        <w:tc>
          <w:tcPr>
            <w:tcW w:w="3109" w:type="dxa"/>
            <w:shd w:val="clear" w:color="auto" w:fill="FFFFFF" w:themeFill="background1"/>
            <w:tcMar>
              <w:top w:w="15" w:type="dxa"/>
              <w:left w:w="113" w:type="dxa"/>
              <w:bottom w:w="0" w:type="dxa"/>
              <w:right w:w="15" w:type="dxa"/>
            </w:tcMar>
            <w:hideMark/>
          </w:tcPr>
          <w:p w:rsidRPr="00166E21" w:rsidR="00685D52" w:rsidP="006D1419" w:rsidRDefault="00685D52" w14:paraId="7A6CC0A4" w14:textId="77777777">
            <w:pPr>
              <w:rPr>
                <w:sz w:val="20"/>
              </w:rPr>
            </w:pPr>
            <w:r w:rsidRPr="00166E21">
              <w:rPr>
                <w:sz w:val="20"/>
              </w:rPr>
              <w:t xml:space="preserve"> </w:t>
            </w:r>
          </w:p>
        </w:tc>
        <w:tc>
          <w:tcPr>
            <w:tcW w:w="311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166E21" w:rsidR="00685D52" w:rsidP="006D1419" w:rsidRDefault="00685D52" w14:paraId="3927574E" w14:textId="77777777">
            <w:pPr>
              <w:rPr>
                <w:sz w:val="20"/>
              </w:rPr>
            </w:pPr>
          </w:p>
        </w:tc>
        <w:tc>
          <w:tcPr>
            <w:tcW w:w="287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166E21" w:rsidR="00685D52" w:rsidP="006D1419" w:rsidRDefault="00685D52" w14:paraId="354D0B67" w14:textId="77777777">
            <w:pPr>
              <w:rPr>
                <w:sz w:val="20"/>
              </w:rPr>
            </w:pPr>
          </w:p>
        </w:tc>
      </w:tr>
    </w:tbl>
    <w:p w:rsidRPr="000E1E3B" w:rsidR="00685D52" w:rsidP="00685D52" w:rsidRDefault="00685D52" w14:paraId="12CDABD2" w14:textId="77777777"/>
    <w:p w:rsidR="00685D52" w:rsidP="00685D52" w:rsidRDefault="00685D52" w14:paraId="774557B9" w14:textId="77777777">
      <w:pPr>
        <w:rPr>
          <w:rFonts w:asciiTheme="majorHAnsi" w:hAnsiTheme="majorHAnsi"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573D6" w:rsidP="00C941BC" w:rsidRDefault="00670973" w14:paraId="1F8CE2A6" w14:textId="777D8415">
      <w:pPr>
        <w:pStyle w:val="Overskrift1"/>
        <w:numPr>
          <w:ilvl w:val="0"/>
          <w:numId w:val="1"/>
        </w:numPr>
      </w:pPr>
      <w:bookmarkStart w:name="_Toc44312569" w:id="5"/>
      <w:bookmarkStart w:name="_Toc7778955" w:id="6"/>
      <w:r>
        <w:lastRenderedPageBreak/>
        <w:t>B</w:t>
      </w:r>
      <w:r w:rsidR="00B4712A">
        <w:t>eskrivelse av b</w:t>
      </w:r>
      <w:r w:rsidR="00D573D6">
        <w:t>ehandling</w:t>
      </w:r>
      <w:r w:rsidR="00B4712A">
        <w:t>en</w:t>
      </w:r>
      <w:bookmarkEnd w:id="5"/>
    </w:p>
    <w:p w:rsidR="00B4712A" w:rsidP="00B4712A" w:rsidRDefault="00B4712A" w14:paraId="6BB7AC5E" w14:textId="005C7462"/>
    <w:tbl>
      <w:tblPr>
        <w:tblW w:w="9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09"/>
        <w:gridCol w:w="5996"/>
      </w:tblGrid>
      <w:tr w:rsidRPr="00103C67" w:rsidR="00B4712A" w:rsidTr="706B8279" w14:paraId="69300A63" w14:textId="77777777">
        <w:trPr>
          <w:trHeight w:val="197"/>
        </w:trPr>
        <w:tc>
          <w:tcPr>
            <w:tcW w:w="9105" w:type="dxa"/>
            <w:gridSpan w:val="2"/>
            <w:shd w:val="clear" w:color="auto" w:fill="10557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166E21" w:rsidR="00B4712A" w:rsidP="004E1E40" w:rsidRDefault="00B4712A" w14:paraId="5EDD41BE" w14:textId="651F3547">
            <w:pPr>
              <w:jc w:val="center"/>
              <w:rPr>
                <w:b/>
                <w:bCs/>
                <w:sz w:val="20"/>
              </w:rPr>
            </w:pPr>
            <w:r w:rsidRPr="00033B31">
              <w:rPr>
                <w:b/>
                <w:bCs/>
                <w:color w:val="FFFFFF" w:themeColor="background1"/>
                <w:sz w:val="20"/>
              </w:rPr>
              <w:t>Behandlings</w:t>
            </w:r>
            <w:r>
              <w:rPr>
                <w:b/>
                <w:bCs/>
                <w:color w:val="FFFFFF" w:themeColor="background1"/>
                <w:sz w:val="20"/>
              </w:rPr>
              <w:t>katalogen</w:t>
            </w:r>
          </w:p>
        </w:tc>
      </w:tr>
      <w:tr w:rsidRPr="00103C67" w:rsidR="00B4712A" w:rsidTr="706B8279" w14:paraId="762F7AC5" w14:textId="77777777">
        <w:trPr>
          <w:trHeight w:val="295"/>
        </w:trPr>
        <w:tc>
          <w:tcPr>
            <w:tcW w:w="3109" w:type="dxa"/>
            <w:shd w:val="clear" w:color="auto" w:fill="C7DAE3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  <w:hideMark/>
          </w:tcPr>
          <w:p w:rsidRPr="00166E21" w:rsidR="007504E8" w:rsidP="706B8279" w:rsidRDefault="007504E8" w14:paraId="730B552C" w14:textId="02D9134F">
            <w:pPr>
              <w:rPr>
                <w:color w:val="808080" w:themeColor="background1" w:themeShade="80"/>
                <w:sz w:val="20"/>
                <w:szCs w:val="20"/>
              </w:rPr>
            </w:pPr>
            <w:r w:rsidRPr="706B8279" w:rsidR="007504E8">
              <w:rPr>
                <w:sz w:val="20"/>
                <w:szCs w:val="20"/>
              </w:rPr>
              <w:t xml:space="preserve">Oppgi tittel på behandlingen i </w:t>
            </w:r>
            <w:hyperlink r:id="R36a3784b58fe41cf">
              <w:r w:rsidRPr="706B8279" w:rsidR="007504E8">
                <w:rPr>
                  <w:rStyle w:val="Hyperkobling"/>
                  <w:sz w:val="20"/>
                  <w:szCs w:val="20"/>
                </w:rPr>
                <w:t>Behandlingskatalogen</w:t>
              </w:r>
            </w:hyperlink>
            <w:r w:rsidRPr="706B8279" w:rsidR="007504E8">
              <w:rPr>
                <w:sz w:val="20"/>
                <w:szCs w:val="20"/>
              </w:rPr>
              <w:t xml:space="preserve"> som denne vurderingen omhandler</w:t>
            </w:r>
          </w:p>
        </w:tc>
        <w:tc>
          <w:tcPr>
            <w:tcW w:w="59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166E21" w:rsidR="00B4712A" w:rsidP="00F505F3" w:rsidRDefault="00B4712A" w14:paraId="14CF77B1" w14:textId="77777777">
            <w:pPr>
              <w:rPr>
                <w:sz w:val="20"/>
              </w:rPr>
            </w:pPr>
          </w:p>
        </w:tc>
      </w:tr>
    </w:tbl>
    <w:p w:rsidR="00D573D6" w:rsidP="006B4735" w:rsidRDefault="00D573D6" w14:paraId="1A4B2D6C" w14:textId="18FE20D3">
      <w:pPr>
        <w:ind w:left="0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1"/>
        <w:gridCol w:w="5951"/>
      </w:tblGrid>
      <w:tr w:rsidR="00131CDF" w:rsidTr="00131CDF" w14:paraId="5086B36F" w14:textId="77777777">
        <w:trPr>
          <w:trHeight w:val="197"/>
        </w:trPr>
        <w:tc>
          <w:tcPr>
            <w:tcW w:w="905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0557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CDF" w:rsidRDefault="00131CDF" w14:paraId="25693799" w14:textId="77777777">
            <w:pPr>
              <w:pStyle w:val="xmsonormal"/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Behandlingens livsløp</w:t>
            </w:r>
          </w:p>
        </w:tc>
      </w:tr>
      <w:tr w:rsidR="00131CDF" w:rsidTr="00131CDF" w14:paraId="171A5B79" w14:textId="77777777">
        <w:trPr>
          <w:trHeight w:val="2068"/>
        </w:trPr>
        <w:tc>
          <w:tcPr>
            <w:tcW w:w="3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7DAE3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  <w:hideMark/>
          </w:tcPr>
          <w:p w:rsidRPr="002F310F" w:rsidR="002F310F" w:rsidP="00F505F3" w:rsidRDefault="002F310F" w14:paraId="3B2DDAB7" w14:textId="77777777">
            <w:pPr>
              <w:pStyle w:val="xmsonormal"/>
              <w:ind w:left="113"/>
              <w:rPr>
                <w:rFonts w:eastAsia="Times New Roman"/>
                <w:color w:val="000000"/>
                <w:sz w:val="20"/>
                <w:szCs w:val="20"/>
              </w:rPr>
            </w:pPr>
            <w:r w:rsidRPr="002F310F">
              <w:rPr>
                <w:rFonts w:eastAsia="Times New Roman"/>
                <w:color w:val="000000"/>
                <w:sz w:val="20"/>
                <w:szCs w:val="20"/>
              </w:rPr>
              <w:t>Gi en beskrivelse av behandlingens livsløp (steg for steg). Flytdiagram kan med fordel brukes.</w:t>
            </w:r>
          </w:p>
          <w:p w:rsidRPr="002F310F" w:rsidR="002F310F" w:rsidP="009511D2" w:rsidRDefault="002F310F" w14:paraId="692C7CF6" w14:textId="77777777">
            <w:pPr>
              <w:pStyle w:val="xmsonormal"/>
              <w:numPr>
                <w:ilvl w:val="0"/>
                <w:numId w:val="4"/>
              </w:numPr>
              <w:ind w:left="113"/>
              <w:rPr>
                <w:rFonts w:eastAsia="Times New Roman"/>
                <w:color w:val="000000"/>
                <w:sz w:val="20"/>
                <w:szCs w:val="20"/>
              </w:rPr>
            </w:pPr>
            <w:r w:rsidRPr="002F310F">
              <w:rPr>
                <w:rFonts w:eastAsia="Times New Roman"/>
                <w:color w:val="000000"/>
                <w:sz w:val="20"/>
                <w:szCs w:val="20"/>
              </w:rPr>
              <w:t xml:space="preserve">Hvordan beveger personopplysningene seg gjennom prosessen? </w:t>
            </w:r>
          </w:p>
          <w:p w:rsidRPr="002F310F" w:rsidR="002F310F" w:rsidP="009511D2" w:rsidRDefault="002F310F" w14:paraId="0C5D09EB" w14:textId="77777777">
            <w:pPr>
              <w:pStyle w:val="xmsonormal"/>
              <w:numPr>
                <w:ilvl w:val="0"/>
                <w:numId w:val="4"/>
              </w:numPr>
              <w:ind w:left="113"/>
              <w:rPr>
                <w:rFonts w:eastAsia="Times New Roman"/>
              </w:rPr>
            </w:pPr>
            <w:r w:rsidRPr="002F310F">
              <w:rPr>
                <w:rFonts w:eastAsia="Times New Roman"/>
                <w:color w:val="000000"/>
                <w:sz w:val="20"/>
                <w:szCs w:val="20"/>
              </w:rPr>
              <w:t xml:space="preserve">Hvordan fungerer løsningen og/eller hvordan skal denne bygges opp? </w:t>
            </w:r>
          </w:p>
          <w:p w:rsidR="00131CDF" w:rsidP="009511D2" w:rsidRDefault="002F310F" w14:paraId="3DEB5B91" w14:textId="2F849536">
            <w:pPr>
              <w:pStyle w:val="xmsonormal"/>
              <w:numPr>
                <w:ilvl w:val="0"/>
                <w:numId w:val="4"/>
              </w:numPr>
              <w:ind w:left="113"/>
              <w:rPr>
                <w:rFonts w:eastAsia="Times New Roman"/>
              </w:rPr>
            </w:pPr>
            <w:r w:rsidRPr="002F310F">
              <w:rPr>
                <w:rFonts w:eastAsia="Times New Roman"/>
                <w:color w:val="000000"/>
                <w:sz w:val="20"/>
                <w:szCs w:val="20"/>
              </w:rPr>
              <w:t xml:space="preserve">Hvilke tekniske løsninger eller metoder skal benyttes? </w:t>
            </w:r>
          </w:p>
        </w:tc>
        <w:tc>
          <w:tcPr>
            <w:tcW w:w="5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1CDF" w:rsidP="00F505F3" w:rsidRDefault="00131CDF" w14:paraId="0924B0B5" w14:textId="77777777">
            <w:pPr>
              <w:pStyle w:val="xmsonormal"/>
              <w:ind w:left="113"/>
            </w:pPr>
            <w:r>
              <w:rPr>
                <w:sz w:val="20"/>
                <w:szCs w:val="20"/>
              </w:rPr>
              <w:t> </w:t>
            </w:r>
          </w:p>
          <w:p w:rsidR="00131CDF" w:rsidP="00F505F3" w:rsidRDefault="00131CDF" w14:paraId="5F9BB9DD" w14:textId="77777777">
            <w:pPr>
              <w:pStyle w:val="xmsonormal"/>
              <w:ind w:left="113"/>
            </w:pPr>
            <w:r>
              <w:rPr>
                <w:sz w:val="20"/>
                <w:szCs w:val="20"/>
              </w:rPr>
              <w:t> </w:t>
            </w:r>
          </w:p>
          <w:p w:rsidR="00131CDF" w:rsidP="00F505F3" w:rsidRDefault="00131CDF" w14:paraId="74363045" w14:textId="77777777">
            <w:pPr>
              <w:pStyle w:val="xmsonormal"/>
              <w:ind w:left="113"/>
            </w:pPr>
            <w:r>
              <w:rPr>
                <w:sz w:val="20"/>
                <w:szCs w:val="20"/>
              </w:rPr>
              <w:t> </w:t>
            </w:r>
          </w:p>
          <w:p w:rsidR="00131CDF" w:rsidP="00F505F3" w:rsidRDefault="00131CDF" w14:paraId="5DE6B0DD" w14:textId="77777777">
            <w:pPr>
              <w:pStyle w:val="xmsonormal"/>
              <w:ind w:left="113"/>
            </w:pPr>
            <w:r>
              <w:rPr>
                <w:sz w:val="20"/>
                <w:szCs w:val="20"/>
              </w:rPr>
              <w:t> </w:t>
            </w:r>
          </w:p>
          <w:p w:rsidR="00131CDF" w:rsidP="00F505F3" w:rsidRDefault="00131CDF" w14:paraId="761BFA67" w14:textId="77777777">
            <w:pPr>
              <w:pStyle w:val="xmsonormal"/>
              <w:ind w:left="113"/>
            </w:pPr>
            <w:r>
              <w:rPr>
                <w:sz w:val="20"/>
                <w:szCs w:val="20"/>
              </w:rPr>
              <w:t> </w:t>
            </w:r>
          </w:p>
          <w:p w:rsidR="00131CDF" w:rsidP="00F505F3" w:rsidRDefault="00131CDF" w14:paraId="2A6245BE" w14:textId="77777777">
            <w:pPr>
              <w:pStyle w:val="xmsonormal"/>
              <w:ind w:left="113"/>
            </w:pPr>
            <w:r>
              <w:rPr>
                <w:sz w:val="20"/>
                <w:szCs w:val="20"/>
              </w:rPr>
              <w:t> </w:t>
            </w:r>
          </w:p>
        </w:tc>
      </w:tr>
      <w:tr w:rsidR="00AA5DF2" w:rsidTr="00131CDF" w14:paraId="739F6CC8" w14:textId="77777777">
        <w:trPr>
          <w:trHeight w:val="295"/>
        </w:trPr>
        <w:tc>
          <w:tcPr>
            <w:tcW w:w="3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7DAE3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</w:tcPr>
          <w:p w:rsidR="00AA5DF2" w:rsidP="00F505F3" w:rsidRDefault="00AA5DF2" w14:paraId="52A394CA" w14:textId="0FE3A70E">
            <w:pPr>
              <w:pStyle w:val="xmsonormal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feranse til supplerende vedlegg (systemdokumentasjon, flytdiagram, rutiner, osv.)</w:t>
            </w:r>
          </w:p>
        </w:tc>
        <w:tc>
          <w:tcPr>
            <w:tcW w:w="5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5DF2" w:rsidP="00F505F3" w:rsidRDefault="00AA5DF2" w14:paraId="688FE70B" w14:textId="77777777">
            <w:pPr>
              <w:pStyle w:val="xmsonormal"/>
              <w:ind w:left="113"/>
              <w:rPr>
                <w:sz w:val="20"/>
                <w:szCs w:val="20"/>
              </w:rPr>
            </w:pPr>
          </w:p>
        </w:tc>
      </w:tr>
      <w:tr w:rsidR="00131CDF" w:rsidTr="00131CDF" w14:paraId="03474788" w14:textId="77777777">
        <w:trPr>
          <w:trHeight w:val="295"/>
        </w:trPr>
        <w:tc>
          <w:tcPr>
            <w:tcW w:w="3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7DAE3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  <w:hideMark/>
          </w:tcPr>
          <w:p w:rsidR="00131CDF" w:rsidP="00F505F3" w:rsidRDefault="00AA5DF2" w14:paraId="56CF87CC" w14:textId="58938AF6">
            <w:pPr>
              <w:pStyle w:val="xmsonormal"/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vgrensninger for denne vurderingen</w:t>
            </w:r>
          </w:p>
        </w:tc>
        <w:tc>
          <w:tcPr>
            <w:tcW w:w="5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1CDF" w:rsidP="00F505F3" w:rsidRDefault="00131CDF" w14:paraId="72996F14" w14:textId="041862FC">
            <w:pPr>
              <w:pStyle w:val="xmsonormal"/>
              <w:ind w:left="113"/>
              <w:rPr>
                <w:sz w:val="20"/>
                <w:szCs w:val="20"/>
              </w:rPr>
            </w:pPr>
          </w:p>
        </w:tc>
      </w:tr>
    </w:tbl>
    <w:p w:rsidR="00D573D6" w:rsidP="00131CDF" w:rsidRDefault="00D573D6" w14:paraId="1EE8F023" w14:textId="1B4EA21A">
      <w:pPr>
        <w:ind w:left="0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09"/>
        <w:gridCol w:w="5996"/>
      </w:tblGrid>
      <w:tr w:rsidRPr="00103C67" w:rsidR="00D573D6" w:rsidTr="00D573D6" w14:paraId="581109A6" w14:textId="77777777">
        <w:trPr>
          <w:trHeight w:val="197"/>
        </w:trPr>
        <w:tc>
          <w:tcPr>
            <w:tcW w:w="9105" w:type="dxa"/>
            <w:gridSpan w:val="2"/>
            <w:shd w:val="clear" w:color="auto" w:fill="10557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166E21" w:rsidR="00D573D6" w:rsidP="00D573D6" w:rsidRDefault="00D573D6" w14:paraId="29A2728B" w14:textId="7777777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B</w:t>
            </w:r>
            <w:r w:rsidRPr="000D27D6">
              <w:rPr>
                <w:b/>
                <w:bCs/>
                <w:color w:val="FFFFFF" w:themeColor="background1"/>
                <w:sz w:val="20"/>
              </w:rPr>
              <w:t>ehandlingens nødvendighet</w:t>
            </w:r>
          </w:p>
        </w:tc>
      </w:tr>
      <w:tr w:rsidRPr="00103C67" w:rsidR="00D573D6" w:rsidTr="00D573D6" w14:paraId="027913D5" w14:textId="77777777">
        <w:trPr>
          <w:trHeight w:val="295"/>
        </w:trPr>
        <w:tc>
          <w:tcPr>
            <w:tcW w:w="9105" w:type="dxa"/>
            <w:gridSpan w:val="2"/>
            <w:shd w:val="clear" w:color="auto" w:fill="C7DAE3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</w:tcPr>
          <w:p w:rsidRPr="00166E21" w:rsidR="00D573D6" w:rsidP="00D573D6" w:rsidRDefault="00D573D6" w14:paraId="20AC0644" w14:textId="77777777">
            <w:pPr>
              <w:rPr>
                <w:sz w:val="20"/>
              </w:rPr>
            </w:pPr>
            <w:r w:rsidRPr="00795E6D">
              <w:rPr>
                <w:sz w:val="20"/>
              </w:rPr>
              <w:t xml:space="preserve">I vurderingen av nødvendighet vil vår oppgave være å vurdere om behandlingen slik vi har beskrevet den over kan gjennomføres på en annen eller mindre inngripende </w:t>
            </w:r>
            <w:r w:rsidRPr="00D24AAC">
              <w:rPr>
                <w:sz w:val="20"/>
              </w:rPr>
              <w:t xml:space="preserve">måte. </w:t>
            </w:r>
          </w:p>
        </w:tc>
      </w:tr>
      <w:tr w:rsidRPr="00103C67" w:rsidR="00D573D6" w:rsidTr="00D573D6" w14:paraId="653781F6" w14:textId="77777777">
        <w:trPr>
          <w:trHeight w:val="295"/>
        </w:trPr>
        <w:tc>
          <w:tcPr>
            <w:tcW w:w="3109" w:type="dxa"/>
            <w:shd w:val="clear" w:color="auto" w:fill="C7DAE3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  <w:hideMark/>
          </w:tcPr>
          <w:p w:rsidRPr="00166E21" w:rsidR="00D573D6" w:rsidP="00D573D6" w:rsidRDefault="00D573D6" w14:paraId="79FA7D89" w14:textId="77777777">
            <w:pPr>
              <w:rPr>
                <w:color w:val="808080" w:themeColor="background1" w:themeShade="80"/>
                <w:sz w:val="20"/>
              </w:rPr>
            </w:pPr>
            <w:r w:rsidRPr="00E63BB3">
              <w:rPr>
                <w:sz w:val="20"/>
                <w:szCs w:val="20"/>
              </w:rPr>
              <w:t>Finnes det andre alternative måter å oppnå det samme formålet?</w:t>
            </w:r>
          </w:p>
        </w:tc>
        <w:tc>
          <w:tcPr>
            <w:tcW w:w="59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166E21" w:rsidR="00D573D6" w:rsidP="00D573D6" w:rsidRDefault="00D573D6" w14:paraId="19AEE297" w14:textId="77777777">
            <w:pPr>
              <w:rPr>
                <w:sz w:val="20"/>
              </w:rPr>
            </w:pPr>
          </w:p>
        </w:tc>
      </w:tr>
      <w:tr w:rsidRPr="00103C67" w:rsidR="00D573D6" w:rsidTr="00D573D6" w14:paraId="6A9DE062" w14:textId="77777777">
        <w:trPr>
          <w:trHeight w:val="295"/>
        </w:trPr>
        <w:tc>
          <w:tcPr>
            <w:tcW w:w="3109" w:type="dxa"/>
            <w:shd w:val="clear" w:color="auto" w:fill="C7DAE3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</w:tcPr>
          <w:p w:rsidRPr="00B27468" w:rsidR="00D573D6" w:rsidP="00D573D6" w:rsidRDefault="00D573D6" w14:paraId="1D81A2AB" w14:textId="77777777">
            <w:pPr>
              <w:rPr>
                <w:sz w:val="20"/>
              </w:rPr>
            </w:pPr>
            <w:r w:rsidRPr="00E63BB3">
              <w:rPr>
                <w:sz w:val="20"/>
                <w:szCs w:val="20"/>
              </w:rPr>
              <w:t>Hvorfor er ikke den alternative metoden aktuel</w:t>
            </w:r>
            <w:r>
              <w:rPr>
                <w:sz w:val="20"/>
                <w:szCs w:val="20"/>
              </w:rPr>
              <w:t>l</w:t>
            </w:r>
            <w:r w:rsidRPr="00E63BB3">
              <w:rPr>
                <w:sz w:val="20"/>
                <w:szCs w:val="20"/>
              </w:rPr>
              <w:t xml:space="preserve"> å bruke?</w:t>
            </w:r>
          </w:p>
        </w:tc>
        <w:tc>
          <w:tcPr>
            <w:tcW w:w="59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Pr="00166E21" w:rsidR="00D573D6" w:rsidP="00D573D6" w:rsidRDefault="00D573D6" w14:paraId="114A4DF8" w14:textId="77777777">
            <w:pPr>
              <w:rPr>
                <w:sz w:val="20"/>
              </w:rPr>
            </w:pPr>
          </w:p>
        </w:tc>
      </w:tr>
    </w:tbl>
    <w:p w:rsidR="00D573D6" w:rsidP="00D573D6" w:rsidRDefault="00D573D6" w14:paraId="32AD7BEA" w14:textId="3C647EF5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09"/>
        <w:gridCol w:w="5996"/>
      </w:tblGrid>
      <w:tr w:rsidRPr="00103C67" w:rsidR="00D573D6" w:rsidTr="00D573D6" w14:paraId="09C1D8A7" w14:textId="77777777">
        <w:trPr>
          <w:trHeight w:val="197"/>
        </w:trPr>
        <w:tc>
          <w:tcPr>
            <w:tcW w:w="9105" w:type="dxa"/>
            <w:gridSpan w:val="2"/>
            <w:shd w:val="clear" w:color="auto" w:fill="10557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166E21" w:rsidR="00D573D6" w:rsidP="00D573D6" w:rsidRDefault="00D573D6" w14:paraId="74089ED2" w14:textId="7777777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B</w:t>
            </w:r>
            <w:r w:rsidRPr="00823FFA">
              <w:rPr>
                <w:b/>
                <w:bCs/>
                <w:color w:val="FFFFFF" w:themeColor="background1"/>
                <w:sz w:val="20"/>
              </w:rPr>
              <w:t>ehandlingens proporsjonalitet</w:t>
            </w:r>
          </w:p>
        </w:tc>
      </w:tr>
      <w:tr w:rsidRPr="00103C67" w:rsidR="00D573D6" w:rsidTr="00D573D6" w14:paraId="7CDFE033" w14:textId="77777777">
        <w:trPr>
          <w:trHeight w:val="295"/>
        </w:trPr>
        <w:tc>
          <w:tcPr>
            <w:tcW w:w="9105" w:type="dxa"/>
            <w:gridSpan w:val="2"/>
            <w:shd w:val="clear" w:color="auto" w:fill="C7DAE3"/>
            <w:tcMar>
              <w:top w:w="15" w:type="dxa"/>
              <w:left w:w="113" w:type="dxa"/>
              <w:bottom w:w="0" w:type="dxa"/>
              <w:right w:w="15" w:type="dxa"/>
            </w:tcMar>
          </w:tcPr>
          <w:p w:rsidRPr="00166E21" w:rsidR="00D573D6" w:rsidP="00D573D6" w:rsidRDefault="00D573D6" w14:paraId="6CA1239B" w14:textId="77777777">
            <w:pPr>
              <w:rPr>
                <w:sz w:val="20"/>
              </w:rPr>
            </w:pPr>
            <w:r w:rsidRPr="41A8C1E9">
              <w:rPr>
                <w:sz w:val="20"/>
                <w:szCs w:val="20"/>
              </w:rPr>
              <w:t xml:space="preserve">Kravet til proporsjonalitet går ut på at det må være et rimelig forhold mellom det inngrepet som gjøres i personvernet og de fordeler som oppnås ved behandlingen av personopplysninger. </w:t>
            </w:r>
          </w:p>
        </w:tc>
      </w:tr>
      <w:tr w:rsidRPr="00103C67" w:rsidR="00D573D6" w:rsidTr="00D573D6" w14:paraId="745ACC30" w14:textId="77777777">
        <w:trPr>
          <w:trHeight w:val="295"/>
        </w:trPr>
        <w:tc>
          <w:tcPr>
            <w:tcW w:w="3109" w:type="dxa"/>
            <w:shd w:val="clear" w:color="auto" w:fill="C7DAE3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  <w:hideMark/>
          </w:tcPr>
          <w:p w:rsidRPr="00166E21" w:rsidR="00D573D6" w:rsidP="00D573D6" w:rsidRDefault="00D573D6" w14:paraId="33A8FE23" w14:textId="77777777">
            <w:pPr>
              <w:rPr>
                <w:color w:val="808080" w:themeColor="background1" w:themeShade="80"/>
                <w:sz w:val="20"/>
              </w:rPr>
            </w:pPr>
            <w:r>
              <w:rPr>
                <w:sz w:val="20"/>
                <w:szCs w:val="20"/>
              </w:rPr>
              <w:t xml:space="preserve">Hvorfor er </w:t>
            </w:r>
            <w:r w:rsidRPr="00EE6EF2">
              <w:rPr>
                <w:sz w:val="20"/>
                <w:szCs w:val="20"/>
              </w:rPr>
              <w:t>behandlingen</w:t>
            </w:r>
            <w:r>
              <w:rPr>
                <w:sz w:val="20"/>
                <w:szCs w:val="20"/>
              </w:rPr>
              <w:t xml:space="preserve"> </w:t>
            </w:r>
            <w:r w:rsidRPr="00EE6EF2">
              <w:rPr>
                <w:sz w:val="20"/>
                <w:szCs w:val="20"/>
              </w:rPr>
              <w:t>et passende og rimelig virkemiddel for å oppnå formålet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59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166E21" w:rsidR="00D573D6" w:rsidP="00D573D6" w:rsidRDefault="00D573D6" w14:paraId="752A570F" w14:textId="77777777">
            <w:pPr>
              <w:rPr>
                <w:sz w:val="20"/>
              </w:rPr>
            </w:pPr>
          </w:p>
        </w:tc>
      </w:tr>
    </w:tbl>
    <w:p w:rsidR="006B4735" w:rsidP="006B4735" w:rsidRDefault="006B4735" w14:paraId="38F1A70D" w14:textId="376554BF">
      <w:pPr>
        <w:ind w:left="0"/>
      </w:pPr>
    </w:p>
    <w:p w:rsidR="006B4735" w:rsidRDefault="006B4735" w14:paraId="4571004C" w14:textId="77777777">
      <w:r>
        <w:br w:type="page"/>
      </w:r>
    </w:p>
    <w:p w:rsidR="007F2231" w:rsidP="00C941BC" w:rsidRDefault="005D13B5" w14:paraId="0DC56102" w14:textId="7D18128F">
      <w:pPr>
        <w:pStyle w:val="Overskrift1"/>
        <w:numPr>
          <w:ilvl w:val="0"/>
          <w:numId w:val="1"/>
        </w:numPr>
      </w:pPr>
      <w:bookmarkStart w:name="_Toc44312570" w:id="7"/>
      <w:r>
        <w:lastRenderedPageBreak/>
        <w:t>Konsekvenser for den enkelte</w:t>
      </w:r>
      <w:bookmarkEnd w:id="6"/>
      <w:bookmarkEnd w:id="7"/>
    </w:p>
    <w:p w:rsidR="00A704C9" w:rsidP="00A704C9" w:rsidRDefault="006F691F" w14:paraId="7206DE7D" w14:textId="1AD93E53">
      <w:pPr>
        <w:pStyle w:val="Overskrift2"/>
        <w:numPr>
          <w:ilvl w:val="1"/>
          <w:numId w:val="1"/>
        </w:numPr>
      </w:pPr>
      <w:bookmarkStart w:name="_Toc7778957" w:id="8"/>
      <w:bookmarkStart w:name="_Toc44312571" w:id="9"/>
      <w:r>
        <w:t>Sannsynlighet og konsekvens</w:t>
      </w:r>
      <w:bookmarkEnd w:id="8"/>
      <w:bookmarkEnd w:id="9"/>
    </w:p>
    <w:p w:rsidRPr="00130259" w:rsidR="00130259" w:rsidP="00130259" w:rsidRDefault="00130259" w14:paraId="1B38C31B" w14:textId="77777777"/>
    <w:tbl>
      <w:tblPr>
        <w:tblW w:w="9092" w:type="dxa"/>
        <w:tblLayout w:type="fixed"/>
        <w:tblCellMar>
          <w:left w:w="57" w:type="dxa"/>
          <w:right w:w="0" w:type="dxa"/>
        </w:tblCellMar>
        <w:tblLook w:val="0600" w:firstRow="0" w:lastRow="0" w:firstColumn="0" w:lastColumn="0" w:noHBand="1" w:noVBand="1"/>
      </w:tblPr>
      <w:tblGrid>
        <w:gridCol w:w="742"/>
        <w:gridCol w:w="2083"/>
        <w:gridCol w:w="6267"/>
      </w:tblGrid>
      <w:tr w:rsidRPr="004179F9" w:rsidR="00A704C9" w:rsidTr="00AA5DF2" w14:paraId="05EB5882" w14:textId="77777777">
        <w:trPr>
          <w:trHeight w:val="283"/>
        </w:trPr>
        <w:tc>
          <w:tcPr>
            <w:tcW w:w="9092" w:type="dxa"/>
            <w:gridSpan w:val="3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105573"/>
            <w:tcMar>
              <w:top w:w="9" w:type="dxa"/>
              <w:left w:w="132" w:type="dxa"/>
              <w:bottom w:w="0" w:type="dxa"/>
              <w:right w:w="9" w:type="dxa"/>
            </w:tcMar>
            <w:vAlign w:val="center"/>
          </w:tcPr>
          <w:p w:rsidRPr="00924F19" w:rsidR="00A704C9" w:rsidP="006D1419" w:rsidRDefault="00A704C9" w14:paraId="2B26ADEE" w14:textId="7C1FA98E">
            <w:pPr>
              <w:spacing w:line="22" w:lineRule="atLeast"/>
              <w:jc w:val="center"/>
              <w:rPr>
                <w:rStyle w:val="Sterk"/>
                <w:sz w:val="20"/>
                <w:szCs w:val="20"/>
              </w:rPr>
            </w:pPr>
            <w:r w:rsidRPr="006D1419">
              <w:rPr>
                <w:b/>
                <w:color w:val="FFFFFF" w:themeColor="background1"/>
                <w:sz w:val="20"/>
              </w:rPr>
              <w:t>Sannsynlighetsnivå</w:t>
            </w:r>
          </w:p>
        </w:tc>
      </w:tr>
      <w:tr w:rsidRPr="004179F9" w:rsidR="0019047C" w:rsidTr="00AA5DF2" w14:paraId="52F5263C" w14:textId="77777777">
        <w:trPr>
          <w:trHeight w:val="283"/>
        </w:trPr>
        <w:tc>
          <w:tcPr>
            <w:tcW w:w="742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>
              <w:top w:w="9" w:type="dxa"/>
              <w:left w:w="132" w:type="dxa"/>
              <w:bottom w:w="0" w:type="dxa"/>
              <w:right w:w="9" w:type="dxa"/>
            </w:tcMar>
            <w:vAlign w:val="center"/>
          </w:tcPr>
          <w:p w:rsidRPr="00924F19" w:rsidR="0019047C" w:rsidP="006D1419" w:rsidRDefault="0019047C" w14:paraId="54B1F332" w14:textId="77777777">
            <w:pPr>
              <w:spacing w:line="22" w:lineRule="atLeast"/>
              <w:jc w:val="center"/>
              <w:rPr>
                <w:b/>
                <w:bCs/>
                <w:sz w:val="20"/>
                <w:szCs w:val="20"/>
              </w:rPr>
            </w:pPr>
            <w:r w:rsidRPr="00924F19">
              <w:rPr>
                <w:b/>
                <w:bCs/>
                <w:sz w:val="20"/>
                <w:szCs w:val="20"/>
              </w:rPr>
              <w:t>Nivå</w:t>
            </w:r>
          </w:p>
        </w:tc>
        <w:tc>
          <w:tcPr>
            <w:tcW w:w="2083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>
              <w:top w:w="9" w:type="dxa"/>
              <w:left w:w="132" w:type="dxa"/>
              <w:bottom w:w="0" w:type="dxa"/>
              <w:right w:w="9" w:type="dxa"/>
            </w:tcMar>
            <w:vAlign w:val="center"/>
          </w:tcPr>
          <w:p w:rsidRPr="00924F19" w:rsidR="0019047C" w:rsidP="006D1419" w:rsidRDefault="0019047C" w14:paraId="49CBB748" w14:textId="77777777">
            <w:pPr>
              <w:spacing w:line="22" w:lineRule="atLeast"/>
              <w:jc w:val="center"/>
              <w:rPr>
                <w:b/>
                <w:sz w:val="20"/>
                <w:szCs w:val="20"/>
              </w:rPr>
            </w:pPr>
            <w:r w:rsidRPr="00924F19">
              <w:rPr>
                <w:b/>
                <w:sz w:val="20"/>
                <w:szCs w:val="20"/>
              </w:rPr>
              <w:t>Beskrivelse</w:t>
            </w:r>
          </w:p>
        </w:tc>
        <w:tc>
          <w:tcPr>
            <w:tcW w:w="626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</w:tcPr>
          <w:p w:rsidRPr="00924F19" w:rsidR="0019047C" w:rsidP="006D1419" w:rsidRDefault="0019047C" w14:paraId="27431123" w14:textId="54EC35C2">
            <w:pPr>
              <w:spacing w:line="22" w:lineRule="atLeast"/>
              <w:jc w:val="center"/>
              <w:rPr>
                <w:sz w:val="20"/>
                <w:szCs w:val="20"/>
              </w:rPr>
            </w:pPr>
            <w:r w:rsidRPr="00924F19">
              <w:rPr>
                <w:rStyle w:val="Sterk"/>
                <w:sz w:val="20"/>
                <w:szCs w:val="20"/>
              </w:rPr>
              <w:t xml:space="preserve">Veiledning </w:t>
            </w:r>
          </w:p>
        </w:tc>
      </w:tr>
      <w:tr w:rsidRPr="004179F9" w:rsidR="0019047C" w:rsidTr="00AA5DF2" w14:paraId="7FAE9162" w14:textId="77777777">
        <w:trPr>
          <w:trHeight w:val="383"/>
        </w:trPr>
        <w:tc>
          <w:tcPr>
            <w:tcW w:w="742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0AD47" w:themeFill="accent6"/>
            <w:tcMar>
              <w:top w:w="9" w:type="dxa"/>
              <w:left w:w="132" w:type="dxa"/>
              <w:bottom w:w="0" w:type="dxa"/>
              <w:right w:w="9" w:type="dxa"/>
            </w:tcMar>
            <w:vAlign w:val="center"/>
            <w:hideMark/>
          </w:tcPr>
          <w:p w:rsidRPr="00924F19" w:rsidR="0019047C" w:rsidP="006D1419" w:rsidRDefault="0019047C" w14:paraId="21C8A051" w14:textId="77777777">
            <w:pPr>
              <w:spacing w:line="22" w:lineRule="atLeast"/>
              <w:jc w:val="center"/>
              <w:rPr>
                <w:b/>
                <w:sz w:val="20"/>
                <w:szCs w:val="20"/>
              </w:rPr>
            </w:pPr>
            <w:r w:rsidRPr="00924F1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83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0AD47" w:themeFill="accent6"/>
            <w:tcMar>
              <w:top w:w="9" w:type="dxa"/>
              <w:left w:w="132" w:type="dxa"/>
              <w:bottom w:w="0" w:type="dxa"/>
              <w:right w:w="9" w:type="dxa"/>
            </w:tcMar>
            <w:vAlign w:val="center"/>
            <w:hideMark/>
          </w:tcPr>
          <w:p w:rsidRPr="00924F19" w:rsidR="0019047C" w:rsidP="006D1419" w:rsidRDefault="006F5CDC" w14:paraId="28BB1912" w14:textId="729E49F9">
            <w:pPr>
              <w:spacing w:line="2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924F19" w:rsidR="0019047C">
              <w:rPr>
                <w:sz w:val="20"/>
                <w:szCs w:val="20"/>
              </w:rPr>
              <w:t>eget lite sannsynlig</w:t>
            </w:r>
          </w:p>
        </w:tc>
        <w:tc>
          <w:tcPr>
            <w:tcW w:w="626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0AD47" w:themeFill="accent6"/>
            <w:vAlign w:val="center"/>
          </w:tcPr>
          <w:p w:rsidRPr="00924F19" w:rsidR="0019047C" w:rsidP="006D1419" w:rsidRDefault="0019047C" w14:paraId="2CBD929E" w14:textId="6BA1AB30">
            <w:pPr>
              <w:spacing w:line="22" w:lineRule="atLeast"/>
              <w:rPr>
                <w:sz w:val="20"/>
                <w:szCs w:val="20"/>
              </w:rPr>
            </w:pPr>
            <w:r w:rsidRPr="00924F19">
              <w:rPr>
                <w:color w:val="000000"/>
                <w:sz w:val="20"/>
                <w:szCs w:val="20"/>
              </w:rPr>
              <w:t>Mindre enn 10 % sannsynlig og/eller inntreffer hvert 5. år eller sjeldnere</w:t>
            </w:r>
          </w:p>
        </w:tc>
      </w:tr>
      <w:tr w:rsidRPr="004179F9" w:rsidR="0019047C" w:rsidTr="00AA5DF2" w14:paraId="25AA1B3D" w14:textId="77777777">
        <w:trPr>
          <w:trHeight w:val="370"/>
        </w:trPr>
        <w:tc>
          <w:tcPr>
            <w:tcW w:w="742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5E0B3" w:themeFill="accent6" w:themeFillTint="66"/>
            <w:tcMar>
              <w:top w:w="9" w:type="dxa"/>
              <w:left w:w="132" w:type="dxa"/>
              <w:bottom w:w="0" w:type="dxa"/>
              <w:right w:w="9" w:type="dxa"/>
            </w:tcMar>
            <w:vAlign w:val="center"/>
            <w:hideMark/>
          </w:tcPr>
          <w:p w:rsidRPr="00924F19" w:rsidR="0019047C" w:rsidP="006D1419" w:rsidRDefault="0019047C" w14:paraId="670C6292" w14:textId="77777777">
            <w:pPr>
              <w:spacing w:line="22" w:lineRule="atLeast"/>
              <w:jc w:val="center"/>
              <w:rPr>
                <w:b/>
                <w:sz w:val="20"/>
                <w:szCs w:val="20"/>
              </w:rPr>
            </w:pPr>
            <w:r w:rsidRPr="00924F1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83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5E0B3" w:themeFill="accent6" w:themeFillTint="66"/>
            <w:tcMar>
              <w:top w:w="9" w:type="dxa"/>
              <w:left w:w="132" w:type="dxa"/>
              <w:bottom w:w="0" w:type="dxa"/>
              <w:right w:w="9" w:type="dxa"/>
            </w:tcMar>
            <w:vAlign w:val="center"/>
            <w:hideMark/>
          </w:tcPr>
          <w:p w:rsidRPr="00924F19" w:rsidR="0019047C" w:rsidP="006D1419" w:rsidRDefault="006F5CDC" w14:paraId="612E728C" w14:textId="4318218F">
            <w:pPr>
              <w:spacing w:line="2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924F19" w:rsidR="0019047C">
              <w:rPr>
                <w:sz w:val="20"/>
                <w:szCs w:val="20"/>
              </w:rPr>
              <w:t>ite sannsynlig</w:t>
            </w:r>
          </w:p>
        </w:tc>
        <w:tc>
          <w:tcPr>
            <w:tcW w:w="626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5E0B3" w:themeFill="accent6" w:themeFillTint="66"/>
            <w:vAlign w:val="center"/>
          </w:tcPr>
          <w:p w:rsidRPr="00924F19" w:rsidR="0019047C" w:rsidP="006D1419" w:rsidRDefault="0019047C" w14:paraId="4DED5A32" w14:textId="34313C1C">
            <w:pPr>
              <w:spacing w:line="22" w:lineRule="atLeast"/>
              <w:rPr>
                <w:sz w:val="20"/>
                <w:szCs w:val="20"/>
              </w:rPr>
            </w:pPr>
            <w:r w:rsidRPr="00924F19">
              <w:rPr>
                <w:sz w:val="20"/>
                <w:szCs w:val="20"/>
              </w:rPr>
              <w:t>10-30 % sannsynlig og/eller inntreffer hvert år eller sjeldnere</w:t>
            </w:r>
          </w:p>
        </w:tc>
      </w:tr>
      <w:tr w:rsidRPr="004179F9" w:rsidR="0019047C" w:rsidTr="00AA5DF2" w14:paraId="174E5F63" w14:textId="77777777">
        <w:trPr>
          <w:trHeight w:val="379"/>
        </w:trPr>
        <w:tc>
          <w:tcPr>
            <w:tcW w:w="742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FE599" w:themeFill="accent4" w:themeFillTint="66"/>
            <w:tcMar>
              <w:top w:w="9" w:type="dxa"/>
              <w:left w:w="132" w:type="dxa"/>
              <w:bottom w:w="0" w:type="dxa"/>
              <w:right w:w="9" w:type="dxa"/>
            </w:tcMar>
            <w:vAlign w:val="center"/>
            <w:hideMark/>
          </w:tcPr>
          <w:p w:rsidRPr="00924F19" w:rsidR="0019047C" w:rsidP="006D1419" w:rsidRDefault="0019047C" w14:paraId="09E3BC4B" w14:textId="77777777">
            <w:pPr>
              <w:spacing w:line="22" w:lineRule="atLeast"/>
              <w:jc w:val="center"/>
              <w:rPr>
                <w:b/>
                <w:sz w:val="20"/>
                <w:szCs w:val="20"/>
              </w:rPr>
            </w:pPr>
            <w:r w:rsidRPr="00924F1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83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FE599" w:themeFill="accent4" w:themeFillTint="66"/>
            <w:tcMar>
              <w:top w:w="9" w:type="dxa"/>
              <w:left w:w="132" w:type="dxa"/>
              <w:bottom w:w="0" w:type="dxa"/>
              <w:right w:w="9" w:type="dxa"/>
            </w:tcMar>
            <w:vAlign w:val="center"/>
            <w:hideMark/>
          </w:tcPr>
          <w:p w:rsidRPr="00924F19" w:rsidR="0019047C" w:rsidP="006D1419" w:rsidRDefault="006F5CDC" w14:paraId="00BB4784" w14:textId="2A246ECF">
            <w:pPr>
              <w:spacing w:line="2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924F19" w:rsidR="0019047C">
              <w:rPr>
                <w:sz w:val="20"/>
                <w:szCs w:val="20"/>
              </w:rPr>
              <w:t>oderat sannsynlig</w:t>
            </w:r>
          </w:p>
        </w:tc>
        <w:tc>
          <w:tcPr>
            <w:tcW w:w="626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FE599" w:themeFill="accent4" w:themeFillTint="66"/>
            <w:vAlign w:val="center"/>
          </w:tcPr>
          <w:p w:rsidRPr="00924F19" w:rsidR="0019047C" w:rsidP="006D1419" w:rsidRDefault="0019047C" w14:paraId="2BB34442" w14:textId="037FF354">
            <w:pPr>
              <w:spacing w:line="22" w:lineRule="atLeast"/>
              <w:rPr>
                <w:sz w:val="20"/>
                <w:szCs w:val="20"/>
              </w:rPr>
            </w:pPr>
            <w:r w:rsidRPr="00924F19">
              <w:rPr>
                <w:sz w:val="20"/>
                <w:szCs w:val="20"/>
              </w:rPr>
              <w:t>30-60 % sannsynlig og/eller inntreffer 2-4 ganger p</w:t>
            </w:r>
            <w:r w:rsidR="00784B53">
              <w:rPr>
                <w:sz w:val="20"/>
                <w:szCs w:val="20"/>
              </w:rPr>
              <w:t>e</w:t>
            </w:r>
            <w:r w:rsidRPr="00924F19">
              <w:rPr>
                <w:sz w:val="20"/>
                <w:szCs w:val="20"/>
              </w:rPr>
              <w:t>r år</w:t>
            </w:r>
          </w:p>
        </w:tc>
      </w:tr>
      <w:tr w:rsidRPr="004179F9" w:rsidR="0019047C" w:rsidTr="00AA5DF2" w14:paraId="4D7D73AE" w14:textId="77777777">
        <w:trPr>
          <w:trHeight w:val="399"/>
        </w:trPr>
        <w:tc>
          <w:tcPr>
            <w:tcW w:w="742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FC000" w:themeFill="accent4"/>
            <w:tcMar>
              <w:top w:w="9" w:type="dxa"/>
              <w:left w:w="132" w:type="dxa"/>
              <w:bottom w:w="0" w:type="dxa"/>
              <w:right w:w="9" w:type="dxa"/>
            </w:tcMar>
            <w:vAlign w:val="center"/>
          </w:tcPr>
          <w:p w:rsidRPr="00924F19" w:rsidR="0019047C" w:rsidP="006D1419" w:rsidRDefault="0019047C" w14:paraId="34AE1BEA" w14:textId="77777777">
            <w:pPr>
              <w:spacing w:line="22" w:lineRule="atLeast"/>
              <w:jc w:val="center"/>
              <w:rPr>
                <w:b/>
                <w:bCs/>
                <w:sz w:val="20"/>
                <w:szCs w:val="20"/>
              </w:rPr>
            </w:pPr>
            <w:r w:rsidRPr="00924F1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83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FC000" w:themeFill="accent4"/>
            <w:tcMar>
              <w:top w:w="9" w:type="dxa"/>
              <w:left w:w="132" w:type="dxa"/>
              <w:bottom w:w="0" w:type="dxa"/>
              <w:right w:w="9" w:type="dxa"/>
            </w:tcMar>
            <w:vAlign w:val="center"/>
          </w:tcPr>
          <w:p w:rsidRPr="00924F19" w:rsidR="0019047C" w:rsidP="006D1419" w:rsidRDefault="006F5CDC" w14:paraId="1671B205" w14:textId="4D758C88">
            <w:pPr>
              <w:spacing w:line="2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24F19" w:rsidR="0019047C">
              <w:rPr>
                <w:sz w:val="20"/>
                <w:szCs w:val="20"/>
              </w:rPr>
              <w:t xml:space="preserve">annsynlig </w:t>
            </w:r>
          </w:p>
        </w:tc>
        <w:tc>
          <w:tcPr>
            <w:tcW w:w="626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FC000" w:themeFill="accent4"/>
            <w:vAlign w:val="center"/>
          </w:tcPr>
          <w:p w:rsidRPr="00924F19" w:rsidR="0019047C" w:rsidP="006D1419" w:rsidRDefault="0019047C" w14:paraId="22C72905" w14:textId="10177B79">
            <w:pPr>
              <w:spacing w:line="22" w:lineRule="atLeast"/>
              <w:rPr>
                <w:sz w:val="20"/>
                <w:szCs w:val="20"/>
              </w:rPr>
            </w:pPr>
            <w:r w:rsidRPr="00924F19">
              <w:rPr>
                <w:color w:val="000000"/>
                <w:sz w:val="20"/>
                <w:szCs w:val="20"/>
              </w:rPr>
              <w:t>60-90 % sannsynlig og/eller inntreffer månedlig</w:t>
            </w:r>
          </w:p>
        </w:tc>
      </w:tr>
      <w:tr w:rsidRPr="004179F9" w:rsidR="0019047C" w:rsidTr="00AA5DF2" w14:paraId="488FD96D" w14:textId="77777777">
        <w:trPr>
          <w:trHeight w:val="391"/>
        </w:trPr>
        <w:tc>
          <w:tcPr>
            <w:tcW w:w="742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00000"/>
            <w:tcMar>
              <w:top w:w="9" w:type="dxa"/>
              <w:left w:w="132" w:type="dxa"/>
              <w:bottom w:w="0" w:type="dxa"/>
              <w:right w:w="9" w:type="dxa"/>
            </w:tcMar>
            <w:vAlign w:val="center"/>
          </w:tcPr>
          <w:p w:rsidRPr="00924F19" w:rsidR="0019047C" w:rsidP="006D1419" w:rsidRDefault="0019047C" w14:paraId="60CBA7A6" w14:textId="77777777">
            <w:pPr>
              <w:spacing w:line="22" w:lineRule="atLeast"/>
              <w:jc w:val="center"/>
              <w:rPr>
                <w:b/>
                <w:bCs/>
                <w:sz w:val="20"/>
                <w:szCs w:val="20"/>
              </w:rPr>
            </w:pPr>
            <w:r w:rsidRPr="00924F1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83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00000"/>
            <w:tcMar>
              <w:top w:w="9" w:type="dxa"/>
              <w:left w:w="132" w:type="dxa"/>
              <w:bottom w:w="0" w:type="dxa"/>
              <w:right w:w="9" w:type="dxa"/>
            </w:tcMar>
            <w:vAlign w:val="center"/>
          </w:tcPr>
          <w:p w:rsidRPr="00924F19" w:rsidR="0019047C" w:rsidP="006D1419" w:rsidRDefault="006F5CDC" w14:paraId="7FEB6DC2" w14:textId="3CB52E2B">
            <w:pPr>
              <w:spacing w:line="2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924F19" w:rsidR="0019047C">
              <w:rPr>
                <w:sz w:val="20"/>
                <w:szCs w:val="20"/>
              </w:rPr>
              <w:t xml:space="preserve">esten sikkert </w:t>
            </w:r>
          </w:p>
        </w:tc>
        <w:tc>
          <w:tcPr>
            <w:tcW w:w="626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00000"/>
            <w:vAlign w:val="center"/>
          </w:tcPr>
          <w:p w:rsidRPr="00924F19" w:rsidR="0019047C" w:rsidP="006D1419" w:rsidRDefault="0019047C" w14:paraId="05DE9F3F" w14:textId="6FE88122">
            <w:pPr>
              <w:spacing w:line="22" w:lineRule="atLeast"/>
              <w:rPr>
                <w:sz w:val="20"/>
                <w:szCs w:val="20"/>
              </w:rPr>
            </w:pPr>
            <w:r w:rsidRPr="00924F19">
              <w:rPr>
                <w:sz w:val="20"/>
                <w:szCs w:val="20"/>
              </w:rPr>
              <w:t>Over 90 % sannsynlig og/eller inntreffer ukentlig</w:t>
            </w:r>
          </w:p>
        </w:tc>
      </w:tr>
    </w:tbl>
    <w:p w:rsidR="00A704C9" w:rsidP="00A704C9" w:rsidRDefault="00A704C9" w14:paraId="0EC5E229" w14:textId="4F01216D"/>
    <w:p w:rsidRPr="00A704C9" w:rsidR="00D661ED" w:rsidP="00A704C9" w:rsidRDefault="00D661ED" w14:paraId="796C2B89" w14:textId="77777777"/>
    <w:tbl>
      <w:tblPr>
        <w:tblW w:w="0" w:type="auto"/>
        <w:tblLayout w:type="fixed"/>
        <w:tblCellMar>
          <w:left w:w="57" w:type="dxa"/>
          <w:right w:w="0" w:type="dxa"/>
        </w:tblCellMar>
        <w:tblLook w:val="0600" w:firstRow="0" w:lastRow="0" w:firstColumn="0" w:lastColumn="0" w:noHBand="1" w:noVBand="1"/>
      </w:tblPr>
      <w:tblGrid>
        <w:gridCol w:w="742"/>
        <w:gridCol w:w="2156"/>
        <w:gridCol w:w="6194"/>
      </w:tblGrid>
      <w:tr w:rsidRPr="004179F9" w:rsidR="00A704C9" w:rsidTr="006D1419" w14:paraId="7F962C52" w14:textId="77777777">
        <w:trPr>
          <w:trHeight w:val="283"/>
        </w:trPr>
        <w:tc>
          <w:tcPr>
            <w:tcW w:w="9092" w:type="dxa"/>
            <w:gridSpan w:val="3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105573"/>
            <w:tcMar>
              <w:top w:w="9" w:type="dxa"/>
              <w:left w:w="132" w:type="dxa"/>
              <w:bottom w:w="0" w:type="dxa"/>
              <w:right w:w="9" w:type="dxa"/>
            </w:tcMar>
            <w:vAlign w:val="center"/>
          </w:tcPr>
          <w:p w:rsidRPr="006D1419" w:rsidR="00A704C9" w:rsidP="006D1419" w:rsidRDefault="00A704C9" w14:paraId="0A447702" w14:textId="795E0320">
            <w:pPr>
              <w:spacing w:line="22" w:lineRule="atLeast"/>
              <w:jc w:val="center"/>
              <w:rPr>
                <w:rStyle w:val="Sterk"/>
                <w:b w:val="0"/>
                <w:sz w:val="20"/>
                <w:szCs w:val="20"/>
              </w:rPr>
            </w:pPr>
            <w:r w:rsidRPr="006D1419">
              <w:rPr>
                <w:b/>
                <w:color w:val="FFFFFF" w:themeColor="background1"/>
                <w:sz w:val="20"/>
              </w:rPr>
              <w:t>Konsekvensnivå</w:t>
            </w:r>
          </w:p>
        </w:tc>
      </w:tr>
      <w:tr w:rsidRPr="004179F9" w:rsidR="0019047C" w:rsidTr="006D1419" w14:paraId="1019939A" w14:textId="77777777">
        <w:trPr>
          <w:trHeight w:val="283"/>
        </w:trPr>
        <w:tc>
          <w:tcPr>
            <w:tcW w:w="742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>
              <w:top w:w="9" w:type="dxa"/>
              <w:left w:w="132" w:type="dxa"/>
              <w:bottom w:w="0" w:type="dxa"/>
              <w:right w:w="9" w:type="dxa"/>
            </w:tcMar>
            <w:vAlign w:val="center"/>
          </w:tcPr>
          <w:p w:rsidRPr="00924F19" w:rsidR="0019047C" w:rsidP="006D1419" w:rsidRDefault="0019047C" w14:paraId="55F222B3" w14:textId="77777777">
            <w:pPr>
              <w:spacing w:line="22" w:lineRule="atLeast"/>
              <w:jc w:val="center"/>
              <w:rPr>
                <w:b/>
                <w:bCs/>
                <w:sz w:val="20"/>
                <w:szCs w:val="20"/>
              </w:rPr>
            </w:pPr>
            <w:r w:rsidRPr="00924F19">
              <w:rPr>
                <w:b/>
                <w:bCs/>
                <w:sz w:val="20"/>
                <w:szCs w:val="20"/>
              </w:rPr>
              <w:t>Nivå</w:t>
            </w:r>
          </w:p>
        </w:tc>
        <w:tc>
          <w:tcPr>
            <w:tcW w:w="215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>
              <w:top w:w="9" w:type="dxa"/>
              <w:left w:w="132" w:type="dxa"/>
              <w:bottom w:w="0" w:type="dxa"/>
              <w:right w:w="9" w:type="dxa"/>
            </w:tcMar>
            <w:vAlign w:val="center"/>
          </w:tcPr>
          <w:p w:rsidRPr="00924F19" w:rsidR="0019047C" w:rsidP="006D1419" w:rsidRDefault="0019047C" w14:paraId="452A21FE" w14:textId="77777777">
            <w:pPr>
              <w:spacing w:line="22" w:lineRule="atLeast"/>
              <w:jc w:val="center"/>
              <w:rPr>
                <w:b/>
                <w:sz w:val="20"/>
                <w:szCs w:val="20"/>
              </w:rPr>
            </w:pPr>
            <w:r w:rsidRPr="00924F19">
              <w:rPr>
                <w:b/>
                <w:sz w:val="20"/>
                <w:szCs w:val="20"/>
              </w:rPr>
              <w:t>Beskrivelse</w:t>
            </w:r>
          </w:p>
        </w:tc>
        <w:tc>
          <w:tcPr>
            <w:tcW w:w="6194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</w:tcPr>
          <w:p w:rsidRPr="00924F19" w:rsidR="0019047C" w:rsidP="006D1419" w:rsidRDefault="0019047C" w14:paraId="7C66D580" w14:textId="42C8E84C">
            <w:pPr>
              <w:spacing w:line="22" w:lineRule="atLeast"/>
              <w:jc w:val="center"/>
              <w:rPr>
                <w:b/>
                <w:sz w:val="20"/>
                <w:szCs w:val="20"/>
              </w:rPr>
            </w:pPr>
            <w:r w:rsidRPr="00924F19">
              <w:rPr>
                <w:rStyle w:val="Sterk"/>
                <w:sz w:val="20"/>
                <w:szCs w:val="20"/>
              </w:rPr>
              <w:t>Veiledning</w:t>
            </w:r>
          </w:p>
        </w:tc>
      </w:tr>
      <w:tr w:rsidRPr="004179F9" w:rsidR="0019047C" w:rsidTr="006D1419" w14:paraId="527C05A7" w14:textId="77777777">
        <w:trPr>
          <w:trHeight w:val="283"/>
        </w:trPr>
        <w:tc>
          <w:tcPr>
            <w:tcW w:w="742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0AD47" w:themeFill="accent6"/>
            <w:tcMar>
              <w:top w:w="9" w:type="dxa"/>
              <w:left w:w="132" w:type="dxa"/>
              <w:bottom w:w="0" w:type="dxa"/>
              <w:right w:w="9" w:type="dxa"/>
            </w:tcMar>
            <w:vAlign w:val="center"/>
            <w:hideMark/>
          </w:tcPr>
          <w:p w:rsidRPr="00924F19" w:rsidR="0019047C" w:rsidP="006D1419" w:rsidRDefault="0019047C" w14:paraId="4040376A" w14:textId="77777777">
            <w:pPr>
              <w:spacing w:line="22" w:lineRule="atLeast"/>
              <w:jc w:val="center"/>
              <w:rPr>
                <w:b/>
                <w:sz w:val="20"/>
                <w:szCs w:val="20"/>
              </w:rPr>
            </w:pPr>
            <w:r w:rsidRPr="00924F1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5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0AD47" w:themeFill="accent6"/>
            <w:tcMar>
              <w:top w:w="9" w:type="dxa"/>
              <w:left w:w="132" w:type="dxa"/>
              <w:bottom w:w="0" w:type="dxa"/>
              <w:right w:w="9" w:type="dxa"/>
            </w:tcMar>
            <w:vAlign w:val="center"/>
            <w:hideMark/>
          </w:tcPr>
          <w:p w:rsidRPr="00924F19" w:rsidR="0019047C" w:rsidP="006D1419" w:rsidRDefault="00B30FE5" w14:paraId="7A9AA762" w14:textId="100B39D7">
            <w:pPr>
              <w:spacing w:line="2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924F19" w:rsidR="0019047C">
              <w:rPr>
                <w:sz w:val="20"/>
                <w:szCs w:val="20"/>
              </w:rPr>
              <w:t>onsekvensen for den registrertes personvern er ubetydelig</w:t>
            </w:r>
          </w:p>
        </w:tc>
        <w:tc>
          <w:tcPr>
            <w:tcW w:w="6194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0AD47" w:themeFill="accent6"/>
          </w:tcPr>
          <w:p w:rsidRPr="00924F19" w:rsidR="0019047C" w:rsidP="009511D2" w:rsidRDefault="00B30FE5" w14:paraId="1A145E8E" w14:textId="18F1351D">
            <w:pPr>
              <w:pStyle w:val="Listeavsnitt"/>
              <w:numPr>
                <w:ilvl w:val="0"/>
                <w:numId w:val="3"/>
              </w:numPr>
              <w:spacing w:line="2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924F19" w:rsidR="0019047C">
              <w:rPr>
                <w:sz w:val="20"/>
                <w:szCs w:val="20"/>
              </w:rPr>
              <w:t>orbigående, mindre økonomisk tap for den registrerte</w:t>
            </w:r>
          </w:p>
          <w:p w:rsidRPr="00924F19" w:rsidR="0019047C" w:rsidP="009511D2" w:rsidRDefault="00B30FE5" w14:paraId="1A7C1C1E" w14:textId="788F5DA4">
            <w:pPr>
              <w:pStyle w:val="Listeavsnitt"/>
              <w:numPr>
                <w:ilvl w:val="0"/>
                <w:numId w:val="3"/>
              </w:numPr>
              <w:spacing w:line="2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924F19" w:rsidR="0019047C">
              <w:rPr>
                <w:sz w:val="20"/>
                <w:szCs w:val="20"/>
              </w:rPr>
              <w:t>idlertidig og begrenset tap av den registrertes omdømme</w:t>
            </w:r>
          </w:p>
          <w:p w:rsidRPr="00924F19" w:rsidR="0019047C" w:rsidP="009511D2" w:rsidRDefault="00B30FE5" w14:paraId="264F7D06" w14:textId="2F08610D">
            <w:pPr>
              <w:pStyle w:val="Listeavsnitt"/>
              <w:numPr>
                <w:ilvl w:val="0"/>
                <w:numId w:val="3"/>
              </w:numPr>
              <w:spacing w:line="2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924F19" w:rsidR="0019047C">
              <w:rPr>
                <w:sz w:val="20"/>
                <w:szCs w:val="20"/>
              </w:rPr>
              <w:t xml:space="preserve">en registrertes rett til personvern </w:t>
            </w:r>
            <w:r w:rsidR="0024029D">
              <w:rPr>
                <w:sz w:val="20"/>
                <w:szCs w:val="20"/>
              </w:rPr>
              <w:t xml:space="preserve">utfordres </w:t>
            </w:r>
            <w:r w:rsidRPr="00924F19" w:rsidR="0019047C">
              <w:rPr>
                <w:sz w:val="20"/>
                <w:szCs w:val="20"/>
              </w:rPr>
              <w:t>i en svært kort periode og uten å involvere særlige kategorier/sårbare grupper</w:t>
            </w:r>
          </w:p>
        </w:tc>
      </w:tr>
      <w:tr w:rsidRPr="004179F9" w:rsidR="0019047C" w:rsidTr="006D1419" w14:paraId="4B986683" w14:textId="77777777">
        <w:trPr>
          <w:trHeight w:val="370"/>
        </w:trPr>
        <w:tc>
          <w:tcPr>
            <w:tcW w:w="742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5E0B3" w:themeFill="accent6" w:themeFillTint="66"/>
            <w:tcMar>
              <w:top w:w="9" w:type="dxa"/>
              <w:left w:w="132" w:type="dxa"/>
              <w:bottom w:w="0" w:type="dxa"/>
              <w:right w:w="9" w:type="dxa"/>
            </w:tcMar>
            <w:vAlign w:val="center"/>
            <w:hideMark/>
          </w:tcPr>
          <w:p w:rsidRPr="00924F19" w:rsidR="0019047C" w:rsidP="006D1419" w:rsidRDefault="0019047C" w14:paraId="7AF1B387" w14:textId="77777777">
            <w:pPr>
              <w:spacing w:line="22" w:lineRule="atLeast"/>
              <w:jc w:val="center"/>
              <w:rPr>
                <w:b/>
                <w:sz w:val="20"/>
                <w:szCs w:val="20"/>
              </w:rPr>
            </w:pPr>
            <w:r w:rsidRPr="00924F1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5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5E0B3" w:themeFill="accent6" w:themeFillTint="66"/>
            <w:tcMar>
              <w:top w:w="9" w:type="dxa"/>
              <w:left w:w="132" w:type="dxa"/>
              <w:bottom w:w="0" w:type="dxa"/>
              <w:right w:w="9" w:type="dxa"/>
            </w:tcMar>
            <w:vAlign w:val="center"/>
            <w:hideMark/>
          </w:tcPr>
          <w:p w:rsidRPr="00924F19" w:rsidR="0019047C" w:rsidP="006D1419" w:rsidRDefault="00B30FE5" w14:paraId="25813669" w14:textId="3B9D8371">
            <w:pPr>
              <w:spacing w:line="2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924F19" w:rsidR="0019047C">
              <w:rPr>
                <w:sz w:val="20"/>
                <w:szCs w:val="20"/>
              </w:rPr>
              <w:t>onsekvensen for den registrertes personvern er lav</w:t>
            </w:r>
          </w:p>
        </w:tc>
        <w:tc>
          <w:tcPr>
            <w:tcW w:w="6194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5E0B3" w:themeFill="accent6" w:themeFillTint="66"/>
          </w:tcPr>
          <w:p w:rsidRPr="00924F19" w:rsidR="0019047C" w:rsidP="009511D2" w:rsidRDefault="00B30FE5" w14:paraId="69111111" w14:textId="6F800EF4">
            <w:pPr>
              <w:pStyle w:val="Listeavsnitt"/>
              <w:numPr>
                <w:ilvl w:val="0"/>
                <w:numId w:val="3"/>
              </w:numPr>
              <w:spacing w:line="2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924F19" w:rsidR="0019047C">
              <w:rPr>
                <w:sz w:val="20"/>
                <w:szCs w:val="20"/>
              </w:rPr>
              <w:t>idlertidige eller mindre alvorlige helsemessige konsekvenser for den registrerte</w:t>
            </w:r>
          </w:p>
          <w:p w:rsidRPr="00924F19" w:rsidR="0019047C" w:rsidP="009511D2" w:rsidRDefault="00B30FE5" w14:paraId="4EC8987C" w14:textId="1ECAA1AD">
            <w:pPr>
              <w:pStyle w:val="Listeavsnitt"/>
              <w:numPr>
                <w:ilvl w:val="0"/>
                <w:numId w:val="3"/>
              </w:numPr>
              <w:spacing w:line="2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924F19" w:rsidR="0019047C">
              <w:rPr>
                <w:sz w:val="20"/>
                <w:szCs w:val="20"/>
              </w:rPr>
              <w:t>orbigående økonomisk tap for den registrerte</w:t>
            </w:r>
          </w:p>
          <w:p w:rsidRPr="00924F19" w:rsidR="0019047C" w:rsidP="009511D2" w:rsidRDefault="00B30FE5" w14:paraId="008EA8B0" w14:textId="28842384">
            <w:pPr>
              <w:pStyle w:val="Listeavsnitt"/>
              <w:numPr>
                <w:ilvl w:val="0"/>
                <w:numId w:val="3"/>
              </w:numPr>
              <w:spacing w:line="2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924F19" w:rsidR="0019047C">
              <w:rPr>
                <w:sz w:val="20"/>
                <w:szCs w:val="20"/>
              </w:rPr>
              <w:t>idlertidig eller begrenset tap av den registrertes omdømme</w:t>
            </w:r>
          </w:p>
          <w:p w:rsidRPr="0024029D" w:rsidR="0019047C" w:rsidP="009511D2" w:rsidRDefault="00B30FE5" w14:paraId="7BEA2108" w14:textId="68C6C194">
            <w:pPr>
              <w:pStyle w:val="Listeavsnitt"/>
              <w:numPr>
                <w:ilvl w:val="0"/>
                <w:numId w:val="3"/>
              </w:numPr>
              <w:spacing w:line="2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924F19" w:rsidR="0019047C">
              <w:rPr>
                <w:sz w:val="20"/>
                <w:szCs w:val="20"/>
              </w:rPr>
              <w:t xml:space="preserve">en registrertes rett til personvern </w:t>
            </w:r>
            <w:r w:rsidR="0024029D">
              <w:rPr>
                <w:sz w:val="20"/>
                <w:szCs w:val="20"/>
              </w:rPr>
              <w:t>utfordres</w:t>
            </w:r>
            <w:r w:rsidRPr="00924F19" w:rsidR="0024029D">
              <w:rPr>
                <w:sz w:val="20"/>
                <w:szCs w:val="20"/>
              </w:rPr>
              <w:t xml:space="preserve"> </w:t>
            </w:r>
            <w:r w:rsidRPr="00924F19" w:rsidR="0019047C">
              <w:rPr>
                <w:sz w:val="20"/>
                <w:szCs w:val="20"/>
              </w:rPr>
              <w:t xml:space="preserve">i en kort periode </w:t>
            </w:r>
            <w:r w:rsidRPr="0024029D" w:rsidR="0019047C">
              <w:rPr>
                <w:sz w:val="20"/>
                <w:szCs w:val="20"/>
              </w:rPr>
              <w:t>eller uten å involvere særlige kategorier/sårbare grupper</w:t>
            </w:r>
          </w:p>
          <w:p w:rsidRPr="00924F19" w:rsidR="0019047C" w:rsidP="009511D2" w:rsidRDefault="0019047C" w14:paraId="6002197B" w14:textId="4526BC16">
            <w:pPr>
              <w:pStyle w:val="Listeavsnitt"/>
              <w:numPr>
                <w:ilvl w:val="0"/>
                <w:numId w:val="3"/>
              </w:numPr>
              <w:spacing w:line="22" w:lineRule="atLeast"/>
              <w:rPr>
                <w:sz w:val="20"/>
                <w:szCs w:val="20"/>
              </w:rPr>
            </w:pPr>
            <w:r w:rsidRPr="00924F19">
              <w:rPr>
                <w:sz w:val="20"/>
                <w:szCs w:val="20"/>
              </w:rPr>
              <w:t>Den registrertes tillit til NAV utfordres midlertidig</w:t>
            </w:r>
          </w:p>
        </w:tc>
      </w:tr>
      <w:tr w:rsidRPr="004179F9" w:rsidR="0019047C" w:rsidTr="006D1419" w14:paraId="30E85D70" w14:textId="77777777">
        <w:trPr>
          <w:trHeight w:val="557"/>
        </w:trPr>
        <w:tc>
          <w:tcPr>
            <w:tcW w:w="742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FE599" w:themeFill="accent4" w:themeFillTint="66"/>
            <w:tcMar>
              <w:top w:w="9" w:type="dxa"/>
              <w:left w:w="132" w:type="dxa"/>
              <w:bottom w:w="0" w:type="dxa"/>
              <w:right w:w="9" w:type="dxa"/>
            </w:tcMar>
            <w:vAlign w:val="center"/>
            <w:hideMark/>
          </w:tcPr>
          <w:p w:rsidRPr="00924F19" w:rsidR="0019047C" w:rsidP="006D1419" w:rsidRDefault="0019047C" w14:paraId="30A19FD5" w14:textId="77777777">
            <w:pPr>
              <w:spacing w:line="22" w:lineRule="atLeast"/>
              <w:jc w:val="center"/>
              <w:rPr>
                <w:b/>
                <w:sz w:val="20"/>
                <w:szCs w:val="20"/>
              </w:rPr>
            </w:pPr>
            <w:r w:rsidRPr="00924F1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5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FE599" w:themeFill="accent4" w:themeFillTint="66"/>
            <w:tcMar>
              <w:top w:w="9" w:type="dxa"/>
              <w:left w:w="132" w:type="dxa"/>
              <w:bottom w:w="0" w:type="dxa"/>
              <w:right w:w="9" w:type="dxa"/>
            </w:tcMar>
            <w:vAlign w:val="center"/>
            <w:hideMark/>
          </w:tcPr>
          <w:p w:rsidRPr="00924F19" w:rsidR="0019047C" w:rsidP="006D1419" w:rsidRDefault="00B30FE5" w14:paraId="437D8BF7" w14:textId="008FCAB5">
            <w:pPr>
              <w:spacing w:line="2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924F19" w:rsidR="0019047C">
              <w:rPr>
                <w:sz w:val="20"/>
                <w:szCs w:val="20"/>
              </w:rPr>
              <w:t>onsekvensen for den registrertes personvern er moderat</w:t>
            </w:r>
          </w:p>
        </w:tc>
        <w:tc>
          <w:tcPr>
            <w:tcW w:w="6194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FE599" w:themeFill="accent4" w:themeFillTint="66"/>
          </w:tcPr>
          <w:p w:rsidRPr="00924F19" w:rsidR="0019047C" w:rsidP="009511D2" w:rsidRDefault="00B30FE5" w14:paraId="426F578D" w14:textId="1CB00A34">
            <w:pPr>
              <w:pStyle w:val="Listeavsnitt"/>
              <w:numPr>
                <w:ilvl w:val="0"/>
                <w:numId w:val="3"/>
              </w:numPr>
              <w:spacing w:line="2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924F19" w:rsidR="0019047C">
              <w:rPr>
                <w:sz w:val="20"/>
                <w:szCs w:val="20"/>
              </w:rPr>
              <w:t>idlertidige eller noe mer alvorlige helsemessige konsekvenser for den registrerte</w:t>
            </w:r>
          </w:p>
          <w:p w:rsidR="00B30FE5" w:rsidP="009511D2" w:rsidRDefault="00B30FE5" w14:paraId="394994A4" w14:textId="5EA92736">
            <w:pPr>
              <w:pStyle w:val="Listeavsnitt"/>
              <w:numPr>
                <w:ilvl w:val="0"/>
                <w:numId w:val="3"/>
              </w:numPr>
              <w:spacing w:line="2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Ø</w:t>
            </w:r>
            <w:r w:rsidRPr="00924F19" w:rsidR="0019047C">
              <w:rPr>
                <w:sz w:val="20"/>
                <w:szCs w:val="20"/>
              </w:rPr>
              <w:t>konomisk tap av noe varighet for den registrerte</w:t>
            </w:r>
          </w:p>
          <w:p w:rsidRPr="00B30FE5" w:rsidR="0019047C" w:rsidP="009511D2" w:rsidRDefault="00B30FE5" w14:paraId="451C4ED5" w14:textId="630E2CFD">
            <w:pPr>
              <w:pStyle w:val="Listeavsnitt"/>
              <w:numPr>
                <w:ilvl w:val="0"/>
                <w:numId w:val="3"/>
              </w:numPr>
              <w:spacing w:line="22" w:lineRule="atLeast"/>
              <w:rPr>
                <w:sz w:val="20"/>
                <w:szCs w:val="20"/>
              </w:rPr>
            </w:pPr>
            <w:r w:rsidRPr="00B30FE5">
              <w:rPr>
                <w:sz w:val="20"/>
                <w:szCs w:val="20"/>
              </w:rPr>
              <w:t>M</w:t>
            </w:r>
            <w:r w:rsidRPr="00B30FE5" w:rsidR="0019047C">
              <w:rPr>
                <w:sz w:val="20"/>
                <w:szCs w:val="20"/>
              </w:rPr>
              <w:t>idlertidige eller noe mer alvorlige tap av den registrertes omdømme</w:t>
            </w:r>
          </w:p>
          <w:p w:rsidRPr="00924F19" w:rsidR="0019047C" w:rsidP="009511D2" w:rsidRDefault="00B30FE5" w14:paraId="6A091CDD" w14:textId="659722DB">
            <w:pPr>
              <w:pStyle w:val="Listeavsnitt"/>
              <w:numPr>
                <w:ilvl w:val="0"/>
                <w:numId w:val="3"/>
              </w:numPr>
              <w:spacing w:line="2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924F19" w:rsidR="0019047C">
              <w:rPr>
                <w:sz w:val="20"/>
                <w:szCs w:val="20"/>
              </w:rPr>
              <w:t>en registrertes rett til personvern krenkes</w:t>
            </w:r>
            <w:r w:rsidR="0024029D">
              <w:rPr>
                <w:sz w:val="20"/>
                <w:szCs w:val="20"/>
              </w:rPr>
              <w:t xml:space="preserve"> i en større periode eller </w:t>
            </w:r>
            <w:r w:rsidRPr="00924F19" w:rsidR="0024029D">
              <w:rPr>
                <w:sz w:val="20"/>
                <w:szCs w:val="20"/>
              </w:rPr>
              <w:t>involvere</w:t>
            </w:r>
            <w:r w:rsidR="0033499B">
              <w:rPr>
                <w:sz w:val="20"/>
                <w:szCs w:val="20"/>
              </w:rPr>
              <w:t>r</w:t>
            </w:r>
            <w:r w:rsidRPr="00924F19" w:rsidR="0024029D">
              <w:rPr>
                <w:sz w:val="20"/>
                <w:szCs w:val="20"/>
              </w:rPr>
              <w:t xml:space="preserve"> særlige kategorier/sårbare grupper </w:t>
            </w:r>
          </w:p>
          <w:p w:rsidRPr="00924F19" w:rsidR="0019047C" w:rsidP="009511D2" w:rsidRDefault="0019047C" w14:paraId="7AA5422B" w14:textId="0485D103">
            <w:pPr>
              <w:pStyle w:val="Listeavsnitt"/>
              <w:numPr>
                <w:ilvl w:val="0"/>
                <w:numId w:val="3"/>
              </w:numPr>
              <w:spacing w:line="22" w:lineRule="atLeast"/>
              <w:rPr>
                <w:sz w:val="20"/>
                <w:szCs w:val="20"/>
              </w:rPr>
            </w:pPr>
            <w:r w:rsidRPr="00924F19">
              <w:rPr>
                <w:sz w:val="20"/>
                <w:szCs w:val="20"/>
              </w:rPr>
              <w:t>Den registrertes tillit til NAV utfordres</w:t>
            </w:r>
          </w:p>
        </w:tc>
      </w:tr>
      <w:tr w:rsidRPr="004179F9" w:rsidR="0019047C" w:rsidTr="006D1419" w14:paraId="59EEEFF0" w14:textId="77777777">
        <w:trPr>
          <w:trHeight w:val="557"/>
        </w:trPr>
        <w:tc>
          <w:tcPr>
            <w:tcW w:w="742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FC000" w:themeFill="accent4"/>
            <w:tcMar>
              <w:top w:w="9" w:type="dxa"/>
              <w:left w:w="132" w:type="dxa"/>
              <w:bottom w:w="0" w:type="dxa"/>
              <w:right w:w="9" w:type="dxa"/>
            </w:tcMar>
            <w:vAlign w:val="center"/>
          </w:tcPr>
          <w:p w:rsidRPr="00924F19" w:rsidR="0019047C" w:rsidP="006D1419" w:rsidRDefault="0019047C" w14:paraId="5D55683A" w14:textId="77777777">
            <w:pPr>
              <w:spacing w:line="22" w:lineRule="atLeast"/>
              <w:jc w:val="center"/>
              <w:rPr>
                <w:b/>
                <w:bCs/>
                <w:sz w:val="20"/>
                <w:szCs w:val="20"/>
              </w:rPr>
            </w:pPr>
            <w:r w:rsidRPr="00924F1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5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FC000" w:themeFill="accent4"/>
            <w:tcMar>
              <w:top w:w="9" w:type="dxa"/>
              <w:left w:w="132" w:type="dxa"/>
              <w:bottom w:w="0" w:type="dxa"/>
              <w:right w:w="9" w:type="dxa"/>
            </w:tcMar>
            <w:vAlign w:val="center"/>
          </w:tcPr>
          <w:p w:rsidRPr="00924F19" w:rsidR="0019047C" w:rsidP="006D1419" w:rsidRDefault="00B30FE5" w14:paraId="308C7168" w14:textId="276020C7">
            <w:pPr>
              <w:spacing w:line="2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924F19" w:rsidR="0019047C">
              <w:rPr>
                <w:sz w:val="20"/>
                <w:szCs w:val="20"/>
              </w:rPr>
              <w:t>onsekvensen for den registrertes personvern er alvorlig</w:t>
            </w:r>
          </w:p>
        </w:tc>
        <w:tc>
          <w:tcPr>
            <w:tcW w:w="6194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FC000" w:themeFill="accent4"/>
          </w:tcPr>
          <w:p w:rsidRPr="00924F19" w:rsidR="0019047C" w:rsidP="009511D2" w:rsidRDefault="00B30FE5" w14:paraId="16E771AF" w14:textId="695214B4">
            <w:pPr>
              <w:pStyle w:val="Listeavsnitt"/>
              <w:numPr>
                <w:ilvl w:val="0"/>
                <w:numId w:val="3"/>
              </w:numPr>
              <w:spacing w:line="2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924F19" w:rsidR="0019047C">
              <w:rPr>
                <w:sz w:val="20"/>
                <w:szCs w:val="20"/>
              </w:rPr>
              <w:t>arige eller alvorlige helsemessige konsekvenser for den registrerte</w:t>
            </w:r>
          </w:p>
          <w:p w:rsidRPr="00924F19" w:rsidR="0019047C" w:rsidP="009511D2" w:rsidRDefault="00B30FE5" w14:paraId="48010451" w14:textId="1A5239C1">
            <w:pPr>
              <w:pStyle w:val="Listeavsnitt"/>
              <w:numPr>
                <w:ilvl w:val="0"/>
                <w:numId w:val="3"/>
              </w:numPr>
              <w:spacing w:line="2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Ø</w:t>
            </w:r>
            <w:r w:rsidRPr="00924F19" w:rsidR="0019047C">
              <w:rPr>
                <w:sz w:val="20"/>
                <w:szCs w:val="20"/>
              </w:rPr>
              <w:t>konomisk tap av betydelig varighet for den registrerte</w:t>
            </w:r>
          </w:p>
          <w:p w:rsidRPr="00924F19" w:rsidR="0019047C" w:rsidP="009511D2" w:rsidRDefault="00B30FE5" w14:paraId="6A0F64AD" w14:textId="7CBA20EE">
            <w:pPr>
              <w:pStyle w:val="Listeavsnitt"/>
              <w:numPr>
                <w:ilvl w:val="0"/>
                <w:numId w:val="3"/>
              </w:numPr>
              <w:spacing w:line="2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924F19" w:rsidR="0019047C">
              <w:rPr>
                <w:sz w:val="20"/>
                <w:szCs w:val="20"/>
              </w:rPr>
              <w:t>arig eller alvorlig tap av den registrertes omdømme</w:t>
            </w:r>
          </w:p>
          <w:p w:rsidRPr="00924F19" w:rsidR="0019047C" w:rsidP="009511D2" w:rsidRDefault="00B30FE5" w14:paraId="6B962519" w14:textId="14C50680">
            <w:pPr>
              <w:pStyle w:val="Listeavsnitt"/>
              <w:numPr>
                <w:ilvl w:val="0"/>
                <w:numId w:val="3"/>
              </w:numPr>
              <w:spacing w:line="2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924F19" w:rsidR="0019047C">
              <w:rPr>
                <w:sz w:val="20"/>
                <w:szCs w:val="20"/>
              </w:rPr>
              <w:t>en registrertes rett til personvern krenkes alvorlig</w:t>
            </w:r>
            <w:r w:rsidR="0024029D">
              <w:rPr>
                <w:sz w:val="20"/>
                <w:szCs w:val="20"/>
              </w:rPr>
              <w:t xml:space="preserve"> i en større periode og </w:t>
            </w:r>
            <w:r w:rsidRPr="00924F19" w:rsidR="0024029D">
              <w:rPr>
                <w:sz w:val="20"/>
                <w:szCs w:val="20"/>
              </w:rPr>
              <w:t>involvere</w:t>
            </w:r>
            <w:r w:rsidR="0033499B">
              <w:rPr>
                <w:sz w:val="20"/>
                <w:szCs w:val="20"/>
              </w:rPr>
              <w:t>r</w:t>
            </w:r>
            <w:r w:rsidRPr="00924F19" w:rsidR="0024029D">
              <w:rPr>
                <w:sz w:val="20"/>
                <w:szCs w:val="20"/>
              </w:rPr>
              <w:t xml:space="preserve"> særlige kategorier/sårbare grupper</w:t>
            </w:r>
          </w:p>
          <w:p w:rsidRPr="00924F19" w:rsidR="0019047C" w:rsidP="009511D2" w:rsidRDefault="0019047C" w14:paraId="7A1A31A1" w14:textId="5DB007C8">
            <w:pPr>
              <w:pStyle w:val="Listeavsnitt"/>
              <w:numPr>
                <w:ilvl w:val="0"/>
                <w:numId w:val="3"/>
              </w:numPr>
              <w:spacing w:line="22" w:lineRule="atLeast"/>
              <w:rPr>
                <w:sz w:val="20"/>
                <w:szCs w:val="20"/>
              </w:rPr>
            </w:pPr>
            <w:r w:rsidRPr="00924F19">
              <w:rPr>
                <w:sz w:val="20"/>
                <w:szCs w:val="20"/>
              </w:rPr>
              <w:t>Den registrerte taper tilliten til NA</w:t>
            </w:r>
            <w:r w:rsidR="00EE1D78">
              <w:rPr>
                <w:sz w:val="20"/>
                <w:szCs w:val="20"/>
              </w:rPr>
              <w:t>V</w:t>
            </w:r>
          </w:p>
        </w:tc>
      </w:tr>
      <w:tr w:rsidRPr="004179F9" w:rsidR="0019047C" w:rsidTr="006D1419" w14:paraId="25635850" w14:textId="77777777">
        <w:trPr>
          <w:trHeight w:val="557"/>
        </w:trPr>
        <w:tc>
          <w:tcPr>
            <w:tcW w:w="742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30000"/>
            <w:tcMar>
              <w:top w:w="9" w:type="dxa"/>
              <w:left w:w="132" w:type="dxa"/>
              <w:bottom w:w="0" w:type="dxa"/>
              <w:right w:w="9" w:type="dxa"/>
            </w:tcMar>
            <w:vAlign w:val="center"/>
          </w:tcPr>
          <w:p w:rsidRPr="00924F19" w:rsidR="0019047C" w:rsidP="006D1419" w:rsidRDefault="0019047C" w14:paraId="3E77AD2B" w14:textId="77777777">
            <w:pPr>
              <w:spacing w:line="22" w:lineRule="atLeast"/>
              <w:jc w:val="center"/>
              <w:rPr>
                <w:b/>
                <w:bCs/>
                <w:sz w:val="20"/>
                <w:szCs w:val="20"/>
              </w:rPr>
            </w:pPr>
            <w:r w:rsidRPr="00924F1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5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00000"/>
            <w:tcMar>
              <w:top w:w="9" w:type="dxa"/>
              <w:left w:w="132" w:type="dxa"/>
              <w:bottom w:w="0" w:type="dxa"/>
              <w:right w:w="9" w:type="dxa"/>
            </w:tcMar>
            <w:vAlign w:val="center"/>
          </w:tcPr>
          <w:p w:rsidRPr="00924F19" w:rsidR="0019047C" w:rsidP="006D1419" w:rsidRDefault="00B30FE5" w14:paraId="103B2271" w14:textId="2DD64469">
            <w:pPr>
              <w:spacing w:line="2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924F19" w:rsidR="0019047C">
              <w:rPr>
                <w:sz w:val="20"/>
                <w:szCs w:val="20"/>
              </w:rPr>
              <w:t>onsekvensen for den registrertes personvern er svært alvorlig</w:t>
            </w:r>
          </w:p>
        </w:tc>
        <w:tc>
          <w:tcPr>
            <w:tcW w:w="6194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00000"/>
          </w:tcPr>
          <w:p w:rsidRPr="00EB7E9C" w:rsidR="0019047C" w:rsidP="009511D2" w:rsidRDefault="00B30FE5" w14:paraId="47A4F808" w14:textId="7A00B12A">
            <w:pPr>
              <w:pStyle w:val="Listeavsnitt"/>
              <w:numPr>
                <w:ilvl w:val="0"/>
                <w:numId w:val="3"/>
              </w:numPr>
              <w:spacing w:line="2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EB7E9C" w:rsidR="0019047C">
              <w:rPr>
                <w:sz w:val="20"/>
                <w:szCs w:val="20"/>
              </w:rPr>
              <w:t>ap av liv for den registrerte</w:t>
            </w:r>
          </w:p>
          <w:p w:rsidR="00B30FE5" w:rsidP="009511D2" w:rsidRDefault="00B30FE5" w14:paraId="747EA82D" w14:textId="112600FD">
            <w:pPr>
              <w:pStyle w:val="Listeavsnitt"/>
              <w:numPr>
                <w:ilvl w:val="0"/>
                <w:numId w:val="3"/>
              </w:numPr>
              <w:spacing w:line="2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EB7E9C" w:rsidR="0019047C">
              <w:rPr>
                <w:sz w:val="20"/>
                <w:szCs w:val="20"/>
              </w:rPr>
              <w:t xml:space="preserve">arige og alvorlige helsemessige </w:t>
            </w:r>
            <w:r w:rsidR="00EB7E9C">
              <w:rPr>
                <w:sz w:val="20"/>
                <w:szCs w:val="20"/>
              </w:rPr>
              <w:t>k</w:t>
            </w:r>
            <w:r w:rsidRPr="00EB7E9C" w:rsidR="0019047C">
              <w:rPr>
                <w:sz w:val="20"/>
                <w:szCs w:val="20"/>
              </w:rPr>
              <w:t>onsekvenser for den registrerte</w:t>
            </w:r>
          </w:p>
          <w:p w:rsidRPr="00B30FE5" w:rsidR="0019047C" w:rsidP="009511D2" w:rsidRDefault="00B30FE5" w14:paraId="1806AC6F" w14:textId="5F7E739C">
            <w:pPr>
              <w:pStyle w:val="Listeavsnitt"/>
              <w:numPr>
                <w:ilvl w:val="0"/>
                <w:numId w:val="3"/>
              </w:numPr>
              <w:spacing w:line="22" w:lineRule="atLeast"/>
              <w:rPr>
                <w:sz w:val="20"/>
                <w:szCs w:val="20"/>
              </w:rPr>
            </w:pPr>
            <w:r w:rsidRPr="00B30FE5">
              <w:rPr>
                <w:sz w:val="20"/>
                <w:szCs w:val="20"/>
              </w:rPr>
              <w:t>V</w:t>
            </w:r>
            <w:r w:rsidRPr="00B30FE5" w:rsidR="0019047C">
              <w:rPr>
                <w:sz w:val="20"/>
                <w:szCs w:val="20"/>
              </w:rPr>
              <w:t>arig og betydelig økonomisk tap for den registrerte</w:t>
            </w:r>
          </w:p>
          <w:p w:rsidRPr="00EB7E9C" w:rsidR="0019047C" w:rsidP="009511D2" w:rsidRDefault="00B30FE5" w14:paraId="5311D612" w14:textId="0CF12C5D">
            <w:pPr>
              <w:pStyle w:val="Listeavsnitt"/>
              <w:numPr>
                <w:ilvl w:val="0"/>
                <w:numId w:val="3"/>
              </w:numPr>
              <w:spacing w:line="2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EB7E9C" w:rsidR="0019047C">
              <w:rPr>
                <w:sz w:val="20"/>
                <w:szCs w:val="20"/>
              </w:rPr>
              <w:t>arig og alvorlig tap av den registrertes omdømme</w:t>
            </w:r>
          </w:p>
          <w:p w:rsidRPr="00EB7E9C" w:rsidR="0019047C" w:rsidP="009511D2" w:rsidRDefault="00B30FE5" w14:paraId="6E4E4FC5" w14:textId="1B3F9FA3">
            <w:pPr>
              <w:pStyle w:val="Listeavsnitt"/>
              <w:numPr>
                <w:ilvl w:val="0"/>
                <w:numId w:val="3"/>
              </w:numPr>
              <w:spacing w:line="2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EB7E9C" w:rsidR="0019047C">
              <w:rPr>
                <w:sz w:val="20"/>
                <w:szCs w:val="20"/>
              </w:rPr>
              <w:t>en registrertes rett til personvern krenkes på en svært alvorlig måte</w:t>
            </w:r>
          </w:p>
          <w:p w:rsidRPr="00EB7E9C" w:rsidR="0019047C" w:rsidP="009511D2" w:rsidRDefault="0019047C" w14:paraId="4D573399" w14:textId="72DBFE5D">
            <w:pPr>
              <w:pStyle w:val="Listeavsnitt"/>
              <w:numPr>
                <w:ilvl w:val="0"/>
                <w:numId w:val="3"/>
              </w:numPr>
              <w:spacing w:line="22" w:lineRule="atLeast"/>
              <w:rPr>
                <w:sz w:val="20"/>
                <w:szCs w:val="20"/>
              </w:rPr>
            </w:pPr>
            <w:r w:rsidRPr="00EB7E9C">
              <w:rPr>
                <w:sz w:val="20"/>
                <w:szCs w:val="20"/>
              </w:rPr>
              <w:t>Den registrerte og samfunnet taper tilliten til NAV</w:t>
            </w:r>
          </w:p>
        </w:tc>
      </w:tr>
    </w:tbl>
    <w:p w:rsidR="00130259" w:rsidP="0019047C" w:rsidRDefault="00130259" w14:paraId="6F3FC5D5" w14:textId="3EDF7E81"/>
    <w:p w:rsidRPr="00E95C6F" w:rsidR="0019047C" w:rsidP="0019047C" w:rsidRDefault="00130259" w14:paraId="3BAEE04B" w14:textId="4C47D489">
      <w:r>
        <w:br w:type="page"/>
      </w:r>
    </w:p>
    <w:p w:rsidR="00BD1029" w:rsidP="007C178D" w:rsidRDefault="00836316" w14:paraId="1AD7A629" w14:textId="07E0BB80">
      <w:pPr>
        <w:pStyle w:val="Overskrift2"/>
        <w:numPr>
          <w:ilvl w:val="1"/>
          <w:numId w:val="1"/>
        </w:numPr>
      </w:pPr>
      <w:bookmarkStart w:name="_Toc44312572" w:id="10"/>
      <w:r>
        <w:lastRenderedPageBreak/>
        <w:t>Scenarioer</w:t>
      </w:r>
      <w:bookmarkEnd w:id="10"/>
    </w:p>
    <w:p w:rsidR="00817195" w:rsidP="00B77949" w:rsidRDefault="00817195" w14:paraId="7FB3A5E8" w14:textId="51B73A39">
      <w:pPr>
        <w:pStyle w:val="paragraph"/>
        <w:spacing w:before="0" w:beforeAutospacing="0" w:after="0" w:afterAutospacing="0"/>
        <w:ind w:right="1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0"/>
          <w:szCs w:val="20"/>
        </w:rPr>
        <w:t xml:space="preserve">I dette steget skal man </w:t>
      </w:r>
      <w:r w:rsidR="003810D7">
        <w:rPr>
          <w:rStyle w:val="normaltextrun"/>
          <w:rFonts w:ascii="Calibri" w:hAnsi="Calibri" w:cs="Calibri" w:eastAsiaTheme="majorEastAsia"/>
          <w:sz w:val="20"/>
          <w:szCs w:val="20"/>
        </w:rPr>
        <w:t xml:space="preserve">identifisere og vurdere </w:t>
      </w:r>
      <w:r>
        <w:rPr>
          <w:rStyle w:val="normaltextrun"/>
          <w:rFonts w:ascii="Calibri" w:hAnsi="Calibri" w:cs="Calibri" w:eastAsiaTheme="majorEastAsia"/>
          <w:sz w:val="20"/>
          <w:szCs w:val="20"/>
        </w:rPr>
        <w:t xml:space="preserve">aktuelle personvernkonsekvenser basert på flere scenarioer. Det er viktig å ta perspektivet til de registrerte og vurdere hvordan behandlingen </w:t>
      </w:r>
      <w:r w:rsidR="003810D7">
        <w:rPr>
          <w:rStyle w:val="normaltextrun"/>
          <w:rFonts w:ascii="Calibri" w:hAnsi="Calibri" w:cs="Calibri" w:eastAsiaTheme="majorEastAsia"/>
          <w:sz w:val="20"/>
          <w:szCs w:val="20"/>
        </w:rPr>
        <w:t xml:space="preserve">kan </w:t>
      </w:r>
      <w:r>
        <w:rPr>
          <w:rStyle w:val="normaltextrun"/>
          <w:rFonts w:ascii="Calibri" w:hAnsi="Calibri" w:cs="Calibri" w:eastAsiaTheme="majorEastAsia"/>
          <w:sz w:val="20"/>
          <w:szCs w:val="20"/>
        </w:rPr>
        <w:t>påvirke deres personvern.</w:t>
      </w:r>
      <w:r>
        <w:rPr>
          <w:rStyle w:val="normaltextrun"/>
          <w:rFonts w:ascii="Calibri" w:hAnsi="Calibri" w:cs="Calibri" w:eastAsiaTheme="majorEastAsia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817195" w:rsidP="00836023" w:rsidRDefault="00817195" w14:paraId="029DD664" w14:textId="54BAAF55">
      <w:pPr>
        <w:ind w:left="0"/>
        <w:rPr>
          <w:sz w:val="20"/>
          <w:szCs w:val="20"/>
        </w:rPr>
      </w:pPr>
    </w:p>
    <w:p w:rsidR="005B7F05" w:rsidP="009511D2" w:rsidRDefault="005B7F05" w14:paraId="687F8C3B" w14:textId="170918E4">
      <w:pPr>
        <w:pStyle w:val="paragraph"/>
        <w:numPr>
          <w:ilvl w:val="0"/>
          <w:numId w:val="6"/>
        </w:numPr>
        <w:spacing w:before="0" w:beforeAutospacing="0" w:after="0" w:afterAutospacing="0"/>
        <w:ind w:right="105"/>
        <w:textAlignment w:val="baseline"/>
        <w:rPr>
          <w:rStyle w:val="normaltextrun"/>
          <w:rFonts w:ascii="Calibri" w:hAnsi="Calibri" w:cs="Calibri" w:eastAsiaTheme="majorEastAsia"/>
          <w:sz w:val="20"/>
          <w:szCs w:val="20"/>
        </w:rPr>
      </w:pPr>
      <w:r>
        <w:rPr>
          <w:rStyle w:val="normaltextrun"/>
          <w:rFonts w:ascii="Calibri" w:hAnsi="Calibri" w:cs="Calibri" w:eastAsiaTheme="majorEastAsia"/>
          <w:sz w:val="20"/>
          <w:szCs w:val="20"/>
        </w:rPr>
        <w:t>Malen består av et utvalg sentrale scenario som treffer de fleste behandlinger. </w:t>
      </w:r>
      <w:r w:rsidRPr="00ED5B72" w:rsidR="009511D2">
        <w:rPr>
          <w:rStyle w:val="normaltextrun"/>
          <w:rFonts w:ascii="Calibri" w:hAnsi="Calibri" w:cs="Calibri" w:eastAsiaTheme="majorEastAsia"/>
          <w:sz w:val="20"/>
          <w:szCs w:val="20"/>
        </w:rPr>
        <w:t>F</w:t>
      </w:r>
      <w:r w:rsidR="009511D2">
        <w:rPr>
          <w:rStyle w:val="normaltextrun"/>
          <w:rFonts w:ascii="Calibri" w:hAnsi="Calibri" w:cs="Calibri" w:eastAsiaTheme="majorEastAsia"/>
          <w:sz w:val="20"/>
          <w:szCs w:val="20"/>
        </w:rPr>
        <w:t>ullfør setningen</w:t>
      </w:r>
      <w:r w:rsidRPr="00ED5B72">
        <w:rPr>
          <w:rStyle w:val="normaltextrun"/>
          <w:rFonts w:ascii="Calibri" w:hAnsi="Calibri" w:cs="Calibri" w:eastAsiaTheme="majorEastAsia"/>
          <w:sz w:val="20"/>
          <w:szCs w:val="20"/>
        </w:rPr>
        <w:t xml:space="preserve"> i de fastsatte scenarier nedenfor, med mindre de ikke er relevante i</w:t>
      </w:r>
      <w:r>
        <w:rPr>
          <w:rStyle w:val="normaltextrun"/>
          <w:rFonts w:ascii="Calibri" w:hAnsi="Calibri" w:cs="Calibri" w:eastAsiaTheme="majorEastAsia"/>
          <w:sz w:val="20"/>
          <w:szCs w:val="20"/>
        </w:rPr>
        <w:t xml:space="preserve"> </w:t>
      </w:r>
      <w:r w:rsidRPr="00ED5B72">
        <w:rPr>
          <w:rStyle w:val="normaltextrun"/>
          <w:rFonts w:ascii="Calibri" w:hAnsi="Calibri" w:cs="Calibri" w:eastAsiaTheme="majorEastAsia"/>
          <w:sz w:val="20"/>
          <w:szCs w:val="20"/>
        </w:rPr>
        <w:t>vurderingen</w:t>
      </w:r>
      <w:r>
        <w:rPr>
          <w:rStyle w:val="normaltextrun"/>
          <w:rFonts w:ascii="Calibri" w:hAnsi="Calibri" w:cs="Calibri" w:eastAsiaTheme="majorEastAsia"/>
          <w:sz w:val="20"/>
          <w:szCs w:val="20"/>
        </w:rPr>
        <w:t xml:space="preserve">. </w:t>
      </w:r>
    </w:p>
    <w:p w:rsidR="005B7F05" w:rsidP="005B7F05" w:rsidRDefault="005B7F05" w14:paraId="1B781628" w14:textId="77777777">
      <w:pPr>
        <w:pStyle w:val="paragraph"/>
        <w:spacing w:before="0" w:beforeAutospacing="0" w:after="0" w:afterAutospacing="0"/>
        <w:ind w:left="720" w:right="105"/>
        <w:textAlignment w:val="baseline"/>
        <w:rPr>
          <w:rStyle w:val="normaltextrun"/>
          <w:rFonts w:ascii="Calibri" w:hAnsi="Calibri" w:cs="Calibri" w:eastAsiaTheme="majorEastAsia"/>
          <w:sz w:val="20"/>
          <w:szCs w:val="20"/>
        </w:rPr>
      </w:pPr>
    </w:p>
    <w:p w:rsidRPr="005B7F05" w:rsidR="005B7F05" w:rsidP="009511D2" w:rsidRDefault="005B7F05" w14:paraId="1364B130" w14:textId="392694DF">
      <w:pPr>
        <w:pStyle w:val="paragraph"/>
        <w:spacing w:before="0" w:beforeAutospacing="0" w:after="0" w:afterAutospacing="0"/>
        <w:ind w:left="720" w:right="105"/>
        <w:textAlignment w:val="baseline"/>
        <w:rPr>
          <w:rStyle w:val="normaltextrun"/>
          <w:rFonts w:ascii="Calibri" w:hAnsi="Calibri" w:cs="Calibri" w:eastAsiaTheme="majorEastAsia"/>
          <w:sz w:val="20"/>
          <w:szCs w:val="20"/>
        </w:rPr>
      </w:pPr>
      <w:r w:rsidRPr="009511D2">
        <w:rPr>
          <w:rStyle w:val="normaltextrun"/>
          <w:rFonts w:ascii="Calibri" w:hAnsi="Calibri" w:cs="Calibri" w:eastAsiaTheme="majorEastAsia"/>
          <w:b/>
          <w:bCs/>
          <w:sz w:val="20"/>
          <w:szCs w:val="20"/>
        </w:rPr>
        <w:t>Eksempel:</w:t>
      </w:r>
      <w:r>
        <w:rPr>
          <w:rStyle w:val="normaltextrun"/>
          <w:rFonts w:ascii="Calibri" w:hAnsi="Calibri" w:cs="Calibri" w:eastAsiaTheme="majorEastAsia"/>
          <w:sz w:val="20"/>
          <w:szCs w:val="20"/>
        </w:rPr>
        <w:t xml:space="preserve"> </w:t>
      </w:r>
      <w:r w:rsidRPr="005B7F05">
        <w:rPr>
          <w:rStyle w:val="normaltextrun"/>
          <w:rFonts w:ascii="Calibri" w:hAnsi="Calibri" w:cs="Calibri" w:eastAsiaTheme="majorEastAsia"/>
          <w:sz w:val="20"/>
          <w:szCs w:val="20"/>
        </w:rPr>
        <w:t>Den registrerte får ikke tilstrekkelig informasjon om hvordan deres personopplysninger behandles ford</w:t>
      </w:r>
      <w:r w:rsidR="009511D2">
        <w:rPr>
          <w:rStyle w:val="normaltextrun"/>
          <w:rFonts w:ascii="Calibri" w:hAnsi="Calibri" w:cs="Calibri" w:eastAsiaTheme="majorEastAsia"/>
          <w:sz w:val="20"/>
          <w:szCs w:val="20"/>
        </w:rPr>
        <w:t>i [b</w:t>
      </w:r>
      <w:r w:rsidRPr="009511D2">
        <w:rPr>
          <w:rStyle w:val="normaltextrun"/>
          <w:rFonts w:ascii="Calibri" w:hAnsi="Calibri" w:cs="Calibri" w:eastAsiaTheme="majorEastAsia"/>
          <w:sz w:val="20"/>
          <w:szCs w:val="20"/>
        </w:rPr>
        <w:t>ruker mottar ikke e-post med informasjon</w:t>
      </w:r>
      <w:r w:rsidRPr="009511D2" w:rsidR="009511D2">
        <w:rPr>
          <w:rStyle w:val="normaltextrun"/>
          <w:rFonts w:ascii="Calibri" w:hAnsi="Calibri" w:cs="Calibri" w:eastAsiaTheme="majorEastAsia"/>
          <w:sz w:val="20"/>
          <w:szCs w:val="20"/>
        </w:rPr>
        <w:t>/</w:t>
      </w:r>
      <w:r w:rsidR="009511D2">
        <w:rPr>
          <w:rStyle w:val="normaltextrun"/>
          <w:rFonts w:ascii="Calibri" w:hAnsi="Calibri" w:cs="Calibri" w:eastAsiaTheme="majorEastAsia"/>
          <w:sz w:val="20"/>
          <w:szCs w:val="20"/>
        </w:rPr>
        <w:t>n</w:t>
      </w:r>
      <w:r w:rsidRPr="009511D2">
        <w:rPr>
          <w:rStyle w:val="normaltextrun"/>
          <w:rFonts w:ascii="Calibri" w:hAnsi="Calibri" w:cs="Calibri" w:eastAsiaTheme="majorEastAsia"/>
          <w:sz w:val="20"/>
          <w:szCs w:val="20"/>
        </w:rPr>
        <w:t>ettsiden var nede</w:t>
      </w:r>
      <w:r w:rsidR="009511D2">
        <w:rPr>
          <w:rStyle w:val="normaltextrun"/>
          <w:rFonts w:ascii="Calibri" w:hAnsi="Calibri" w:cs="Calibri" w:eastAsiaTheme="majorEastAsia"/>
          <w:sz w:val="20"/>
          <w:szCs w:val="20"/>
        </w:rPr>
        <w:t>/i</w:t>
      </w:r>
      <w:r w:rsidRPr="009511D2">
        <w:rPr>
          <w:rStyle w:val="normaltextrun"/>
          <w:rFonts w:ascii="Calibri" w:hAnsi="Calibri" w:cs="Calibri" w:eastAsiaTheme="majorEastAsia"/>
          <w:sz w:val="20"/>
          <w:szCs w:val="20"/>
        </w:rPr>
        <w:t>nformasjon i søknadsdialogen er ikke tilstrekkelig</w:t>
      </w:r>
      <w:r w:rsidR="009511D2">
        <w:rPr>
          <w:rStyle w:val="normaltextrun"/>
          <w:rFonts w:ascii="Calibri" w:hAnsi="Calibri" w:cs="Calibri" w:eastAsiaTheme="majorEastAsia"/>
          <w:sz w:val="20"/>
          <w:szCs w:val="20"/>
        </w:rPr>
        <w:t>].</w:t>
      </w:r>
    </w:p>
    <w:p w:rsidR="005B7F05" w:rsidP="005B7F05" w:rsidRDefault="005B7F05" w14:paraId="569CB2A2" w14:textId="77777777">
      <w:pPr>
        <w:pStyle w:val="paragraph"/>
        <w:spacing w:before="0" w:beforeAutospacing="0" w:after="0" w:afterAutospacing="0"/>
        <w:ind w:left="720" w:right="105"/>
        <w:textAlignment w:val="baseline"/>
        <w:rPr>
          <w:rStyle w:val="normaltextrun"/>
          <w:rFonts w:ascii="Calibri" w:hAnsi="Calibri" w:cs="Calibri" w:eastAsiaTheme="majorEastAsia"/>
          <w:sz w:val="20"/>
          <w:szCs w:val="20"/>
        </w:rPr>
      </w:pPr>
    </w:p>
    <w:p w:rsidR="005B7F05" w:rsidP="009511D2" w:rsidRDefault="005B7F05" w14:paraId="18E529B8" w14:textId="709C34DD">
      <w:pPr>
        <w:pStyle w:val="paragraph"/>
        <w:numPr>
          <w:ilvl w:val="0"/>
          <w:numId w:val="6"/>
        </w:numPr>
        <w:spacing w:before="0" w:beforeAutospacing="0" w:after="0" w:afterAutospacing="0"/>
        <w:ind w:right="105"/>
        <w:textAlignment w:val="baseline"/>
        <w:rPr>
          <w:rStyle w:val="normaltextrun"/>
          <w:rFonts w:ascii="Calibri" w:hAnsi="Calibri" w:cs="Calibri" w:eastAsiaTheme="majorEastAsia"/>
          <w:sz w:val="20"/>
          <w:szCs w:val="20"/>
        </w:rPr>
      </w:pPr>
      <w:r w:rsidRPr="005B7F05">
        <w:rPr>
          <w:rStyle w:val="normaltextrun"/>
          <w:rFonts w:ascii="Calibri" w:hAnsi="Calibri" w:cs="Calibri" w:eastAsiaTheme="majorEastAsia"/>
          <w:sz w:val="20"/>
          <w:szCs w:val="20"/>
        </w:rPr>
        <w:t xml:space="preserve">Det vil alltid være flere relevante scenario for en behandling. </w:t>
      </w:r>
      <w:hyperlink w:tgtFrame="_blank" w:history="1" r:id="rId20">
        <w:r w:rsidRPr="005B7F05">
          <w:rPr>
            <w:rStyle w:val="normaltextrun"/>
            <w:rFonts w:ascii="Calibri" w:hAnsi="Calibri" w:cs="Calibri" w:eastAsiaTheme="majorEastAsia"/>
            <w:color w:val="0563C1"/>
            <w:sz w:val="20"/>
            <w:szCs w:val="20"/>
            <w:u w:val="single"/>
          </w:rPr>
          <w:t>Se egen «Scenariobank»</w:t>
        </w:r>
      </w:hyperlink>
      <w:r w:rsidRPr="005B7F05">
        <w:rPr>
          <w:rStyle w:val="normaltextrun"/>
          <w:rFonts w:ascii="Calibri" w:hAnsi="Calibri" w:cs="Calibri" w:eastAsiaTheme="majorEastAsia"/>
          <w:sz w:val="20"/>
          <w:szCs w:val="20"/>
        </w:rPr>
        <w:t> </w:t>
      </w:r>
      <w:r>
        <w:rPr>
          <w:rStyle w:val="normaltextrun"/>
          <w:rFonts w:ascii="Calibri" w:hAnsi="Calibri" w:cs="Calibri" w:eastAsiaTheme="majorEastAsia"/>
          <w:sz w:val="20"/>
          <w:szCs w:val="20"/>
        </w:rPr>
        <w:t>og l</w:t>
      </w:r>
      <w:r w:rsidRPr="005B7F05">
        <w:rPr>
          <w:rStyle w:val="normaltextrun"/>
          <w:rFonts w:ascii="Calibri" w:hAnsi="Calibri" w:cs="Calibri" w:eastAsiaTheme="majorEastAsia"/>
          <w:sz w:val="20"/>
          <w:szCs w:val="20"/>
        </w:rPr>
        <w:t>egg til</w:t>
      </w:r>
      <w:r>
        <w:rPr>
          <w:rStyle w:val="normaltextrun"/>
          <w:rFonts w:ascii="Calibri" w:hAnsi="Calibri" w:cs="Calibri" w:eastAsiaTheme="majorEastAsia"/>
          <w:sz w:val="20"/>
          <w:szCs w:val="20"/>
        </w:rPr>
        <w:t xml:space="preserve"> relevante </w:t>
      </w:r>
      <w:r w:rsidRPr="005B7F05">
        <w:rPr>
          <w:rStyle w:val="normaltextrun"/>
          <w:rFonts w:ascii="Calibri" w:hAnsi="Calibri" w:cs="Calibri" w:eastAsiaTheme="majorEastAsia"/>
          <w:sz w:val="20"/>
          <w:szCs w:val="20"/>
        </w:rPr>
        <w:t>scenario</w:t>
      </w:r>
      <w:r>
        <w:rPr>
          <w:rStyle w:val="normaltextrun"/>
          <w:rFonts w:ascii="Calibri" w:hAnsi="Calibri" w:cs="Calibri" w:eastAsiaTheme="majorEastAsia"/>
          <w:sz w:val="20"/>
          <w:szCs w:val="20"/>
        </w:rPr>
        <w:t>. Sett inn disse</w:t>
      </w:r>
      <w:r w:rsidRPr="005B7F05">
        <w:rPr>
          <w:rStyle w:val="normaltextrun"/>
          <w:rFonts w:ascii="Calibri" w:hAnsi="Calibri" w:cs="Calibri" w:eastAsiaTheme="majorEastAsia"/>
          <w:sz w:val="20"/>
          <w:szCs w:val="20"/>
        </w:rPr>
        <w:t xml:space="preserve"> i de tomme tabellene lenger ned i malen. </w:t>
      </w:r>
      <w:r>
        <w:rPr>
          <w:rStyle w:val="Merknadsreferanse"/>
          <w:rFonts w:asciiTheme="minorHAnsi" w:hAnsiTheme="minorHAnsi" w:eastAsiaTheme="minorHAnsi" w:cstheme="minorBidi"/>
          <w:lang w:eastAsia="en-US"/>
        </w:rPr>
        <w:t/>
      </w:r>
    </w:p>
    <w:p w:rsidRPr="005B7F05" w:rsidR="005B7F05" w:rsidP="005B7F05" w:rsidRDefault="005B7F05" w14:paraId="79BBBE02" w14:textId="77777777">
      <w:pPr>
        <w:pStyle w:val="paragraph"/>
        <w:spacing w:before="0" w:beforeAutospacing="0" w:after="0" w:afterAutospacing="0"/>
        <w:ind w:right="105"/>
        <w:textAlignment w:val="baseline"/>
        <w:rPr>
          <w:rFonts w:ascii="Calibri" w:hAnsi="Calibri" w:cs="Calibri" w:eastAsiaTheme="majorEastAsia"/>
          <w:sz w:val="20"/>
          <w:szCs w:val="20"/>
        </w:rPr>
      </w:pPr>
    </w:p>
    <w:tbl>
      <w:tblPr>
        <w:tblW w:w="90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1"/>
        <w:gridCol w:w="5247"/>
        <w:gridCol w:w="284"/>
        <w:gridCol w:w="1270"/>
      </w:tblGrid>
      <w:tr w:rsidRPr="00CA54BE" w:rsidR="00817195" w:rsidTr="00DC4529" w14:paraId="5FD80D75" w14:textId="77777777">
        <w:trPr>
          <w:trHeight w:val="170"/>
        </w:trPr>
        <w:tc>
          <w:tcPr>
            <w:tcW w:w="7508" w:type="dxa"/>
            <w:gridSpan w:val="2"/>
            <w:shd w:val="clear" w:color="auto" w:fill="10557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Pr="00110C43" w:rsidR="00817195" w:rsidP="00817195" w:rsidRDefault="00817195" w14:paraId="25FC1BB0" w14:textId="77777777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</w:pPr>
            <w:r w:rsidRPr="00110C43">
              <w:rPr>
                <w:b/>
                <w:bCs/>
                <w:color w:val="FFFFFF" w:themeColor="background1"/>
                <w:sz w:val="20"/>
                <w:szCs w:val="20"/>
              </w:rPr>
              <w:t>Personvernscenario 1</w:t>
            </w:r>
          </w:p>
        </w:tc>
        <w:sdt>
          <w:sdtPr>
            <w:rPr>
              <w:rFonts w:eastAsia="Times New Roman" w:cs="Times New Roman"/>
              <w:b/>
              <w:bCs/>
              <w:sz w:val="14"/>
              <w:szCs w:val="16"/>
            </w:rPr>
            <w:id w:val="780068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Pr="00DB2506" w:rsidR="00817195" w:rsidP="00DC4529" w:rsidRDefault="00DC4529" w14:paraId="0D48687F" w14:textId="55BE6C01">
                <w:pPr>
                  <w:jc w:val="center"/>
                  <w:rPr>
                    <w:rFonts w:eastAsia="Times New Roman" w:cs="Times New Roman"/>
                    <w:b/>
                    <w:bCs/>
                    <w:szCs w:val="24"/>
                  </w:rPr>
                </w:pPr>
                <w:r>
                  <w:rPr>
                    <w:rFonts w:hint="eastAsia" w:ascii="MS Gothic" w:hAnsi="MS Gothic" w:eastAsia="MS Gothic" w:cs="Times New Roman"/>
                    <w:b/>
                    <w:bCs/>
                    <w:sz w:val="14"/>
                    <w:szCs w:val="16"/>
                  </w:rPr>
                  <w:t>☐</w:t>
                </w:r>
              </w:p>
            </w:tc>
          </w:sdtContent>
        </w:sdt>
        <w:tc>
          <w:tcPr>
            <w:tcW w:w="1270" w:type="dxa"/>
            <w:tcBorders>
              <w:left w:val="nil"/>
            </w:tcBorders>
            <w:shd w:val="clear" w:color="auto" w:fill="auto"/>
            <w:vAlign w:val="center"/>
          </w:tcPr>
          <w:p w:rsidRPr="00DB2506" w:rsidR="00817195" w:rsidP="00817195" w:rsidRDefault="00817195" w14:paraId="53BEF55F" w14:textId="0CDFE5B7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E07C14">
              <w:rPr>
                <w:rFonts w:eastAsia="Times New Roman" w:cs="Times New Roman"/>
                <w:b/>
                <w:bCs/>
                <w:sz w:val="16"/>
                <w:szCs w:val="18"/>
              </w:rPr>
              <w:t xml:space="preserve">Ikke </w:t>
            </w:r>
            <w:r>
              <w:rPr>
                <w:rFonts w:eastAsia="Times New Roman" w:cs="Times New Roman"/>
                <w:b/>
                <w:bCs/>
                <w:sz w:val="16"/>
                <w:szCs w:val="18"/>
              </w:rPr>
              <w:t>r</w:t>
            </w:r>
            <w:r w:rsidRPr="00E07C14">
              <w:rPr>
                <w:rFonts w:eastAsia="Times New Roman" w:cs="Times New Roman"/>
                <w:b/>
                <w:bCs/>
                <w:sz w:val="16"/>
                <w:szCs w:val="18"/>
              </w:rPr>
              <w:t>elevant</w:t>
            </w:r>
          </w:p>
        </w:tc>
      </w:tr>
      <w:tr w:rsidRPr="00CA54BE" w:rsidR="00817195" w:rsidTr="00817195" w14:paraId="4B78A5AB" w14:textId="77777777">
        <w:trPr>
          <w:trHeight w:val="170"/>
        </w:trPr>
        <w:tc>
          <w:tcPr>
            <w:tcW w:w="2261" w:type="dxa"/>
            <w:shd w:val="clear" w:color="auto" w:fill="C7DAE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Pr="00230CAB" w:rsidR="00817195" w:rsidP="00F505F3" w:rsidRDefault="00817195" w14:paraId="7E893A6F" w14:textId="2CA786FB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230CAB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Den registrerte får ikke tilstrekkelig informasjon om hvordan deres personopplysninger behandles </w:t>
            </w:r>
            <w:r w:rsidRPr="00230CAB" w:rsidR="004E0CFC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fordi</w:t>
            </w:r>
            <w:r w:rsidR="004E0CFC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30CAB" w:rsidR="004E0CFC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6801" w:type="dxa"/>
            <w:gridSpan w:val="3"/>
            <w:shd w:val="clear" w:color="auto" w:fill="FFFFFF" w:themeFill="background1"/>
            <w:vAlign w:val="center"/>
          </w:tcPr>
          <w:p w:rsidRPr="00DA1636" w:rsidR="00817195" w:rsidP="00F505F3" w:rsidRDefault="00817195" w14:paraId="7193BAF8" w14:textId="13FA07B5">
            <w:pPr>
              <w:pStyle w:val="NormalWeb"/>
              <w:ind w:left="113"/>
              <w:rPr>
                <w:color w:val="000000"/>
                <w:sz w:val="20"/>
                <w:szCs w:val="20"/>
              </w:rPr>
            </w:pPr>
          </w:p>
        </w:tc>
      </w:tr>
      <w:tr w:rsidRPr="00CA54BE" w:rsidR="00DC4529" w:rsidTr="00DC4529" w14:paraId="4C100123" w14:textId="77777777">
        <w:trPr>
          <w:trHeight w:val="170"/>
        </w:trPr>
        <w:tc>
          <w:tcPr>
            <w:tcW w:w="2261" w:type="dxa"/>
            <w:shd w:val="clear" w:color="auto" w:fill="10557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Pr="00DC4529" w:rsidR="00DC4529" w:rsidP="00F505F3" w:rsidRDefault="00DC4529" w14:paraId="6E786869" w14:textId="1D0D891E">
            <w:pPr>
              <w:rPr>
                <w:rFonts w:eastAsia="Times New Roman" w:cs="Times New Roman"/>
                <w:sz w:val="20"/>
                <w:szCs w:val="20"/>
              </w:rPr>
            </w:pPr>
            <w:r w:rsidRPr="00DC4529">
              <w:rPr>
                <w:rFonts w:eastAsia="Times New Roman" w:cs="Times New Roman"/>
                <w:color w:val="FFFFFF" w:themeColor="background1"/>
                <w:sz w:val="20"/>
                <w:szCs w:val="20"/>
              </w:rPr>
              <w:t>Sannsynlighetsnivå:</w:t>
            </w:r>
          </w:p>
        </w:tc>
        <w:sdt>
          <w:sdtPr>
            <w:rPr>
              <w:rFonts w:eastAsia="Times New Roman" w:cs="Times New Roman"/>
              <w:b/>
              <w:bCs/>
              <w:color w:val="000000" w:themeColor="text1"/>
              <w:sz w:val="20"/>
              <w:szCs w:val="20"/>
            </w:rPr>
            <w:alias w:val="Velg nivå"/>
            <w:tag w:val="Velg nivå"/>
            <w:id w:val="-1000196103"/>
            <w:placeholder>
              <w:docPart w:val="3D366C9F7A0F411E99A2588409B507D7"/>
            </w:placeholder>
            <w:dropDownList>
              <w:listItem w:displayText="Velg et nivå. " w:value="Velg et nivå.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6801" w:type="dxa"/>
                <w:gridSpan w:val="3"/>
                <w:shd w:val="clear" w:color="auto" w:fill="auto"/>
                <w:vAlign w:val="center"/>
              </w:tcPr>
              <w:p w:rsidRPr="00F956DE" w:rsidR="00DC4529" w:rsidP="00F505F3" w:rsidRDefault="00431A4E" w14:paraId="52B6DB83" w14:textId="7BC754D9">
                <w:pPr>
                  <w:jc w:val="center"/>
                  <w:rPr>
                    <w:rFonts w:eastAsia="Times New Roman" w:cs="Times New Roman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 w:themeColor="text1"/>
                    <w:sz w:val="20"/>
                    <w:szCs w:val="20"/>
                  </w:rPr>
                  <w:t xml:space="preserve">Velg et nivå. </w:t>
                </w:r>
              </w:p>
            </w:tc>
          </w:sdtContent>
        </w:sdt>
      </w:tr>
      <w:tr w:rsidRPr="00CA54BE" w:rsidR="00817195" w:rsidTr="00DC4529" w14:paraId="0256869C" w14:textId="77777777">
        <w:trPr>
          <w:trHeight w:val="170"/>
        </w:trPr>
        <w:tc>
          <w:tcPr>
            <w:tcW w:w="2261" w:type="dxa"/>
            <w:shd w:val="clear" w:color="auto" w:fill="C7DAE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Pr="00DC4529" w:rsidR="00817195" w:rsidP="00F505F3" w:rsidRDefault="00817195" w14:paraId="1D087FAC" w14:textId="3E0005B8">
            <w:pPr>
              <w:rPr>
                <w:rFonts w:eastAsia="Times New Roman" w:cs="Times New Roman"/>
                <w:sz w:val="20"/>
                <w:szCs w:val="20"/>
              </w:rPr>
            </w:pPr>
            <w:r w:rsidRPr="00DC4529">
              <w:rPr>
                <w:rFonts w:eastAsia="Times New Roman" w:cs="Times New Roman"/>
                <w:sz w:val="20"/>
                <w:szCs w:val="20"/>
              </w:rPr>
              <w:t xml:space="preserve">Beskriv deres vurdering av </w:t>
            </w:r>
            <w:r w:rsidRPr="00DC4529" w:rsidR="00DC4529">
              <w:rPr>
                <w:rFonts w:eastAsia="Times New Roman" w:cs="Times New Roman"/>
                <w:sz w:val="20"/>
                <w:szCs w:val="20"/>
              </w:rPr>
              <w:t>sannsynlighet:</w:t>
            </w:r>
          </w:p>
        </w:tc>
        <w:tc>
          <w:tcPr>
            <w:tcW w:w="6801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E1078C" w:rsidR="00817195" w:rsidP="00F505F3" w:rsidRDefault="00817195" w14:paraId="6A16A8CC" w14:textId="777777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CA54BE" w:rsidR="00DC4529" w:rsidTr="00DC4529" w14:paraId="7BC57DCF" w14:textId="77777777">
        <w:trPr>
          <w:trHeight w:val="170"/>
        </w:trPr>
        <w:tc>
          <w:tcPr>
            <w:tcW w:w="2261" w:type="dxa"/>
            <w:shd w:val="clear" w:color="auto" w:fill="10557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Pr="00DC4529" w:rsidR="00DC4529" w:rsidP="00F505F3" w:rsidRDefault="00DC4529" w14:paraId="288977B4" w14:textId="19B5878B">
            <w:pPr>
              <w:rPr>
                <w:rFonts w:eastAsia="Times New Roman" w:cs="Times New Roman"/>
                <w:sz w:val="20"/>
                <w:szCs w:val="20"/>
              </w:rPr>
            </w:pPr>
            <w:r w:rsidRPr="00DC4529">
              <w:rPr>
                <w:rFonts w:eastAsia="Times New Roman" w:cs="Times New Roman"/>
                <w:color w:val="FFFFFF" w:themeColor="background1"/>
                <w:sz w:val="20"/>
                <w:szCs w:val="20"/>
              </w:rPr>
              <w:t>Konsekvensnivå:</w:t>
            </w:r>
          </w:p>
        </w:tc>
        <w:sdt>
          <w:sdtPr>
            <w:rPr>
              <w:rFonts w:eastAsia="Times New Roman" w:cs="Times New Roman"/>
              <w:b/>
              <w:bCs/>
              <w:color w:val="000000" w:themeColor="text1"/>
              <w:sz w:val="20"/>
              <w:szCs w:val="20"/>
            </w:rPr>
            <w:alias w:val="Velg nivå"/>
            <w:tag w:val="Velg nivå"/>
            <w:id w:val="-1356722431"/>
            <w:placeholder>
              <w:docPart w:val="10E4AA3481A64B11A8168FFB73B18FFC"/>
            </w:placeholder>
            <w:dropDownList>
              <w:listItem w:displayText="Velg et nivå. " w:value="Velg et nivå.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6801" w:type="dxa"/>
                <w:gridSpan w:val="3"/>
                <w:tcBorders>
                  <w:bottom w:val="single" w:color="auto" w:sz="4" w:space="0"/>
                </w:tcBorders>
                <w:shd w:val="clear" w:color="auto" w:fill="FFFFFF" w:themeFill="background1"/>
                <w:vAlign w:val="center"/>
              </w:tcPr>
              <w:p w:rsidRPr="00E1078C" w:rsidR="00DC4529" w:rsidP="00F505F3" w:rsidRDefault="00431A4E" w14:paraId="3CC20EFB" w14:textId="6753A2DA">
                <w:pPr>
                  <w:jc w:val="center"/>
                  <w:rPr>
                    <w:rFonts w:eastAsia="Times New Roman" w:cs="Times New Roman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 w:themeColor="text1"/>
                    <w:sz w:val="20"/>
                    <w:szCs w:val="20"/>
                  </w:rPr>
                  <w:t xml:space="preserve">Velg et nivå. </w:t>
                </w:r>
              </w:p>
            </w:tc>
          </w:sdtContent>
        </w:sdt>
      </w:tr>
      <w:tr w:rsidRPr="00CA54BE" w:rsidR="00817195" w:rsidTr="00DC4529" w14:paraId="16F670D7" w14:textId="77777777">
        <w:trPr>
          <w:trHeight w:val="170"/>
        </w:trPr>
        <w:tc>
          <w:tcPr>
            <w:tcW w:w="2261" w:type="dxa"/>
            <w:shd w:val="clear" w:color="auto" w:fill="C7DAE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Pr="00DC4529" w:rsidR="00817195" w:rsidP="00F505F3" w:rsidRDefault="00817195" w14:paraId="4C76C2BF" w14:textId="21E8264F">
            <w:pPr>
              <w:rPr>
                <w:rFonts w:eastAsia="Times New Roman" w:cs="Times New Roman"/>
                <w:sz w:val="20"/>
                <w:szCs w:val="20"/>
              </w:rPr>
            </w:pPr>
            <w:r w:rsidRPr="00DC4529">
              <w:rPr>
                <w:rFonts w:eastAsia="Times New Roman" w:cs="Times New Roman"/>
                <w:sz w:val="20"/>
                <w:szCs w:val="20"/>
              </w:rPr>
              <w:t xml:space="preserve">Beskriv deres vurdering av </w:t>
            </w:r>
            <w:r w:rsidRPr="00DC4529" w:rsidR="00DC4529">
              <w:rPr>
                <w:rFonts w:eastAsia="Times New Roman" w:cs="Times New Roman"/>
                <w:sz w:val="20"/>
                <w:szCs w:val="20"/>
              </w:rPr>
              <w:t>konsekvens:</w:t>
            </w:r>
          </w:p>
        </w:tc>
        <w:tc>
          <w:tcPr>
            <w:tcW w:w="6801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E1078C" w:rsidR="00817195" w:rsidP="00F505F3" w:rsidRDefault="00817195" w14:paraId="0319FC73" w14:textId="777777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17195" w:rsidP="0053454C" w:rsidRDefault="00817195" w14:paraId="22F82DA7" w14:textId="6DBBBAA0">
      <w:pPr>
        <w:rPr>
          <w:sz w:val="20"/>
          <w:szCs w:val="20"/>
        </w:rPr>
      </w:pPr>
    </w:p>
    <w:tbl>
      <w:tblPr>
        <w:tblW w:w="90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1"/>
        <w:gridCol w:w="5247"/>
        <w:gridCol w:w="284"/>
        <w:gridCol w:w="1270"/>
      </w:tblGrid>
      <w:tr w:rsidRPr="00CA54BE" w:rsidR="003C37F6" w:rsidTr="00CB2581" w14:paraId="76D233F4" w14:textId="77777777">
        <w:trPr>
          <w:trHeight w:val="170"/>
        </w:trPr>
        <w:tc>
          <w:tcPr>
            <w:tcW w:w="7508" w:type="dxa"/>
            <w:gridSpan w:val="2"/>
            <w:shd w:val="clear" w:color="auto" w:fill="10557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Pr="00110C43" w:rsidR="003C37F6" w:rsidP="00CB2581" w:rsidRDefault="003C37F6" w14:paraId="20FCDEE3" w14:textId="4CB91FE6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</w:pPr>
            <w:r w:rsidRPr="00110C43">
              <w:rPr>
                <w:b/>
                <w:bCs/>
                <w:color w:val="FFFFFF" w:themeColor="background1"/>
                <w:sz w:val="20"/>
                <w:szCs w:val="20"/>
              </w:rPr>
              <w:t xml:space="preserve">Personvernscenario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sdt>
          <w:sdtPr>
            <w:rPr>
              <w:rFonts w:eastAsia="Times New Roman" w:cs="Times New Roman"/>
              <w:b/>
              <w:bCs/>
              <w:sz w:val="14"/>
              <w:szCs w:val="16"/>
            </w:rPr>
            <w:id w:val="-134795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Pr="00DB2506" w:rsidR="003C37F6" w:rsidP="00CB2581" w:rsidRDefault="003C37F6" w14:paraId="1FFF5CAB" w14:textId="77777777">
                <w:pPr>
                  <w:jc w:val="center"/>
                  <w:rPr>
                    <w:rFonts w:eastAsia="Times New Roman" w:cs="Times New Roman"/>
                    <w:b/>
                    <w:bCs/>
                    <w:szCs w:val="24"/>
                  </w:rPr>
                </w:pPr>
                <w:r>
                  <w:rPr>
                    <w:rFonts w:hint="eastAsia" w:ascii="MS Gothic" w:hAnsi="MS Gothic" w:eastAsia="MS Gothic" w:cs="Times New Roman"/>
                    <w:b/>
                    <w:bCs/>
                    <w:sz w:val="14"/>
                    <w:szCs w:val="16"/>
                  </w:rPr>
                  <w:t>☐</w:t>
                </w:r>
              </w:p>
            </w:tc>
          </w:sdtContent>
        </w:sdt>
        <w:tc>
          <w:tcPr>
            <w:tcW w:w="1270" w:type="dxa"/>
            <w:tcBorders>
              <w:left w:val="nil"/>
            </w:tcBorders>
            <w:shd w:val="clear" w:color="auto" w:fill="auto"/>
            <w:vAlign w:val="center"/>
          </w:tcPr>
          <w:p w:rsidRPr="00DB2506" w:rsidR="003C37F6" w:rsidP="00CB2581" w:rsidRDefault="003C37F6" w14:paraId="2292DA6C" w14:textId="77777777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E07C14">
              <w:rPr>
                <w:rFonts w:eastAsia="Times New Roman" w:cs="Times New Roman"/>
                <w:b/>
                <w:bCs/>
                <w:sz w:val="16"/>
                <w:szCs w:val="18"/>
              </w:rPr>
              <w:t xml:space="preserve">Ikke </w:t>
            </w:r>
            <w:r>
              <w:rPr>
                <w:rFonts w:eastAsia="Times New Roman" w:cs="Times New Roman"/>
                <w:b/>
                <w:bCs/>
                <w:sz w:val="16"/>
                <w:szCs w:val="18"/>
              </w:rPr>
              <w:t>r</w:t>
            </w:r>
            <w:r w:rsidRPr="00E07C14">
              <w:rPr>
                <w:rFonts w:eastAsia="Times New Roman" w:cs="Times New Roman"/>
                <w:b/>
                <w:bCs/>
                <w:sz w:val="16"/>
                <w:szCs w:val="18"/>
              </w:rPr>
              <w:t>elevant</w:t>
            </w:r>
          </w:p>
        </w:tc>
      </w:tr>
      <w:tr w:rsidRPr="00CA54BE" w:rsidR="003C37F6" w:rsidTr="00CB2581" w14:paraId="41C957A7" w14:textId="77777777">
        <w:trPr>
          <w:trHeight w:val="170"/>
        </w:trPr>
        <w:tc>
          <w:tcPr>
            <w:tcW w:w="2261" w:type="dxa"/>
            <w:shd w:val="clear" w:color="auto" w:fill="C7DAE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Pr="00230CAB" w:rsidR="003C37F6" w:rsidP="00F505F3" w:rsidRDefault="003C37F6" w14:paraId="792005DB" w14:textId="10C26B2B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230CAB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et</w:t>
            </w:r>
            <w:r w:rsidRPr="00F956DE">
              <w:rPr>
                <w:rFonts w:eastAsia="Times New Roman" w:cs="Times New Roman"/>
                <w:sz w:val="20"/>
                <w:szCs w:val="20"/>
              </w:rPr>
              <w:t xml:space="preserve"> samles inn flere personopplysninger enn det som er nødvendig for formålet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230CAB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fordi …</w:t>
            </w:r>
          </w:p>
        </w:tc>
        <w:tc>
          <w:tcPr>
            <w:tcW w:w="6801" w:type="dxa"/>
            <w:gridSpan w:val="3"/>
            <w:shd w:val="clear" w:color="auto" w:fill="FFFFFF" w:themeFill="background1"/>
            <w:vAlign w:val="center"/>
          </w:tcPr>
          <w:p w:rsidRPr="00DA1636" w:rsidR="003C37F6" w:rsidP="00F505F3" w:rsidRDefault="003C37F6" w14:paraId="5C8DAA41" w14:textId="77777777">
            <w:pPr>
              <w:pStyle w:val="NormalWeb"/>
              <w:ind w:left="113"/>
              <w:rPr>
                <w:color w:val="000000"/>
                <w:sz w:val="20"/>
                <w:szCs w:val="20"/>
              </w:rPr>
            </w:pPr>
          </w:p>
        </w:tc>
      </w:tr>
      <w:tr w:rsidRPr="00CA54BE" w:rsidR="003C37F6" w:rsidTr="00CB2581" w14:paraId="48731600" w14:textId="77777777">
        <w:trPr>
          <w:trHeight w:val="170"/>
        </w:trPr>
        <w:tc>
          <w:tcPr>
            <w:tcW w:w="2261" w:type="dxa"/>
            <w:shd w:val="clear" w:color="auto" w:fill="10557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Pr="00DC4529" w:rsidR="003C37F6" w:rsidP="00F505F3" w:rsidRDefault="003C37F6" w14:paraId="64348BEA" w14:textId="77777777">
            <w:pPr>
              <w:rPr>
                <w:rFonts w:eastAsia="Times New Roman" w:cs="Times New Roman"/>
                <w:sz w:val="20"/>
                <w:szCs w:val="20"/>
              </w:rPr>
            </w:pPr>
            <w:r w:rsidRPr="00DC4529">
              <w:rPr>
                <w:rFonts w:eastAsia="Times New Roman" w:cs="Times New Roman"/>
                <w:color w:val="FFFFFF" w:themeColor="background1"/>
                <w:sz w:val="20"/>
                <w:szCs w:val="20"/>
              </w:rPr>
              <w:t>Sannsynlighetsnivå:</w:t>
            </w:r>
          </w:p>
        </w:tc>
        <w:sdt>
          <w:sdtPr>
            <w:rPr>
              <w:rFonts w:eastAsia="Times New Roman" w:cs="Times New Roman"/>
              <w:b/>
              <w:bCs/>
              <w:color w:val="000000" w:themeColor="text1"/>
              <w:sz w:val="20"/>
              <w:szCs w:val="20"/>
            </w:rPr>
            <w:alias w:val="Velg nivå"/>
            <w:tag w:val="Velg nivå"/>
            <w:id w:val="327788865"/>
            <w:placeholder>
              <w:docPart w:val="DCC2AADAB966478D95BF6B8DB3EFDD6B"/>
            </w:placeholder>
            <w:dropDownList>
              <w:listItem w:displayText="Velg et nivå. " w:value="Velg et nivå.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6801" w:type="dxa"/>
                <w:gridSpan w:val="3"/>
                <w:shd w:val="clear" w:color="auto" w:fill="auto"/>
                <w:vAlign w:val="center"/>
              </w:tcPr>
              <w:p w:rsidRPr="00F956DE" w:rsidR="003C37F6" w:rsidP="00F505F3" w:rsidRDefault="00431A4E" w14:paraId="4EE87F93" w14:textId="77777777">
                <w:pPr>
                  <w:jc w:val="center"/>
                  <w:rPr>
                    <w:rFonts w:eastAsia="Times New Roman" w:cs="Times New Roman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 w:themeColor="text1"/>
                    <w:sz w:val="20"/>
                    <w:szCs w:val="20"/>
                  </w:rPr>
                  <w:t xml:space="preserve">Velg et nivå. </w:t>
                </w:r>
              </w:p>
            </w:tc>
          </w:sdtContent>
        </w:sdt>
      </w:tr>
      <w:tr w:rsidRPr="00CA54BE" w:rsidR="003C37F6" w:rsidTr="00CB2581" w14:paraId="107D00DF" w14:textId="77777777">
        <w:trPr>
          <w:trHeight w:val="170"/>
        </w:trPr>
        <w:tc>
          <w:tcPr>
            <w:tcW w:w="2261" w:type="dxa"/>
            <w:shd w:val="clear" w:color="auto" w:fill="C7DAE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Pr="00DC4529" w:rsidR="003C37F6" w:rsidP="00F505F3" w:rsidRDefault="003C37F6" w14:paraId="021FD18D" w14:textId="77777777">
            <w:pPr>
              <w:rPr>
                <w:rFonts w:eastAsia="Times New Roman" w:cs="Times New Roman"/>
                <w:sz w:val="20"/>
                <w:szCs w:val="20"/>
              </w:rPr>
            </w:pPr>
            <w:r w:rsidRPr="00DC4529">
              <w:rPr>
                <w:rFonts w:eastAsia="Times New Roman" w:cs="Times New Roman"/>
                <w:sz w:val="20"/>
                <w:szCs w:val="20"/>
              </w:rPr>
              <w:t>Beskriv deres vurdering av sannsynlighet:</w:t>
            </w:r>
          </w:p>
        </w:tc>
        <w:tc>
          <w:tcPr>
            <w:tcW w:w="6801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E1078C" w:rsidR="003C37F6" w:rsidP="00F505F3" w:rsidRDefault="003C37F6" w14:paraId="19B6AFA5" w14:textId="777777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CA54BE" w:rsidR="003C37F6" w:rsidTr="00CB2581" w14:paraId="7F5DB356" w14:textId="77777777">
        <w:trPr>
          <w:trHeight w:val="170"/>
        </w:trPr>
        <w:tc>
          <w:tcPr>
            <w:tcW w:w="2261" w:type="dxa"/>
            <w:shd w:val="clear" w:color="auto" w:fill="10557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Pr="00DC4529" w:rsidR="003C37F6" w:rsidP="00F505F3" w:rsidRDefault="003C37F6" w14:paraId="269730C6" w14:textId="77777777">
            <w:pPr>
              <w:rPr>
                <w:rFonts w:eastAsia="Times New Roman" w:cs="Times New Roman"/>
                <w:sz w:val="20"/>
                <w:szCs w:val="20"/>
              </w:rPr>
            </w:pPr>
            <w:r w:rsidRPr="00DC4529">
              <w:rPr>
                <w:rFonts w:eastAsia="Times New Roman" w:cs="Times New Roman"/>
                <w:color w:val="FFFFFF" w:themeColor="background1"/>
                <w:sz w:val="20"/>
                <w:szCs w:val="20"/>
              </w:rPr>
              <w:t>Konsekvensnivå:</w:t>
            </w:r>
          </w:p>
        </w:tc>
        <w:sdt>
          <w:sdtPr>
            <w:rPr>
              <w:rFonts w:eastAsia="Times New Roman" w:cs="Times New Roman"/>
              <w:b/>
              <w:bCs/>
              <w:color w:val="000000" w:themeColor="text1"/>
              <w:sz w:val="20"/>
              <w:szCs w:val="20"/>
            </w:rPr>
            <w:alias w:val="Velg nivå"/>
            <w:tag w:val="Velg nivå"/>
            <w:id w:val="1930234777"/>
            <w:placeholder>
              <w:docPart w:val="55578D2649214B84AD92D338AAC150FD"/>
            </w:placeholder>
            <w:dropDownList>
              <w:listItem w:displayText="Velg et nivå. " w:value="Velg et nivå.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6801" w:type="dxa"/>
                <w:gridSpan w:val="3"/>
                <w:tcBorders>
                  <w:bottom w:val="single" w:color="auto" w:sz="4" w:space="0"/>
                </w:tcBorders>
                <w:shd w:val="clear" w:color="auto" w:fill="FFFFFF" w:themeFill="background1"/>
                <w:vAlign w:val="center"/>
              </w:tcPr>
              <w:p w:rsidRPr="00E1078C" w:rsidR="003C37F6" w:rsidP="00F505F3" w:rsidRDefault="00431A4E" w14:paraId="1136D388" w14:textId="77777777">
                <w:pPr>
                  <w:jc w:val="center"/>
                  <w:rPr>
                    <w:rFonts w:eastAsia="Times New Roman" w:cs="Times New Roman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 w:themeColor="text1"/>
                    <w:sz w:val="20"/>
                    <w:szCs w:val="20"/>
                  </w:rPr>
                  <w:t xml:space="preserve">Velg et nivå. </w:t>
                </w:r>
              </w:p>
            </w:tc>
          </w:sdtContent>
        </w:sdt>
      </w:tr>
      <w:tr w:rsidRPr="00CA54BE" w:rsidR="003C37F6" w:rsidTr="00CB2581" w14:paraId="0914BFE7" w14:textId="77777777">
        <w:trPr>
          <w:trHeight w:val="170"/>
        </w:trPr>
        <w:tc>
          <w:tcPr>
            <w:tcW w:w="2261" w:type="dxa"/>
            <w:shd w:val="clear" w:color="auto" w:fill="C7DAE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Pr="00DC4529" w:rsidR="003C37F6" w:rsidP="00F505F3" w:rsidRDefault="003C37F6" w14:paraId="48B5ED84" w14:textId="77777777">
            <w:pPr>
              <w:rPr>
                <w:rFonts w:eastAsia="Times New Roman" w:cs="Times New Roman"/>
                <w:sz w:val="20"/>
                <w:szCs w:val="20"/>
              </w:rPr>
            </w:pPr>
            <w:r w:rsidRPr="00DC4529">
              <w:rPr>
                <w:rFonts w:eastAsia="Times New Roman" w:cs="Times New Roman"/>
                <w:sz w:val="20"/>
                <w:szCs w:val="20"/>
              </w:rPr>
              <w:t>Beskriv deres vurdering av konsekvens:</w:t>
            </w:r>
          </w:p>
        </w:tc>
        <w:tc>
          <w:tcPr>
            <w:tcW w:w="6801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E1078C" w:rsidR="003C37F6" w:rsidP="00F505F3" w:rsidRDefault="003C37F6" w14:paraId="0665C3CA" w14:textId="777777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C37F6" w:rsidP="0053454C" w:rsidRDefault="003C37F6" w14:paraId="55F39086" w14:textId="77777777">
      <w:pPr>
        <w:rPr>
          <w:sz w:val="20"/>
          <w:szCs w:val="20"/>
        </w:rPr>
      </w:pPr>
    </w:p>
    <w:tbl>
      <w:tblPr>
        <w:tblW w:w="90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1"/>
        <w:gridCol w:w="5247"/>
        <w:gridCol w:w="284"/>
        <w:gridCol w:w="1270"/>
      </w:tblGrid>
      <w:tr w:rsidRPr="00CA54BE" w:rsidR="003C37F6" w:rsidTr="00CB2581" w14:paraId="1822630A" w14:textId="77777777">
        <w:trPr>
          <w:trHeight w:val="170"/>
        </w:trPr>
        <w:tc>
          <w:tcPr>
            <w:tcW w:w="7508" w:type="dxa"/>
            <w:gridSpan w:val="2"/>
            <w:shd w:val="clear" w:color="auto" w:fill="10557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Pr="00110C43" w:rsidR="003C37F6" w:rsidP="00CB2581" w:rsidRDefault="003C37F6" w14:paraId="2C0A002F" w14:textId="7D65E033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</w:pPr>
            <w:r w:rsidRPr="00110C43">
              <w:rPr>
                <w:b/>
                <w:bCs/>
                <w:color w:val="FFFFFF" w:themeColor="background1"/>
                <w:sz w:val="20"/>
                <w:szCs w:val="20"/>
              </w:rPr>
              <w:t xml:space="preserve">Personvernscenario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sdt>
          <w:sdtPr>
            <w:rPr>
              <w:rFonts w:eastAsia="Times New Roman" w:cs="Times New Roman"/>
              <w:b/>
              <w:bCs/>
              <w:sz w:val="14"/>
              <w:szCs w:val="16"/>
            </w:rPr>
            <w:id w:val="-1939973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Pr="00DB2506" w:rsidR="003C37F6" w:rsidP="00CB2581" w:rsidRDefault="003C37F6" w14:paraId="16B5E49E" w14:textId="77777777">
                <w:pPr>
                  <w:jc w:val="center"/>
                  <w:rPr>
                    <w:rFonts w:eastAsia="Times New Roman" w:cs="Times New Roman"/>
                    <w:b/>
                    <w:bCs/>
                    <w:szCs w:val="24"/>
                  </w:rPr>
                </w:pPr>
                <w:r>
                  <w:rPr>
                    <w:rFonts w:hint="eastAsia" w:ascii="MS Gothic" w:hAnsi="MS Gothic" w:eastAsia="MS Gothic" w:cs="Times New Roman"/>
                    <w:b/>
                    <w:bCs/>
                    <w:sz w:val="14"/>
                    <w:szCs w:val="16"/>
                  </w:rPr>
                  <w:t>☐</w:t>
                </w:r>
              </w:p>
            </w:tc>
          </w:sdtContent>
        </w:sdt>
        <w:tc>
          <w:tcPr>
            <w:tcW w:w="1270" w:type="dxa"/>
            <w:tcBorders>
              <w:left w:val="nil"/>
            </w:tcBorders>
            <w:shd w:val="clear" w:color="auto" w:fill="auto"/>
            <w:vAlign w:val="center"/>
          </w:tcPr>
          <w:p w:rsidRPr="00DB2506" w:rsidR="003C37F6" w:rsidP="00CB2581" w:rsidRDefault="003C37F6" w14:paraId="5B103732" w14:textId="77777777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E07C14">
              <w:rPr>
                <w:rFonts w:eastAsia="Times New Roman" w:cs="Times New Roman"/>
                <w:b/>
                <w:bCs/>
                <w:sz w:val="16"/>
                <w:szCs w:val="18"/>
              </w:rPr>
              <w:t xml:space="preserve">Ikke </w:t>
            </w:r>
            <w:r>
              <w:rPr>
                <w:rFonts w:eastAsia="Times New Roman" w:cs="Times New Roman"/>
                <w:b/>
                <w:bCs/>
                <w:sz w:val="16"/>
                <w:szCs w:val="18"/>
              </w:rPr>
              <w:t>r</w:t>
            </w:r>
            <w:r w:rsidRPr="00E07C14">
              <w:rPr>
                <w:rFonts w:eastAsia="Times New Roman" w:cs="Times New Roman"/>
                <w:b/>
                <w:bCs/>
                <w:sz w:val="16"/>
                <w:szCs w:val="18"/>
              </w:rPr>
              <w:t>elevant</w:t>
            </w:r>
          </w:p>
        </w:tc>
      </w:tr>
      <w:tr w:rsidRPr="00CA54BE" w:rsidR="003C37F6" w:rsidTr="00CB2581" w14:paraId="574FAE16" w14:textId="77777777">
        <w:trPr>
          <w:trHeight w:val="170"/>
        </w:trPr>
        <w:tc>
          <w:tcPr>
            <w:tcW w:w="2261" w:type="dxa"/>
            <w:shd w:val="clear" w:color="auto" w:fill="C7DAE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Pr="00230CAB" w:rsidR="00851BB8" w:rsidP="00F505F3" w:rsidRDefault="00851BB8" w14:paraId="7A3E435B" w14:textId="07D216D5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51BB8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Personopplysninger lagres lengre enn det som er nødvendig for formålet fordi …</w:t>
            </w:r>
          </w:p>
        </w:tc>
        <w:tc>
          <w:tcPr>
            <w:tcW w:w="6801" w:type="dxa"/>
            <w:gridSpan w:val="3"/>
            <w:shd w:val="clear" w:color="auto" w:fill="FFFFFF" w:themeFill="background1"/>
            <w:vAlign w:val="center"/>
          </w:tcPr>
          <w:p w:rsidRPr="00DA1636" w:rsidR="003C37F6" w:rsidP="00F505F3" w:rsidRDefault="003C37F6" w14:paraId="41AAFA43" w14:textId="77777777">
            <w:pPr>
              <w:pStyle w:val="NormalWeb"/>
              <w:ind w:left="113"/>
              <w:rPr>
                <w:color w:val="000000"/>
                <w:sz w:val="20"/>
                <w:szCs w:val="20"/>
              </w:rPr>
            </w:pPr>
          </w:p>
        </w:tc>
      </w:tr>
      <w:tr w:rsidRPr="00CA54BE" w:rsidR="003C37F6" w:rsidTr="00CB2581" w14:paraId="3CC7E49A" w14:textId="77777777">
        <w:trPr>
          <w:trHeight w:val="170"/>
        </w:trPr>
        <w:tc>
          <w:tcPr>
            <w:tcW w:w="2261" w:type="dxa"/>
            <w:shd w:val="clear" w:color="auto" w:fill="10557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Pr="00DC4529" w:rsidR="003C37F6" w:rsidP="00F505F3" w:rsidRDefault="003C37F6" w14:paraId="26D6625A" w14:textId="77777777">
            <w:pPr>
              <w:rPr>
                <w:rFonts w:eastAsia="Times New Roman" w:cs="Times New Roman"/>
                <w:sz w:val="20"/>
                <w:szCs w:val="20"/>
              </w:rPr>
            </w:pPr>
            <w:r w:rsidRPr="00DC4529">
              <w:rPr>
                <w:rFonts w:eastAsia="Times New Roman" w:cs="Times New Roman"/>
                <w:color w:val="FFFFFF" w:themeColor="background1"/>
                <w:sz w:val="20"/>
                <w:szCs w:val="20"/>
              </w:rPr>
              <w:t>Sannsynlighetsnivå:</w:t>
            </w:r>
          </w:p>
        </w:tc>
        <w:sdt>
          <w:sdtPr>
            <w:rPr>
              <w:rFonts w:eastAsia="Times New Roman" w:cs="Times New Roman"/>
              <w:b/>
              <w:bCs/>
              <w:color w:val="000000" w:themeColor="text1"/>
              <w:sz w:val="20"/>
              <w:szCs w:val="20"/>
            </w:rPr>
            <w:alias w:val="Velg nivå"/>
            <w:tag w:val="Velg nivå"/>
            <w:id w:val="-78052406"/>
            <w:placeholder>
              <w:docPart w:val="3A2F2CB7FF414E38A7277867E290A62F"/>
            </w:placeholder>
            <w:dropDownList>
              <w:listItem w:displayText="Velg et nivå. " w:value="Velg et nivå.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6801" w:type="dxa"/>
                <w:gridSpan w:val="3"/>
                <w:shd w:val="clear" w:color="auto" w:fill="auto"/>
                <w:vAlign w:val="center"/>
              </w:tcPr>
              <w:p w:rsidRPr="00F956DE" w:rsidR="003C37F6" w:rsidP="00F505F3" w:rsidRDefault="00431A4E" w14:paraId="0987E0CE" w14:textId="77777777">
                <w:pPr>
                  <w:jc w:val="center"/>
                  <w:rPr>
                    <w:rFonts w:eastAsia="Times New Roman" w:cs="Times New Roman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 w:themeColor="text1"/>
                    <w:sz w:val="20"/>
                    <w:szCs w:val="20"/>
                  </w:rPr>
                  <w:t xml:space="preserve">Velg et nivå. </w:t>
                </w:r>
              </w:p>
            </w:tc>
          </w:sdtContent>
        </w:sdt>
      </w:tr>
      <w:tr w:rsidRPr="00CA54BE" w:rsidR="003C37F6" w:rsidTr="00CB2581" w14:paraId="57C6220E" w14:textId="77777777">
        <w:trPr>
          <w:trHeight w:val="170"/>
        </w:trPr>
        <w:tc>
          <w:tcPr>
            <w:tcW w:w="2261" w:type="dxa"/>
            <w:shd w:val="clear" w:color="auto" w:fill="C7DAE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Pr="00DC4529" w:rsidR="003C37F6" w:rsidP="00F505F3" w:rsidRDefault="003C37F6" w14:paraId="5B99B066" w14:textId="77777777">
            <w:pPr>
              <w:rPr>
                <w:rFonts w:eastAsia="Times New Roman" w:cs="Times New Roman"/>
                <w:sz w:val="20"/>
                <w:szCs w:val="20"/>
              </w:rPr>
            </w:pPr>
            <w:r w:rsidRPr="00DC4529">
              <w:rPr>
                <w:rFonts w:eastAsia="Times New Roman" w:cs="Times New Roman"/>
                <w:sz w:val="20"/>
                <w:szCs w:val="20"/>
              </w:rPr>
              <w:t>Beskriv deres vurdering av sannsynlighet:</w:t>
            </w:r>
          </w:p>
        </w:tc>
        <w:tc>
          <w:tcPr>
            <w:tcW w:w="6801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E1078C" w:rsidR="003C37F6" w:rsidP="00F505F3" w:rsidRDefault="003C37F6" w14:paraId="32112BB2" w14:textId="777777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CA54BE" w:rsidR="003C37F6" w:rsidTr="00CB2581" w14:paraId="37F555CB" w14:textId="77777777">
        <w:trPr>
          <w:trHeight w:val="170"/>
        </w:trPr>
        <w:tc>
          <w:tcPr>
            <w:tcW w:w="2261" w:type="dxa"/>
            <w:shd w:val="clear" w:color="auto" w:fill="10557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Pr="00DC4529" w:rsidR="003C37F6" w:rsidP="00F505F3" w:rsidRDefault="003C37F6" w14:paraId="67155D7B" w14:textId="77777777">
            <w:pPr>
              <w:rPr>
                <w:rFonts w:eastAsia="Times New Roman" w:cs="Times New Roman"/>
                <w:sz w:val="20"/>
                <w:szCs w:val="20"/>
              </w:rPr>
            </w:pPr>
            <w:r w:rsidRPr="00DC4529">
              <w:rPr>
                <w:rFonts w:eastAsia="Times New Roman" w:cs="Times New Roman"/>
                <w:color w:val="FFFFFF" w:themeColor="background1"/>
                <w:sz w:val="20"/>
                <w:szCs w:val="20"/>
              </w:rPr>
              <w:t>Konsekvensnivå:</w:t>
            </w:r>
          </w:p>
        </w:tc>
        <w:sdt>
          <w:sdtPr>
            <w:rPr>
              <w:rFonts w:eastAsia="Times New Roman" w:cs="Times New Roman"/>
              <w:b/>
              <w:bCs/>
              <w:color w:val="000000" w:themeColor="text1"/>
              <w:sz w:val="20"/>
              <w:szCs w:val="20"/>
            </w:rPr>
            <w:alias w:val="Velg nivå"/>
            <w:tag w:val="Velg nivå"/>
            <w:id w:val="-1207638058"/>
            <w:placeholder>
              <w:docPart w:val="12FD82DFB4264D829C21AEB4C3201BE6"/>
            </w:placeholder>
            <w:dropDownList>
              <w:listItem w:displayText="Velg et nivå. " w:value="Velg et nivå.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6801" w:type="dxa"/>
                <w:gridSpan w:val="3"/>
                <w:tcBorders>
                  <w:bottom w:val="single" w:color="auto" w:sz="4" w:space="0"/>
                </w:tcBorders>
                <w:shd w:val="clear" w:color="auto" w:fill="FFFFFF" w:themeFill="background1"/>
                <w:vAlign w:val="center"/>
              </w:tcPr>
              <w:p w:rsidRPr="00E1078C" w:rsidR="003C37F6" w:rsidP="00F505F3" w:rsidRDefault="00431A4E" w14:paraId="39B03530" w14:textId="77777777">
                <w:pPr>
                  <w:jc w:val="center"/>
                  <w:rPr>
                    <w:rFonts w:eastAsia="Times New Roman" w:cs="Times New Roman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 w:themeColor="text1"/>
                    <w:sz w:val="20"/>
                    <w:szCs w:val="20"/>
                  </w:rPr>
                  <w:t xml:space="preserve">Velg et nivå. </w:t>
                </w:r>
              </w:p>
            </w:tc>
          </w:sdtContent>
        </w:sdt>
      </w:tr>
      <w:tr w:rsidRPr="00CA54BE" w:rsidR="003C37F6" w:rsidTr="00CB2581" w14:paraId="66EFFABC" w14:textId="77777777">
        <w:trPr>
          <w:trHeight w:val="170"/>
        </w:trPr>
        <w:tc>
          <w:tcPr>
            <w:tcW w:w="2261" w:type="dxa"/>
            <w:shd w:val="clear" w:color="auto" w:fill="C7DAE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Pr="00DC4529" w:rsidR="003C37F6" w:rsidP="00F505F3" w:rsidRDefault="003C37F6" w14:paraId="59E9210A" w14:textId="77777777">
            <w:pPr>
              <w:rPr>
                <w:rFonts w:eastAsia="Times New Roman" w:cs="Times New Roman"/>
                <w:sz w:val="20"/>
                <w:szCs w:val="20"/>
              </w:rPr>
            </w:pPr>
            <w:r w:rsidRPr="00DC4529">
              <w:rPr>
                <w:rFonts w:eastAsia="Times New Roman" w:cs="Times New Roman"/>
                <w:sz w:val="20"/>
                <w:szCs w:val="20"/>
              </w:rPr>
              <w:lastRenderedPageBreak/>
              <w:t>Beskriv deres vurdering av konsekvens:</w:t>
            </w:r>
          </w:p>
        </w:tc>
        <w:tc>
          <w:tcPr>
            <w:tcW w:w="6801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E1078C" w:rsidR="003C37F6" w:rsidP="00F505F3" w:rsidRDefault="003C37F6" w14:paraId="5FA563BC" w14:textId="777777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Pr="0053454C" w:rsidR="00D661ED" w:rsidP="0053454C" w:rsidRDefault="00D661ED" w14:paraId="781ACEE5" w14:textId="77777777">
      <w:pPr>
        <w:rPr>
          <w:sz w:val="20"/>
          <w:szCs w:val="20"/>
        </w:rPr>
      </w:pPr>
    </w:p>
    <w:tbl>
      <w:tblPr>
        <w:tblW w:w="90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1"/>
        <w:gridCol w:w="5247"/>
        <w:gridCol w:w="284"/>
        <w:gridCol w:w="1270"/>
      </w:tblGrid>
      <w:tr w:rsidRPr="00CA54BE" w:rsidR="00680B7D" w:rsidTr="003810D7" w14:paraId="4164A7F2" w14:textId="77777777">
        <w:trPr>
          <w:trHeight w:val="170"/>
        </w:trPr>
        <w:tc>
          <w:tcPr>
            <w:tcW w:w="7508" w:type="dxa"/>
            <w:gridSpan w:val="2"/>
            <w:shd w:val="clear" w:color="auto" w:fill="10557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Pr="00110C43" w:rsidR="00680B7D" w:rsidP="003810D7" w:rsidRDefault="00680B7D" w14:paraId="554079DC" w14:textId="32E020AC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</w:pPr>
            <w:r w:rsidRPr="00110C43">
              <w:rPr>
                <w:b/>
                <w:bCs/>
                <w:color w:val="FFFFFF" w:themeColor="background1"/>
                <w:sz w:val="20"/>
                <w:szCs w:val="20"/>
              </w:rPr>
              <w:t xml:space="preserve">Personvernscenario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</w:tc>
        <w:sdt>
          <w:sdtPr>
            <w:rPr>
              <w:rFonts w:eastAsia="Times New Roman" w:cs="Times New Roman"/>
              <w:b/>
              <w:bCs/>
              <w:sz w:val="14"/>
              <w:szCs w:val="16"/>
            </w:rPr>
            <w:id w:val="-1121838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Pr="00DB2506" w:rsidR="00680B7D" w:rsidP="003810D7" w:rsidRDefault="00680B7D" w14:paraId="258FC09E" w14:textId="77777777">
                <w:pPr>
                  <w:jc w:val="center"/>
                  <w:rPr>
                    <w:rFonts w:eastAsia="Times New Roman" w:cs="Times New Roman"/>
                    <w:b/>
                    <w:bCs/>
                    <w:szCs w:val="24"/>
                  </w:rPr>
                </w:pPr>
                <w:r>
                  <w:rPr>
                    <w:rFonts w:hint="eastAsia" w:ascii="MS Gothic" w:hAnsi="MS Gothic" w:eastAsia="MS Gothic" w:cs="Times New Roman"/>
                    <w:b/>
                    <w:bCs/>
                    <w:sz w:val="14"/>
                    <w:szCs w:val="16"/>
                  </w:rPr>
                  <w:t>☐</w:t>
                </w:r>
              </w:p>
            </w:tc>
          </w:sdtContent>
        </w:sdt>
        <w:tc>
          <w:tcPr>
            <w:tcW w:w="1270" w:type="dxa"/>
            <w:tcBorders>
              <w:left w:val="nil"/>
            </w:tcBorders>
            <w:shd w:val="clear" w:color="auto" w:fill="auto"/>
            <w:vAlign w:val="center"/>
          </w:tcPr>
          <w:p w:rsidRPr="00DB2506" w:rsidR="00680B7D" w:rsidP="003810D7" w:rsidRDefault="00680B7D" w14:paraId="16DD431F" w14:textId="77777777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E07C14">
              <w:rPr>
                <w:rFonts w:eastAsia="Times New Roman" w:cs="Times New Roman"/>
                <w:b/>
                <w:bCs/>
                <w:sz w:val="16"/>
                <w:szCs w:val="18"/>
              </w:rPr>
              <w:t xml:space="preserve">Ikke </w:t>
            </w:r>
            <w:r>
              <w:rPr>
                <w:rFonts w:eastAsia="Times New Roman" w:cs="Times New Roman"/>
                <w:b/>
                <w:bCs/>
                <w:sz w:val="16"/>
                <w:szCs w:val="18"/>
              </w:rPr>
              <w:t>r</w:t>
            </w:r>
            <w:r w:rsidRPr="00E07C14">
              <w:rPr>
                <w:rFonts w:eastAsia="Times New Roman" w:cs="Times New Roman"/>
                <w:b/>
                <w:bCs/>
                <w:sz w:val="16"/>
                <w:szCs w:val="18"/>
              </w:rPr>
              <w:t>elevant</w:t>
            </w:r>
          </w:p>
        </w:tc>
      </w:tr>
      <w:tr w:rsidRPr="00CA54BE" w:rsidR="00680B7D" w:rsidTr="009511D2" w14:paraId="2436BD35" w14:textId="77777777">
        <w:trPr>
          <w:trHeight w:val="170"/>
        </w:trPr>
        <w:tc>
          <w:tcPr>
            <w:tcW w:w="2261" w:type="dxa"/>
            <w:shd w:val="clear" w:color="auto" w:fill="C7DAE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Pr="00230CAB" w:rsidR="00680B7D" w:rsidP="00F505F3" w:rsidRDefault="001D1285" w14:paraId="4D8BC4C8" w14:textId="43B22718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P</w:t>
            </w:r>
            <w:r w:rsidRPr="00937F68" w:rsidR="00937F68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ersonopplysningene som behandles er ikke korrekte fordi …</w:t>
            </w:r>
          </w:p>
        </w:tc>
        <w:tc>
          <w:tcPr>
            <w:tcW w:w="6801" w:type="dxa"/>
            <w:gridSpan w:val="3"/>
            <w:shd w:val="clear" w:color="auto" w:fill="FFFFFF" w:themeFill="background1"/>
          </w:tcPr>
          <w:p w:rsidRPr="00DA1636" w:rsidR="00680B7D" w:rsidP="009511D2" w:rsidRDefault="00680B7D" w14:paraId="06090CA5" w14:textId="77777777">
            <w:pPr>
              <w:pStyle w:val="NormalWeb"/>
              <w:ind w:left="113"/>
              <w:rPr>
                <w:color w:val="000000"/>
                <w:sz w:val="20"/>
                <w:szCs w:val="20"/>
              </w:rPr>
            </w:pPr>
          </w:p>
        </w:tc>
      </w:tr>
      <w:tr w:rsidRPr="00CA54BE" w:rsidR="00680B7D" w:rsidTr="003810D7" w14:paraId="4634B1A4" w14:textId="77777777">
        <w:trPr>
          <w:trHeight w:val="170"/>
        </w:trPr>
        <w:tc>
          <w:tcPr>
            <w:tcW w:w="2261" w:type="dxa"/>
            <w:shd w:val="clear" w:color="auto" w:fill="10557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Pr="00DC4529" w:rsidR="00680B7D" w:rsidP="00F505F3" w:rsidRDefault="00680B7D" w14:paraId="6305549F" w14:textId="77777777">
            <w:pPr>
              <w:rPr>
                <w:rFonts w:eastAsia="Times New Roman" w:cs="Times New Roman"/>
                <w:sz w:val="20"/>
                <w:szCs w:val="20"/>
              </w:rPr>
            </w:pPr>
            <w:r w:rsidRPr="00DC4529">
              <w:rPr>
                <w:rFonts w:eastAsia="Times New Roman" w:cs="Times New Roman"/>
                <w:color w:val="FFFFFF" w:themeColor="background1"/>
                <w:sz w:val="20"/>
                <w:szCs w:val="20"/>
              </w:rPr>
              <w:t>Sannsynlighetsnivå:</w:t>
            </w:r>
          </w:p>
        </w:tc>
        <w:sdt>
          <w:sdtPr>
            <w:rPr>
              <w:rFonts w:eastAsia="Times New Roman" w:cs="Times New Roman"/>
              <w:b/>
              <w:bCs/>
              <w:color w:val="000000" w:themeColor="text1"/>
              <w:sz w:val="20"/>
              <w:szCs w:val="20"/>
            </w:rPr>
            <w:alias w:val="Velg nivå"/>
            <w:tag w:val="Velg nivå"/>
            <w:id w:val="496155531"/>
            <w:placeholder>
              <w:docPart w:val="2660FF141F5B4134B5023BED2F5E54CE"/>
            </w:placeholder>
            <w:dropDownList>
              <w:listItem w:displayText="Velg et nivå. " w:value="Velg et nivå.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6801" w:type="dxa"/>
                <w:gridSpan w:val="3"/>
                <w:shd w:val="clear" w:color="auto" w:fill="auto"/>
                <w:vAlign w:val="center"/>
              </w:tcPr>
              <w:p w:rsidRPr="00F956DE" w:rsidR="00680B7D" w:rsidP="00F505F3" w:rsidRDefault="00431A4E" w14:paraId="5E8C44B5" w14:textId="77777777">
                <w:pPr>
                  <w:jc w:val="center"/>
                  <w:rPr>
                    <w:rFonts w:eastAsia="Times New Roman" w:cs="Times New Roman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 w:themeColor="text1"/>
                    <w:sz w:val="20"/>
                    <w:szCs w:val="20"/>
                  </w:rPr>
                  <w:t xml:space="preserve">Velg et nivå. </w:t>
                </w:r>
              </w:p>
            </w:tc>
          </w:sdtContent>
        </w:sdt>
      </w:tr>
      <w:tr w:rsidRPr="00CA54BE" w:rsidR="00680B7D" w:rsidTr="003810D7" w14:paraId="43344A98" w14:textId="77777777">
        <w:trPr>
          <w:trHeight w:val="170"/>
        </w:trPr>
        <w:tc>
          <w:tcPr>
            <w:tcW w:w="2261" w:type="dxa"/>
            <w:shd w:val="clear" w:color="auto" w:fill="C7DAE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Pr="00DC4529" w:rsidR="00680B7D" w:rsidP="00F505F3" w:rsidRDefault="00680B7D" w14:paraId="6E8FAAE8" w14:textId="77777777">
            <w:pPr>
              <w:rPr>
                <w:rFonts w:eastAsia="Times New Roman" w:cs="Times New Roman"/>
                <w:sz w:val="20"/>
                <w:szCs w:val="20"/>
              </w:rPr>
            </w:pPr>
            <w:r w:rsidRPr="00DC4529">
              <w:rPr>
                <w:rFonts w:eastAsia="Times New Roman" w:cs="Times New Roman"/>
                <w:sz w:val="20"/>
                <w:szCs w:val="20"/>
              </w:rPr>
              <w:t>Beskriv deres vurdering av sannsynlighet:</w:t>
            </w:r>
          </w:p>
        </w:tc>
        <w:tc>
          <w:tcPr>
            <w:tcW w:w="6801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E1078C" w:rsidR="00680B7D" w:rsidP="00F505F3" w:rsidRDefault="00680B7D" w14:paraId="189C6751" w14:textId="777777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CA54BE" w:rsidR="00680B7D" w:rsidTr="003810D7" w14:paraId="1DA854A3" w14:textId="77777777">
        <w:trPr>
          <w:trHeight w:val="170"/>
        </w:trPr>
        <w:tc>
          <w:tcPr>
            <w:tcW w:w="2261" w:type="dxa"/>
            <w:shd w:val="clear" w:color="auto" w:fill="10557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Pr="00DC4529" w:rsidR="00680B7D" w:rsidP="00F505F3" w:rsidRDefault="00680B7D" w14:paraId="481E7D96" w14:textId="77777777">
            <w:pPr>
              <w:rPr>
                <w:rFonts w:eastAsia="Times New Roman" w:cs="Times New Roman"/>
                <w:sz w:val="20"/>
                <w:szCs w:val="20"/>
              </w:rPr>
            </w:pPr>
            <w:r w:rsidRPr="00DC4529">
              <w:rPr>
                <w:rFonts w:eastAsia="Times New Roman" w:cs="Times New Roman"/>
                <w:color w:val="FFFFFF" w:themeColor="background1"/>
                <w:sz w:val="20"/>
                <w:szCs w:val="20"/>
              </w:rPr>
              <w:t>Konsekvensnivå:</w:t>
            </w:r>
          </w:p>
        </w:tc>
        <w:sdt>
          <w:sdtPr>
            <w:rPr>
              <w:rFonts w:eastAsia="Times New Roman" w:cs="Times New Roman"/>
              <w:b/>
              <w:bCs/>
              <w:color w:val="000000" w:themeColor="text1"/>
              <w:sz w:val="20"/>
              <w:szCs w:val="20"/>
            </w:rPr>
            <w:alias w:val="Velg nivå"/>
            <w:tag w:val="Velg nivå"/>
            <w:id w:val="875512136"/>
            <w:placeholder>
              <w:docPart w:val="8F530AE5718C4CF59F53F1792B5967EB"/>
            </w:placeholder>
            <w:dropDownList>
              <w:listItem w:displayText="Velg et nivå. " w:value="Velg et nivå.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6801" w:type="dxa"/>
                <w:gridSpan w:val="3"/>
                <w:tcBorders>
                  <w:bottom w:val="single" w:color="auto" w:sz="4" w:space="0"/>
                </w:tcBorders>
                <w:shd w:val="clear" w:color="auto" w:fill="FFFFFF" w:themeFill="background1"/>
                <w:vAlign w:val="center"/>
              </w:tcPr>
              <w:p w:rsidRPr="00E1078C" w:rsidR="00680B7D" w:rsidP="00F505F3" w:rsidRDefault="00431A4E" w14:paraId="54C4D190" w14:textId="77777777">
                <w:pPr>
                  <w:jc w:val="center"/>
                  <w:rPr>
                    <w:rFonts w:eastAsia="Times New Roman" w:cs="Times New Roman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 w:themeColor="text1"/>
                    <w:sz w:val="20"/>
                    <w:szCs w:val="20"/>
                  </w:rPr>
                  <w:t xml:space="preserve">Velg et nivå. </w:t>
                </w:r>
              </w:p>
            </w:tc>
          </w:sdtContent>
        </w:sdt>
      </w:tr>
      <w:tr w:rsidRPr="00CA54BE" w:rsidR="00680B7D" w:rsidTr="003810D7" w14:paraId="47E339B9" w14:textId="77777777">
        <w:trPr>
          <w:trHeight w:val="170"/>
        </w:trPr>
        <w:tc>
          <w:tcPr>
            <w:tcW w:w="2261" w:type="dxa"/>
            <w:shd w:val="clear" w:color="auto" w:fill="C7DAE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Pr="00DC4529" w:rsidR="00680B7D" w:rsidP="00F505F3" w:rsidRDefault="00680B7D" w14:paraId="5DC3A417" w14:textId="77777777">
            <w:pPr>
              <w:rPr>
                <w:rFonts w:eastAsia="Times New Roman" w:cs="Times New Roman"/>
                <w:sz w:val="20"/>
                <w:szCs w:val="20"/>
              </w:rPr>
            </w:pPr>
            <w:r w:rsidRPr="00DC4529">
              <w:rPr>
                <w:rFonts w:eastAsia="Times New Roman" w:cs="Times New Roman"/>
                <w:sz w:val="20"/>
                <w:szCs w:val="20"/>
              </w:rPr>
              <w:t>Beskriv deres vurdering av konsekvens:</w:t>
            </w:r>
          </w:p>
        </w:tc>
        <w:tc>
          <w:tcPr>
            <w:tcW w:w="6801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E1078C" w:rsidR="00680B7D" w:rsidP="00F505F3" w:rsidRDefault="00680B7D" w14:paraId="357AED02" w14:textId="777777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80B7D" w:rsidP="0053454C" w:rsidRDefault="00680B7D" w14:paraId="3D5DDEFE" w14:textId="77777777">
      <w:pPr>
        <w:pStyle w:val="Brdtekst"/>
        <w:rPr>
          <w:sz w:val="20"/>
          <w:szCs w:val="20"/>
        </w:rPr>
      </w:pPr>
    </w:p>
    <w:tbl>
      <w:tblPr>
        <w:tblW w:w="90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1"/>
        <w:gridCol w:w="5247"/>
        <w:gridCol w:w="284"/>
        <w:gridCol w:w="1270"/>
      </w:tblGrid>
      <w:tr w:rsidRPr="00CA54BE" w:rsidR="003C37F6" w:rsidTr="00CB2581" w14:paraId="0FC9A4E5" w14:textId="77777777">
        <w:trPr>
          <w:trHeight w:val="170"/>
        </w:trPr>
        <w:tc>
          <w:tcPr>
            <w:tcW w:w="7508" w:type="dxa"/>
            <w:gridSpan w:val="2"/>
            <w:shd w:val="clear" w:color="auto" w:fill="10557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Pr="00110C43" w:rsidR="003C37F6" w:rsidP="00CB2581" w:rsidRDefault="003C37F6" w14:paraId="03077BD4" w14:textId="2D14D9C4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</w:pPr>
            <w:r w:rsidRPr="00110C43">
              <w:rPr>
                <w:b/>
                <w:bCs/>
                <w:color w:val="FFFFFF" w:themeColor="background1"/>
                <w:sz w:val="20"/>
                <w:szCs w:val="20"/>
              </w:rPr>
              <w:t xml:space="preserve">Personvernscenario </w:t>
            </w:r>
            <w:r w:rsidR="00836023">
              <w:rPr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  <w:sdt>
          <w:sdtPr>
            <w:rPr>
              <w:rFonts w:eastAsia="Times New Roman" w:cs="Times New Roman"/>
              <w:b/>
              <w:bCs/>
              <w:sz w:val="14"/>
              <w:szCs w:val="16"/>
            </w:rPr>
            <w:id w:val="49792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Pr="00DB2506" w:rsidR="003C37F6" w:rsidP="00CB2581" w:rsidRDefault="003C37F6" w14:paraId="5126138F" w14:textId="77777777">
                <w:pPr>
                  <w:jc w:val="center"/>
                  <w:rPr>
                    <w:rFonts w:eastAsia="Times New Roman" w:cs="Times New Roman"/>
                    <w:b/>
                    <w:bCs/>
                    <w:szCs w:val="24"/>
                  </w:rPr>
                </w:pPr>
                <w:r>
                  <w:rPr>
                    <w:rFonts w:hint="eastAsia" w:ascii="MS Gothic" w:hAnsi="MS Gothic" w:eastAsia="MS Gothic" w:cs="Times New Roman"/>
                    <w:b/>
                    <w:bCs/>
                    <w:sz w:val="14"/>
                    <w:szCs w:val="16"/>
                  </w:rPr>
                  <w:t>☐</w:t>
                </w:r>
              </w:p>
            </w:tc>
          </w:sdtContent>
        </w:sdt>
        <w:tc>
          <w:tcPr>
            <w:tcW w:w="1270" w:type="dxa"/>
            <w:tcBorders>
              <w:left w:val="nil"/>
            </w:tcBorders>
            <w:shd w:val="clear" w:color="auto" w:fill="auto"/>
            <w:vAlign w:val="center"/>
          </w:tcPr>
          <w:p w:rsidRPr="00DB2506" w:rsidR="003C37F6" w:rsidP="00CB2581" w:rsidRDefault="003C37F6" w14:paraId="3CC940D9" w14:textId="77777777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E07C14">
              <w:rPr>
                <w:rFonts w:eastAsia="Times New Roman" w:cs="Times New Roman"/>
                <w:b/>
                <w:bCs/>
                <w:sz w:val="16"/>
                <w:szCs w:val="18"/>
              </w:rPr>
              <w:t xml:space="preserve">Ikke </w:t>
            </w:r>
            <w:r>
              <w:rPr>
                <w:rFonts w:eastAsia="Times New Roman" w:cs="Times New Roman"/>
                <w:b/>
                <w:bCs/>
                <w:sz w:val="16"/>
                <w:szCs w:val="18"/>
              </w:rPr>
              <w:t>r</w:t>
            </w:r>
            <w:r w:rsidRPr="00E07C14">
              <w:rPr>
                <w:rFonts w:eastAsia="Times New Roman" w:cs="Times New Roman"/>
                <w:b/>
                <w:bCs/>
                <w:sz w:val="16"/>
                <w:szCs w:val="18"/>
              </w:rPr>
              <w:t>elevant</w:t>
            </w:r>
          </w:p>
        </w:tc>
      </w:tr>
      <w:tr w:rsidRPr="00CA54BE" w:rsidR="003C37F6" w:rsidTr="00CB2581" w14:paraId="1295B5CB" w14:textId="77777777">
        <w:trPr>
          <w:trHeight w:val="170"/>
        </w:trPr>
        <w:tc>
          <w:tcPr>
            <w:tcW w:w="2261" w:type="dxa"/>
            <w:shd w:val="clear" w:color="auto" w:fill="C7DAE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Pr="00230CAB" w:rsidR="003C37F6" w:rsidP="00F505F3" w:rsidRDefault="001D1285" w14:paraId="45C7936C" w14:textId="7B7EA275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R</w:t>
            </w:r>
            <w:r w:rsidRPr="00FE1908" w:rsidR="00FE1908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olle- og ansvarsforhold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et</w:t>
            </w:r>
            <w:r w:rsidRPr="00FE1908" w:rsidR="00FE1908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for personvern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i </w:t>
            </w:r>
            <w:r w:rsidRPr="00FE1908" w:rsidR="00FE1908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behandlingen </w:t>
            </w:r>
            <w:r w:rsidRPr="00FE1908" w:rsidR="00836023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er </w:t>
            </w:r>
            <w:r w:rsidR="009511D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ikke </w:t>
            </w:r>
            <w:r w:rsidRPr="00FE1908" w:rsidR="00836023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avklart </w:t>
            </w:r>
            <w:r w:rsidRPr="00FE1908" w:rsidR="00FE1908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fordi</w:t>
            </w:r>
            <w:r w:rsidR="00FE1908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…</w:t>
            </w:r>
          </w:p>
        </w:tc>
        <w:tc>
          <w:tcPr>
            <w:tcW w:w="6801" w:type="dxa"/>
            <w:gridSpan w:val="3"/>
            <w:shd w:val="clear" w:color="auto" w:fill="FFFFFF" w:themeFill="background1"/>
            <w:vAlign w:val="center"/>
          </w:tcPr>
          <w:p w:rsidRPr="00DA1636" w:rsidR="003C37F6" w:rsidP="00F505F3" w:rsidRDefault="003C37F6" w14:paraId="146F72D9" w14:textId="77777777">
            <w:pPr>
              <w:pStyle w:val="NormalWeb"/>
              <w:ind w:left="113"/>
              <w:rPr>
                <w:color w:val="000000"/>
                <w:sz w:val="20"/>
                <w:szCs w:val="20"/>
              </w:rPr>
            </w:pPr>
          </w:p>
        </w:tc>
      </w:tr>
      <w:tr w:rsidRPr="00CA54BE" w:rsidR="003C37F6" w:rsidTr="00CB2581" w14:paraId="6E8593DC" w14:textId="77777777">
        <w:trPr>
          <w:trHeight w:val="170"/>
        </w:trPr>
        <w:tc>
          <w:tcPr>
            <w:tcW w:w="2261" w:type="dxa"/>
            <w:shd w:val="clear" w:color="auto" w:fill="10557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Pr="00DC4529" w:rsidR="003C37F6" w:rsidP="00F505F3" w:rsidRDefault="003C37F6" w14:paraId="146BE0C0" w14:textId="77777777">
            <w:pPr>
              <w:rPr>
                <w:rFonts w:eastAsia="Times New Roman" w:cs="Times New Roman"/>
                <w:sz w:val="20"/>
                <w:szCs w:val="20"/>
              </w:rPr>
            </w:pPr>
            <w:r w:rsidRPr="00DC4529">
              <w:rPr>
                <w:rFonts w:eastAsia="Times New Roman" w:cs="Times New Roman"/>
                <w:color w:val="FFFFFF" w:themeColor="background1"/>
                <w:sz w:val="20"/>
                <w:szCs w:val="20"/>
              </w:rPr>
              <w:t>Sannsynlighetsnivå:</w:t>
            </w:r>
          </w:p>
        </w:tc>
        <w:sdt>
          <w:sdtPr>
            <w:rPr>
              <w:rFonts w:eastAsia="Times New Roman" w:cs="Times New Roman"/>
              <w:b/>
              <w:bCs/>
              <w:color w:val="000000" w:themeColor="text1"/>
              <w:sz w:val="20"/>
              <w:szCs w:val="20"/>
            </w:rPr>
            <w:alias w:val="Velg nivå"/>
            <w:tag w:val="Velg nivå"/>
            <w:id w:val="-795680841"/>
            <w:placeholder>
              <w:docPart w:val="6AF38C8C054944969BCAAB56894160B8"/>
            </w:placeholder>
            <w:dropDownList>
              <w:listItem w:displayText="Velg et nivå. " w:value="Velg et nivå.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6801" w:type="dxa"/>
                <w:gridSpan w:val="3"/>
                <w:shd w:val="clear" w:color="auto" w:fill="auto"/>
                <w:vAlign w:val="center"/>
              </w:tcPr>
              <w:p w:rsidRPr="00F956DE" w:rsidR="003C37F6" w:rsidP="00F505F3" w:rsidRDefault="00431A4E" w14:paraId="0999DB7A" w14:textId="77777777">
                <w:pPr>
                  <w:jc w:val="center"/>
                  <w:rPr>
                    <w:rFonts w:eastAsia="Times New Roman" w:cs="Times New Roman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 w:themeColor="text1"/>
                    <w:sz w:val="20"/>
                    <w:szCs w:val="20"/>
                  </w:rPr>
                  <w:t xml:space="preserve">Velg et nivå. </w:t>
                </w:r>
              </w:p>
            </w:tc>
          </w:sdtContent>
        </w:sdt>
      </w:tr>
      <w:tr w:rsidRPr="00CA54BE" w:rsidR="003C37F6" w:rsidTr="00CB2581" w14:paraId="587119FD" w14:textId="77777777">
        <w:trPr>
          <w:trHeight w:val="170"/>
        </w:trPr>
        <w:tc>
          <w:tcPr>
            <w:tcW w:w="2261" w:type="dxa"/>
            <w:shd w:val="clear" w:color="auto" w:fill="C7DAE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Pr="00DC4529" w:rsidR="003C37F6" w:rsidP="00F505F3" w:rsidRDefault="003C37F6" w14:paraId="15865623" w14:textId="77777777">
            <w:pPr>
              <w:rPr>
                <w:rFonts w:eastAsia="Times New Roman" w:cs="Times New Roman"/>
                <w:sz w:val="20"/>
                <w:szCs w:val="20"/>
              </w:rPr>
            </w:pPr>
            <w:r w:rsidRPr="00DC4529">
              <w:rPr>
                <w:rFonts w:eastAsia="Times New Roman" w:cs="Times New Roman"/>
                <w:sz w:val="20"/>
                <w:szCs w:val="20"/>
              </w:rPr>
              <w:t>Beskriv deres vurdering av sannsynlighet:</w:t>
            </w:r>
          </w:p>
        </w:tc>
        <w:tc>
          <w:tcPr>
            <w:tcW w:w="6801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E1078C" w:rsidR="003C37F6" w:rsidP="00F505F3" w:rsidRDefault="003C37F6" w14:paraId="5DA32FE4" w14:textId="777777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CA54BE" w:rsidR="003C37F6" w:rsidTr="00CB2581" w14:paraId="570F003A" w14:textId="77777777">
        <w:trPr>
          <w:trHeight w:val="170"/>
        </w:trPr>
        <w:tc>
          <w:tcPr>
            <w:tcW w:w="2261" w:type="dxa"/>
            <w:shd w:val="clear" w:color="auto" w:fill="10557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Pr="00DC4529" w:rsidR="003C37F6" w:rsidP="00F505F3" w:rsidRDefault="003C37F6" w14:paraId="05FEE8CA" w14:textId="77777777">
            <w:pPr>
              <w:rPr>
                <w:rFonts w:eastAsia="Times New Roman" w:cs="Times New Roman"/>
                <w:sz w:val="20"/>
                <w:szCs w:val="20"/>
              </w:rPr>
            </w:pPr>
            <w:r w:rsidRPr="00DC4529">
              <w:rPr>
                <w:rFonts w:eastAsia="Times New Roman" w:cs="Times New Roman"/>
                <w:color w:val="FFFFFF" w:themeColor="background1"/>
                <w:sz w:val="20"/>
                <w:szCs w:val="20"/>
              </w:rPr>
              <w:t>Konsekvensnivå:</w:t>
            </w:r>
          </w:p>
        </w:tc>
        <w:sdt>
          <w:sdtPr>
            <w:rPr>
              <w:rFonts w:eastAsia="Times New Roman" w:cs="Times New Roman"/>
              <w:b/>
              <w:bCs/>
              <w:color w:val="000000" w:themeColor="text1"/>
              <w:sz w:val="20"/>
              <w:szCs w:val="20"/>
            </w:rPr>
            <w:alias w:val="Velg nivå"/>
            <w:tag w:val="Velg nivå"/>
            <w:id w:val="-809712404"/>
            <w:placeholder>
              <w:docPart w:val="DE86E65C31414084B3E594195D1F0D7C"/>
            </w:placeholder>
            <w:dropDownList>
              <w:listItem w:displayText="Velg et nivå. " w:value="Velg et nivå.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6801" w:type="dxa"/>
                <w:gridSpan w:val="3"/>
                <w:tcBorders>
                  <w:bottom w:val="single" w:color="auto" w:sz="4" w:space="0"/>
                </w:tcBorders>
                <w:shd w:val="clear" w:color="auto" w:fill="FFFFFF" w:themeFill="background1"/>
                <w:vAlign w:val="center"/>
              </w:tcPr>
              <w:p w:rsidRPr="00E1078C" w:rsidR="003C37F6" w:rsidP="00F505F3" w:rsidRDefault="00431A4E" w14:paraId="1F3533C0" w14:textId="77777777">
                <w:pPr>
                  <w:jc w:val="center"/>
                  <w:rPr>
                    <w:rFonts w:eastAsia="Times New Roman" w:cs="Times New Roman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 w:themeColor="text1"/>
                    <w:sz w:val="20"/>
                    <w:szCs w:val="20"/>
                  </w:rPr>
                  <w:t xml:space="preserve">Velg et nivå. </w:t>
                </w:r>
              </w:p>
            </w:tc>
          </w:sdtContent>
        </w:sdt>
      </w:tr>
      <w:tr w:rsidRPr="00CA54BE" w:rsidR="003C37F6" w:rsidTr="00CB2581" w14:paraId="29738CCF" w14:textId="77777777">
        <w:trPr>
          <w:trHeight w:val="170"/>
        </w:trPr>
        <w:tc>
          <w:tcPr>
            <w:tcW w:w="2261" w:type="dxa"/>
            <w:shd w:val="clear" w:color="auto" w:fill="C7DAE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Pr="00DC4529" w:rsidR="003C37F6" w:rsidP="00F505F3" w:rsidRDefault="003C37F6" w14:paraId="758882BD" w14:textId="77777777">
            <w:pPr>
              <w:rPr>
                <w:rFonts w:eastAsia="Times New Roman" w:cs="Times New Roman"/>
                <w:sz w:val="20"/>
                <w:szCs w:val="20"/>
              </w:rPr>
            </w:pPr>
            <w:r w:rsidRPr="00DC4529">
              <w:rPr>
                <w:rFonts w:eastAsia="Times New Roman" w:cs="Times New Roman"/>
                <w:sz w:val="20"/>
                <w:szCs w:val="20"/>
              </w:rPr>
              <w:t>Beskriv deres vurdering av konsekvens:</w:t>
            </w:r>
          </w:p>
        </w:tc>
        <w:tc>
          <w:tcPr>
            <w:tcW w:w="6801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E1078C" w:rsidR="003C37F6" w:rsidP="00F505F3" w:rsidRDefault="003C37F6" w14:paraId="110C8C6B" w14:textId="777777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53454C" w:rsidP="0053454C" w:rsidRDefault="0053454C" w14:paraId="55670E6C" w14:textId="13581D9D">
      <w:pPr>
        <w:pStyle w:val="Brdtekst"/>
        <w:rPr>
          <w:sz w:val="20"/>
          <w:szCs w:val="20"/>
        </w:rPr>
      </w:pPr>
    </w:p>
    <w:tbl>
      <w:tblPr>
        <w:tblW w:w="90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1"/>
        <w:gridCol w:w="5247"/>
        <w:gridCol w:w="284"/>
        <w:gridCol w:w="1270"/>
      </w:tblGrid>
      <w:tr w:rsidRPr="00CA54BE" w:rsidR="00680B7D" w:rsidTr="003810D7" w14:paraId="1B99FC46" w14:textId="77777777">
        <w:trPr>
          <w:trHeight w:val="170"/>
        </w:trPr>
        <w:tc>
          <w:tcPr>
            <w:tcW w:w="7508" w:type="dxa"/>
            <w:gridSpan w:val="2"/>
            <w:shd w:val="clear" w:color="auto" w:fill="10557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Pr="00110C43" w:rsidR="00680B7D" w:rsidP="003810D7" w:rsidRDefault="00680B7D" w14:paraId="6E2AC904" w14:textId="5DA43B93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</w:pPr>
            <w:r w:rsidRPr="00110C43">
              <w:rPr>
                <w:b/>
                <w:bCs/>
                <w:color w:val="FFFFFF" w:themeColor="background1"/>
                <w:sz w:val="20"/>
                <w:szCs w:val="20"/>
              </w:rPr>
              <w:t xml:space="preserve">Personvernscenario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X</w:t>
            </w:r>
          </w:p>
        </w:tc>
        <w:sdt>
          <w:sdtPr>
            <w:rPr>
              <w:rFonts w:eastAsia="Times New Roman" w:cs="Times New Roman"/>
              <w:b/>
              <w:bCs/>
              <w:sz w:val="14"/>
              <w:szCs w:val="16"/>
            </w:rPr>
            <w:id w:val="-324600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Pr="00DB2506" w:rsidR="00680B7D" w:rsidP="003810D7" w:rsidRDefault="00AF2EFA" w14:paraId="7A6E95AA" w14:textId="69DA42E7">
                <w:pPr>
                  <w:jc w:val="center"/>
                  <w:rPr>
                    <w:rFonts w:eastAsia="Times New Roman" w:cs="Times New Roman"/>
                    <w:b/>
                    <w:bCs/>
                    <w:szCs w:val="24"/>
                  </w:rPr>
                </w:pPr>
                <w:r>
                  <w:rPr>
                    <w:rFonts w:hint="eastAsia" w:ascii="MS Gothic" w:hAnsi="MS Gothic" w:eastAsia="MS Gothic" w:cs="Times New Roman"/>
                    <w:b/>
                    <w:bCs/>
                    <w:sz w:val="14"/>
                    <w:szCs w:val="16"/>
                  </w:rPr>
                  <w:t>☐</w:t>
                </w:r>
              </w:p>
            </w:tc>
          </w:sdtContent>
        </w:sdt>
        <w:tc>
          <w:tcPr>
            <w:tcW w:w="1270" w:type="dxa"/>
            <w:tcBorders>
              <w:left w:val="nil"/>
            </w:tcBorders>
            <w:shd w:val="clear" w:color="auto" w:fill="auto"/>
            <w:vAlign w:val="center"/>
          </w:tcPr>
          <w:p w:rsidRPr="00DB2506" w:rsidR="00680B7D" w:rsidP="003810D7" w:rsidRDefault="00680B7D" w14:paraId="7F708B39" w14:textId="77777777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E07C14">
              <w:rPr>
                <w:rFonts w:eastAsia="Times New Roman" w:cs="Times New Roman"/>
                <w:b/>
                <w:bCs/>
                <w:sz w:val="16"/>
                <w:szCs w:val="18"/>
              </w:rPr>
              <w:t xml:space="preserve">Ikke </w:t>
            </w:r>
            <w:r>
              <w:rPr>
                <w:rFonts w:eastAsia="Times New Roman" w:cs="Times New Roman"/>
                <w:b/>
                <w:bCs/>
                <w:sz w:val="16"/>
                <w:szCs w:val="18"/>
              </w:rPr>
              <w:t>r</w:t>
            </w:r>
            <w:r w:rsidRPr="00E07C14">
              <w:rPr>
                <w:rFonts w:eastAsia="Times New Roman" w:cs="Times New Roman"/>
                <w:b/>
                <w:bCs/>
                <w:sz w:val="16"/>
                <w:szCs w:val="18"/>
              </w:rPr>
              <w:t>elevant</w:t>
            </w:r>
          </w:p>
        </w:tc>
      </w:tr>
      <w:tr w:rsidRPr="00CA54BE" w:rsidR="00680B7D" w:rsidTr="003810D7" w14:paraId="64FDDA23" w14:textId="77777777">
        <w:trPr>
          <w:trHeight w:val="170"/>
        </w:trPr>
        <w:tc>
          <w:tcPr>
            <w:tcW w:w="2261" w:type="dxa"/>
            <w:shd w:val="clear" w:color="auto" w:fill="C7DAE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Pr="00230CAB" w:rsidR="00680B7D" w:rsidP="00F505F3" w:rsidRDefault="00680B7D" w14:paraId="7D6FD8ED" w14:textId="4749BB24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11346B">
              <w:rPr>
                <w:rFonts w:eastAsia="Times New Roman" w:cs="Times New Roman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[fyll ut her]"/>
                  </w:textInput>
                </w:ffData>
              </w:fldChar>
            </w:r>
            <w:bookmarkStart w:name="Tekst2" w:id="11"/>
            <w:r w:rsidRPr="0011346B">
              <w:rPr>
                <w:rFonts w:eastAsia="Times New Roman" w:cs="Times New Roman"/>
                <w:sz w:val="20"/>
                <w:szCs w:val="20"/>
                <w:shd w:val="clear" w:color="auto" w:fill="FFFFFF" w:themeFill="background1"/>
              </w:rPr>
              <w:instrText xml:space="preserve"> FORMTEXT </w:instrText>
            </w:r>
            <w:r w:rsidRPr="0011346B">
              <w:rPr>
                <w:rFonts w:eastAsia="Times New Roman" w:cs="Times New Roman"/>
                <w:sz w:val="20"/>
                <w:szCs w:val="20"/>
                <w:shd w:val="clear" w:color="auto" w:fill="FFFFFF" w:themeFill="background1"/>
              </w:rPr>
            </w:r>
            <w:r w:rsidRPr="0011346B">
              <w:rPr>
                <w:rFonts w:eastAsia="Times New Roman" w:cs="Times New Roman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11346B">
              <w:rPr>
                <w:rFonts w:eastAsia="Times New Roman" w:cs="Times New Roman"/>
                <w:noProof/>
                <w:sz w:val="20"/>
                <w:szCs w:val="20"/>
                <w:shd w:val="clear" w:color="auto" w:fill="FFFFFF" w:themeFill="background1"/>
              </w:rPr>
              <w:t>[fyll ut her]</w:t>
            </w:r>
            <w:r w:rsidRPr="0011346B">
              <w:rPr>
                <w:rFonts w:eastAsia="Times New Roman" w:cs="Times New Roman"/>
                <w:sz w:val="20"/>
                <w:szCs w:val="20"/>
                <w:shd w:val="clear" w:color="auto" w:fill="FFFFFF" w:themeFill="background1"/>
              </w:rPr>
              <w:fldChar w:fldCharType="end"/>
            </w:r>
            <w:bookmarkEnd w:id="11"/>
            <w:r w:rsidRPr="00230CAB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01" w:type="dxa"/>
            <w:gridSpan w:val="3"/>
            <w:shd w:val="clear" w:color="auto" w:fill="FFFFFF" w:themeFill="background1"/>
            <w:vAlign w:val="center"/>
          </w:tcPr>
          <w:p w:rsidRPr="00DA1636" w:rsidR="00680B7D" w:rsidP="00F505F3" w:rsidRDefault="00680B7D" w14:paraId="46E1F196" w14:textId="77777777">
            <w:pPr>
              <w:pStyle w:val="NormalWeb"/>
              <w:ind w:left="113"/>
              <w:rPr>
                <w:color w:val="000000"/>
                <w:sz w:val="20"/>
                <w:szCs w:val="20"/>
              </w:rPr>
            </w:pPr>
          </w:p>
        </w:tc>
      </w:tr>
      <w:tr w:rsidRPr="00CA54BE" w:rsidR="00680B7D" w:rsidTr="003810D7" w14:paraId="1F9DF6DF" w14:textId="77777777">
        <w:trPr>
          <w:trHeight w:val="170"/>
        </w:trPr>
        <w:tc>
          <w:tcPr>
            <w:tcW w:w="2261" w:type="dxa"/>
            <w:shd w:val="clear" w:color="auto" w:fill="10557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Pr="00DC4529" w:rsidR="00680B7D" w:rsidP="00F505F3" w:rsidRDefault="00680B7D" w14:paraId="79A657F6" w14:textId="77777777">
            <w:pPr>
              <w:rPr>
                <w:rFonts w:eastAsia="Times New Roman" w:cs="Times New Roman"/>
                <w:sz w:val="20"/>
                <w:szCs w:val="20"/>
              </w:rPr>
            </w:pPr>
            <w:r w:rsidRPr="00DC4529">
              <w:rPr>
                <w:rFonts w:eastAsia="Times New Roman" w:cs="Times New Roman"/>
                <w:color w:val="FFFFFF" w:themeColor="background1"/>
                <w:sz w:val="20"/>
                <w:szCs w:val="20"/>
              </w:rPr>
              <w:t>Sannsynlighetsnivå:</w:t>
            </w:r>
          </w:p>
        </w:tc>
        <w:sdt>
          <w:sdtPr>
            <w:rPr>
              <w:rFonts w:eastAsia="Times New Roman" w:cs="Times New Roman"/>
              <w:b/>
              <w:bCs/>
              <w:color w:val="000000" w:themeColor="text1"/>
              <w:sz w:val="20"/>
              <w:szCs w:val="20"/>
            </w:rPr>
            <w:alias w:val="Velg nivå"/>
            <w:tag w:val="Velg nivå"/>
            <w:id w:val="-1230922414"/>
            <w:placeholder>
              <w:docPart w:val="B91967C27D584E9B8AC2EEB3F9C15FB9"/>
            </w:placeholder>
            <w:dropDownList>
              <w:listItem w:displayText="Velg et nivå. " w:value="Velg et nivå.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6801" w:type="dxa"/>
                <w:gridSpan w:val="3"/>
                <w:shd w:val="clear" w:color="auto" w:fill="auto"/>
                <w:vAlign w:val="center"/>
              </w:tcPr>
              <w:p w:rsidRPr="00F956DE" w:rsidR="00680B7D" w:rsidP="00F505F3" w:rsidRDefault="00431A4E" w14:paraId="7D89841B" w14:textId="77777777">
                <w:pPr>
                  <w:jc w:val="center"/>
                  <w:rPr>
                    <w:rFonts w:eastAsia="Times New Roman" w:cs="Times New Roman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 w:themeColor="text1"/>
                    <w:sz w:val="20"/>
                    <w:szCs w:val="20"/>
                  </w:rPr>
                  <w:t xml:space="preserve">Velg et nivå. </w:t>
                </w:r>
              </w:p>
            </w:tc>
          </w:sdtContent>
        </w:sdt>
      </w:tr>
      <w:tr w:rsidRPr="00CA54BE" w:rsidR="00680B7D" w:rsidTr="003810D7" w14:paraId="66A6C4CF" w14:textId="77777777">
        <w:trPr>
          <w:trHeight w:val="170"/>
        </w:trPr>
        <w:tc>
          <w:tcPr>
            <w:tcW w:w="2261" w:type="dxa"/>
            <w:shd w:val="clear" w:color="auto" w:fill="C7DAE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Pr="00DC4529" w:rsidR="00680B7D" w:rsidP="00F505F3" w:rsidRDefault="00680B7D" w14:paraId="0A14949E" w14:textId="77777777">
            <w:pPr>
              <w:rPr>
                <w:rFonts w:eastAsia="Times New Roman" w:cs="Times New Roman"/>
                <w:sz w:val="20"/>
                <w:szCs w:val="20"/>
              </w:rPr>
            </w:pPr>
            <w:r w:rsidRPr="00DC4529">
              <w:rPr>
                <w:rFonts w:eastAsia="Times New Roman" w:cs="Times New Roman"/>
                <w:sz w:val="20"/>
                <w:szCs w:val="20"/>
              </w:rPr>
              <w:t>Beskriv deres vurdering av sannsynlighet:</w:t>
            </w:r>
          </w:p>
        </w:tc>
        <w:tc>
          <w:tcPr>
            <w:tcW w:w="6801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E1078C" w:rsidR="00680B7D" w:rsidP="00F505F3" w:rsidRDefault="00680B7D" w14:paraId="52962F70" w14:textId="777777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CA54BE" w:rsidR="00680B7D" w:rsidTr="003810D7" w14:paraId="2855289A" w14:textId="77777777">
        <w:trPr>
          <w:trHeight w:val="170"/>
        </w:trPr>
        <w:tc>
          <w:tcPr>
            <w:tcW w:w="2261" w:type="dxa"/>
            <w:shd w:val="clear" w:color="auto" w:fill="10557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Pr="00DC4529" w:rsidR="00680B7D" w:rsidP="00F505F3" w:rsidRDefault="00680B7D" w14:paraId="26D93356" w14:textId="77777777">
            <w:pPr>
              <w:rPr>
                <w:rFonts w:eastAsia="Times New Roman" w:cs="Times New Roman"/>
                <w:sz w:val="20"/>
                <w:szCs w:val="20"/>
              </w:rPr>
            </w:pPr>
            <w:r w:rsidRPr="00DC4529">
              <w:rPr>
                <w:rFonts w:eastAsia="Times New Roman" w:cs="Times New Roman"/>
                <w:color w:val="FFFFFF" w:themeColor="background1"/>
                <w:sz w:val="20"/>
                <w:szCs w:val="20"/>
              </w:rPr>
              <w:t>Konsekvensnivå:</w:t>
            </w:r>
          </w:p>
        </w:tc>
        <w:sdt>
          <w:sdtPr>
            <w:rPr>
              <w:rFonts w:eastAsia="Times New Roman" w:cs="Times New Roman"/>
              <w:b/>
              <w:bCs/>
              <w:color w:val="000000" w:themeColor="text1"/>
              <w:sz w:val="20"/>
              <w:szCs w:val="20"/>
            </w:rPr>
            <w:alias w:val="Velg nivå"/>
            <w:tag w:val="Velg nivå"/>
            <w:id w:val="-1111901527"/>
            <w:placeholder>
              <w:docPart w:val="C9AEF5D14A9440F19837E8672AFE6C73"/>
            </w:placeholder>
            <w:dropDownList>
              <w:listItem w:displayText="Velg et nivå. " w:value="Velg et nivå.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6801" w:type="dxa"/>
                <w:gridSpan w:val="3"/>
                <w:tcBorders>
                  <w:bottom w:val="single" w:color="auto" w:sz="4" w:space="0"/>
                </w:tcBorders>
                <w:shd w:val="clear" w:color="auto" w:fill="FFFFFF" w:themeFill="background1"/>
                <w:vAlign w:val="center"/>
              </w:tcPr>
              <w:p w:rsidRPr="00E1078C" w:rsidR="00680B7D" w:rsidP="00F505F3" w:rsidRDefault="00431A4E" w14:paraId="75932090" w14:textId="77777777">
                <w:pPr>
                  <w:jc w:val="center"/>
                  <w:rPr>
                    <w:rFonts w:eastAsia="Times New Roman" w:cs="Times New Roman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 w:themeColor="text1"/>
                    <w:sz w:val="20"/>
                    <w:szCs w:val="20"/>
                  </w:rPr>
                  <w:t xml:space="preserve">Velg et nivå. </w:t>
                </w:r>
              </w:p>
            </w:tc>
          </w:sdtContent>
        </w:sdt>
      </w:tr>
      <w:tr w:rsidRPr="00CA54BE" w:rsidR="00680B7D" w:rsidTr="003810D7" w14:paraId="1D4491F1" w14:textId="77777777">
        <w:trPr>
          <w:trHeight w:val="170"/>
        </w:trPr>
        <w:tc>
          <w:tcPr>
            <w:tcW w:w="2261" w:type="dxa"/>
            <w:shd w:val="clear" w:color="auto" w:fill="C7DAE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Pr="00DC4529" w:rsidR="00680B7D" w:rsidP="00F505F3" w:rsidRDefault="00680B7D" w14:paraId="66037230" w14:textId="77777777">
            <w:pPr>
              <w:rPr>
                <w:rFonts w:eastAsia="Times New Roman" w:cs="Times New Roman"/>
                <w:sz w:val="20"/>
                <w:szCs w:val="20"/>
              </w:rPr>
            </w:pPr>
            <w:r w:rsidRPr="00DC4529">
              <w:rPr>
                <w:rFonts w:eastAsia="Times New Roman" w:cs="Times New Roman"/>
                <w:sz w:val="20"/>
                <w:szCs w:val="20"/>
              </w:rPr>
              <w:t>Beskriv deres vurdering av konsekvens:</w:t>
            </w:r>
          </w:p>
        </w:tc>
        <w:tc>
          <w:tcPr>
            <w:tcW w:w="6801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E1078C" w:rsidR="00680B7D" w:rsidP="00F505F3" w:rsidRDefault="00680B7D" w14:paraId="2D4077E7" w14:textId="777777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53454C" w:rsidP="00836023" w:rsidRDefault="0053454C" w14:paraId="18A0AA45" w14:textId="77777777">
      <w:pPr>
        <w:ind w:left="0"/>
      </w:pPr>
    </w:p>
    <w:tbl>
      <w:tblPr>
        <w:tblW w:w="90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1"/>
        <w:gridCol w:w="5247"/>
        <w:gridCol w:w="284"/>
        <w:gridCol w:w="1270"/>
      </w:tblGrid>
      <w:tr w:rsidRPr="00CA54BE" w:rsidR="00937F68" w:rsidTr="00967D69" w14:paraId="4D39D1FE" w14:textId="77777777">
        <w:trPr>
          <w:trHeight w:val="170"/>
        </w:trPr>
        <w:tc>
          <w:tcPr>
            <w:tcW w:w="7508" w:type="dxa"/>
            <w:gridSpan w:val="2"/>
            <w:shd w:val="clear" w:color="auto" w:fill="10557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Pr="00110C43" w:rsidR="00937F68" w:rsidP="00967D69" w:rsidRDefault="00937F68" w14:paraId="61E5FD2C" w14:textId="008E69A5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</w:pPr>
            <w:r w:rsidRPr="00110C43">
              <w:rPr>
                <w:b/>
                <w:bCs/>
                <w:color w:val="FFFFFF" w:themeColor="background1"/>
                <w:sz w:val="20"/>
                <w:szCs w:val="20"/>
              </w:rPr>
              <w:t xml:space="preserve">Personvernscenario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X</w:t>
            </w:r>
          </w:p>
        </w:tc>
        <w:sdt>
          <w:sdtPr>
            <w:rPr>
              <w:rFonts w:eastAsia="Times New Roman" w:cs="Times New Roman"/>
              <w:b/>
              <w:bCs/>
              <w:sz w:val="14"/>
              <w:szCs w:val="16"/>
            </w:rPr>
            <w:id w:val="2141919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Pr="00DB2506" w:rsidR="00937F68" w:rsidP="00967D69" w:rsidRDefault="00937F68" w14:paraId="4F2E774C" w14:textId="77777777">
                <w:pPr>
                  <w:jc w:val="center"/>
                  <w:rPr>
                    <w:rFonts w:eastAsia="Times New Roman" w:cs="Times New Roman"/>
                    <w:b/>
                    <w:bCs/>
                    <w:szCs w:val="24"/>
                  </w:rPr>
                </w:pPr>
                <w:r>
                  <w:rPr>
                    <w:rFonts w:hint="eastAsia" w:ascii="MS Gothic" w:hAnsi="MS Gothic" w:eastAsia="MS Gothic" w:cs="Times New Roman"/>
                    <w:b/>
                    <w:bCs/>
                    <w:sz w:val="14"/>
                    <w:szCs w:val="16"/>
                  </w:rPr>
                  <w:t>☐</w:t>
                </w:r>
              </w:p>
            </w:tc>
          </w:sdtContent>
        </w:sdt>
        <w:tc>
          <w:tcPr>
            <w:tcW w:w="1270" w:type="dxa"/>
            <w:tcBorders>
              <w:left w:val="nil"/>
            </w:tcBorders>
            <w:shd w:val="clear" w:color="auto" w:fill="auto"/>
            <w:vAlign w:val="center"/>
          </w:tcPr>
          <w:p w:rsidRPr="00DB2506" w:rsidR="00937F68" w:rsidP="00967D69" w:rsidRDefault="00937F68" w14:paraId="44A3712E" w14:textId="77777777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E07C14">
              <w:rPr>
                <w:rFonts w:eastAsia="Times New Roman" w:cs="Times New Roman"/>
                <w:b/>
                <w:bCs/>
                <w:sz w:val="16"/>
                <w:szCs w:val="18"/>
              </w:rPr>
              <w:t xml:space="preserve">Ikke </w:t>
            </w:r>
            <w:r>
              <w:rPr>
                <w:rFonts w:eastAsia="Times New Roman" w:cs="Times New Roman"/>
                <w:b/>
                <w:bCs/>
                <w:sz w:val="16"/>
                <w:szCs w:val="18"/>
              </w:rPr>
              <w:t>r</w:t>
            </w:r>
            <w:r w:rsidRPr="00E07C14">
              <w:rPr>
                <w:rFonts w:eastAsia="Times New Roman" w:cs="Times New Roman"/>
                <w:b/>
                <w:bCs/>
                <w:sz w:val="16"/>
                <w:szCs w:val="18"/>
              </w:rPr>
              <w:t>elevant</w:t>
            </w:r>
          </w:p>
        </w:tc>
      </w:tr>
      <w:tr w:rsidRPr="00CA54BE" w:rsidR="00937F68" w:rsidTr="00AF2EFA" w14:paraId="7C2E4ECA" w14:textId="77777777">
        <w:trPr>
          <w:trHeight w:val="170"/>
        </w:trPr>
        <w:tc>
          <w:tcPr>
            <w:tcW w:w="2261" w:type="dxa"/>
            <w:shd w:val="clear" w:color="auto" w:fill="C7DAE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Pr="00230CAB" w:rsidR="00937F68" w:rsidP="00F505F3" w:rsidRDefault="00937F68" w14:paraId="3E39E6C6" w14:textId="14A3AEC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11346B">
              <w:rPr>
                <w:rFonts w:eastAsia="Times New Roman" w:cs="Times New Roman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[fyll ut her]"/>
                  </w:textInput>
                </w:ffData>
              </w:fldChar>
            </w:r>
            <w:r w:rsidRPr="0011346B">
              <w:rPr>
                <w:rFonts w:eastAsia="Times New Roman" w:cs="Times New Roman"/>
                <w:sz w:val="20"/>
                <w:szCs w:val="20"/>
                <w:shd w:val="clear" w:color="auto" w:fill="FFFFFF" w:themeFill="background1"/>
              </w:rPr>
              <w:instrText xml:space="preserve"> FORMTEXT </w:instrText>
            </w:r>
            <w:r w:rsidRPr="0011346B">
              <w:rPr>
                <w:rFonts w:eastAsia="Times New Roman" w:cs="Times New Roman"/>
                <w:sz w:val="20"/>
                <w:szCs w:val="20"/>
                <w:shd w:val="clear" w:color="auto" w:fill="FFFFFF" w:themeFill="background1"/>
              </w:rPr>
            </w:r>
            <w:r w:rsidRPr="0011346B">
              <w:rPr>
                <w:rFonts w:eastAsia="Times New Roman" w:cs="Times New Roman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11346B">
              <w:rPr>
                <w:rFonts w:eastAsia="Times New Roman" w:cs="Times New Roman"/>
                <w:noProof/>
                <w:sz w:val="20"/>
                <w:szCs w:val="20"/>
                <w:shd w:val="clear" w:color="auto" w:fill="FFFFFF" w:themeFill="background1"/>
              </w:rPr>
              <w:t>[fyll ut her]</w:t>
            </w:r>
            <w:r w:rsidRPr="0011346B">
              <w:rPr>
                <w:rFonts w:eastAsia="Times New Roman" w:cs="Times New Roman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230CAB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01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DA1636" w:rsidR="00937F68" w:rsidP="00F505F3" w:rsidRDefault="00937F68" w14:paraId="4E570A2D" w14:textId="77777777">
            <w:pPr>
              <w:pStyle w:val="NormalWeb"/>
              <w:ind w:left="113"/>
              <w:rPr>
                <w:color w:val="000000"/>
                <w:sz w:val="20"/>
                <w:szCs w:val="20"/>
              </w:rPr>
            </w:pPr>
          </w:p>
        </w:tc>
      </w:tr>
      <w:tr w:rsidRPr="00CA54BE" w:rsidR="00937F68" w:rsidTr="00AF2EFA" w14:paraId="2116E62C" w14:textId="77777777">
        <w:trPr>
          <w:trHeight w:val="170"/>
        </w:trPr>
        <w:tc>
          <w:tcPr>
            <w:tcW w:w="2261" w:type="dxa"/>
            <w:shd w:val="clear" w:color="auto" w:fill="10557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Pr="00DC4529" w:rsidR="00937F68" w:rsidP="00F505F3" w:rsidRDefault="00937F68" w14:paraId="1791918C" w14:textId="77777777">
            <w:pPr>
              <w:rPr>
                <w:rFonts w:eastAsia="Times New Roman" w:cs="Times New Roman"/>
                <w:sz w:val="20"/>
                <w:szCs w:val="20"/>
              </w:rPr>
            </w:pPr>
            <w:r w:rsidRPr="00DC4529">
              <w:rPr>
                <w:rFonts w:eastAsia="Times New Roman" w:cs="Times New Roman"/>
                <w:color w:val="FFFFFF" w:themeColor="background1"/>
                <w:sz w:val="20"/>
                <w:szCs w:val="20"/>
              </w:rPr>
              <w:t>Sannsynlighetsnivå:</w:t>
            </w:r>
          </w:p>
        </w:tc>
        <w:sdt>
          <w:sdtPr>
            <w:rPr>
              <w:rFonts w:eastAsia="Times New Roman" w:cs="Times New Roman"/>
              <w:b/>
              <w:bCs/>
              <w:color w:val="000000" w:themeColor="text1"/>
              <w:sz w:val="20"/>
              <w:szCs w:val="20"/>
            </w:rPr>
            <w:alias w:val="Velg nivå"/>
            <w:tag w:val="Velg nivå"/>
            <w:id w:val="1111472930"/>
            <w:placeholder>
              <w:docPart w:val="31A11F26919B4840B5126328C505FD52"/>
            </w:placeholder>
            <w:dropDownList>
              <w:listItem w:displayText="Velg et nivå. " w:value="Velg et nivå.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6801" w:type="dxa"/>
                <w:gridSpan w:val="3"/>
                <w:shd w:val="clear" w:color="auto" w:fill="auto"/>
                <w:vAlign w:val="center"/>
              </w:tcPr>
              <w:p w:rsidRPr="00F956DE" w:rsidR="00937F68" w:rsidP="00F505F3" w:rsidRDefault="00AF2EFA" w14:paraId="46896C92" w14:textId="755AF23A">
                <w:pPr>
                  <w:jc w:val="center"/>
                  <w:rPr>
                    <w:rFonts w:eastAsia="Times New Roman" w:cs="Times New Roman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 w:themeColor="text1"/>
                    <w:sz w:val="20"/>
                    <w:szCs w:val="20"/>
                  </w:rPr>
                  <w:t xml:space="preserve">Velg et nivå. </w:t>
                </w:r>
              </w:p>
            </w:tc>
          </w:sdtContent>
        </w:sdt>
      </w:tr>
      <w:tr w:rsidRPr="00CA54BE" w:rsidR="00937F68" w:rsidTr="00AF2EFA" w14:paraId="1478F8C8" w14:textId="77777777">
        <w:trPr>
          <w:trHeight w:val="170"/>
        </w:trPr>
        <w:tc>
          <w:tcPr>
            <w:tcW w:w="2261" w:type="dxa"/>
            <w:shd w:val="clear" w:color="auto" w:fill="C7DAE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Pr="00DC4529" w:rsidR="00937F68" w:rsidP="00F505F3" w:rsidRDefault="00937F68" w14:paraId="0688E441" w14:textId="77777777">
            <w:pPr>
              <w:rPr>
                <w:rFonts w:eastAsia="Times New Roman" w:cs="Times New Roman"/>
                <w:sz w:val="20"/>
                <w:szCs w:val="20"/>
              </w:rPr>
            </w:pPr>
            <w:r w:rsidRPr="00DC4529">
              <w:rPr>
                <w:rFonts w:eastAsia="Times New Roman" w:cs="Times New Roman"/>
                <w:sz w:val="20"/>
                <w:szCs w:val="20"/>
              </w:rPr>
              <w:t>Beskriv deres vurdering av sannsynlighet:</w:t>
            </w:r>
          </w:p>
        </w:tc>
        <w:tc>
          <w:tcPr>
            <w:tcW w:w="6801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E1078C" w:rsidR="00937F68" w:rsidP="00F505F3" w:rsidRDefault="00937F68" w14:paraId="4CA942EA" w14:textId="777777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CA54BE" w:rsidR="00937F68" w:rsidTr="00AF2EFA" w14:paraId="677991D9" w14:textId="77777777">
        <w:trPr>
          <w:trHeight w:val="170"/>
        </w:trPr>
        <w:tc>
          <w:tcPr>
            <w:tcW w:w="2261" w:type="dxa"/>
            <w:shd w:val="clear" w:color="auto" w:fill="10557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Pr="00DC4529" w:rsidR="00937F68" w:rsidP="00F505F3" w:rsidRDefault="00937F68" w14:paraId="7FECC81A" w14:textId="77777777">
            <w:pPr>
              <w:rPr>
                <w:rFonts w:eastAsia="Times New Roman" w:cs="Times New Roman"/>
                <w:sz w:val="20"/>
                <w:szCs w:val="20"/>
              </w:rPr>
            </w:pPr>
            <w:r w:rsidRPr="00DC4529">
              <w:rPr>
                <w:rFonts w:eastAsia="Times New Roman" w:cs="Times New Roman"/>
                <w:color w:val="FFFFFF" w:themeColor="background1"/>
                <w:sz w:val="20"/>
                <w:szCs w:val="20"/>
              </w:rPr>
              <w:t>Konsekvensnivå:</w:t>
            </w:r>
          </w:p>
        </w:tc>
        <w:sdt>
          <w:sdtPr>
            <w:rPr>
              <w:rFonts w:eastAsia="Times New Roman" w:cs="Times New Roman"/>
              <w:b/>
              <w:bCs/>
              <w:color w:val="000000" w:themeColor="text1"/>
              <w:sz w:val="20"/>
              <w:szCs w:val="20"/>
            </w:rPr>
            <w:alias w:val="Velg nivå"/>
            <w:tag w:val="Velg nivå"/>
            <w:id w:val="1997607490"/>
            <w:placeholder>
              <w:docPart w:val="E771E2DCECDD422BAB7590AB8EB57D27"/>
            </w:placeholder>
            <w:dropDownList>
              <w:listItem w:displayText="Velg et nivå. " w:value="Velg et nivå.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6801" w:type="dxa"/>
                <w:gridSpan w:val="3"/>
                <w:tcBorders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E1078C" w:rsidR="00937F68" w:rsidP="00F505F3" w:rsidRDefault="00AF2EFA" w14:paraId="39C5772B" w14:textId="336E0B0B">
                <w:pPr>
                  <w:jc w:val="center"/>
                  <w:rPr>
                    <w:rFonts w:eastAsia="Times New Roman" w:cs="Times New Roman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 w:themeColor="text1"/>
                    <w:sz w:val="20"/>
                    <w:szCs w:val="20"/>
                  </w:rPr>
                  <w:t xml:space="preserve">Velg et nivå. </w:t>
                </w:r>
              </w:p>
            </w:tc>
          </w:sdtContent>
        </w:sdt>
      </w:tr>
      <w:tr w:rsidRPr="00CA54BE" w:rsidR="00937F68" w:rsidTr="00967D69" w14:paraId="1D2AAABA" w14:textId="77777777">
        <w:trPr>
          <w:trHeight w:val="170"/>
        </w:trPr>
        <w:tc>
          <w:tcPr>
            <w:tcW w:w="2261" w:type="dxa"/>
            <w:shd w:val="clear" w:color="auto" w:fill="C7DAE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Pr="00DC4529" w:rsidR="00937F68" w:rsidP="00F505F3" w:rsidRDefault="00937F68" w14:paraId="3DDD1AE2" w14:textId="77777777">
            <w:pPr>
              <w:rPr>
                <w:rFonts w:eastAsia="Times New Roman" w:cs="Times New Roman"/>
                <w:sz w:val="20"/>
                <w:szCs w:val="20"/>
              </w:rPr>
            </w:pPr>
            <w:r w:rsidRPr="00DC4529">
              <w:rPr>
                <w:rFonts w:eastAsia="Times New Roman" w:cs="Times New Roman"/>
                <w:sz w:val="20"/>
                <w:szCs w:val="20"/>
              </w:rPr>
              <w:t>Beskriv deres vurdering av konsekvens:</w:t>
            </w:r>
          </w:p>
        </w:tc>
        <w:tc>
          <w:tcPr>
            <w:tcW w:w="6801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E1078C" w:rsidR="00937F68" w:rsidP="00F505F3" w:rsidRDefault="00937F68" w14:paraId="665D1CE7" w14:textId="7777777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Pr="00CA54BE" w:rsidR="0053454C" w:rsidP="0053454C" w:rsidRDefault="0053454C" w14:paraId="2E9D7B14" w14:textId="77777777"/>
    <w:p w:rsidR="0053454C" w:rsidP="003C37F6" w:rsidRDefault="0053454C" w14:paraId="78B1E609" w14:textId="77777777">
      <w:pPr>
        <w:ind w:left="0"/>
        <w:rPr>
          <w:rFonts w:asciiTheme="majorHAnsi" w:hAnsiTheme="majorHAnsi" w:eastAsiaTheme="majorEastAsia" w:cstheme="majorBidi"/>
          <w:color w:val="2E74B5" w:themeColor="accent1" w:themeShade="BF"/>
          <w:sz w:val="32"/>
          <w:szCs w:val="32"/>
        </w:rPr>
      </w:pPr>
      <w:r>
        <w:rPr>
          <w:rFonts w:asciiTheme="majorHAnsi" w:hAnsiTheme="majorHAnsi" w:eastAsiaTheme="majorEastAsia" w:cstheme="majorBidi"/>
          <w:color w:val="2E74B5" w:themeColor="accent1" w:themeShade="BF"/>
          <w:sz w:val="32"/>
          <w:szCs w:val="32"/>
        </w:rPr>
        <w:br w:type="page"/>
      </w:r>
    </w:p>
    <w:p w:rsidR="00423656" w:rsidP="00423656" w:rsidRDefault="007F2231" w14:paraId="7383D782" w14:textId="77777777">
      <w:pPr>
        <w:pStyle w:val="Overskrift1"/>
        <w:numPr>
          <w:ilvl w:val="0"/>
          <w:numId w:val="1"/>
        </w:numPr>
      </w:pPr>
      <w:bookmarkStart w:name="_Toc7778959" w:id="12"/>
      <w:bookmarkStart w:name="_Toc44312573" w:id="13"/>
      <w:r w:rsidRPr="004179F9">
        <w:lastRenderedPageBreak/>
        <w:t>Tiltak</w:t>
      </w:r>
      <w:bookmarkStart w:name="_Toc7778960" w:id="14"/>
      <w:bookmarkEnd w:id="12"/>
      <w:bookmarkEnd w:id="13"/>
    </w:p>
    <w:p w:rsidR="00252355" w:rsidP="00C23E3E" w:rsidRDefault="00C94FB4" w14:paraId="508C2DFD" w14:textId="1D7D080A">
      <w:pPr>
        <w:pStyle w:val="Overskrift2"/>
        <w:numPr>
          <w:ilvl w:val="1"/>
          <w:numId w:val="1"/>
        </w:numPr>
      </w:pPr>
      <w:bookmarkStart w:name="_Toc44312574" w:id="15"/>
      <w:r>
        <w:t>Tabell for risikoreduserende tiltak</w:t>
      </w:r>
      <w:bookmarkEnd w:id="14"/>
      <w:bookmarkEnd w:id="15"/>
    </w:p>
    <w:p w:rsidRPr="00B77949" w:rsidR="00B77949" w:rsidP="00E7677B" w:rsidRDefault="00B77949" w14:paraId="723B7282" w14:textId="249C7B77">
      <w:pPr>
        <w:pStyle w:val="paragraph"/>
        <w:spacing w:before="0" w:beforeAutospacing="0" w:after="0" w:afterAutospacing="0"/>
        <w:ind w:right="105"/>
        <w:textAlignment w:val="baseline"/>
        <w:rPr>
          <w:rStyle w:val="normaltextrun"/>
          <w:rFonts w:ascii="Calibri" w:hAnsi="Calibri" w:cs="Calibri" w:eastAsiaTheme="majorEastAsia"/>
          <w:sz w:val="20"/>
          <w:szCs w:val="20"/>
        </w:rPr>
      </w:pPr>
      <w:r w:rsidRPr="00B77949">
        <w:rPr>
          <w:rStyle w:val="normaltextrun"/>
          <w:rFonts w:ascii="Calibri" w:hAnsi="Calibri" w:cs="Calibri" w:eastAsiaTheme="majorEastAsia"/>
          <w:sz w:val="20"/>
          <w:szCs w:val="20"/>
        </w:rPr>
        <w:t xml:space="preserve">Når scenario er vurdert er det viktig å </w:t>
      </w:r>
      <w:r w:rsidR="00E7677B">
        <w:rPr>
          <w:rStyle w:val="normaltextrun"/>
          <w:rFonts w:ascii="Calibri" w:hAnsi="Calibri" w:cs="Calibri" w:eastAsiaTheme="majorEastAsia"/>
          <w:sz w:val="20"/>
          <w:szCs w:val="20"/>
        </w:rPr>
        <w:t xml:space="preserve">håndtere risikoene ved å </w:t>
      </w:r>
      <w:r w:rsidRPr="00B77949">
        <w:rPr>
          <w:rStyle w:val="normaltextrun"/>
          <w:rFonts w:ascii="Calibri" w:hAnsi="Calibri" w:cs="Calibri" w:eastAsiaTheme="majorEastAsia"/>
          <w:sz w:val="20"/>
          <w:szCs w:val="20"/>
        </w:rPr>
        <w:t xml:space="preserve">iverksette tilstrekkelige risikoreduserende tiltak. Dette for å </w:t>
      </w:r>
      <w:r w:rsidR="00E7677B">
        <w:rPr>
          <w:rStyle w:val="normaltextrun"/>
          <w:rFonts w:ascii="Calibri" w:hAnsi="Calibri" w:cs="Calibri" w:eastAsiaTheme="majorEastAsia"/>
          <w:sz w:val="20"/>
          <w:szCs w:val="20"/>
        </w:rPr>
        <w:t xml:space="preserve">begrense risikoen og </w:t>
      </w:r>
      <w:r w:rsidRPr="00B77949">
        <w:rPr>
          <w:rStyle w:val="normaltextrun"/>
          <w:rFonts w:ascii="Calibri" w:hAnsi="Calibri" w:cs="Calibri" w:eastAsiaTheme="majorEastAsia"/>
          <w:sz w:val="20"/>
          <w:szCs w:val="20"/>
        </w:rPr>
        <w:t xml:space="preserve">oppnå et akseptabelt risikobilde for behandlingen.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5"/>
        <w:gridCol w:w="2265"/>
        <w:gridCol w:w="2265"/>
        <w:gridCol w:w="2267"/>
      </w:tblGrid>
      <w:tr w:rsidRPr="00CA54BE" w:rsidR="007B5D0C" w:rsidTr="001A5F78" w14:paraId="56E3A50C" w14:textId="77777777">
        <w:trPr>
          <w:trHeight w:val="170"/>
        </w:trPr>
        <w:tc>
          <w:tcPr>
            <w:tcW w:w="9062" w:type="dxa"/>
            <w:gridSpan w:val="4"/>
            <w:shd w:val="clear" w:color="auto" w:fill="10557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Pr="00F956DE" w:rsidR="007B5D0C" w:rsidP="001A5F78" w:rsidRDefault="007B5D0C" w14:paraId="2B9038E6" w14:textId="44EBA6D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956DE">
              <w:rPr>
                <w:b/>
                <w:bCs/>
                <w:color w:val="FFFFFF" w:themeColor="background1"/>
                <w:sz w:val="20"/>
                <w:szCs w:val="20"/>
              </w:rPr>
              <w:t>Tiltak</w:t>
            </w:r>
          </w:p>
        </w:tc>
      </w:tr>
      <w:tr w:rsidRPr="00CA54BE" w:rsidR="00252355" w:rsidTr="001A5F78" w14:paraId="21221416" w14:textId="77777777">
        <w:trPr>
          <w:trHeight w:val="170"/>
        </w:trPr>
        <w:tc>
          <w:tcPr>
            <w:tcW w:w="2265" w:type="dxa"/>
            <w:shd w:val="clear" w:color="auto" w:fill="C7DAE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Pr="006F5CDC" w:rsidR="00252355" w:rsidP="001A5F78" w:rsidRDefault="00AF2EFA" w14:paraId="3C896A94" w14:textId="1FE02E5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6F5CDC">
              <w:rPr>
                <w:sz w:val="20"/>
                <w:szCs w:val="20"/>
              </w:rPr>
              <w:t>cenari</w:t>
            </w:r>
            <w:r>
              <w:rPr>
                <w:sz w:val="20"/>
                <w:szCs w:val="20"/>
              </w:rPr>
              <w:t>o (en eller flere)</w:t>
            </w:r>
          </w:p>
        </w:tc>
        <w:tc>
          <w:tcPr>
            <w:tcW w:w="2265" w:type="dxa"/>
            <w:shd w:val="clear" w:color="auto" w:fill="C7DAE3"/>
            <w:vAlign w:val="center"/>
          </w:tcPr>
          <w:p w:rsidRPr="006F5CDC" w:rsidR="00252355" w:rsidP="001A5F78" w:rsidRDefault="00AF2EFA" w14:paraId="7ECA86C1" w14:textId="4DFE1E6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F5CDC">
              <w:rPr>
                <w:sz w:val="20"/>
                <w:szCs w:val="20"/>
              </w:rPr>
              <w:t>Risikoreduserende tiltak</w:t>
            </w:r>
          </w:p>
        </w:tc>
        <w:tc>
          <w:tcPr>
            <w:tcW w:w="2265" w:type="dxa"/>
            <w:shd w:val="clear" w:color="auto" w:fill="C7DAE3"/>
            <w:vAlign w:val="center"/>
          </w:tcPr>
          <w:p w:rsidRPr="006F5CDC" w:rsidR="00252355" w:rsidP="001A5F78" w:rsidRDefault="00252355" w14:paraId="3AA095E5" w14:textId="24DDFF1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F5CDC">
              <w:rPr>
                <w:sz w:val="20"/>
                <w:szCs w:val="20"/>
              </w:rPr>
              <w:t>Ansvarlig</w:t>
            </w:r>
          </w:p>
        </w:tc>
        <w:tc>
          <w:tcPr>
            <w:tcW w:w="2267" w:type="dxa"/>
            <w:shd w:val="clear" w:color="auto" w:fill="C7DAE3"/>
            <w:vAlign w:val="center"/>
          </w:tcPr>
          <w:p w:rsidRPr="006F5CDC" w:rsidR="00252355" w:rsidP="001A5F78" w:rsidRDefault="00252355" w14:paraId="2553F671" w14:textId="73904E4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F5CDC">
              <w:rPr>
                <w:sz w:val="20"/>
                <w:szCs w:val="20"/>
              </w:rPr>
              <w:t>Frist</w:t>
            </w:r>
          </w:p>
        </w:tc>
      </w:tr>
      <w:tr w:rsidRPr="00CA54BE" w:rsidR="00252355" w:rsidTr="001A5F78" w14:paraId="05C19658" w14:textId="77777777">
        <w:trPr>
          <w:trHeight w:val="170"/>
        </w:trPr>
        <w:tc>
          <w:tcPr>
            <w:tcW w:w="2265" w:type="dxa"/>
            <w:shd w:val="clear" w:color="auto" w:fill="auto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Pr="00A23637" w:rsidR="00252355" w:rsidP="001A5F78" w:rsidRDefault="00252355" w14:paraId="0D9EFA97" w14:textId="4113DE8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Pr="00A23637" w:rsidR="00252355" w:rsidP="001A5F78" w:rsidRDefault="00252355" w14:paraId="2700334C" w14:textId="056DF3EB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Pr="00A23637" w:rsidR="00252355" w:rsidP="001A5F78" w:rsidRDefault="00252355" w14:paraId="4DBCA62D" w14:textId="77777777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Pr="00A23637" w:rsidR="00252355" w:rsidP="001A5F78" w:rsidRDefault="00252355" w14:paraId="593FF5B2" w14:textId="77777777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CA54BE" w:rsidR="00252355" w:rsidTr="001A5F78" w14:paraId="56B3ABB0" w14:textId="77777777">
        <w:trPr>
          <w:trHeight w:val="170"/>
        </w:trPr>
        <w:tc>
          <w:tcPr>
            <w:tcW w:w="2265" w:type="dxa"/>
            <w:shd w:val="clear" w:color="auto" w:fill="auto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Pr="00A23637" w:rsidR="00252355" w:rsidP="001A5F78" w:rsidRDefault="00252355" w14:paraId="19154CF3" w14:textId="7777777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Pr="00A23637" w:rsidR="00252355" w:rsidP="001A5F78" w:rsidRDefault="00252355" w14:paraId="6135C25E" w14:textId="77777777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Pr="00A23637" w:rsidR="00252355" w:rsidP="001A5F78" w:rsidRDefault="00252355" w14:paraId="666E83E9" w14:textId="77777777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Pr="00A23637" w:rsidR="00252355" w:rsidP="001A5F78" w:rsidRDefault="00252355" w14:paraId="38C773D6" w14:textId="77777777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CA54BE" w:rsidR="00252355" w:rsidTr="001A5F78" w14:paraId="1C0E83B2" w14:textId="77777777">
        <w:trPr>
          <w:trHeight w:val="170"/>
        </w:trPr>
        <w:tc>
          <w:tcPr>
            <w:tcW w:w="2265" w:type="dxa"/>
            <w:shd w:val="clear" w:color="auto" w:fill="auto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Pr="00A23637" w:rsidR="00252355" w:rsidP="001A5F78" w:rsidRDefault="00252355" w14:paraId="4A63A98E" w14:textId="7777777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Pr="00A23637" w:rsidR="00252355" w:rsidP="001A5F78" w:rsidRDefault="00252355" w14:paraId="6C6C7A95" w14:textId="77777777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Pr="00A23637" w:rsidR="00252355" w:rsidP="001A5F78" w:rsidRDefault="00252355" w14:paraId="18A7A9B5" w14:textId="77777777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Pr="00A23637" w:rsidR="00252355" w:rsidP="001A5F78" w:rsidRDefault="00252355" w14:paraId="732636BA" w14:textId="77777777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CA54BE" w:rsidR="00252355" w:rsidTr="001A5F78" w14:paraId="0598B3D2" w14:textId="77777777">
        <w:trPr>
          <w:trHeight w:val="170"/>
        </w:trPr>
        <w:tc>
          <w:tcPr>
            <w:tcW w:w="2265" w:type="dxa"/>
            <w:shd w:val="clear" w:color="auto" w:fill="auto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Pr="00A23637" w:rsidR="00252355" w:rsidP="001A5F78" w:rsidRDefault="00252355" w14:paraId="7F14F56F" w14:textId="7777777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Pr="00A23637" w:rsidR="00252355" w:rsidP="001A5F78" w:rsidRDefault="00252355" w14:paraId="6218A300" w14:textId="77777777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Pr="00A23637" w:rsidR="00252355" w:rsidP="001A5F78" w:rsidRDefault="00252355" w14:paraId="6632249E" w14:textId="77777777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Pr="00A23637" w:rsidR="00252355" w:rsidP="001A5F78" w:rsidRDefault="00252355" w14:paraId="2CB3B7A3" w14:textId="77777777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CA54BE" w:rsidR="00252355" w:rsidTr="001A5F78" w14:paraId="05895A81" w14:textId="77777777">
        <w:trPr>
          <w:trHeight w:val="170"/>
        </w:trPr>
        <w:tc>
          <w:tcPr>
            <w:tcW w:w="2265" w:type="dxa"/>
            <w:shd w:val="clear" w:color="auto" w:fill="auto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Pr="00A23637" w:rsidR="00252355" w:rsidP="001A5F78" w:rsidRDefault="00252355" w14:paraId="71E83BD0" w14:textId="7777777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Pr="00A23637" w:rsidR="00252355" w:rsidP="001A5F78" w:rsidRDefault="00252355" w14:paraId="754B9E22" w14:textId="77777777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Pr="00A23637" w:rsidR="00252355" w:rsidP="001A5F78" w:rsidRDefault="00252355" w14:paraId="70FE7D0D" w14:textId="77777777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Pr="00A23637" w:rsidR="00252355" w:rsidP="001A5F78" w:rsidRDefault="00252355" w14:paraId="6E1061EB" w14:textId="77777777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CA54BE" w:rsidR="00252355" w:rsidTr="001A5F78" w14:paraId="6A982B43" w14:textId="77777777">
        <w:trPr>
          <w:trHeight w:val="170"/>
        </w:trPr>
        <w:tc>
          <w:tcPr>
            <w:tcW w:w="2265" w:type="dxa"/>
            <w:shd w:val="clear" w:color="auto" w:fill="auto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Pr="00A23637" w:rsidR="00252355" w:rsidP="001A5F78" w:rsidRDefault="00252355" w14:paraId="1B79F523" w14:textId="7777777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Pr="00A23637" w:rsidR="00252355" w:rsidP="001A5F78" w:rsidRDefault="00252355" w14:paraId="30BDF60A" w14:textId="77777777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Pr="00A23637" w:rsidR="00252355" w:rsidP="001A5F78" w:rsidRDefault="00252355" w14:paraId="0294AB90" w14:textId="77777777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Pr="00A23637" w:rsidR="00252355" w:rsidP="001A5F78" w:rsidRDefault="00252355" w14:paraId="1C866332" w14:textId="77777777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F75A6B" w:rsidRDefault="00F75A6B" w14:paraId="2854777B" w14:textId="4B787C54"/>
    <w:p w:rsidR="00F75A6B" w:rsidP="00145DBA" w:rsidRDefault="00F75A6B" w14:paraId="1C9C73CF" w14:textId="165F1213">
      <w:pPr>
        <w:pStyle w:val="Overskrift2"/>
        <w:numPr>
          <w:ilvl w:val="1"/>
          <w:numId w:val="1"/>
        </w:numPr>
      </w:pPr>
      <w:bookmarkStart w:name="_Toc44312575" w:id="16"/>
      <w:r>
        <w:t>Risikobilde før tiltak</w:t>
      </w:r>
      <w:bookmarkEnd w:id="16"/>
    </w:p>
    <w:p w:rsidR="00F75A6B" w:rsidP="00F75A6B" w:rsidRDefault="00A704C9" w14:paraId="44F4B958" w14:textId="79630CE4">
      <w:pPr>
        <w:rPr>
          <w:sz w:val="20"/>
          <w:szCs w:val="20"/>
        </w:rPr>
      </w:pPr>
      <w:r>
        <w:rPr>
          <w:sz w:val="20"/>
          <w:szCs w:val="20"/>
        </w:rPr>
        <w:t>P</w:t>
      </w:r>
      <w:r w:rsidRPr="00F75A6B" w:rsidR="00F75A6B">
        <w:rPr>
          <w:sz w:val="20"/>
          <w:szCs w:val="20"/>
        </w:rPr>
        <w:t>lott inn de ulike scenarioene i dette risikobildet</w:t>
      </w:r>
      <w:r>
        <w:rPr>
          <w:sz w:val="20"/>
          <w:szCs w:val="20"/>
        </w:rPr>
        <w:t xml:space="preserve">. </w:t>
      </w:r>
    </w:p>
    <w:p w:rsidRPr="00F75A6B" w:rsidR="00D661ED" w:rsidP="00F75A6B" w:rsidRDefault="00D661ED" w14:paraId="67F288D4" w14:textId="77777777">
      <w:pPr>
        <w:rPr>
          <w:sz w:val="20"/>
          <w:szCs w:val="20"/>
        </w:rPr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888"/>
        <w:gridCol w:w="170"/>
        <w:gridCol w:w="1077"/>
        <w:gridCol w:w="1247"/>
        <w:gridCol w:w="1247"/>
        <w:gridCol w:w="324"/>
        <w:gridCol w:w="923"/>
        <w:gridCol w:w="1247"/>
      </w:tblGrid>
      <w:tr w:rsidR="00F75A6B" w:rsidTr="00A704C9" w14:paraId="1472FE0D" w14:textId="77777777">
        <w:trPr>
          <w:cantSplit/>
          <w:trHeight w:val="567"/>
        </w:trPr>
        <w:tc>
          <w:tcPr>
            <w:tcW w:w="45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</w:tcPr>
          <w:p w:rsidRPr="00A704C9" w:rsidR="00F75A6B" w:rsidP="00A704C9" w:rsidRDefault="00F75A6B" w14:paraId="7B7741F4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704C9">
              <w:rPr>
                <w:b/>
                <w:bCs/>
                <w:sz w:val="24"/>
                <w:szCs w:val="24"/>
              </w:rPr>
              <w:t>SANNSYNLIGHET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704C9" w:rsidR="00F75A6B" w:rsidP="00A704C9" w:rsidRDefault="00F75A6B" w14:paraId="292A1771" w14:textId="77777777">
            <w:pPr>
              <w:jc w:val="center"/>
              <w:rPr>
                <w:sz w:val="20"/>
                <w:szCs w:val="20"/>
              </w:rPr>
            </w:pPr>
            <w:r w:rsidRPr="00A704C9">
              <w:rPr>
                <w:sz w:val="20"/>
                <w:szCs w:val="20"/>
              </w:rPr>
              <w:t>Nesten sikkert</w:t>
            </w:r>
          </w:p>
        </w:tc>
        <w:tc>
          <w:tcPr>
            <w:tcW w:w="1247" w:type="dxa"/>
            <w:gridSpan w:val="2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solid" w:color="FFFF00" w:fill="auto"/>
          </w:tcPr>
          <w:p w:rsidR="00F75A6B" w:rsidP="00B77A87" w:rsidRDefault="00F75A6B" w14:paraId="4ED20FCF" w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solid" w:color="FFFF00" w:fill="auto"/>
          </w:tcPr>
          <w:p w:rsidR="00F75A6B" w:rsidP="00B77A87" w:rsidRDefault="00F75A6B" w14:paraId="6BB55628" w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solid" w:color="FF0000" w:fill="auto"/>
          </w:tcPr>
          <w:p w:rsidR="00F75A6B" w:rsidP="00B77A87" w:rsidRDefault="00F75A6B" w14:paraId="26B73432" w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solid" w:color="FF0000" w:fill="auto"/>
          </w:tcPr>
          <w:p w:rsidR="00F75A6B" w:rsidP="00B77A87" w:rsidRDefault="00F75A6B" w14:paraId="5D5A18C9" w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solid" w:color="FF0000" w:fill="auto"/>
          </w:tcPr>
          <w:p w:rsidR="00F75A6B" w:rsidP="00B77A87" w:rsidRDefault="00F75A6B" w14:paraId="6475C0D1" w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75A6B" w:rsidTr="00A704C9" w14:paraId="2CED715D" w14:textId="77777777">
        <w:trPr>
          <w:cantSplit/>
          <w:trHeight w:val="567"/>
        </w:trPr>
        <w:tc>
          <w:tcPr>
            <w:tcW w:w="456" w:type="dxa"/>
            <w:vMerge/>
            <w:tcBorders>
              <w:left w:val="nil"/>
              <w:right w:val="nil"/>
            </w:tcBorders>
            <w:shd w:val="clear" w:color="auto" w:fill="auto"/>
            <w:textDirection w:val="btLr"/>
          </w:tcPr>
          <w:p w:rsidR="00F75A6B" w:rsidP="00B77A87" w:rsidRDefault="00F75A6B" w14:paraId="1A88F052" w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704C9" w:rsidR="00F75A6B" w:rsidP="00A704C9" w:rsidRDefault="00F75A6B" w14:paraId="12784B17" w14:textId="77777777">
            <w:pPr>
              <w:jc w:val="center"/>
              <w:rPr>
                <w:sz w:val="20"/>
                <w:szCs w:val="20"/>
              </w:rPr>
            </w:pPr>
            <w:r w:rsidRPr="00A704C9">
              <w:rPr>
                <w:sz w:val="20"/>
                <w:szCs w:val="20"/>
              </w:rPr>
              <w:t>Sannsynlig</w:t>
            </w:r>
          </w:p>
        </w:tc>
        <w:tc>
          <w:tcPr>
            <w:tcW w:w="1247" w:type="dxa"/>
            <w:gridSpan w:val="2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solid" w:color="FFFF00" w:fill="auto"/>
          </w:tcPr>
          <w:p w:rsidR="00F75A6B" w:rsidP="00B77A87" w:rsidRDefault="00F75A6B" w14:paraId="2BE567E8" w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solid" w:color="FFFF00" w:fill="auto"/>
          </w:tcPr>
          <w:p w:rsidR="00F75A6B" w:rsidP="00B77A87" w:rsidRDefault="00F75A6B" w14:paraId="1ACFEBC0" w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solid" w:color="FFFF00" w:fill="auto"/>
          </w:tcPr>
          <w:p w:rsidR="00F75A6B" w:rsidP="00B77A87" w:rsidRDefault="00F75A6B" w14:paraId="3593EEA1" w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solid" w:color="FF0000" w:fill="auto"/>
          </w:tcPr>
          <w:p w:rsidR="00F75A6B" w:rsidP="00B77A87" w:rsidRDefault="00F75A6B" w14:paraId="07367414" w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solid" w:color="FF0000" w:fill="auto"/>
          </w:tcPr>
          <w:p w:rsidR="00F75A6B" w:rsidP="00B77A87" w:rsidRDefault="00F75A6B" w14:paraId="4F0FD1B8" w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75A6B" w:rsidTr="00A704C9" w14:paraId="410B4F61" w14:textId="77777777">
        <w:trPr>
          <w:cantSplit/>
          <w:trHeight w:val="567"/>
        </w:trPr>
        <w:tc>
          <w:tcPr>
            <w:tcW w:w="456" w:type="dxa"/>
            <w:vMerge/>
            <w:tcBorders>
              <w:left w:val="nil"/>
              <w:right w:val="nil"/>
            </w:tcBorders>
            <w:shd w:val="clear" w:color="auto" w:fill="auto"/>
            <w:textDirection w:val="btLr"/>
          </w:tcPr>
          <w:p w:rsidR="00F75A6B" w:rsidP="00B77A87" w:rsidRDefault="00F75A6B" w14:paraId="2C22B761" w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704C9" w:rsidR="00F75A6B" w:rsidP="00A704C9" w:rsidRDefault="00F75A6B" w14:paraId="4AE1DFBA" w14:textId="77777777">
            <w:pPr>
              <w:jc w:val="center"/>
              <w:rPr>
                <w:sz w:val="20"/>
                <w:szCs w:val="20"/>
              </w:rPr>
            </w:pPr>
            <w:r w:rsidRPr="00A704C9">
              <w:rPr>
                <w:sz w:val="20"/>
                <w:szCs w:val="20"/>
              </w:rPr>
              <w:t>Moderat</w:t>
            </w:r>
          </w:p>
        </w:tc>
        <w:tc>
          <w:tcPr>
            <w:tcW w:w="1247" w:type="dxa"/>
            <w:gridSpan w:val="2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solid" w:color="008000" w:fill="auto"/>
          </w:tcPr>
          <w:p w:rsidR="00F75A6B" w:rsidP="00B77A87" w:rsidRDefault="00F75A6B" w14:paraId="5650B417" w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solid" w:color="FFFF00" w:fill="auto"/>
          </w:tcPr>
          <w:p w:rsidR="00F75A6B" w:rsidP="00B77A87" w:rsidRDefault="00F75A6B" w14:paraId="7119C82B" w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solid" w:color="FFFF00" w:fill="auto"/>
          </w:tcPr>
          <w:p w:rsidR="00F75A6B" w:rsidP="00B77A87" w:rsidRDefault="00F75A6B" w14:paraId="05211675" w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solid" w:color="FFFF00" w:fill="auto"/>
          </w:tcPr>
          <w:p w:rsidR="00F75A6B" w:rsidP="00B77A87" w:rsidRDefault="00F75A6B" w14:paraId="61672B4B" w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solid" w:color="FF0000" w:fill="auto"/>
          </w:tcPr>
          <w:p w:rsidR="00F75A6B" w:rsidP="00B77A87" w:rsidRDefault="00F75A6B" w14:paraId="4DF4BD34" w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75A6B" w:rsidTr="00A704C9" w14:paraId="22BE0E74" w14:textId="77777777">
        <w:trPr>
          <w:cantSplit/>
          <w:trHeight w:val="567"/>
        </w:trPr>
        <w:tc>
          <w:tcPr>
            <w:tcW w:w="456" w:type="dxa"/>
            <w:vMerge/>
            <w:tcBorders>
              <w:left w:val="nil"/>
              <w:right w:val="nil"/>
            </w:tcBorders>
            <w:shd w:val="clear" w:color="auto" w:fill="auto"/>
            <w:textDirection w:val="btLr"/>
          </w:tcPr>
          <w:p w:rsidR="00F75A6B" w:rsidP="00B77A87" w:rsidRDefault="00F75A6B" w14:paraId="69F10DC2" w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704C9" w:rsidR="00F75A6B" w:rsidP="00A704C9" w:rsidRDefault="00F75A6B" w14:paraId="5FA9BD4B" w14:textId="77777777">
            <w:pPr>
              <w:jc w:val="center"/>
              <w:rPr>
                <w:sz w:val="20"/>
                <w:szCs w:val="20"/>
              </w:rPr>
            </w:pPr>
            <w:r w:rsidRPr="00A704C9">
              <w:rPr>
                <w:sz w:val="20"/>
                <w:szCs w:val="20"/>
              </w:rPr>
              <w:t>Lite sannsynlig</w:t>
            </w:r>
          </w:p>
        </w:tc>
        <w:tc>
          <w:tcPr>
            <w:tcW w:w="1247" w:type="dxa"/>
            <w:gridSpan w:val="2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solid" w:color="008000" w:fill="auto"/>
          </w:tcPr>
          <w:p w:rsidR="00F75A6B" w:rsidP="00B77A87" w:rsidRDefault="00F75A6B" w14:paraId="0DCFBCB7" w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solid" w:color="008000" w:fill="auto"/>
          </w:tcPr>
          <w:p w:rsidR="00F75A6B" w:rsidP="00B77A87" w:rsidRDefault="00F75A6B" w14:paraId="7587837B" w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solid" w:color="FFFF00" w:fill="auto"/>
          </w:tcPr>
          <w:p w:rsidR="00F75A6B" w:rsidP="00B77A87" w:rsidRDefault="00F75A6B" w14:paraId="6ACBFF11" w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solid" w:color="FFFF00" w:fill="auto"/>
          </w:tcPr>
          <w:p w:rsidR="00F75A6B" w:rsidP="00B77A87" w:rsidRDefault="00F75A6B" w14:paraId="2F0512E8" w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solid" w:color="FFFF00" w:fill="auto"/>
          </w:tcPr>
          <w:p w:rsidR="00F75A6B" w:rsidP="00B77A87" w:rsidRDefault="00F75A6B" w14:paraId="70B31F20" w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75A6B" w:rsidTr="00A704C9" w14:paraId="1D1802E4" w14:textId="77777777">
        <w:trPr>
          <w:cantSplit/>
          <w:trHeight w:val="567"/>
        </w:trPr>
        <w:tc>
          <w:tcPr>
            <w:tcW w:w="45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F75A6B" w:rsidP="00B77A87" w:rsidRDefault="00F75A6B" w14:paraId="703D4D7B" w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704C9" w:rsidR="00F75A6B" w:rsidP="00A704C9" w:rsidRDefault="00F75A6B" w14:paraId="7AD2639D" w14:textId="77777777">
            <w:pPr>
              <w:jc w:val="center"/>
              <w:rPr>
                <w:sz w:val="20"/>
                <w:szCs w:val="20"/>
              </w:rPr>
            </w:pPr>
            <w:r w:rsidRPr="00A704C9">
              <w:rPr>
                <w:sz w:val="20"/>
                <w:szCs w:val="20"/>
              </w:rPr>
              <w:t>Meget lite sannsynlig</w:t>
            </w:r>
          </w:p>
        </w:tc>
        <w:tc>
          <w:tcPr>
            <w:tcW w:w="1247" w:type="dxa"/>
            <w:gridSpan w:val="2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solid" w:color="008000" w:fill="auto"/>
          </w:tcPr>
          <w:p w:rsidR="00F75A6B" w:rsidP="00B77A87" w:rsidRDefault="00F75A6B" w14:paraId="744468A8" w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solid" w:color="008000" w:fill="auto"/>
          </w:tcPr>
          <w:p w:rsidR="00F75A6B" w:rsidP="00B77A87" w:rsidRDefault="00F75A6B" w14:paraId="7F6FE126" w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solid" w:color="008000" w:fill="auto"/>
          </w:tcPr>
          <w:p w:rsidR="00F75A6B" w:rsidP="00B77A87" w:rsidRDefault="00F75A6B" w14:paraId="021D7335" w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solid" w:color="FFFF00" w:fill="auto"/>
          </w:tcPr>
          <w:p w:rsidR="00F75A6B" w:rsidP="00B77A87" w:rsidRDefault="00F75A6B" w14:paraId="3ED96A3B" w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solid" w:color="FFFF00" w:fill="auto"/>
          </w:tcPr>
          <w:p w:rsidR="00F75A6B" w:rsidP="00B77A87" w:rsidRDefault="00F75A6B" w14:paraId="35CD3932" w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75A6B" w:rsidTr="00A704C9" w14:paraId="491B8A5F" w14:textId="77777777">
        <w:trPr>
          <w:trHeight w:val="42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A6B" w:rsidP="00B77A87" w:rsidRDefault="00F75A6B" w14:paraId="3D33A27F" w14:textId="777777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A6B" w:rsidP="00B77A87" w:rsidRDefault="00F75A6B" w14:paraId="00EDA86C" w14:textId="777777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704C9" w:rsidR="00F75A6B" w:rsidP="00A704C9" w:rsidRDefault="00F75A6B" w14:paraId="3862F93F" w14:textId="77777777">
            <w:pPr>
              <w:jc w:val="center"/>
              <w:rPr>
                <w:sz w:val="20"/>
                <w:szCs w:val="20"/>
              </w:rPr>
            </w:pPr>
            <w:r w:rsidRPr="00A704C9">
              <w:rPr>
                <w:sz w:val="20"/>
                <w:szCs w:val="20"/>
              </w:rPr>
              <w:t>Ubetydelig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704C9" w:rsidR="00F75A6B" w:rsidP="00A704C9" w:rsidRDefault="00F75A6B" w14:paraId="4800C0B3" w14:textId="77777777">
            <w:pPr>
              <w:jc w:val="center"/>
              <w:rPr>
                <w:sz w:val="20"/>
                <w:szCs w:val="20"/>
              </w:rPr>
            </w:pPr>
            <w:r w:rsidRPr="00A704C9">
              <w:rPr>
                <w:sz w:val="20"/>
                <w:szCs w:val="20"/>
              </w:rPr>
              <w:t>Lav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704C9" w:rsidR="00F75A6B" w:rsidP="00A704C9" w:rsidRDefault="00F75A6B" w14:paraId="5FED7E06" w14:textId="77777777">
            <w:pPr>
              <w:jc w:val="center"/>
              <w:rPr>
                <w:sz w:val="20"/>
                <w:szCs w:val="20"/>
              </w:rPr>
            </w:pPr>
            <w:r w:rsidRPr="00A704C9">
              <w:rPr>
                <w:sz w:val="20"/>
                <w:szCs w:val="20"/>
              </w:rPr>
              <w:t>Moderat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704C9" w:rsidR="00F75A6B" w:rsidP="00A704C9" w:rsidRDefault="00F75A6B" w14:paraId="350894B5" w14:textId="77777777">
            <w:pPr>
              <w:jc w:val="center"/>
              <w:rPr>
                <w:sz w:val="20"/>
                <w:szCs w:val="20"/>
              </w:rPr>
            </w:pPr>
            <w:r w:rsidRPr="00A704C9">
              <w:rPr>
                <w:sz w:val="20"/>
                <w:szCs w:val="20"/>
              </w:rPr>
              <w:t>Alvorlig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704C9" w:rsidR="00F75A6B" w:rsidP="00A704C9" w:rsidRDefault="00F75A6B" w14:paraId="253DA624" w14:textId="77777777">
            <w:pPr>
              <w:jc w:val="center"/>
              <w:rPr>
                <w:sz w:val="20"/>
                <w:szCs w:val="20"/>
              </w:rPr>
            </w:pPr>
            <w:r w:rsidRPr="00A704C9">
              <w:rPr>
                <w:sz w:val="20"/>
                <w:szCs w:val="20"/>
              </w:rPr>
              <w:t>Svært alvorlig</w:t>
            </w:r>
          </w:p>
        </w:tc>
      </w:tr>
      <w:tr w:rsidRPr="00A704C9" w:rsidR="00F75A6B" w:rsidTr="00A704C9" w14:paraId="1F084D03" w14:textId="77777777">
        <w:trPr>
          <w:gridAfter w:val="2"/>
          <w:wAfter w:w="2170" w:type="dxa"/>
          <w:trHeight w:val="4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75A6B" w:rsidP="00B77A87" w:rsidRDefault="00F75A6B" w14:paraId="40982971" w14:textId="77777777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A6B" w:rsidP="00B77A87" w:rsidRDefault="00F75A6B" w14:paraId="287AA01B" w14:textId="777777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704C9" w:rsidR="00F75A6B" w:rsidP="00A704C9" w:rsidRDefault="00F75A6B" w14:paraId="035CED4D" w14:textId="77777777">
            <w:pPr>
              <w:ind w:left="1416"/>
              <w:jc w:val="center"/>
              <w:rPr>
                <w:b/>
                <w:bCs/>
                <w:sz w:val="24"/>
                <w:szCs w:val="24"/>
              </w:rPr>
            </w:pPr>
            <w:r w:rsidRPr="00A704C9">
              <w:rPr>
                <w:b/>
                <w:bCs/>
                <w:sz w:val="24"/>
                <w:szCs w:val="24"/>
              </w:rPr>
              <w:t>KONSEKVENS</w:t>
            </w:r>
          </w:p>
        </w:tc>
      </w:tr>
    </w:tbl>
    <w:p w:rsidR="00685E99" w:rsidP="00145DBA" w:rsidRDefault="00685E99" w14:paraId="0E78C7B7" w14:textId="5309CEF7">
      <w:pPr>
        <w:pStyle w:val="Overskrift2"/>
        <w:numPr>
          <w:ilvl w:val="1"/>
          <w:numId w:val="1"/>
        </w:numPr>
      </w:pPr>
      <w:bookmarkStart w:name="_Toc7778961" w:id="17"/>
      <w:bookmarkStart w:name="_Toc44312576" w:id="18"/>
      <w:r>
        <w:t>Risikobilde etter tiltak</w:t>
      </w:r>
      <w:bookmarkEnd w:id="17"/>
      <w:bookmarkEnd w:id="18"/>
    </w:p>
    <w:p w:rsidR="00685E99" w:rsidP="78D38437" w:rsidRDefault="00605D9E" w14:paraId="5DC757B5" w14:textId="5E780C8C">
      <w:pPr>
        <w:rPr>
          <w:sz w:val="20"/>
          <w:szCs w:val="20"/>
        </w:rPr>
      </w:pPr>
      <w:r>
        <w:rPr>
          <w:sz w:val="20"/>
          <w:szCs w:val="20"/>
        </w:rPr>
        <w:t>P</w:t>
      </w:r>
      <w:r w:rsidRPr="78D38437" w:rsidR="78D38437">
        <w:rPr>
          <w:sz w:val="20"/>
          <w:szCs w:val="20"/>
        </w:rPr>
        <w:t xml:space="preserve">lott inn hvor de ulike scenarioene vil befinne seg etter at tiltakene </w:t>
      </w:r>
      <w:r w:rsidR="00B05922">
        <w:rPr>
          <w:sz w:val="20"/>
          <w:szCs w:val="20"/>
        </w:rPr>
        <w:t>fra</w:t>
      </w:r>
      <w:r w:rsidR="00455AE5">
        <w:rPr>
          <w:sz w:val="20"/>
          <w:szCs w:val="20"/>
        </w:rPr>
        <w:t xml:space="preserve"> tabellen over </w:t>
      </w:r>
      <w:r w:rsidRPr="78D38437" w:rsidR="78D38437">
        <w:rPr>
          <w:sz w:val="20"/>
          <w:szCs w:val="20"/>
        </w:rPr>
        <w:t xml:space="preserve">er </w:t>
      </w:r>
      <w:r w:rsidRPr="78D38437" w:rsidR="00A704C9">
        <w:rPr>
          <w:sz w:val="20"/>
          <w:szCs w:val="20"/>
        </w:rPr>
        <w:t>gjennomført</w:t>
      </w:r>
      <w:r>
        <w:rPr>
          <w:sz w:val="20"/>
          <w:szCs w:val="20"/>
        </w:rPr>
        <w:t>.</w:t>
      </w:r>
      <w:r w:rsidR="00B05922">
        <w:rPr>
          <w:sz w:val="20"/>
          <w:szCs w:val="20"/>
        </w:rPr>
        <w:t xml:space="preserve"> Det er de</w:t>
      </w:r>
      <w:r w:rsidR="00691992">
        <w:rPr>
          <w:sz w:val="20"/>
          <w:szCs w:val="20"/>
        </w:rPr>
        <w:t>tte</w:t>
      </w:r>
      <w:r w:rsidR="00B05922">
        <w:rPr>
          <w:sz w:val="20"/>
          <w:szCs w:val="20"/>
        </w:rPr>
        <w:t xml:space="preserve"> risiko</w:t>
      </w:r>
      <w:r w:rsidR="00F956DE">
        <w:rPr>
          <w:sz w:val="20"/>
          <w:szCs w:val="20"/>
        </w:rPr>
        <w:t>bilde</w:t>
      </w:r>
      <w:r w:rsidR="00691992">
        <w:rPr>
          <w:sz w:val="20"/>
          <w:szCs w:val="20"/>
        </w:rPr>
        <w:t>t</w:t>
      </w:r>
      <w:r w:rsidR="00B05922">
        <w:rPr>
          <w:sz w:val="20"/>
          <w:szCs w:val="20"/>
        </w:rPr>
        <w:t xml:space="preserve"> risikoeier må vurdere om NAV kan akseptere eller ikke.</w:t>
      </w:r>
      <w:r w:rsidRPr="78D38437" w:rsidR="78D38437">
        <w:rPr>
          <w:sz w:val="20"/>
          <w:szCs w:val="20"/>
        </w:rPr>
        <w:t xml:space="preserve">  </w:t>
      </w:r>
    </w:p>
    <w:p w:rsidR="00D661ED" w:rsidP="78D38437" w:rsidRDefault="00D661ED" w14:paraId="3E864767" w14:textId="77777777">
      <w:pPr>
        <w:rPr>
          <w:sz w:val="20"/>
          <w:szCs w:val="20"/>
        </w:rPr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888"/>
        <w:gridCol w:w="170"/>
        <w:gridCol w:w="1077"/>
        <w:gridCol w:w="1247"/>
        <w:gridCol w:w="1247"/>
        <w:gridCol w:w="324"/>
        <w:gridCol w:w="923"/>
        <w:gridCol w:w="1247"/>
      </w:tblGrid>
      <w:tr w:rsidR="00A704C9" w:rsidTr="009F030D" w14:paraId="6DBC1BAC" w14:textId="77777777">
        <w:trPr>
          <w:cantSplit/>
          <w:trHeight w:val="567"/>
        </w:trPr>
        <w:tc>
          <w:tcPr>
            <w:tcW w:w="45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</w:tcPr>
          <w:p w:rsidRPr="00A704C9" w:rsidR="00A704C9" w:rsidP="009F030D" w:rsidRDefault="00A704C9" w14:paraId="5969FDA2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704C9">
              <w:rPr>
                <w:b/>
                <w:bCs/>
                <w:sz w:val="24"/>
                <w:szCs w:val="24"/>
              </w:rPr>
              <w:t>SANNSYNLIGHET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704C9" w:rsidR="00A704C9" w:rsidP="009F030D" w:rsidRDefault="00A704C9" w14:paraId="52341202" w14:textId="77777777">
            <w:pPr>
              <w:jc w:val="center"/>
              <w:rPr>
                <w:sz w:val="20"/>
                <w:szCs w:val="20"/>
              </w:rPr>
            </w:pPr>
            <w:r w:rsidRPr="00A704C9">
              <w:rPr>
                <w:sz w:val="20"/>
                <w:szCs w:val="20"/>
              </w:rPr>
              <w:t>Nesten sikkert</w:t>
            </w:r>
          </w:p>
        </w:tc>
        <w:tc>
          <w:tcPr>
            <w:tcW w:w="1247" w:type="dxa"/>
            <w:gridSpan w:val="2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solid" w:color="FFFF00" w:fill="auto"/>
          </w:tcPr>
          <w:p w:rsidR="00A704C9" w:rsidP="009F030D" w:rsidRDefault="00A704C9" w14:paraId="32A3AE9E" w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solid" w:color="FFFF00" w:fill="auto"/>
          </w:tcPr>
          <w:p w:rsidR="00A704C9" w:rsidP="009F030D" w:rsidRDefault="00A704C9" w14:paraId="4C6EBFB6" w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solid" w:color="FF0000" w:fill="auto"/>
          </w:tcPr>
          <w:p w:rsidR="00A704C9" w:rsidP="009F030D" w:rsidRDefault="00A704C9" w14:paraId="4FBD7A90" w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solid" w:color="FF0000" w:fill="auto"/>
          </w:tcPr>
          <w:p w:rsidR="00A704C9" w:rsidP="009F030D" w:rsidRDefault="00A704C9" w14:paraId="3313D129" w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solid" w:color="FF0000" w:fill="auto"/>
          </w:tcPr>
          <w:p w:rsidR="00A704C9" w:rsidP="009F030D" w:rsidRDefault="00A704C9" w14:paraId="1A4BEC7C" w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704C9" w:rsidTr="009F030D" w14:paraId="44E6CC62" w14:textId="77777777">
        <w:trPr>
          <w:cantSplit/>
          <w:trHeight w:val="567"/>
        </w:trPr>
        <w:tc>
          <w:tcPr>
            <w:tcW w:w="456" w:type="dxa"/>
            <w:vMerge/>
            <w:tcBorders>
              <w:left w:val="nil"/>
              <w:right w:val="nil"/>
            </w:tcBorders>
            <w:shd w:val="clear" w:color="auto" w:fill="auto"/>
            <w:textDirection w:val="btLr"/>
          </w:tcPr>
          <w:p w:rsidR="00A704C9" w:rsidP="009F030D" w:rsidRDefault="00A704C9" w14:paraId="647E9263" w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704C9" w:rsidR="00A704C9" w:rsidP="009F030D" w:rsidRDefault="00A704C9" w14:paraId="66C2D85F" w14:textId="77777777">
            <w:pPr>
              <w:jc w:val="center"/>
              <w:rPr>
                <w:sz w:val="20"/>
                <w:szCs w:val="20"/>
              </w:rPr>
            </w:pPr>
            <w:r w:rsidRPr="00A704C9">
              <w:rPr>
                <w:sz w:val="20"/>
                <w:szCs w:val="20"/>
              </w:rPr>
              <w:t>Sannsynlig</w:t>
            </w:r>
          </w:p>
        </w:tc>
        <w:tc>
          <w:tcPr>
            <w:tcW w:w="1247" w:type="dxa"/>
            <w:gridSpan w:val="2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solid" w:color="FFFF00" w:fill="auto"/>
          </w:tcPr>
          <w:p w:rsidR="00A704C9" w:rsidP="009F030D" w:rsidRDefault="00A704C9" w14:paraId="5BF3B0BE" w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solid" w:color="FFFF00" w:fill="auto"/>
          </w:tcPr>
          <w:p w:rsidR="00A704C9" w:rsidP="009F030D" w:rsidRDefault="00A704C9" w14:paraId="2ED04902" w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solid" w:color="FFFF00" w:fill="auto"/>
          </w:tcPr>
          <w:p w:rsidR="00A704C9" w:rsidP="009F030D" w:rsidRDefault="00A704C9" w14:paraId="078D9F5B" w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solid" w:color="FF0000" w:fill="auto"/>
          </w:tcPr>
          <w:p w:rsidR="00A704C9" w:rsidP="009F030D" w:rsidRDefault="00A704C9" w14:paraId="5F27206D" w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solid" w:color="FF0000" w:fill="auto"/>
          </w:tcPr>
          <w:p w:rsidR="00A704C9" w:rsidP="009F030D" w:rsidRDefault="00A704C9" w14:paraId="7B13E28A" w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704C9" w:rsidTr="009F030D" w14:paraId="7AC57883" w14:textId="77777777">
        <w:trPr>
          <w:cantSplit/>
          <w:trHeight w:val="567"/>
        </w:trPr>
        <w:tc>
          <w:tcPr>
            <w:tcW w:w="456" w:type="dxa"/>
            <w:vMerge/>
            <w:tcBorders>
              <w:left w:val="nil"/>
              <w:right w:val="nil"/>
            </w:tcBorders>
            <w:shd w:val="clear" w:color="auto" w:fill="auto"/>
            <w:textDirection w:val="btLr"/>
          </w:tcPr>
          <w:p w:rsidR="00A704C9" w:rsidP="009F030D" w:rsidRDefault="00A704C9" w14:paraId="653B9601" w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704C9" w:rsidR="00A704C9" w:rsidP="009F030D" w:rsidRDefault="00A704C9" w14:paraId="39F68C5D" w14:textId="77777777">
            <w:pPr>
              <w:jc w:val="center"/>
              <w:rPr>
                <w:sz w:val="20"/>
                <w:szCs w:val="20"/>
              </w:rPr>
            </w:pPr>
            <w:r w:rsidRPr="00A704C9">
              <w:rPr>
                <w:sz w:val="20"/>
                <w:szCs w:val="20"/>
              </w:rPr>
              <w:t>Moderat</w:t>
            </w:r>
          </w:p>
        </w:tc>
        <w:tc>
          <w:tcPr>
            <w:tcW w:w="1247" w:type="dxa"/>
            <w:gridSpan w:val="2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solid" w:color="008000" w:fill="auto"/>
          </w:tcPr>
          <w:p w:rsidR="00A704C9" w:rsidP="009F030D" w:rsidRDefault="00A704C9" w14:paraId="4273AA1F" w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solid" w:color="FFFF00" w:fill="auto"/>
          </w:tcPr>
          <w:p w:rsidR="00A704C9" w:rsidP="009F030D" w:rsidRDefault="00A704C9" w14:paraId="6A523509" w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solid" w:color="FFFF00" w:fill="auto"/>
          </w:tcPr>
          <w:p w:rsidR="00A704C9" w:rsidP="009F030D" w:rsidRDefault="00A704C9" w14:paraId="6EC988F0" w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solid" w:color="FFFF00" w:fill="auto"/>
          </w:tcPr>
          <w:p w:rsidR="00A704C9" w:rsidP="009F030D" w:rsidRDefault="00A704C9" w14:paraId="449743E4" w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solid" w:color="FF0000" w:fill="auto"/>
          </w:tcPr>
          <w:p w:rsidR="00A704C9" w:rsidP="009F030D" w:rsidRDefault="00A704C9" w14:paraId="7A146076" w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704C9" w:rsidTr="009F030D" w14:paraId="2C3CD79A" w14:textId="77777777">
        <w:trPr>
          <w:cantSplit/>
          <w:trHeight w:val="567"/>
        </w:trPr>
        <w:tc>
          <w:tcPr>
            <w:tcW w:w="456" w:type="dxa"/>
            <w:vMerge/>
            <w:tcBorders>
              <w:left w:val="nil"/>
              <w:right w:val="nil"/>
            </w:tcBorders>
            <w:shd w:val="clear" w:color="auto" w:fill="auto"/>
            <w:textDirection w:val="btLr"/>
          </w:tcPr>
          <w:p w:rsidR="00A704C9" w:rsidP="009F030D" w:rsidRDefault="00A704C9" w14:paraId="04AD3E4B" w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704C9" w:rsidR="00A704C9" w:rsidP="009F030D" w:rsidRDefault="00A704C9" w14:paraId="053B6ABD" w14:textId="77777777">
            <w:pPr>
              <w:jc w:val="center"/>
              <w:rPr>
                <w:sz w:val="20"/>
                <w:szCs w:val="20"/>
              </w:rPr>
            </w:pPr>
            <w:r w:rsidRPr="00A704C9">
              <w:rPr>
                <w:sz w:val="20"/>
                <w:szCs w:val="20"/>
              </w:rPr>
              <w:t>Lite sannsynlig</w:t>
            </w:r>
          </w:p>
        </w:tc>
        <w:tc>
          <w:tcPr>
            <w:tcW w:w="1247" w:type="dxa"/>
            <w:gridSpan w:val="2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solid" w:color="008000" w:fill="auto"/>
          </w:tcPr>
          <w:p w:rsidR="00A704C9" w:rsidP="009F030D" w:rsidRDefault="00A704C9" w14:paraId="537A7D92" w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solid" w:color="008000" w:fill="auto"/>
          </w:tcPr>
          <w:p w:rsidR="00A704C9" w:rsidP="009F030D" w:rsidRDefault="00A704C9" w14:paraId="1D302AA0" w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solid" w:color="FFFF00" w:fill="auto"/>
          </w:tcPr>
          <w:p w:rsidR="00A704C9" w:rsidP="009F030D" w:rsidRDefault="00A704C9" w14:paraId="5BDFF4C5" w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solid" w:color="FFFF00" w:fill="auto"/>
          </w:tcPr>
          <w:p w:rsidR="00A704C9" w:rsidP="009F030D" w:rsidRDefault="00A704C9" w14:paraId="39BE0FB2" w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solid" w:color="FFFF00" w:fill="auto"/>
          </w:tcPr>
          <w:p w:rsidR="00A704C9" w:rsidP="009F030D" w:rsidRDefault="00A704C9" w14:paraId="4B6CE93E" w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704C9" w:rsidTr="009F030D" w14:paraId="66BFBDC7" w14:textId="77777777">
        <w:trPr>
          <w:cantSplit/>
          <w:trHeight w:val="567"/>
        </w:trPr>
        <w:tc>
          <w:tcPr>
            <w:tcW w:w="45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A704C9" w:rsidP="009F030D" w:rsidRDefault="00A704C9" w14:paraId="3527EDE3" w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704C9" w:rsidR="00A704C9" w:rsidP="009F030D" w:rsidRDefault="00A704C9" w14:paraId="57DDE71E" w14:textId="77777777">
            <w:pPr>
              <w:jc w:val="center"/>
              <w:rPr>
                <w:sz w:val="20"/>
                <w:szCs w:val="20"/>
              </w:rPr>
            </w:pPr>
            <w:r w:rsidRPr="00A704C9">
              <w:rPr>
                <w:sz w:val="20"/>
                <w:szCs w:val="20"/>
              </w:rPr>
              <w:t>Meget lite sannsynlig</w:t>
            </w:r>
          </w:p>
        </w:tc>
        <w:tc>
          <w:tcPr>
            <w:tcW w:w="1247" w:type="dxa"/>
            <w:gridSpan w:val="2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solid" w:color="008000" w:fill="auto"/>
          </w:tcPr>
          <w:p w:rsidR="00A704C9" w:rsidP="009F030D" w:rsidRDefault="00A704C9" w14:paraId="76F858F0" w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solid" w:color="008000" w:fill="auto"/>
          </w:tcPr>
          <w:p w:rsidR="00A704C9" w:rsidP="009F030D" w:rsidRDefault="00A704C9" w14:paraId="3078F6BC" w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solid" w:color="008000" w:fill="auto"/>
          </w:tcPr>
          <w:p w:rsidR="00A704C9" w:rsidP="009F030D" w:rsidRDefault="00A704C9" w14:paraId="2B9E5467" w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solid" w:color="FFFF00" w:fill="auto"/>
          </w:tcPr>
          <w:p w:rsidR="00A704C9" w:rsidP="009F030D" w:rsidRDefault="00A704C9" w14:paraId="7418BF8B" w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solid" w:color="FFFF00" w:fill="auto"/>
          </w:tcPr>
          <w:p w:rsidR="00A704C9" w:rsidP="009F030D" w:rsidRDefault="00A704C9" w14:paraId="74792650" w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704C9" w:rsidTr="009F030D" w14:paraId="5ED37D65" w14:textId="77777777">
        <w:trPr>
          <w:trHeight w:val="42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04C9" w:rsidP="009F030D" w:rsidRDefault="00A704C9" w14:paraId="64E058BA" w14:textId="777777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04C9" w:rsidP="009F030D" w:rsidRDefault="00A704C9" w14:paraId="0DB8C4D2" w14:textId="777777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704C9" w:rsidR="00A704C9" w:rsidP="009F030D" w:rsidRDefault="00A704C9" w14:paraId="04635953" w14:textId="77777777">
            <w:pPr>
              <w:jc w:val="center"/>
              <w:rPr>
                <w:sz w:val="20"/>
                <w:szCs w:val="20"/>
              </w:rPr>
            </w:pPr>
            <w:r w:rsidRPr="00A704C9">
              <w:rPr>
                <w:sz w:val="20"/>
                <w:szCs w:val="20"/>
              </w:rPr>
              <w:t>Ubetydelig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704C9" w:rsidR="00A704C9" w:rsidP="009F030D" w:rsidRDefault="00A704C9" w14:paraId="72667EFF" w14:textId="77777777">
            <w:pPr>
              <w:jc w:val="center"/>
              <w:rPr>
                <w:sz w:val="20"/>
                <w:szCs w:val="20"/>
              </w:rPr>
            </w:pPr>
            <w:r w:rsidRPr="00A704C9">
              <w:rPr>
                <w:sz w:val="20"/>
                <w:szCs w:val="20"/>
              </w:rPr>
              <w:t>Lav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704C9" w:rsidR="00A704C9" w:rsidP="009F030D" w:rsidRDefault="00A704C9" w14:paraId="6122DF2A" w14:textId="77777777">
            <w:pPr>
              <w:jc w:val="center"/>
              <w:rPr>
                <w:sz w:val="20"/>
                <w:szCs w:val="20"/>
              </w:rPr>
            </w:pPr>
            <w:r w:rsidRPr="00A704C9">
              <w:rPr>
                <w:sz w:val="20"/>
                <w:szCs w:val="20"/>
              </w:rPr>
              <w:t>Moderat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704C9" w:rsidR="00A704C9" w:rsidP="009F030D" w:rsidRDefault="00A704C9" w14:paraId="11D84912" w14:textId="77777777">
            <w:pPr>
              <w:jc w:val="center"/>
              <w:rPr>
                <w:sz w:val="20"/>
                <w:szCs w:val="20"/>
              </w:rPr>
            </w:pPr>
            <w:r w:rsidRPr="00A704C9">
              <w:rPr>
                <w:sz w:val="20"/>
                <w:szCs w:val="20"/>
              </w:rPr>
              <w:t>Alvorlig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704C9" w:rsidR="00A704C9" w:rsidP="009F030D" w:rsidRDefault="00A704C9" w14:paraId="3177DFDA" w14:textId="77777777">
            <w:pPr>
              <w:jc w:val="center"/>
              <w:rPr>
                <w:sz w:val="20"/>
                <w:szCs w:val="20"/>
              </w:rPr>
            </w:pPr>
            <w:r w:rsidRPr="00A704C9">
              <w:rPr>
                <w:sz w:val="20"/>
                <w:szCs w:val="20"/>
              </w:rPr>
              <w:t>Svært alvorlig</w:t>
            </w:r>
          </w:p>
        </w:tc>
      </w:tr>
      <w:tr w:rsidRPr="00A704C9" w:rsidR="00A704C9" w:rsidTr="009F030D" w14:paraId="572D6698" w14:textId="77777777">
        <w:trPr>
          <w:gridAfter w:val="2"/>
          <w:wAfter w:w="2170" w:type="dxa"/>
          <w:trHeight w:val="4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704C9" w:rsidP="009F030D" w:rsidRDefault="00A704C9" w14:paraId="727E654E" w14:textId="77777777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04C9" w:rsidP="009F030D" w:rsidRDefault="00A704C9" w14:paraId="76014477" w14:textId="777777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704C9" w:rsidR="00A704C9" w:rsidP="009F030D" w:rsidRDefault="00A704C9" w14:paraId="29AC6F0F" w14:textId="77777777">
            <w:pPr>
              <w:ind w:left="1416"/>
              <w:jc w:val="center"/>
              <w:rPr>
                <w:b/>
                <w:bCs/>
                <w:sz w:val="24"/>
                <w:szCs w:val="24"/>
              </w:rPr>
            </w:pPr>
            <w:r w:rsidRPr="00A704C9">
              <w:rPr>
                <w:b/>
                <w:bCs/>
                <w:sz w:val="24"/>
                <w:szCs w:val="24"/>
              </w:rPr>
              <w:t>KONSEKVENS</w:t>
            </w:r>
          </w:p>
        </w:tc>
      </w:tr>
    </w:tbl>
    <w:p w:rsidRPr="004179F9" w:rsidR="007F2231" w:rsidP="00691992" w:rsidRDefault="0040469C" w14:paraId="370432FA" w14:textId="0CEA8559">
      <w:pPr>
        <w:pStyle w:val="Overskrift1"/>
        <w:numPr>
          <w:ilvl w:val="0"/>
          <w:numId w:val="1"/>
        </w:numPr>
      </w:pPr>
      <w:bookmarkStart w:name="_Toc7778962" w:id="19"/>
      <w:bookmarkStart w:name="_Toc44312577" w:id="20"/>
      <w:r>
        <w:lastRenderedPageBreak/>
        <w:t>Avslutning</w:t>
      </w:r>
      <w:bookmarkEnd w:id="19"/>
      <w:bookmarkEnd w:id="20"/>
    </w:p>
    <w:p w:rsidR="004948A4" w:rsidP="00350F49" w:rsidRDefault="004948A4" w14:paraId="25A853DF" w14:textId="0E57ABBC">
      <w:pPr>
        <w:pStyle w:val="Overskrift2"/>
        <w:numPr>
          <w:ilvl w:val="1"/>
          <w:numId w:val="1"/>
        </w:numPr>
      </w:pPr>
      <w:bookmarkStart w:name="_Toc7778963" w:id="21"/>
      <w:bookmarkStart w:name="_Toc44312578" w:id="22"/>
      <w:r>
        <w:t>Vurdering og råd fra personvernombudet</w:t>
      </w:r>
      <w:bookmarkEnd w:id="21"/>
      <w:bookmarkEnd w:id="22"/>
    </w:p>
    <w:p w:rsidRPr="00836023" w:rsidR="00D661ED" w:rsidP="00836023" w:rsidRDefault="00EF19C9" w14:paraId="4794408C" w14:textId="730ACA9F">
      <w:pPr>
        <w:pStyle w:val="Brdtekst"/>
        <w:rPr>
          <w:bCs/>
          <w:sz w:val="20"/>
          <w:szCs w:val="20"/>
        </w:rPr>
      </w:pPr>
      <w:r w:rsidRPr="00F3096E">
        <w:rPr>
          <w:sz w:val="20"/>
          <w:szCs w:val="20"/>
        </w:rPr>
        <w:t>Når personvernkonsekvensvurderingen</w:t>
      </w:r>
      <w:r w:rsidRPr="00F3096E" w:rsidR="00DD2B14">
        <w:rPr>
          <w:sz w:val="20"/>
          <w:szCs w:val="20"/>
        </w:rPr>
        <w:t xml:space="preserve"> har kommet til dette punktet, skal den oversendes personvernombudet (PVO)</w:t>
      </w:r>
      <w:r w:rsidR="006B4735">
        <w:rPr>
          <w:rStyle w:val="Merknadsreferanse"/>
        </w:rPr>
        <w:t xml:space="preserve">. </w:t>
      </w:r>
      <w:r w:rsidRPr="00F3096E" w:rsidR="00DD2B14">
        <w:rPr>
          <w:sz w:val="20"/>
          <w:szCs w:val="20"/>
        </w:rPr>
        <w:t xml:space="preserve">PVO skal </w:t>
      </w:r>
      <w:r w:rsidRPr="00F3096E" w:rsidR="00562664">
        <w:rPr>
          <w:sz w:val="20"/>
          <w:szCs w:val="20"/>
        </w:rPr>
        <w:t>gi sine råd og anbefalinger for å beskytte de registrertes personvern</w:t>
      </w:r>
      <w:r w:rsidRPr="00F3096E" w:rsidR="00DD2B14">
        <w:rPr>
          <w:sz w:val="20"/>
          <w:szCs w:val="20"/>
        </w:rPr>
        <w:t>.</w:t>
      </w:r>
      <w:r w:rsidR="00B13342">
        <w:rPr>
          <w:sz w:val="20"/>
          <w:szCs w:val="20"/>
        </w:rPr>
        <w:t xml:space="preserve"> Merk at a</w:t>
      </w:r>
      <w:r w:rsidRPr="00B13342" w:rsidR="00562664">
        <w:rPr>
          <w:bCs/>
          <w:sz w:val="20"/>
          <w:szCs w:val="20"/>
        </w:rPr>
        <w:t xml:space="preserve">v dokumentasjonshensyn skal vurderingene i denne tabellen ikke fjernes i etterkant av at eventuelle endringer gjøres i personvernkonsekvensvurderingen. </w:t>
      </w:r>
    </w:p>
    <w:tbl>
      <w:tblPr>
        <w:tblW w:w="920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30"/>
        <w:gridCol w:w="1701"/>
        <w:gridCol w:w="4677"/>
      </w:tblGrid>
      <w:tr w:rsidRPr="004179F9" w:rsidR="00F956DE" w:rsidTr="003C37F6" w14:paraId="7C22F542" w14:textId="77777777">
        <w:trPr>
          <w:trHeight w:val="434"/>
        </w:trPr>
        <w:tc>
          <w:tcPr>
            <w:tcW w:w="92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0557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Pr="00C36D0E" w:rsidR="00F956DE" w:rsidP="00D661ED" w:rsidRDefault="00F956DE" w14:paraId="53158883" w14:textId="0D359F49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Personvernombud</w:t>
            </w:r>
          </w:p>
        </w:tc>
      </w:tr>
      <w:tr w:rsidRPr="004179F9" w:rsidR="00BA50C4" w:rsidTr="00AF2EFA" w14:paraId="1D5BEE6D" w14:textId="77777777">
        <w:trPr>
          <w:trHeight w:val="434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7DAE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="00BA50C4" w:rsidP="00F505F3" w:rsidRDefault="00BA50C4" w14:paraId="0EBC09F6" w14:textId="71E46B8B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BC24FD">
              <w:rPr>
                <w:color w:val="000000" w:themeColor="text1"/>
                <w:sz w:val="20"/>
                <w:szCs w:val="20"/>
              </w:rPr>
              <w:t>Innledende kommentarer</w:t>
            </w:r>
          </w:p>
        </w:tc>
        <w:tc>
          <w:tcPr>
            <w:tcW w:w="63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BA50C4" w:rsidP="00F505F3" w:rsidRDefault="00BA50C4" w14:paraId="2362B8E5" w14:textId="4BE797E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Pr="004179F9" w:rsidR="004179F9" w:rsidTr="00AF2EFA" w14:paraId="1C0D42F9" w14:textId="77777777">
        <w:trPr>
          <w:trHeight w:val="394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0557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  <w:hideMark/>
          </w:tcPr>
          <w:p w:rsidRPr="006F5CDC" w:rsidR="004179F9" w:rsidP="00F505F3" w:rsidRDefault="003B3549" w14:paraId="066D3B0C" w14:textId="7F7856E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F5CDC">
              <w:rPr>
                <w:color w:val="FFFFFF" w:themeColor="background1"/>
                <w:sz w:val="20"/>
                <w:szCs w:val="20"/>
              </w:rPr>
              <w:br w:type="page"/>
            </w:r>
            <w:r w:rsidR="00D573D6">
              <w:rPr>
                <w:color w:val="FFFFFF" w:themeColor="background1"/>
                <w:sz w:val="20"/>
                <w:szCs w:val="20"/>
              </w:rPr>
              <w:t xml:space="preserve">Vurdering av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0557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  <w:hideMark/>
          </w:tcPr>
          <w:p w:rsidRPr="006F5CDC" w:rsidR="004179F9" w:rsidP="00F505F3" w:rsidRDefault="0DB51036" w14:paraId="277EE3D3" w14:textId="60D70AF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F5CDC">
              <w:rPr>
                <w:color w:val="FFFFFF" w:themeColor="background1"/>
                <w:sz w:val="20"/>
                <w:szCs w:val="20"/>
              </w:rPr>
              <w:t>Tilstrekkelig?</w:t>
            </w:r>
          </w:p>
        </w:tc>
        <w:tc>
          <w:tcPr>
            <w:tcW w:w="4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0557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  <w:hideMark/>
          </w:tcPr>
          <w:p w:rsidRPr="006F5CDC" w:rsidR="004179F9" w:rsidP="00F505F3" w:rsidRDefault="004179F9" w14:paraId="49F6CC6D" w14:textId="54324B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F5CDC">
              <w:rPr>
                <w:color w:val="FFFFFF" w:themeColor="background1"/>
                <w:sz w:val="20"/>
                <w:szCs w:val="20"/>
              </w:rPr>
              <w:t>Kommentarer</w:t>
            </w:r>
          </w:p>
        </w:tc>
      </w:tr>
      <w:tr w:rsidRPr="004179F9" w:rsidR="00BC24FD" w:rsidTr="00AF2EFA" w14:paraId="5089EAC5" w14:textId="77777777">
        <w:trPr>
          <w:trHeight w:val="170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7DAE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="00BC24FD" w:rsidP="00F505F3" w:rsidRDefault="00BC24FD" w14:paraId="7C630855" w14:textId="79C56602">
            <w:pPr>
              <w:rPr>
                <w:sz w:val="20"/>
                <w:szCs w:val="20"/>
              </w:rPr>
            </w:pPr>
            <w:r w:rsidRPr="00BC24FD">
              <w:rPr>
                <w:sz w:val="20"/>
                <w:szCs w:val="20"/>
              </w:rPr>
              <w:t>Dokumentasjon og ajourhold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="00BC24FD" w:rsidP="00F505F3" w:rsidRDefault="00851BB8" w14:paraId="7E4397BE" w14:textId="3F21FFD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3534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190E" w:rsidR="00BC24FD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BD190E" w:rsidR="00BC24FD">
              <w:rPr>
                <w:sz w:val="20"/>
                <w:szCs w:val="20"/>
              </w:rPr>
              <w:t xml:space="preserve"> Ja </w:t>
            </w:r>
            <w:sdt>
              <w:sdtPr>
                <w:rPr>
                  <w:sz w:val="20"/>
                  <w:szCs w:val="20"/>
                </w:rPr>
                <w:id w:val="75285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190E" w:rsidR="00BC24FD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BD190E" w:rsidR="00BC24FD">
              <w:rPr>
                <w:sz w:val="20"/>
                <w:szCs w:val="20"/>
              </w:rPr>
              <w:t xml:space="preserve"> Nei</w:t>
            </w:r>
          </w:p>
        </w:tc>
        <w:tc>
          <w:tcPr>
            <w:tcW w:w="4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8" w:type="dxa"/>
              <w:left w:w="113" w:type="dxa"/>
              <w:bottom w:w="0" w:type="dxa"/>
              <w:right w:w="8" w:type="dxa"/>
            </w:tcMar>
          </w:tcPr>
          <w:p w:rsidRPr="00BD190E" w:rsidR="00BC24FD" w:rsidP="00F505F3" w:rsidRDefault="00BC24FD" w14:paraId="02213F66" w14:textId="77777777">
            <w:pPr>
              <w:rPr>
                <w:sz w:val="20"/>
                <w:szCs w:val="20"/>
              </w:rPr>
            </w:pPr>
          </w:p>
        </w:tc>
      </w:tr>
      <w:tr w:rsidRPr="004179F9" w:rsidR="0064671D" w:rsidTr="00AF2EFA" w14:paraId="1989E484" w14:textId="77777777">
        <w:trPr>
          <w:trHeight w:val="170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7DAE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  <w:hideMark/>
          </w:tcPr>
          <w:p w:rsidRPr="00AF2EFA" w:rsidR="00AF2EFA" w:rsidP="00F505F3" w:rsidRDefault="00D573D6" w14:paraId="0B02E20F" w14:textId="77777777">
            <w:pPr>
              <w:rPr>
                <w:sz w:val="20"/>
                <w:szCs w:val="20"/>
              </w:rPr>
            </w:pPr>
            <w:r w:rsidRPr="00AF2EFA">
              <w:rPr>
                <w:sz w:val="20"/>
                <w:szCs w:val="20"/>
              </w:rPr>
              <w:t>Bes</w:t>
            </w:r>
            <w:r w:rsidRPr="00AF2EFA" w:rsidR="00E7538A">
              <w:rPr>
                <w:sz w:val="20"/>
                <w:szCs w:val="20"/>
              </w:rPr>
              <w:t>krivelse av behandlingen</w:t>
            </w:r>
          </w:p>
          <w:p w:rsidRPr="00AA5DF2" w:rsidR="00AF2EFA" w:rsidP="009511D2" w:rsidRDefault="00836023" w14:paraId="39DA9C15" w14:textId="092018A6">
            <w:pPr>
              <w:pStyle w:val="Listeavsnitt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AA5DF2">
              <w:rPr>
                <w:sz w:val="16"/>
                <w:szCs w:val="16"/>
              </w:rPr>
              <w:t>Behandlingskatalogen</w:t>
            </w:r>
          </w:p>
          <w:p w:rsidRPr="00AA5DF2" w:rsidR="00AF2EFA" w:rsidP="009511D2" w:rsidRDefault="00AF2EFA" w14:paraId="7C451096" w14:textId="79D55B65">
            <w:pPr>
              <w:pStyle w:val="Listeavsnitt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AA5DF2">
              <w:rPr>
                <w:sz w:val="16"/>
                <w:szCs w:val="16"/>
              </w:rPr>
              <w:t>B</w:t>
            </w:r>
            <w:r w:rsidRPr="00AA5DF2" w:rsidR="00836023">
              <w:rPr>
                <w:sz w:val="16"/>
                <w:szCs w:val="16"/>
              </w:rPr>
              <w:t>ehandlingens livsløp</w:t>
            </w:r>
          </w:p>
          <w:p w:rsidR="00AF2EFA" w:rsidP="009511D2" w:rsidRDefault="00AF2EFA" w14:paraId="7117BC14" w14:textId="232B4CC6">
            <w:pPr>
              <w:pStyle w:val="Listeavsnitt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AA5DF2">
              <w:rPr>
                <w:sz w:val="16"/>
                <w:szCs w:val="16"/>
              </w:rPr>
              <w:t>B</w:t>
            </w:r>
            <w:r w:rsidRPr="00AA5DF2" w:rsidR="00836023">
              <w:rPr>
                <w:sz w:val="16"/>
                <w:szCs w:val="16"/>
              </w:rPr>
              <w:t xml:space="preserve">ehandlingens </w:t>
            </w:r>
            <w:r w:rsidRPr="00AA5DF2" w:rsidR="00AA5DF2">
              <w:rPr>
                <w:sz w:val="16"/>
                <w:szCs w:val="16"/>
              </w:rPr>
              <w:t>n</w:t>
            </w:r>
            <w:r w:rsidRPr="00AA5DF2" w:rsidR="00836023">
              <w:rPr>
                <w:sz w:val="16"/>
                <w:szCs w:val="16"/>
              </w:rPr>
              <w:t>ødvendighet</w:t>
            </w:r>
          </w:p>
          <w:p w:rsidRPr="00AA5DF2" w:rsidR="00D573D6" w:rsidP="009511D2" w:rsidRDefault="00AA5DF2" w14:paraId="43CF07F9" w14:textId="500A177C">
            <w:pPr>
              <w:pStyle w:val="Listeavsnitt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handlingens proporsjonalitet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  <w:hideMark/>
          </w:tcPr>
          <w:p w:rsidRPr="00BD190E" w:rsidR="0064671D" w:rsidP="00F505F3" w:rsidRDefault="00851BB8" w14:paraId="7871BA2A" w14:textId="571AA8EB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880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190E" w:rsidR="0064671D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BD190E" w:rsidR="0064671D">
              <w:rPr>
                <w:sz w:val="20"/>
                <w:szCs w:val="20"/>
              </w:rPr>
              <w:t xml:space="preserve"> Ja </w:t>
            </w:r>
            <w:sdt>
              <w:sdtPr>
                <w:rPr>
                  <w:sz w:val="20"/>
                  <w:szCs w:val="20"/>
                </w:rPr>
                <w:id w:val="-45818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190E" w:rsidR="0064671D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BD190E" w:rsidR="0064671D">
              <w:rPr>
                <w:sz w:val="20"/>
                <w:szCs w:val="20"/>
              </w:rPr>
              <w:t xml:space="preserve"> Nei</w:t>
            </w:r>
          </w:p>
        </w:tc>
        <w:tc>
          <w:tcPr>
            <w:tcW w:w="4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8" w:type="dxa"/>
              <w:left w:w="113" w:type="dxa"/>
              <w:bottom w:w="0" w:type="dxa"/>
              <w:right w:w="8" w:type="dxa"/>
            </w:tcMar>
            <w:hideMark/>
          </w:tcPr>
          <w:p w:rsidRPr="00BD190E" w:rsidR="0064671D" w:rsidP="00F505F3" w:rsidRDefault="0064671D" w14:paraId="3DFFCDE0" w14:textId="27DB277D">
            <w:pPr>
              <w:rPr>
                <w:sz w:val="20"/>
                <w:szCs w:val="20"/>
              </w:rPr>
            </w:pPr>
          </w:p>
        </w:tc>
      </w:tr>
      <w:tr w:rsidRPr="004179F9" w:rsidR="0064671D" w:rsidTr="00AF2EFA" w14:paraId="2956094A" w14:textId="77777777">
        <w:trPr>
          <w:trHeight w:val="113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7DAE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Pr="00BD190E" w:rsidR="0064671D" w:rsidP="00F505F3" w:rsidRDefault="00E60CA4" w14:paraId="4593DDF8" w14:textId="22C53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enario 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Pr="00BD190E" w:rsidR="0064671D" w:rsidP="00F505F3" w:rsidRDefault="00851BB8" w14:paraId="54B7479D" w14:textId="14342AB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4339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190E" w:rsidR="0064671D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BD190E" w:rsidR="0064671D">
              <w:rPr>
                <w:sz w:val="20"/>
                <w:szCs w:val="20"/>
              </w:rPr>
              <w:t xml:space="preserve"> Ja </w:t>
            </w:r>
            <w:sdt>
              <w:sdtPr>
                <w:rPr>
                  <w:sz w:val="20"/>
                  <w:szCs w:val="20"/>
                </w:rPr>
                <w:id w:val="-203772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190E" w:rsidR="0064671D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BD190E" w:rsidR="0064671D">
              <w:rPr>
                <w:sz w:val="20"/>
                <w:szCs w:val="20"/>
              </w:rPr>
              <w:t xml:space="preserve"> Nei</w:t>
            </w:r>
          </w:p>
        </w:tc>
        <w:tc>
          <w:tcPr>
            <w:tcW w:w="4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8" w:type="dxa"/>
              <w:left w:w="113" w:type="dxa"/>
              <w:bottom w:w="0" w:type="dxa"/>
              <w:right w:w="8" w:type="dxa"/>
            </w:tcMar>
          </w:tcPr>
          <w:p w:rsidRPr="00BD190E" w:rsidR="0064671D" w:rsidP="00F505F3" w:rsidRDefault="0064671D" w14:paraId="164327AE" w14:textId="77777777">
            <w:pPr>
              <w:rPr>
                <w:sz w:val="20"/>
                <w:szCs w:val="20"/>
              </w:rPr>
            </w:pPr>
          </w:p>
        </w:tc>
      </w:tr>
      <w:tr w:rsidRPr="004179F9" w:rsidR="00C10073" w:rsidTr="00AF2EFA" w14:paraId="599D1E13" w14:textId="77777777">
        <w:trPr>
          <w:trHeight w:val="113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7DAE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  <w:hideMark/>
          </w:tcPr>
          <w:p w:rsidRPr="00BD190E" w:rsidR="00C10073" w:rsidP="00F505F3" w:rsidRDefault="00E60CA4" w14:paraId="5A106322" w14:textId="6F568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enario 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  <w:hideMark/>
          </w:tcPr>
          <w:p w:rsidRPr="00BD190E" w:rsidR="00C10073" w:rsidP="00F505F3" w:rsidRDefault="00851BB8" w14:paraId="41B7FE9F" w14:textId="72C7188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3285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190E" w:rsidR="00C10073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BD190E" w:rsidR="00C10073">
              <w:rPr>
                <w:sz w:val="20"/>
                <w:szCs w:val="20"/>
              </w:rPr>
              <w:t xml:space="preserve"> Ja </w:t>
            </w:r>
            <w:sdt>
              <w:sdtPr>
                <w:rPr>
                  <w:sz w:val="20"/>
                  <w:szCs w:val="20"/>
                </w:rPr>
                <w:id w:val="71878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190E" w:rsidR="00C10073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BD190E" w:rsidR="00C10073">
              <w:rPr>
                <w:sz w:val="20"/>
                <w:szCs w:val="20"/>
              </w:rPr>
              <w:t xml:space="preserve"> Nei</w:t>
            </w:r>
          </w:p>
        </w:tc>
        <w:tc>
          <w:tcPr>
            <w:tcW w:w="4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8" w:type="dxa"/>
              <w:left w:w="113" w:type="dxa"/>
              <w:bottom w:w="0" w:type="dxa"/>
              <w:right w:w="8" w:type="dxa"/>
            </w:tcMar>
            <w:hideMark/>
          </w:tcPr>
          <w:p w:rsidRPr="00BD190E" w:rsidR="00C10073" w:rsidP="00F505F3" w:rsidRDefault="00C10073" w14:paraId="4AAFE97C" w14:textId="4FCC4826">
            <w:pPr>
              <w:rPr>
                <w:sz w:val="20"/>
                <w:szCs w:val="20"/>
              </w:rPr>
            </w:pPr>
          </w:p>
        </w:tc>
      </w:tr>
      <w:tr w:rsidRPr="004179F9" w:rsidR="006439CC" w:rsidTr="00AF2EFA" w14:paraId="69B58E1D" w14:textId="77777777">
        <w:trPr>
          <w:trHeight w:val="113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7DAE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Pr="00BD190E" w:rsidR="006439CC" w:rsidP="00F505F3" w:rsidRDefault="00E60CA4" w14:paraId="48CB2C79" w14:textId="05EEF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enario 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Pr="00BD190E" w:rsidR="006439CC" w:rsidP="00F505F3" w:rsidRDefault="00851BB8" w14:paraId="35760416" w14:textId="6E2E39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0712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190E" w:rsidR="006439C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BD190E" w:rsidR="006439CC">
              <w:rPr>
                <w:sz w:val="20"/>
                <w:szCs w:val="20"/>
              </w:rPr>
              <w:t xml:space="preserve"> Ja </w:t>
            </w:r>
            <w:sdt>
              <w:sdtPr>
                <w:rPr>
                  <w:sz w:val="20"/>
                  <w:szCs w:val="20"/>
                </w:rPr>
                <w:id w:val="35616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190E" w:rsidR="006439C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BD190E" w:rsidR="006439CC">
              <w:rPr>
                <w:sz w:val="20"/>
                <w:szCs w:val="20"/>
              </w:rPr>
              <w:t xml:space="preserve"> Nei</w:t>
            </w:r>
          </w:p>
        </w:tc>
        <w:tc>
          <w:tcPr>
            <w:tcW w:w="4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8" w:type="dxa"/>
              <w:left w:w="113" w:type="dxa"/>
              <w:bottom w:w="0" w:type="dxa"/>
              <w:right w:w="8" w:type="dxa"/>
            </w:tcMar>
          </w:tcPr>
          <w:p w:rsidRPr="00BD190E" w:rsidR="006439CC" w:rsidP="00F505F3" w:rsidRDefault="006439CC" w14:paraId="0B878993" w14:textId="77777777">
            <w:pPr>
              <w:rPr>
                <w:sz w:val="20"/>
                <w:szCs w:val="20"/>
              </w:rPr>
            </w:pPr>
          </w:p>
        </w:tc>
      </w:tr>
      <w:tr w:rsidRPr="004179F9" w:rsidR="00C10073" w:rsidTr="00AF2EFA" w14:paraId="4A6E1246" w14:textId="77777777">
        <w:trPr>
          <w:trHeight w:val="113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7DAE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Pr="00BD190E" w:rsidR="00C10073" w:rsidP="00F505F3" w:rsidRDefault="00E60CA4" w14:paraId="753CAA7B" w14:textId="35D08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enario 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Pr="00BD190E" w:rsidR="00C10073" w:rsidP="00F505F3" w:rsidRDefault="00851BB8" w14:paraId="33651803" w14:textId="7F0E0F52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3353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190E" w:rsidR="00C10073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BD190E" w:rsidR="00C10073">
              <w:rPr>
                <w:sz w:val="20"/>
                <w:szCs w:val="20"/>
              </w:rPr>
              <w:t xml:space="preserve"> Ja </w:t>
            </w:r>
            <w:sdt>
              <w:sdtPr>
                <w:rPr>
                  <w:sz w:val="20"/>
                  <w:szCs w:val="20"/>
                </w:rPr>
                <w:id w:val="64910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190E" w:rsidR="00C10073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BD190E" w:rsidR="00C10073">
              <w:rPr>
                <w:sz w:val="20"/>
                <w:szCs w:val="20"/>
              </w:rPr>
              <w:t xml:space="preserve"> Nei</w:t>
            </w:r>
          </w:p>
        </w:tc>
        <w:tc>
          <w:tcPr>
            <w:tcW w:w="4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8" w:type="dxa"/>
              <w:left w:w="113" w:type="dxa"/>
              <w:bottom w:w="0" w:type="dxa"/>
              <w:right w:w="8" w:type="dxa"/>
            </w:tcMar>
          </w:tcPr>
          <w:p w:rsidRPr="00BD190E" w:rsidR="00C10073" w:rsidP="00F505F3" w:rsidRDefault="00C10073" w14:paraId="4856F126" w14:textId="77777777">
            <w:pPr>
              <w:rPr>
                <w:sz w:val="20"/>
                <w:szCs w:val="20"/>
              </w:rPr>
            </w:pPr>
          </w:p>
        </w:tc>
      </w:tr>
      <w:tr w:rsidRPr="004179F9" w:rsidR="00C10073" w:rsidTr="00AF2EFA" w14:paraId="5BD94E0A" w14:textId="77777777">
        <w:trPr>
          <w:trHeight w:val="113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7DAE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Pr="00BD190E" w:rsidR="00C10073" w:rsidP="00F505F3" w:rsidRDefault="00E60CA4" w14:paraId="7BBFEE9A" w14:textId="0A4C0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enario 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Pr="00BD190E" w:rsidR="00C10073" w:rsidP="00F505F3" w:rsidRDefault="00851BB8" w14:paraId="0D318EB9" w14:textId="596EBCE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1743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190E" w:rsidR="00C10073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BD190E" w:rsidR="00C10073">
              <w:rPr>
                <w:sz w:val="20"/>
                <w:szCs w:val="20"/>
              </w:rPr>
              <w:t xml:space="preserve"> Ja </w:t>
            </w:r>
            <w:sdt>
              <w:sdtPr>
                <w:rPr>
                  <w:sz w:val="20"/>
                  <w:szCs w:val="20"/>
                </w:rPr>
                <w:id w:val="-93459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190E" w:rsidR="00C10073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BD190E" w:rsidR="00C10073">
              <w:rPr>
                <w:sz w:val="20"/>
                <w:szCs w:val="20"/>
              </w:rPr>
              <w:t xml:space="preserve"> Nei</w:t>
            </w:r>
          </w:p>
        </w:tc>
        <w:tc>
          <w:tcPr>
            <w:tcW w:w="4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8" w:type="dxa"/>
              <w:left w:w="113" w:type="dxa"/>
              <w:bottom w:w="0" w:type="dxa"/>
              <w:right w:w="8" w:type="dxa"/>
            </w:tcMar>
          </w:tcPr>
          <w:p w:rsidRPr="00BD190E" w:rsidR="00C10073" w:rsidP="00F505F3" w:rsidRDefault="00C10073" w14:paraId="413CFD97" w14:textId="77777777">
            <w:pPr>
              <w:rPr>
                <w:sz w:val="20"/>
                <w:szCs w:val="20"/>
              </w:rPr>
            </w:pPr>
          </w:p>
        </w:tc>
      </w:tr>
      <w:tr w:rsidRPr="004179F9" w:rsidR="00E60CA4" w:rsidTr="00AF2EFA" w14:paraId="56AC5BF4" w14:textId="77777777">
        <w:trPr>
          <w:trHeight w:val="113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7DAE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="00E60CA4" w:rsidP="00F505F3" w:rsidRDefault="007C6E84" w14:paraId="5D7674E3" w14:textId="286AF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leggsscenarioer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="00E60CA4" w:rsidP="00F505F3" w:rsidRDefault="00851BB8" w14:paraId="246F12DD" w14:textId="541C8D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3519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190E" w:rsidR="00E60CA4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BD190E" w:rsidR="00E60CA4">
              <w:rPr>
                <w:sz w:val="20"/>
                <w:szCs w:val="20"/>
              </w:rPr>
              <w:t xml:space="preserve"> Ja </w:t>
            </w:r>
            <w:sdt>
              <w:sdtPr>
                <w:rPr>
                  <w:sz w:val="20"/>
                  <w:szCs w:val="20"/>
                </w:rPr>
                <w:id w:val="-91516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190E" w:rsidR="00E60CA4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BD190E" w:rsidR="00E60CA4">
              <w:rPr>
                <w:sz w:val="20"/>
                <w:szCs w:val="20"/>
              </w:rPr>
              <w:t xml:space="preserve"> Nei</w:t>
            </w:r>
          </w:p>
        </w:tc>
        <w:tc>
          <w:tcPr>
            <w:tcW w:w="4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8" w:type="dxa"/>
              <w:left w:w="113" w:type="dxa"/>
              <w:bottom w:w="0" w:type="dxa"/>
              <w:right w:w="8" w:type="dxa"/>
            </w:tcMar>
          </w:tcPr>
          <w:p w:rsidRPr="00BD190E" w:rsidR="00967D69" w:rsidP="00F505F3" w:rsidRDefault="00967D69" w14:paraId="54337F6D" w14:textId="6A348BFE">
            <w:pPr>
              <w:rPr>
                <w:sz w:val="20"/>
                <w:szCs w:val="20"/>
              </w:rPr>
            </w:pPr>
          </w:p>
        </w:tc>
      </w:tr>
      <w:tr w:rsidRPr="004179F9" w:rsidR="00AF2EFA" w:rsidTr="00AF2EFA" w14:paraId="129743DB" w14:textId="77777777">
        <w:trPr>
          <w:trHeight w:val="170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7DAE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  <w:hideMark/>
          </w:tcPr>
          <w:p w:rsidRPr="00BD190E" w:rsidR="00AF2EFA" w:rsidP="00F505F3" w:rsidRDefault="00AF2EFA" w14:paraId="4FE2EE0E" w14:textId="621E3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gler det scenarioer?</w:t>
            </w:r>
          </w:p>
        </w:tc>
        <w:tc>
          <w:tcPr>
            <w:tcW w:w="63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  <w:hideMark/>
          </w:tcPr>
          <w:p w:rsidRPr="00BD190E" w:rsidR="00AF2EFA" w:rsidP="00F505F3" w:rsidRDefault="00AF2EFA" w14:paraId="7DDFED15" w14:textId="7E2FBBEC">
            <w:pPr>
              <w:rPr>
                <w:sz w:val="20"/>
                <w:szCs w:val="20"/>
              </w:rPr>
            </w:pPr>
          </w:p>
        </w:tc>
      </w:tr>
      <w:tr w:rsidRPr="004179F9" w:rsidR="00BC24FD" w:rsidTr="00AF2EFA" w14:paraId="48277976" w14:textId="77777777">
        <w:trPr>
          <w:trHeight w:val="170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7DAE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="00BC24FD" w:rsidP="00F505F3" w:rsidRDefault="00BC24FD" w14:paraId="611DEB6B" w14:textId="12595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D190E">
              <w:rPr>
                <w:sz w:val="20"/>
                <w:szCs w:val="20"/>
              </w:rPr>
              <w:t>isikoreduserende tiltak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="00BC24FD" w:rsidP="00F505F3" w:rsidRDefault="00851BB8" w14:paraId="53DD429C" w14:textId="3C3B2C8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4778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190E" w:rsidR="00BC24FD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BD190E" w:rsidR="00BC24FD">
              <w:rPr>
                <w:sz w:val="20"/>
                <w:szCs w:val="20"/>
              </w:rPr>
              <w:t xml:space="preserve"> Ja </w:t>
            </w:r>
            <w:sdt>
              <w:sdtPr>
                <w:rPr>
                  <w:sz w:val="20"/>
                  <w:szCs w:val="20"/>
                </w:rPr>
                <w:id w:val="166712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190E" w:rsidR="00BC24FD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BD190E" w:rsidR="00BC24FD">
              <w:rPr>
                <w:sz w:val="20"/>
                <w:szCs w:val="20"/>
              </w:rPr>
              <w:t xml:space="preserve"> Nei</w:t>
            </w:r>
          </w:p>
        </w:tc>
        <w:tc>
          <w:tcPr>
            <w:tcW w:w="4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8" w:type="dxa"/>
              <w:left w:w="113" w:type="dxa"/>
              <w:bottom w:w="0" w:type="dxa"/>
              <w:right w:w="8" w:type="dxa"/>
            </w:tcMar>
          </w:tcPr>
          <w:p w:rsidRPr="00BD190E" w:rsidR="00BC24FD" w:rsidP="00F505F3" w:rsidRDefault="00BC24FD" w14:paraId="6A51333C" w14:textId="77777777">
            <w:pPr>
              <w:rPr>
                <w:sz w:val="20"/>
                <w:szCs w:val="20"/>
              </w:rPr>
            </w:pPr>
          </w:p>
        </w:tc>
      </w:tr>
      <w:tr w:rsidRPr="004179F9" w:rsidR="00836023" w:rsidTr="00AF2EFA" w14:paraId="76CE8237" w14:textId="77777777">
        <w:trPr>
          <w:trHeight w:val="170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7DAE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Pr="00836023" w:rsidR="00836023" w:rsidP="00F505F3" w:rsidRDefault="00836023" w14:paraId="7805E169" w14:textId="64494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 tilbakemeldinger</w:t>
            </w:r>
          </w:p>
        </w:tc>
        <w:tc>
          <w:tcPr>
            <w:tcW w:w="63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Pr="00BD190E" w:rsidR="00836023" w:rsidP="00F505F3" w:rsidRDefault="00836023" w14:paraId="2B6C5A3C" w14:textId="77777777">
            <w:pPr>
              <w:rPr>
                <w:sz w:val="20"/>
                <w:szCs w:val="20"/>
              </w:rPr>
            </w:pPr>
          </w:p>
        </w:tc>
      </w:tr>
      <w:tr w:rsidRPr="004179F9" w:rsidR="00BA50C4" w:rsidTr="00542B7E" w14:paraId="32CC2250" w14:textId="77777777">
        <w:trPr>
          <w:trHeight w:val="170"/>
        </w:trPr>
        <w:tc>
          <w:tcPr>
            <w:tcW w:w="92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0557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  <w:hideMark/>
          </w:tcPr>
          <w:p w:rsidRPr="006F5CDC" w:rsidR="00BA50C4" w:rsidP="00BA50C4" w:rsidRDefault="00BA50C4" w14:paraId="75CF7518" w14:textId="416F782C">
            <w:pPr>
              <w:rPr>
                <w:bCs/>
                <w:sz w:val="20"/>
                <w:szCs w:val="20"/>
              </w:rPr>
            </w:pPr>
            <w:r w:rsidRPr="006F5CDC">
              <w:rPr>
                <w:bCs/>
                <w:color w:val="FFFFFF" w:themeColor="background1"/>
                <w:sz w:val="20"/>
                <w:szCs w:val="20"/>
              </w:rPr>
              <w:t xml:space="preserve">Anbefaler personvernombudet at arbeidet går videre som planlagt? </w:t>
            </w:r>
          </w:p>
        </w:tc>
      </w:tr>
      <w:tr w:rsidRPr="004179F9" w:rsidR="00BA50C4" w:rsidTr="00AF2EFA" w14:paraId="0DFBAC92" w14:textId="77777777">
        <w:trPr>
          <w:trHeight w:val="170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Pr="006F5CDC" w:rsidR="00BA50C4" w:rsidP="00F505F3" w:rsidRDefault="00851BB8" w14:paraId="3B10861F" w14:textId="3253F85D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8612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FA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BD190E" w:rsidR="00BA50C4">
              <w:rPr>
                <w:sz w:val="20"/>
                <w:szCs w:val="20"/>
              </w:rPr>
              <w:t xml:space="preserve"> Ja </w:t>
            </w:r>
            <w:sdt>
              <w:sdtPr>
                <w:rPr>
                  <w:sz w:val="20"/>
                  <w:szCs w:val="20"/>
                </w:rPr>
                <w:id w:val="36279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190E" w:rsidR="00BA50C4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BD190E" w:rsidR="00BA50C4">
              <w:rPr>
                <w:sz w:val="20"/>
                <w:szCs w:val="20"/>
              </w:rPr>
              <w:t xml:space="preserve"> Nei</w:t>
            </w:r>
          </w:p>
        </w:tc>
        <w:tc>
          <w:tcPr>
            <w:tcW w:w="63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F2EFA" w:rsidR="00AF2EFA" w:rsidP="00F505F3" w:rsidRDefault="00AF2EFA" w14:paraId="741757F9" w14:textId="77777777">
            <w:pPr>
              <w:spacing w:line="240" w:lineRule="auto"/>
              <w:ind w:right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nb-NO"/>
              </w:rPr>
            </w:pPr>
            <w:r w:rsidRPr="00AF2EFA">
              <w:rPr>
                <w:rFonts w:ascii="Calibri" w:hAnsi="Calibri" w:eastAsia="Times New Roman" w:cs="Calibri"/>
                <w:color w:val="A5A5A5"/>
                <w:sz w:val="20"/>
                <w:szCs w:val="20"/>
                <w:lang w:eastAsia="nb-NO"/>
              </w:rPr>
              <w:t>[Anbefaler å gå videre med behandlingen som planlagt] </w:t>
            </w:r>
          </w:p>
          <w:p w:rsidRPr="00AF2EFA" w:rsidR="00AF2EFA" w:rsidP="00F505F3" w:rsidRDefault="00AF2EFA" w14:paraId="3E96D721" w14:textId="45CE0F71">
            <w:pPr>
              <w:spacing w:line="240" w:lineRule="auto"/>
              <w:ind w:right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nb-NO"/>
              </w:rPr>
            </w:pPr>
            <w:r w:rsidRPr="00AF2EFA">
              <w:rPr>
                <w:rFonts w:ascii="Calibri" w:hAnsi="Calibri" w:eastAsia="Times New Roman" w:cs="Calibri"/>
                <w:color w:val="A5A5A5"/>
                <w:sz w:val="20"/>
                <w:szCs w:val="20"/>
                <w:lang w:eastAsia="nb-NO"/>
              </w:rPr>
              <w:t>[Anbefaler å gå videre med behandlingen og at X, Y, Z</w:t>
            </w:r>
            <w:r>
              <w:rPr>
                <w:rFonts w:ascii="Calibri" w:hAnsi="Calibri" w:eastAsia="Times New Roman" w:cs="Calibri"/>
                <w:color w:val="A5A5A5"/>
                <w:sz w:val="20"/>
                <w:szCs w:val="20"/>
                <w:lang w:eastAsia="nb-NO"/>
              </w:rPr>
              <w:t xml:space="preserve"> e</w:t>
            </w:r>
            <w:r w:rsidRPr="00AF2EFA">
              <w:rPr>
                <w:rFonts w:ascii="Calibri" w:hAnsi="Calibri" w:eastAsia="Times New Roman" w:cs="Calibri"/>
                <w:color w:val="A5A5A5"/>
                <w:sz w:val="20"/>
                <w:szCs w:val="20"/>
                <w:lang w:eastAsia="nb-NO"/>
              </w:rPr>
              <w:t>ndres/gjennomføres/vurderes] </w:t>
            </w:r>
          </w:p>
          <w:p w:rsidRPr="00AF2EFA" w:rsidR="00AF2EFA" w:rsidP="00F505F3" w:rsidRDefault="00AF2EFA" w14:paraId="3BC7E794" w14:textId="77777777">
            <w:pPr>
              <w:spacing w:line="240" w:lineRule="auto"/>
              <w:ind w:right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nb-NO"/>
              </w:rPr>
            </w:pPr>
            <w:r w:rsidRPr="00AF2EFA">
              <w:rPr>
                <w:rFonts w:ascii="Calibri" w:hAnsi="Calibri" w:eastAsia="Times New Roman" w:cs="Calibri"/>
                <w:color w:val="A5A5A5"/>
                <w:sz w:val="20"/>
                <w:szCs w:val="20"/>
                <w:lang w:eastAsia="nb-NO"/>
              </w:rPr>
              <w:t>[Anbefaler å gå videre forutsatt at X, Y, Z endres/gjennomføres] </w:t>
            </w:r>
          </w:p>
          <w:p w:rsidRPr="00AF2EFA" w:rsidR="00F2551C" w:rsidP="00F505F3" w:rsidRDefault="00AF2EFA" w14:paraId="5AB28741" w14:textId="1FED37BC">
            <w:pPr>
              <w:spacing w:line="240" w:lineRule="auto"/>
              <w:ind w:right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nb-NO"/>
              </w:rPr>
            </w:pPr>
            <w:r w:rsidRPr="00AF2EFA">
              <w:rPr>
                <w:rFonts w:ascii="Calibri" w:hAnsi="Calibri" w:eastAsia="Times New Roman" w:cs="Calibri"/>
                <w:color w:val="A5A5A5"/>
                <w:sz w:val="20"/>
                <w:szCs w:val="20"/>
                <w:lang w:eastAsia="nb-NO"/>
              </w:rPr>
              <w:t>[Anbefaler at behandlingen stoppes/ikke iverksettes] </w:t>
            </w:r>
          </w:p>
        </w:tc>
      </w:tr>
      <w:tr w:rsidRPr="004179F9" w:rsidR="00BA50C4" w:rsidTr="00BA50C4" w14:paraId="5F6CE290" w14:textId="77777777">
        <w:trPr>
          <w:trHeight w:val="170"/>
        </w:trPr>
        <w:tc>
          <w:tcPr>
            <w:tcW w:w="92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05573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Pr="00BD190E" w:rsidR="00BA50C4" w:rsidP="00F505F3" w:rsidRDefault="00BA50C4" w14:paraId="60D4D143" w14:textId="2E2982A7">
            <w:pPr>
              <w:rPr>
                <w:sz w:val="20"/>
                <w:szCs w:val="20"/>
              </w:rPr>
            </w:pPr>
            <w:r w:rsidRPr="00BA50C4">
              <w:rPr>
                <w:color w:val="FFFFFF" w:themeColor="background1"/>
                <w:sz w:val="20"/>
                <w:szCs w:val="20"/>
              </w:rPr>
              <w:t>Er det behov for forhåndskonsultasjon med Datatilsynet?</w:t>
            </w:r>
          </w:p>
        </w:tc>
      </w:tr>
      <w:tr w:rsidRPr="004179F9" w:rsidR="00BA50C4" w:rsidTr="00AF2EFA" w14:paraId="04A5BAA4" w14:textId="77777777">
        <w:trPr>
          <w:trHeight w:val="170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:rsidR="00BA50C4" w:rsidP="00F505F3" w:rsidRDefault="00851BB8" w14:paraId="2463348E" w14:textId="7926B2D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5870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190E" w:rsidR="00BA50C4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BD190E" w:rsidR="00BA50C4">
              <w:rPr>
                <w:sz w:val="20"/>
                <w:szCs w:val="20"/>
              </w:rPr>
              <w:t xml:space="preserve"> Ja </w:t>
            </w:r>
            <w:sdt>
              <w:sdtPr>
                <w:rPr>
                  <w:sz w:val="20"/>
                  <w:szCs w:val="20"/>
                </w:rPr>
                <w:id w:val="-55794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190E" w:rsidR="00BA50C4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BD190E" w:rsidR="00BA50C4">
              <w:rPr>
                <w:sz w:val="20"/>
                <w:szCs w:val="20"/>
              </w:rPr>
              <w:t xml:space="preserve"> Nei</w:t>
            </w:r>
          </w:p>
        </w:tc>
        <w:tc>
          <w:tcPr>
            <w:tcW w:w="63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BD190E" w:rsidR="00BA50C4" w:rsidP="00F505F3" w:rsidRDefault="00BA50C4" w14:paraId="4D3BA7EB" w14:textId="77777777">
            <w:pPr>
              <w:rPr>
                <w:sz w:val="20"/>
                <w:szCs w:val="20"/>
              </w:rPr>
            </w:pPr>
          </w:p>
        </w:tc>
      </w:tr>
    </w:tbl>
    <w:p w:rsidR="00D661ED" w:rsidP="007504E8" w:rsidRDefault="00D661ED" w14:paraId="60AD82EA" w14:textId="77777777">
      <w:pPr>
        <w:ind w:left="0"/>
      </w:pPr>
      <w:bookmarkStart w:name="_Toc7778966" w:id="23"/>
    </w:p>
    <w:p w:rsidR="004948A4" w:rsidP="00350F49" w:rsidRDefault="00713BD6" w14:paraId="191D56CC" w14:textId="5EEA618F">
      <w:pPr>
        <w:pStyle w:val="Overskrift2"/>
        <w:numPr>
          <w:ilvl w:val="1"/>
          <w:numId w:val="1"/>
        </w:numPr>
      </w:pPr>
      <w:bookmarkStart w:name="_Toc44312579" w:id="24"/>
      <w:r>
        <w:t xml:space="preserve">Endelig </w:t>
      </w:r>
      <w:r w:rsidR="004948A4">
        <w:t>godkjenning</w:t>
      </w:r>
      <w:bookmarkEnd w:id="23"/>
      <w:bookmarkEnd w:id="24"/>
    </w:p>
    <w:p w:rsidRPr="00D661ED" w:rsidR="00D661ED" w:rsidP="00D661ED" w:rsidRDefault="00D661ED" w14:paraId="6D0DA886" w14:textId="77777777"/>
    <w:tbl>
      <w:tblPr>
        <w:tblW w:w="0" w:type="auto"/>
        <w:tbl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blBorders>
        <w:tblLayout w:type="fixed"/>
        <w:tblCellMar>
          <w:left w:w="57" w:type="dxa"/>
          <w:right w:w="0" w:type="dxa"/>
        </w:tblCellMar>
        <w:tblLook w:val="0600" w:firstRow="0" w:lastRow="0" w:firstColumn="0" w:lastColumn="0" w:noHBand="1" w:noVBand="1"/>
      </w:tblPr>
      <w:tblGrid>
        <w:gridCol w:w="2689"/>
        <w:gridCol w:w="1842"/>
        <w:gridCol w:w="1418"/>
        <w:gridCol w:w="3255"/>
      </w:tblGrid>
      <w:tr w:rsidRPr="004179F9" w:rsidR="00381790" w:rsidTr="00D661ED" w14:paraId="3B86FE0D" w14:textId="77777777">
        <w:trPr>
          <w:trHeight w:val="391"/>
        </w:trPr>
        <w:tc>
          <w:tcPr>
            <w:tcW w:w="92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05573"/>
            <w:tcMar>
              <w:top w:w="9" w:type="dxa"/>
              <w:left w:w="132" w:type="dxa"/>
              <w:bottom w:w="0" w:type="dxa"/>
              <w:right w:w="9" w:type="dxa"/>
            </w:tcMar>
            <w:vAlign w:val="center"/>
          </w:tcPr>
          <w:p w:rsidRPr="00605D9E" w:rsidR="00381790" w:rsidP="009F030D" w:rsidRDefault="00381790" w14:paraId="088A4508" w14:textId="67F2E1B4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Endelig godkjenning</w:t>
            </w:r>
          </w:p>
        </w:tc>
      </w:tr>
      <w:tr w:rsidRPr="004179F9" w:rsidR="00381790" w:rsidTr="00D661ED" w14:paraId="14628290" w14:textId="77777777">
        <w:trPr>
          <w:trHeight w:val="170"/>
        </w:trPr>
        <w:tc>
          <w:tcPr>
            <w:tcW w:w="92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7DAE3"/>
            <w:tcMar>
              <w:top w:w="9" w:type="dxa"/>
              <w:left w:w="132" w:type="dxa"/>
              <w:bottom w:w="0" w:type="dxa"/>
              <w:right w:w="9" w:type="dxa"/>
            </w:tcMar>
            <w:vAlign w:val="center"/>
            <w:hideMark/>
          </w:tcPr>
          <w:p w:rsidRPr="002C7ABB" w:rsidR="00381790" w:rsidP="009F030D" w:rsidRDefault="00381790" w14:paraId="0A08F317" w14:textId="52629686">
            <w:pPr>
              <w:rPr>
                <w:sz w:val="20"/>
              </w:rPr>
            </w:pPr>
            <w:r w:rsidRPr="00137906">
              <w:rPr>
                <w:sz w:val="20"/>
                <w:szCs w:val="20"/>
              </w:rPr>
              <w:t>Vurdering</w:t>
            </w:r>
            <w:r>
              <w:rPr>
                <w:sz w:val="20"/>
                <w:szCs w:val="20"/>
              </w:rPr>
              <w:t>en</w:t>
            </w:r>
            <w:r w:rsidRPr="00137906">
              <w:rPr>
                <w:sz w:val="20"/>
                <w:szCs w:val="20"/>
              </w:rPr>
              <w:t xml:space="preserve"> skal godkjennes av ansvarlig eier</w:t>
            </w:r>
            <w:r>
              <w:rPr>
                <w:sz w:val="20"/>
                <w:szCs w:val="20"/>
              </w:rPr>
              <w:t xml:space="preserve"> av </w:t>
            </w:r>
            <w:r>
              <w:rPr>
                <w:sz w:val="20"/>
              </w:rPr>
              <w:t>prosessen/utviklingen/endringen</w:t>
            </w:r>
            <w:r>
              <w:rPr>
                <w:sz w:val="20"/>
                <w:szCs w:val="20"/>
              </w:rPr>
              <w:t>. Eventuell restrisiko er akseptert ved godkjenning.</w:t>
            </w:r>
          </w:p>
        </w:tc>
      </w:tr>
      <w:tr w:rsidRPr="004179F9" w:rsidR="00381790" w:rsidTr="00D661ED" w14:paraId="1604ED11" w14:textId="77777777">
        <w:trPr>
          <w:trHeight w:val="170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7DAE3"/>
            <w:tcMar>
              <w:top w:w="9" w:type="dxa"/>
              <w:left w:w="132" w:type="dxa"/>
              <w:bottom w:w="0" w:type="dxa"/>
              <w:right w:w="9" w:type="dxa"/>
            </w:tcMar>
            <w:vAlign w:val="center"/>
          </w:tcPr>
          <w:p w:rsidRPr="002C7ABB" w:rsidR="00381790" w:rsidP="009F030D" w:rsidRDefault="00381790" w14:paraId="2237938C" w14:textId="039FD020">
            <w:pPr>
              <w:rPr>
                <w:sz w:val="20"/>
              </w:rPr>
            </w:pPr>
            <w:r w:rsidRPr="002C7ABB">
              <w:rPr>
                <w:sz w:val="20"/>
              </w:rPr>
              <w:t xml:space="preserve">Er anbefalinger fra </w:t>
            </w:r>
            <w:r>
              <w:rPr>
                <w:sz w:val="20"/>
              </w:rPr>
              <w:t xml:space="preserve">PVO </w:t>
            </w:r>
            <w:r w:rsidRPr="002C7ABB">
              <w:rPr>
                <w:sz w:val="20"/>
              </w:rPr>
              <w:t>fulgt?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9" w:type="dxa"/>
              <w:left w:w="132" w:type="dxa"/>
              <w:bottom w:w="0" w:type="dxa"/>
              <w:right w:w="9" w:type="dxa"/>
            </w:tcMar>
            <w:vAlign w:val="center"/>
          </w:tcPr>
          <w:p w:rsidRPr="002C7ABB" w:rsidR="00381790" w:rsidP="00381790" w:rsidRDefault="00851BB8" w14:paraId="0D219E91" w14:textId="3C0E875B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63170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7ABB" w:rsidR="00381790">
                  <w:rPr>
                    <w:rFonts w:hint="eastAsia" w:ascii="MS Gothic" w:hAnsi="MS Gothic" w:eastAsia="MS Gothic"/>
                    <w:sz w:val="20"/>
                  </w:rPr>
                  <w:t>☐</w:t>
                </w:r>
              </w:sdtContent>
            </w:sdt>
            <w:r w:rsidRPr="002C7ABB" w:rsidR="00381790">
              <w:rPr>
                <w:sz w:val="20"/>
              </w:rPr>
              <w:t xml:space="preserve"> Ja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C7ABB" w:rsidR="00381790" w:rsidP="00381790" w:rsidRDefault="00851BB8" w14:paraId="5DCCD499" w14:textId="45FF7621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7108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90">
                  <w:rPr>
                    <w:rFonts w:hint="eastAsia" w:ascii="MS Gothic" w:hAnsi="MS Gothic" w:eastAsia="MS Gothic"/>
                    <w:sz w:val="20"/>
                  </w:rPr>
                  <w:t>☐</w:t>
                </w:r>
              </w:sdtContent>
            </w:sdt>
            <w:r w:rsidRPr="002C7ABB" w:rsidR="00381790">
              <w:rPr>
                <w:sz w:val="20"/>
              </w:rPr>
              <w:t xml:space="preserve"> Nei</w:t>
            </w:r>
          </w:p>
        </w:tc>
      </w:tr>
      <w:tr w:rsidRPr="004179F9" w:rsidR="00381790" w:rsidTr="00D661ED" w14:paraId="4EE5CC04" w14:textId="77777777">
        <w:trPr>
          <w:trHeight w:val="170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7DAE3"/>
            <w:tcMar>
              <w:top w:w="9" w:type="dxa"/>
              <w:left w:w="132" w:type="dxa"/>
              <w:bottom w:w="0" w:type="dxa"/>
              <w:right w:w="9" w:type="dxa"/>
            </w:tcMar>
            <w:vAlign w:val="center"/>
          </w:tcPr>
          <w:p w:rsidRPr="002C7ABB" w:rsidR="00381790" w:rsidP="009F030D" w:rsidRDefault="00381790" w14:paraId="6FF5D0D9" w14:textId="06AD5DFA">
            <w:pPr>
              <w:rPr>
                <w:sz w:val="20"/>
              </w:rPr>
            </w:pPr>
            <w:r>
              <w:rPr>
                <w:sz w:val="20"/>
              </w:rPr>
              <w:t>Dersom nei, hvorfor ikke?</w:t>
            </w:r>
          </w:p>
        </w:tc>
        <w:tc>
          <w:tcPr>
            <w:tcW w:w="65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9" w:type="dxa"/>
              <w:left w:w="132" w:type="dxa"/>
              <w:bottom w:w="0" w:type="dxa"/>
              <w:right w:w="9" w:type="dxa"/>
            </w:tcMar>
          </w:tcPr>
          <w:p w:rsidRPr="002C7ABB" w:rsidR="00381790" w:rsidP="009F030D" w:rsidRDefault="00381790" w14:paraId="445A1509" w14:textId="77777777">
            <w:pPr>
              <w:rPr>
                <w:sz w:val="20"/>
              </w:rPr>
            </w:pPr>
          </w:p>
        </w:tc>
      </w:tr>
      <w:tr w:rsidRPr="004179F9" w:rsidR="00381790" w:rsidTr="00D661ED" w14:paraId="6CDCC091" w14:textId="77777777">
        <w:trPr>
          <w:trHeight w:val="170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7DAE3"/>
            <w:tcMar>
              <w:top w:w="9" w:type="dxa"/>
              <w:left w:w="132" w:type="dxa"/>
              <w:bottom w:w="0" w:type="dxa"/>
              <w:right w:w="9" w:type="dxa"/>
            </w:tcMar>
            <w:vAlign w:val="center"/>
          </w:tcPr>
          <w:p w:rsidR="00381790" w:rsidP="00381790" w:rsidRDefault="00381790" w14:paraId="461D0927" w14:textId="40B6FF1E">
            <w:pPr>
              <w:rPr>
                <w:sz w:val="20"/>
              </w:rPr>
            </w:pPr>
            <w:r w:rsidRPr="002C7ABB">
              <w:rPr>
                <w:sz w:val="20"/>
              </w:rPr>
              <w:t xml:space="preserve">Er </w:t>
            </w:r>
            <w:r>
              <w:rPr>
                <w:sz w:val="20"/>
              </w:rPr>
              <w:t>PVK</w:t>
            </w:r>
            <w:r w:rsidRPr="002C7ABB">
              <w:rPr>
                <w:sz w:val="20"/>
              </w:rPr>
              <w:t xml:space="preserve"> i sin helhet godkjent?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9" w:type="dxa"/>
              <w:left w:w="132" w:type="dxa"/>
              <w:bottom w:w="0" w:type="dxa"/>
              <w:right w:w="9" w:type="dxa"/>
            </w:tcMar>
            <w:vAlign w:val="center"/>
          </w:tcPr>
          <w:p w:rsidRPr="002C7ABB" w:rsidR="00381790" w:rsidP="00381790" w:rsidRDefault="00851BB8" w14:paraId="3D044AED" w14:textId="3F4797A5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60009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7ABB" w:rsidR="00381790">
                  <w:rPr>
                    <w:rFonts w:hint="eastAsia" w:ascii="MS Gothic" w:hAnsi="MS Gothic" w:eastAsia="MS Gothic"/>
                    <w:sz w:val="20"/>
                  </w:rPr>
                  <w:t>☐</w:t>
                </w:r>
              </w:sdtContent>
            </w:sdt>
            <w:r w:rsidRPr="002C7ABB" w:rsidR="00381790">
              <w:rPr>
                <w:sz w:val="20"/>
              </w:rPr>
              <w:t xml:space="preserve"> Ja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C7ABB" w:rsidR="00381790" w:rsidP="00381790" w:rsidRDefault="00851BB8" w14:paraId="62F50564" w14:textId="38917AB2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46554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90">
                  <w:rPr>
                    <w:rFonts w:hint="eastAsia" w:ascii="MS Gothic" w:hAnsi="MS Gothic" w:eastAsia="MS Gothic"/>
                    <w:sz w:val="20"/>
                  </w:rPr>
                  <w:t>☐</w:t>
                </w:r>
              </w:sdtContent>
            </w:sdt>
            <w:r w:rsidRPr="002C7ABB" w:rsidR="00381790">
              <w:rPr>
                <w:sz w:val="20"/>
              </w:rPr>
              <w:t xml:space="preserve"> Nei</w:t>
            </w:r>
          </w:p>
        </w:tc>
      </w:tr>
      <w:tr w:rsidRPr="004179F9" w:rsidR="00381790" w:rsidTr="00D661ED" w14:paraId="0B9D9F32" w14:textId="77777777">
        <w:trPr>
          <w:trHeight w:val="578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7DAE3"/>
            <w:tcMar>
              <w:top w:w="9" w:type="dxa"/>
              <w:left w:w="132" w:type="dxa"/>
              <w:bottom w:w="0" w:type="dxa"/>
              <w:right w:w="9" w:type="dxa"/>
            </w:tcMar>
            <w:vAlign w:val="center"/>
          </w:tcPr>
          <w:p w:rsidR="00381790" w:rsidP="00D661ED" w:rsidRDefault="00381790" w14:paraId="03982C21" w14:textId="7646AA71">
            <w:pPr>
              <w:rPr>
                <w:sz w:val="20"/>
              </w:rPr>
            </w:pPr>
            <w:r>
              <w:rPr>
                <w:sz w:val="20"/>
              </w:rPr>
              <w:t>Dato</w:t>
            </w:r>
            <w:r w:rsidR="00D573D6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9" w:type="dxa"/>
              <w:left w:w="132" w:type="dxa"/>
              <w:bottom w:w="0" w:type="dxa"/>
              <w:right w:w="9" w:type="dxa"/>
            </w:tcMar>
            <w:vAlign w:val="center"/>
          </w:tcPr>
          <w:p w:rsidRPr="002C7ABB" w:rsidR="00381790" w:rsidP="00D661ED" w:rsidRDefault="00381790" w14:paraId="68B48E21" w14:textId="3B4BC58E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7DAE3"/>
            <w:vAlign w:val="center"/>
          </w:tcPr>
          <w:p w:rsidRPr="002C7ABB" w:rsidR="00381790" w:rsidP="00D661ED" w:rsidRDefault="00D573D6" w14:paraId="2804D6BD" w14:textId="7C9B97B9">
            <w:pPr>
              <w:rPr>
                <w:sz w:val="20"/>
              </w:rPr>
            </w:pPr>
            <w:r>
              <w:rPr>
                <w:sz w:val="20"/>
              </w:rPr>
              <w:t xml:space="preserve">Godkjent av risikoeier: 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C7ABB" w:rsidR="00381790" w:rsidP="00D661ED" w:rsidRDefault="00381790" w14:paraId="7FE191A7" w14:textId="4241CD0A">
            <w:pPr>
              <w:rPr>
                <w:sz w:val="20"/>
              </w:rPr>
            </w:pPr>
          </w:p>
        </w:tc>
      </w:tr>
    </w:tbl>
    <w:p w:rsidR="00A254CF" w:rsidP="0019047C" w:rsidRDefault="00A254CF" w14:paraId="5D3E91F1" w14:textId="45A85103">
      <w:bookmarkStart w:name="_Vedlegg_1" w:id="25"/>
      <w:bookmarkStart w:name="_Vedlegg_3" w:id="26"/>
      <w:bookmarkEnd w:id="25"/>
      <w:bookmarkEnd w:id="26"/>
    </w:p>
    <w:sectPr w:rsidR="00A254CF" w:rsidSect="004F0237">
      <w:footerReference w:type="default" r:id="rId21"/>
      <w:footerReference w:type="first" r:id="rId22"/>
      <w:pgSz w:w="11906" w:h="16838" w:orient="portrait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D5B72" w:rsidP="004948A4" w:rsidRDefault="00ED5B72" w14:paraId="72363BDA" w14:textId="77777777">
      <w:pPr>
        <w:spacing w:line="240" w:lineRule="auto"/>
      </w:pPr>
      <w:r>
        <w:separator/>
      </w:r>
    </w:p>
  </w:endnote>
  <w:endnote w:type="continuationSeparator" w:id="0">
    <w:p w:rsidR="00ED5B72" w:rsidP="004948A4" w:rsidRDefault="00ED5B72" w14:paraId="7C107A0B" w14:textId="77777777">
      <w:pPr>
        <w:spacing w:line="240" w:lineRule="auto"/>
      </w:pPr>
      <w:r>
        <w:continuationSeparator/>
      </w:r>
    </w:p>
  </w:endnote>
  <w:endnote w:type="continuationNotice" w:id="1">
    <w:p w:rsidR="00ED5B72" w:rsidRDefault="00ED5B72" w14:paraId="355A2ADC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D5B72" w:rsidRDefault="00ED5B72" w14:paraId="63E4C316" w14:textId="7777777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D5B72" w:rsidRDefault="00ED5B72" w14:paraId="29D392BC" w14:textId="7777777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D5B72" w:rsidRDefault="00ED5B72" w14:paraId="496A36E7" w14:textId="77777777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5449526"/>
      <w:docPartObj>
        <w:docPartGallery w:val="Page Numbers (Bottom of Page)"/>
        <w:docPartUnique/>
      </w:docPartObj>
    </w:sdtPr>
    <w:sdtEndPr/>
    <w:sdtContent>
      <w:p w:rsidR="00ED5B72" w:rsidRDefault="00ED5B72" w14:paraId="37C30FA6" w14:textId="0CAB1578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D5B72" w:rsidRDefault="00ED5B72" w14:paraId="57717C86" w14:textId="77777777">
    <w:pPr>
      <w:pStyle w:val="Bunnteks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620682"/>
      <w:docPartObj>
        <w:docPartGallery w:val="Page Numbers (Bottom of Page)"/>
        <w:docPartUnique/>
      </w:docPartObj>
    </w:sdtPr>
    <w:sdtEndPr/>
    <w:sdtContent>
      <w:p w:rsidR="00ED5B72" w:rsidRDefault="00ED5B72" w14:paraId="45154F69" w14:textId="1A063CA6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D5B72" w:rsidRDefault="00ED5B72" w14:paraId="4AF571A3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D5B72" w:rsidP="004948A4" w:rsidRDefault="00ED5B72" w14:paraId="2A82E475" w14:textId="77777777">
      <w:pPr>
        <w:spacing w:line="240" w:lineRule="auto"/>
      </w:pPr>
      <w:r>
        <w:separator/>
      </w:r>
    </w:p>
  </w:footnote>
  <w:footnote w:type="continuationSeparator" w:id="0">
    <w:p w:rsidR="00ED5B72" w:rsidP="004948A4" w:rsidRDefault="00ED5B72" w14:paraId="1597ED5A" w14:textId="77777777">
      <w:pPr>
        <w:spacing w:line="240" w:lineRule="auto"/>
      </w:pPr>
      <w:r>
        <w:continuationSeparator/>
      </w:r>
    </w:p>
  </w:footnote>
  <w:footnote w:type="continuationNotice" w:id="1">
    <w:p w:rsidR="00ED5B72" w:rsidRDefault="00ED5B72" w14:paraId="4A20D5D3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D5B72" w:rsidRDefault="00ED5B72" w14:paraId="4F550563" w14:textId="7777777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D5B72" w:rsidRDefault="00ED5B72" w14:paraId="5ABA2417" w14:textId="7777777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D5B72" w:rsidRDefault="00ED5B72" w14:paraId="070728ED" w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E2281"/>
    <w:multiLevelType w:val="hybridMultilevel"/>
    <w:tmpl w:val="AE52EF9E"/>
    <w:lvl w:ilvl="0" w:tplc="0414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4102DF4"/>
    <w:multiLevelType w:val="multilevel"/>
    <w:tmpl w:val="51C46564"/>
    <w:lvl w:ilvl="0" w:tplc="04140001">
      <w:start w:val="1"/>
      <w:numFmt w:val="bullet"/>
      <w:lvlText w:val=""/>
      <w:lvlJc w:val="left"/>
      <w:pPr>
        <w:ind w:left="473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193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913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633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353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073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793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513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233" w:hanging="360"/>
      </w:pPr>
      <w:rPr>
        <w:rFonts w:hint="default" w:ascii="Wingdings" w:hAnsi="Wingdings"/>
      </w:rPr>
    </w:lvl>
  </w:abstractNum>
  <w:abstractNum w:abstractNumId="2" w15:restartNumberingAfterBreak="0">
    <w:nsid w:val="2EA8240A"/>
    <w:multiLevelType w:val="hybridMultilevel"/>
    <w:tmpl w:val="92D8E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582706DD"/>
    <w:multiLevelType w:val="hybridMultilevel"/>
    <w:tmpl w:val="E7124C16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DD6B3B"/>
    <w:multiLevelType w:val="hybridMultilevel"/>
    <w:tmpl w:val="E3E2FDD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43923"/>
    <w:multiLevelType w:val="hybridMultilevel"/>
    <w:tmpl w:val="542A513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80"/>
  <w:activeWritingStyle w:lang="nb-NO" w:vendorID="64" w:dllVersion="6" w:nlCheck="1" w:checkStyle="0" w:appName="MSWord"/>
  <w:activeWritingStyle w:lang="en-US" w:vendorID="64" w:dllVersion="6" w:nlCheck="1" w:checkStyle="1" w:appName="MSWord"/>
  <w:activeWritingStyle w:lang="nb-NO" w:vendorID="64" w:dllVersion="0" w:nlCheck="1" w:checkStyle="0" w:appName="MSWord"/>
  <w:activeWritingStyle w:lang="en-US" w:vendorID="64" w:dllVersion="0" w:nlCheck="1" w:checkStyle="0" w:appName="MSWord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2D1"/>
    <w:rsid w:val="0000666C"/>
    <w:rsid w:val="000071A3"/>
    <w:rsid w:val="00010654"/>
    <w:rsid w:val="0001120A"/>
    <w:rsid w:val="00020059"/>
    <w:rsid w:val="00020465"/>
    <w:rsid w:val="00021CD8"/>
    <w:rsid w:val="00023776"/>
    <w:rsid w:val="00027AF3"/>
    <w:rsid w:val="00032106"/>
    <w:rsid w:val="0003339F"/>
    <w:rsid w:val="000363A8"/>
    <w:rsid w:val="000367AA"/>
    <w:rsid w:val="00036908"/>
    <w:rsid w:val="00037004"/>
    <w:rsid w:val="00037504"/>
    <w:rsid w:val="00043376"/>
    <w:rsid w:val="0005014C"/>
    <w:rsid w:val="00050752"/>
    <w:rsid w:val="00051CAB"/>
    <w:rsid w:val="00053270"/>
    <w:rsid w:val="00054199"/>
    <w:rsid w:val="00061F04"/>
    <w:rsid w:val="000633AD"/>
    <w:rsid w:val="00063C29"/>
    <w:rsid w:val="00064A00"/>
    <w:rsid w:val="0006708D"/>
    <w:rsid w:val="000670D8"/>
    <w:rsid w:val="00067F9F"/>
    <w:rsid w:val="0007252E"/>
    <w:rsid w:val="00072C31"/>
    <w:rsid w:val="00072CFA"/>
    <w:rsid w:val="000756C4"/>
    <w:rsid w:val="000758E9"/>
    <w:rsid w:val="0007669F"/>
    <w:rsid w:val="000774AA"/>
    <w:rsid w:val="00077E7A"/>
    <w:rsid w:val="0008691A"/>
    <w:rsid w:val="00092959"/>
    <w:rsid w:val="00093930"/>
    <w:rsid w:val="00096AE5"/>
    <w:rsid w:val="00097840"/>
    <w:rsid w:val="000A1821"/>
    <w:rsid w:val="000A1B36"/>
    <w:rsid w:val="000A3E60"/>
    <w:rsid w:val="000A47A8"/>
    <w:rsid w:val="000A4E7D"/>
    <w:rsid w:val="000A5632"/>
    <w:rsid w:val="000B02DC"/>
    <w:rsid w:val="000B3EE6"/>
    <w:rsid w:val="000B3F02"/>
    <w:rsid w:val="000B6D14"/>
    <w:rsid w:val="000C0678"/>
    <w:rsid w:val="000C19CB"/>
    <w:rsid w:val="000C3BF9"/>
    <w:rsid w:val="000C4141"/>
    <w:rsid w:val="000C5CDC"/>
    <w:rsid w:val="000C79A9"/>
    <w:rsid w:val="000D29A9"/>
    <w:rsid w:val="000D367C"/>
    <w:rsid w:val="000D3D8B"/>
    <w:rsid w:val="000D514B"/>
    <w:rsid w:val="000D5D06"/>
    <w:rsid w:val="000E0AB9"/>
    <w:rsid w:val="000E0C36"/>
    <w:rsid w:val="000E30BA"/>
    <w:rsid w:val="00100B1A"/>
    <w:rsid w:val="00100C06"/>
    <w:rsid w:val="00100F54"/>
    <w:rsid w:val="001011F9"/>
    <w:rsid w:val="00101ABC"/>
    <w:rsid w:val="00101FB2"/>
    <w:rsid w:val="001029B2"/>
    <w:rsid w:val="001030C4"/>
    <w:rsid w:val="00103C67"/>
    <w:rsid w:val="00104A24"/>
    <w:rsid w:val="00104BD9"/>
    <w:rsid w:val="001066D8"/>
    <w:rsid w:val="00112CF8"/>
    <w:rsid w:val="00113220"/>
    <w:rsid w:val="0011346B"/>
    <w:rsid w:val="001134EF"/>
    <w:rsid w:val="00114607"/>
    <w:rsid w:val="001146E3"/>
    <w:rsid w:val="00115B5C"/>
    <w:rsid w:val="00117900"/>
    <w:rsid w:val="001210BB"/>
    <w:rsid w:val="00121382"/>
    <w:rsid w:val="001220FB"/>
    <w:rsid w:val="001227BB"/>
    <w:rsid w:val="00122E05"/>
    <w:rsid w:val="00123FAB"/>
    <w:rsid w:val="0012512D"/>
    <w:rsid w:val="00125A80"/>
    <w:rsid w:val="00125CF5"/>
    <w:rsid w:val="00125EE7"/>
    <w:rsid w:val="001264F9"/>
    <w:rsid w:val="001272FA"/>
    <w:rsid w:val="00130259"/>
    <w:rsid w:val="00130396"/>
    <w:rsid w:val="001317AD"/>
    <w:rsid w:val="00131CDF"/>
    <w:rsid w:val="00131D88"/>
    <w:rsid w:val="001329E6"/>
    <w:rsid w:val="001332DB"/>
    <w:rsid w:val="00136747"/>
    <w:rsid w:val="00137258"/>
    <w:rsid w:val="001375CA"/>
    <w:rsid w:val="00137906"/>
    <w:rsid w:val="00140B8B"/>
    <w:rsid w:val="00141143"/>
    <w:rsid w:val="0014184B"/>
    <w:rsid w:val="00143108"/>
    <w:rsid w:val="00144EB7"/>
    <w:rsid w:val="00145DBA"/>
    <w:rsid w:val="00146C66"/>
    <w:rsid w:val="00151202"/>
    <w:rsid w:val="00152872"/>
    <w:rsid w:val="0015381B"/>
    <w:rsid w:val="001540A7"/>
    <w:rsid w:val="001551C4"/>
    <w:rsid w:val="00156174"/>
    <w:rsid w:val="00163D39"/>
    <w:rsid w:val="00164B57"/>
    <w:rsid w:val="00166E21"/>
    <w:rsid w:val="00166F47"/>
    <w:rsid w:val="001673EC"/>
    <w:rsid w:val="00167E90"/>
    <w:rsid w:val="00170440"/>
    <w:rsid w:val="001706E0"/>
    <w:rsid w:val="0017332F"/>
    <w:rsid w:val="001733DB"/>
    <w:rsid w:val="00173FA8"/>
    <w:rsid w:val="0017410B"/>
    <w:rsid w:val="00185F9F"/>
    <w:rsid w:val="00186174"/>
    <w:rsid w:val="00186755"/>
    <w:rsid w:val="0019047C"/>
    <w:rsid w:val="0019451D"/>
    <w:rsid w:val="00194E43"/>
    <w:rsid w:val="001A0263"/>
    <w:rsid w:val="001A0FF4"/>
    <w:rsid w:val="001A2DE7"/>
    <w:rsid w:val="001A2E1A"/>
    <w:rsid w:val="001A2F5A"/>
    <w:rsid w:val="001A34A0"/>
    <w:rsid w:val="001A3D36"/>
    <w:rsid w:val="001A519E"/>
    <w:rsid w:val="001A5F78"/>
    <w:rsid w:val="001A61DE"/>
    <w:rsid w:val="001A6901"/>
    <w:rsid w:val="001B001D"/>
    <w:rsid w:val="001B1DEA"/>
    <w:rsid w:val="001B2E45"/>
    <w:rsid w:val="001B4172"/>
    <w:rsid w:val="001B4A40"/>
    <w:rsid w:val="001B5750"/>
    <w:rsid w:val="001B7D5E"/>
    <w:rsid w:val="001C3C95"/>
    <w:rsid w:val="001C61B6"/>
    <w:rsid w:val="001C6BF6"/>
    <w:rsid w:val="001D1285"/>
    <w:rsid w:val="001D2247"/>
    <w:rsid w:val="001D4779"/>
    <w:rsid w:val="001E2842"/>
    <w:rsid w:val="001E60A3"/>
    <w:rsid w:val="001E657C"/>
    <w:rsid w:val="001E6E06"/>
    <w:rsid w:val="001F0889"/>
    <w:rsid w:val="001F167B"/>
    <w:rsid w:val="001F250E"/>
    <w:rsid w:val="001F434A"/>
    <w:rsid w:val="001F5DAA"/>
    <w:rsid w:val="001F76B6"/>
    <w:rsid w:val="002009D0"/>
    <w:rsid w:val="00205CD1"/>
    <w:rsid w:val="0020653B"/>
    <w:rsid w:val="00206E6D"/>
    <w:rsid w:val="002072BF"/>
    <w:rsid w:val="00211554"/>
    <w:rsid w:val="00212466"/>
    <w:rsid w:val="00215D51"/>
    <w:rsid w:val="00216FA5"/>
    <w:rsid w:val="0021704F"/>
    <w:rsid w:val="002176B9"/>
    <w:rsid w:val="00220F00"/>
    <w:rsid w:val="00221C54"/>
    <w:rsid w:val="00222C08"/>
    <w:rsid w:val="00223FAE"/>
    <w:rsid w:val="00225526"/>
    <w:rsid w:val="00225915"/>
    <w:rsid w:val="00226BED"/>
    <w:rsid w:val="00232B19"/>
    <w:rsid w:val="0023446C"/>
    <w:rsid w:val="00234E44"/>
    <w:rsid w:val="0023794C"/>
    <w:rsid w:val="0024029D"/>
    <w:rsid w:val="0024393C"/>
    <w:rsid w:val="00243B65"/>
    <w:rsid w:val="0024455F"/>
    <w:rsid w:val="0024785C"/>
    <w:rsid w:val="002503C1"/>
    <w:rsid w:val="00252355"/>
    <w:rsid w:val="002525BB"/>
    <w:rsid w:val="00254847"/>
    <w:rsid w:val="002608AD"/>
    <w:rsid w:val="00265CD8"/>
    <w:rsid w:val="00265DB1"/>
    <w:rsid w:val="0026604B"/>
    <w:rsid w:val="00266234"/>
    <w:rsid w:val="002664A3"/>
    <w:rsid w:val="002665B3"/>
    <w:rsid w:val="00272CAB"/>
    <w:rsid w:val="0028087D"/>
    <w:rsid w:val="00281B77"/>
    <w:rsid w:val="00281EBD"/>
    <w:rsid w:val="00282203"/>
    <w:rsid w:val="00283679"/>
    <w:rsid w:val="00285755"/>
    <w:rsid w:val="00292B80"/>
    <w:rsid w:val="00293212"/>
    <w:rsid w:val="00293532"/>
    <w:rsid w:val="002943B2"/>
    <w:rsid w:val="00295CFE"/>
    <w:rsid w:val="00297788"/>
    <w:rsid w:val="002979E1"/>
    <w:rsid w:val="002A21CE"/>
    <w:rsid w:val="002A2D29"/>
    <w:rsid w:val="002A445D"/>
    <w:rsid w:val="002A60A1"/>
    <w:rsid w:val="002A6629"/>
    <w:rsid w:val="002B0533"/>
    <w:rsid w:val="002B1ADA"/>
    <w:rsid w:val="002B7517"/>
    <w:rsid w:val="002B7B0A"/>
    <w:rsid w:val="002C27B5"/>
    <w:rsid w:val="002C37EF"/>
    <w:rsid w:val="002C53EE"/>
    <w:rsid w:val="002C6129"/>
    <w:rsid w:val="002C77B9"/>
    <w:rsid w:val="002C7ABB"/>
    <w:rsid w:val="002D06DD"/>
    <w:rsid w:val="002D1B0D"/>
    <w:rsid w:val="002D2820"/>
    <w:rsid w:val="002D3DAA"/>
    <w:rsid w:val="002D5D8C"/>
    <w:rsid w:val="002D5E96"/>
    <w:rsid w:val="002D62FC"/>
    <w:rsid w:val="002D784F"/>
    <w:rsid w:val="002D792A"/>
    <w:rsid w:val="002E0A15"/>
    <w:rsid w:val="002E2407"/>
    <w:rsid w:val="002E2A50"/>
    <w:rsid w:val="002E3BA5"/>
    <w:rsid w:val="002E3EF8"/>
    <w:rsid w:val="002E655C"/>
    <w:rsid w:val="002F0577"/>
    <w:rsid w:val="002F1908"/>
    <w:rsid w:val="002F22F9"/>
    <w:rsid w:val="002F310F"/>
    <w:rsid w:val="002F5665"/>
    <w:rsid w:val="002F76CC"/>
    <w:rsid w:val="002F7D86"/>
    <w:rsid w:val="00301744"/>
    <w:rsid w:val="0030184E"/>
    <w:rsid w:val="003025B4"/>
    <w:rsid w:val="0030291D"/>
    <w:rsid w:val="00302E2C"/>
    <w:rsid w:val="003034B2"/>
    <w:rsid w:val="00304B76"/>
    <w:rsid w:val="003052C3"/>
    <w:rsid w:val="0030600E"/>
    <w:rsid w:val="00311442"/>
    <w:rsid w:val="0031330B"/>
    <w:rsid w:val="00314641"/>
    <w:rsid w:val="00317087"/>
    <w:rsid w:val="00317809"/>
    <w:rsid w:val="00317A20"/>
    <w:rsid w:val="003201A4"/>
    <w:rsid w:val="00320C06"/>
    <w:rsid w:val="00321B1A"/>
    <w:rsid w:val="003226C2"/>
    <w:rsid w:val="00322A95"/>
    <w:rsid w:val="003232C3"/>
    <w:rsid w:val="00324150"/>
    <w:rsid w:val="003263C3"/>
    <w:rsid w:val="003266A2"/>
    <w:rsid w:val="00330706"/>
    <w:rsid w:val="00332CA4"/>
    <w:rsid w:val="00332E66"/>
    <w:rsid w:val="00333C52"/>
    <w:rsid w:val="0033499B"/>
    <w:rsid w:val="003350F2"/>
    <w:rsid w:val="00341DBC"/>
    <w:rsid w:val="00345A5E"/>
    <w:rsid w:val="00347010"/>
    <w:rsid w:val="00350F49"/>
    <w:rsid w:val="00351ED0"/>
    <w:rsid w:val="00354977"/>
    <w:rsid w:val="003559D6"/>
    <w:rsid w:val="00357DED"/>
    <w:rsid w:val="00363FA8"/>
    <w:rsid w:val="00364724"/>
    <w:rsid w:val="00371DEA"/>
    <w:rsid w:val="00375290"/>
    <w:rsid w:val="00380424"/>
    <w:rsid w:val="003810D7"/>
    <w:rsid w:val="00381790"/>
    <w:rsid w:val="00382A02"/>
    <w:rsid w:val="00385F7A"/>
    <w:rsid w:val="00390209"/>
    <w:rsid w:val="003976C1"/>
    <w:rsid w:val="003A38C4"/>
    <w:rsid w:val="003A4541"/>
    <w:rsid w:val="003B04BB"/>
    <w:rsid w:val="003B08C1"/>
    <w:rsid w:val="003B2B69"/>
    <w:rsid w:val="003B2EAD"/>
    <w:rsid w:val="003B3549"/>
    <w:rsid w:val="003B37FF"/>
    <w:rsid w:val="003B3FBB"/>
    <w:rsid w:val="003B48AB"/>
    <w:rsid w:val="003B526B"/>
    <w:rsid w:val="003B5DE6"/>
    <w:rsid w:val="003B5EEA"/>
    <w:rsid w:val="003B7FE3"/>
    <w:rsid w:val="003C0854"/>
    <w:rsid w:val="003C0FE9"/>
    <w:rsid w:val="003C15B4"/>
    <w:rsid w:val="003C37F6"/>
    <w:rsid w:val="003D2D34"/>
    <w:rsid w:val="003D38CE"/>
    <w:rsid w:val="003D5859"/>
    <w:rsid w:val="003D7139"/>
    <w:rsid w:val="003E0B0E"/>
    <w:rsid w:val="003E0CB3"/>
    <w:rsid w:val="003E0F3E"/>
    <w:rsid w:val="003E3FC2"/>
    <w:rsid w:val="003E52F7"/>
    <w:rsid w:val="003E5421"/>
    <w:rsid w:val="003E67DA"/>
    <w:rsid w:val="003F2676"/>
    <w:rsid w:val="003F5357"/>
    <w:rsid w:val="003F5C0B"/>
    <w:rsid w:val="00400840"/>
    <w:rsid w:val="0040469C"/>
    <w:rsid w:val="00405CDE"/>
    <w:rsid w:val="00406333"/>
    <w:rsid w:val="004106CD"/>
    <w:rsid w:val="00410958"/>
    <w:rsid w:val="00410D8B"/>
    <w:rsid w:val="0041255B"/>
    <w:rsid w:val="004126E2"/>
    <w:rsid w:val="00412921"/>
    <w:rsid w:val="00414B28"/>
    <w:rsid w:val="004179F9"/>
    <w:rsid w:val="00422177"/>
    <w:rsid w:val="00423656"/>
    <w:rsid w:val="00424A1B"/>
    <w:rsid w:val="00425D6A"/>
    <w:rsid w:val="00430AEC"/>
    <w:rsid w:val="00431941"/>
    <w:rsid w:val="00431A4E"/>
    <w:rsid w:val="004332E0"/>
    <w:rsid w:val="00434A3F"/>
    <w:rsid w:val="00434C09"/>
    <w:rsid w:val="004358D4"/>
    <w:rsid w:val="004362E9"/>
    <w:rsid w:val="00442020"/>
    <w:rsid w:val="00442023"/>
    <w:rsid w:val="004422B5"/>
    <w:rsid w:val="004426B7"/>
    <w:rsid w:val="00442A4F"/>
    <w:rsid w:val="00444246"/>
    <w:rsid w:val="004447A7"/>
    <w:rsid w:val="004453C5"/>
    <w:rsid w:val="00446567"/>
    <w:rsid w:val="004513AF"/>
    <w:rsid w:val="00451822"/>
    <w:rsid w:val="00451DA2"/>
    <w:rsid w:val="004524A9"/>
    <w:rsid w:val="00453599"/>
    <w:rsid w:val="00454438"/>
    <w:rsid w:val="00454B23"/>
    <w:rsid w:val="00455AE5"/>
    <w:rsid w:val="004572E1"/>
    <w:rsid w:val="00461EEA"/>
    <w:rsid w:val="00462527"/>
    <w:rsid w:val="0046778B"/>
    <w:rsid w:val="00467861"/>
    <w:rsid w:val="00471579"/>
    <w:rsid w:val="00475A26"/>
    <w:rsid w:val="004773FD"/>
    <w:rsid w:val="00481D57"/>
    <w:rsid w:val="00482543"/>
    <w:rsid w:val="00482B08"/>
    <w:rsid w:val="00484F00"/>
    <w:rsid w:val="0048511D"/>
    <w:rsid w:val="00486B10"/>
    <w:rsid w:val="004873AC"/>
    <w:rsid w:val="00490058"/>
    <w:rsid w:val="00490A9C"/>
    <w:rsid w:val="0049354F"/>
    <w:rsid w:val="00493923"/>
    <w:rsid w:val="004948A4"/>
    <w:rsid w:val="0049520A"/>
    <w:rsid w:val="004978CB"/>
    <w:rsid w:val="00497C43"/>
    <w:rsid w:val="004A2E7A"/>
    <w:rsid w:val="004A40B9"/>
    <w:rsid w:val="004A4805"/>
    <w:rsid w:val="004A6825"/>
    <w:rsid w:val="004A7BC7"/>
    <w:rsid w:val="004B08D1"/>
    <w:rsid w:val="004B0CEC"/>
    <w:rsid w:val="004B2BAD"/>
    <w:rsid w:val="004B6776"/>
    <w:rsid w:val="004B7DA5"/>
    <w:rsid w:val="004C0A14"/>
    <w:rsid w:val="004C1B81"/>
    <w:rsid w:val="004C2E2A"/>
    <w:rsid w:val="004C681E"/>
    <w:rsid w:val="004D27A9"/>
    <w:rsid w:val="004D2B7F"/>
    <w:rsid w:val="004D45D9"/>
    <w:rsid w:val="004D5CBB"/>
    <w:rsid w:val="004E0855"/>
    <w:rsid w:val="004E0A80"/>
    <w:rsid w:val="004E0CFC"/>
    <w:rsid w:val="004E1E40"/>
    <w:rsid w:val="004E4A77"/>
    <w:rsid w:val="004E5937"/>
    <w:rsid w:val="004E7A34"/>
    <w:rsid w:val="004F0237"/>
    <w:rsid w:val="004F285C"/>
    <w:rsid w:val="004F7B68"/>
    <w:rsid w:val="0050043D"/>
    <w:rsid w:val="00500F5F"/>
    <w:rsid w:val="005023CE"/>
    <w:rsid w:val="0050400D"/>
    <w:rsid w:val="005056EF"/>
    <w:rsid w:val="00506158"/>
    <w:rsid w:val="00510C5B"/>
    <w:rsid w:val="00511FE0"/>
    <w:rsid w:val="0051247E"/>
    <w:rsid w:val="005137B1"/>
    <w:rsid w:val="005176EE"/>
    <w:rsid w:val="005227C4"/>
    <w:rsid w:val="00523AE6"/>
    <w:rsid w:val="0052751F"/>
    <w:rsid w:val="005300F6"/>
    <w:rsid w:val="00530561"/>
    <w:rsid w:val="00530DED"/>
    <w:rsid w:val="00532CB9"/>
    <w:rsid w:val="0053454C"/>
    <w:rsid w:val="00535BD2"/>
    <w:rsid w:val="00542B7E"/>
    <w:rsid w:val="0055309B"/>
    <w:rsid w:val="00553567"/>
    <w:rsid w:val="005535E4"/>
    <w:rsid w:val="00560A91"/>
    <w:rsid w:val="00560E5A"/>
    <w:rsid w:val="00562664"/>
    <w:rsid w:val="005626A2"/>
    <w:rsid w:val="0056379A"/>
    <w:rsid w:val="005656D6"/>
    <w:rsid w:val="0056582A"/>
    <w:rsid w:val="00565EA3"/>
    <w:rsid w:val="005674DC"/>
    <w:rsid w:val="00567C10"/>
    <w:rsid w:val="00583E5B"/>
    <w:rsid w:val="005847A3"/>
    <w:rsid w:val="005862C8"/>
    <w:rsid w:val="00586C1B"/>
    <w:rsid w:val="00587FA9"/>
    <w:rsid w:val="005912D1"/>
    <w:rsid w:val="005916CE"/>
    <w:rsid w:val="00596F1F"/>
    <w:rsid w:val="00597FBA"/>
    <w:rsid w:val="005A1269"/>
    <w:rsid w:val="005A3945"/>
    <w:rsid w:val="005A415A"/>
    <w:rsid w:val="005A6242"/>
    <w:rsid w:val="005A63AD"/>
    <w:rsid w:val="005A6422"/>
    <w:rsid w:val="005B0745"/>
    <w:rsid w:val="005B1552"/>
    <w:rsid w:val="005B7F05"/>
    <w:rsid w:val="005C0ACC"/>
    <w:rsid w:val="005C22BB"/>
    <w:rsid w:val="005C2F09"/>
    <w:rsid w:val="005C54FC"/>
    <w:rsid w:val="005C6944"/>
    <w:rsid w:val="005C75E3"/>
    <w:rsid w:val="005D13B5"/>
    <w:rsid w:val="005D5396"/>
    <w:rsid w:val="005D7759"/>
    <w:rsid w:val="005E0B0C"/>
    <w:rsid w:val="005E0C9B"/>
    <w:rsid w:val="005E1008"/>
    <w:rsid w:val="005E1EAA"/>
    <w:rsid w:val="005E7540"/>
    <w:rsid w:val="005F1A49"/>
    <w:rsid w:val="00602D98"/>
    <w:rsid w:val="00603148"/>
    <w:rsid w:val="006035E4"/>
    <w:rsid w:val="006049C0"/>
    <w:rsid w:val="00604F97"/>
    <w:rsid w:val="00605D9E"/>
    <w:rsid w:val="00610AC2"/>
    <w:rsid w:val="0061118A"/>
    <w:rsid w:val="0061271E"/>
    <w:rsid w:val="00612D9C"/>
    <w:rsid w:val="00612F48"/>
    <w:rsid w:val="00616F22"/>
    <w:rsid w:val="006179ED"/>
    <w:rsid w:val="006219B3"/>
    <w:rsid w:val="00621D74"/>
    <w:rsid w:val="00623E6B"/>
    <w:rsid w:val="006323EF"/>
    <w:rsid w:val="0063386B"/>
    <w:rsid w:val="00635B21"/>
    <w:rsid w:val="00641B03"/>
    <w:rsid w:val="00642375"/>
    <w:rsid w:val="006439CC"/>
    <w:rsid w:val="00643B1F"/>
    <w:rsid w:val="0064671D"/>
    <w:rsid w:val="006471AB"/>
    <w:rsid w:val="0065127C"/>
    <w:rsid w:val="00652ABE"/>
    <w:rsid w:val="006530E7"/>
    <w:rsid w:val="00653BAE"/>
    <w:rsid w:val="00654414"/>
    <w:rsid w:val="00661DB1"/>
    <w:rsid w:val="0066212F"/>
    <w:rsid w:val="00663E36"/>
    <w:rsid w:val="006653B5"/>
    <w:rsid w:val="00665F72"/>
    <w:rsid w:val="00666F26"/>
    <w:rsid w:val="00670973"/>
    <w:rsid w:val="00670EFA"/>
    <w:rsid w:val="00671117"/>
    <w:rsid w:val="00671295"/>
    <w:rsid w:val="006717B3"/>
    <w:rsid w:val="006724D2"/>
    <w:rsid w:val="00680504"/>
    <w:rsid w:val="00680B7D"/>
    <w:rsid w:val="0068377A"/>
    <w:rsid w:val="0068462E"/>
    <w:rsid w:val="00685005"/>
    <w:rsid w:val="00685B9D"/>
    <w:rsid w:val="00685D52"/>
    <w:rsid w:val="00685E99"/>
    <w:rsid w:val="0068789D"/>
    <w:rsid w:val="00691992"/>
    <w:rsid w:val="006953F8"/>
    <w:rsid w:val="006957F5"/>
    <w:rsid w:val="006A3F26"/>
    <w:rsid w:val="006A7F07"/>
    <w:rsid w:val="006B23F6"/>
    <w:rsid w:val="006B349B"/>
    <w:rsid w:val="006B37BA"/>
    <w:rsid w:val="006B4735"/>
    <w:rsid w:val="006B6FA1"/>
    <w:rsid w:val="006C1999"/>
    <w:rsid w:val="006C7C5A"/>
    <w:rsid w:val="006D12BA"/>
    <w:rsid w:val="006D1419"/>
    <w:rsid w:val="006D2E1D"/>
    <w:rsid w:val="006D37F2"/>
    <w:rsid w:val="006D6CE4"/>
    <w:rsid w:val="006D70A2"/>
    <w:rsid w:val="006D7329"/>
    <w:rsid w:val="006D73B5"/>
    <w:rsid w:val="006E5284"/>
    <w:rsid w:val="006E52D9"/>
    <w:rsid w:val="006E7447"/>
    <w:rsid w:val="006F0EC6"/>
    <w:rsid w:val="006F1525"/>
    <w:rsid w:val="006F1EB3"/>
    <w:rsid w:val="006F3A1C"/>
    <w:rsid w:val="006F5996"/>
    <w:rsid w:val="006F5CDC"/>
    <w:rsid w:val="006F62AA"/>
    <w:rsid w:val="006F691F"/>
    <w:rsid w:val="006F786F"/>
    <w:rsid w:val="00700282"/>
    <w:rsid w:val="0070082B"/>
    <w:rsid w:val="00702ECA"/>
    <w:rsid w:val="00703CC8"/>
    <w:rsid w:val="007048D9"/>
    <w:rsid w:val="007112F0"/>
    <w:rsid w:val="00713BD6"/>
    <w:rsid w:val="00714827"/>
    <w:rsid w:val="00716631"/>
    <w:rsid w:val="0071788F"/>
    <w:rsid w:val="0072004E"/>
    <w:rsid w:val="00722A71"/>
    <w:rsid w:val="00722C2C"/>
    <w:rsid w:val="007260B5"/>
    <w:rsid w:val="007267A9"/>
    <w:rsid w:val="00727B0D"/>
    <w:rsid w:val="007302C9"/>
    <w:rsid w:val="0073031C"/>
    <w:rsid w:val="007315D0"/>
    <w:rsid w:val="00732AFF"/>
    <w:rsid w:val="00734759"/>
    <w:rsid w:val="007363E3"/>
    <w:rsid w:val="007368D0"/>
    <w:rsid w:val="00747498"/>
    <w:rsid w:val="007504E8"/>
    <w:rsid w:val="007507FE"/>
    <w:rsid w:val="00751DDF"/>
    <w:rsid w:val="00753365"/>
    <w:rsid w:val="00753D5E"/>
    <w:rsid w:val="00755E87"/>
    <w:rsid w:val="007605CC"/>
    <w:rsid w:val="00761593"/>
    <w:rsid w:val="00765795"/>
    <w:rsid w:val="00765FAB"/>
    <w:rsid w:val="007675A5"/>
    <w:rsid w:val="0077182D"/>
    <w:rsid w:val="007732C6"/>
    <w:rsid w:val="00784B53"/>
    <w:rsid w:val="00785FF2"/>
    <w:rsid w:val="007876C0"/>
    <w:rsid w:val="007905D7"/>
    <w:rsid w:val="0079358C"/>
    <w:rsid w:val="00794653"/>
    <w:rsid w:val="007954FF"/>
    <w:rsid w:val="007957F5"/>
    <w:rsid w:val="00796EF6"/>
    <w:rsid w:val="00797BD0"/>
    <w:rsid w:val="007A2B8C"/>
    <w:rsid w:val="007A6761"/>
    <w:rsid w:val="007A7747"/>
    <w:rsid w:val="007B0617"/>
    <w:rsid w:val="007B0DE1"/>
    <w:rsid w:val="007B1AA2"/>
    <w:rsid w:val="007B5D0C"/>
    <w:rsid w:val="007B5F85"/>
    <w:rsid w:val="007C01FC"/>
    <w:rsid w:val="007C1519"/>
    <w:rsid w:val="007C157A"/>
    <w:rsid w:val="007C178D"/>
    <w:rsid w:val="007C1947"/>
    <w:rsid w:val="007C6E84"/>
    <w:rsid w:val="007D01EB"/>
    <w:rsid w:val="007D2753"/>
    <w:rsid w:val="007D5597"/>
    <w:rsid w:val="007D6748"/>
    <w:rsid w:val="007D6F4F"/>
    <w:rsid w:val="007D731D"/>
    <w:rsid w:val="007D7539"/>
    <w:rsid w:val="007D7F1A"/>
    <w:rsid w:val="007E46E4"/>
    <w:rsid w:val="007E4B8A"/>
    <w:rsid w:val="007E5D1D"/>
    <w:rsid w:val="007E659C"/>
    <w:rsid w:val="007F2231"/>
    <w:rsid w:val="007F24CD"/>
    <w:rsid w:val="007F3843"/>
    <w:rsid w:val="007F4D8B"/>
    <w:rsid w:val="007F5973"/>
    <w:rsid w:val="00803B5B"/>
    <w:rsid w:val="0080661B"/>
    <w:rsid w:val="00807109"/>
    <w:rsid w:val="008119A0"/>
    <w:rsid w:val="0081280D"/>
    <w:rsid w:val="00812938"/>
    <w:rsid w:val="00812B64"/>
    <w:rsid w:val="00814465"/>
    <w:rsid w:val="00814645"/>
    <w:rsid w:val="00814FFB"/>
    <w:rsid w:val="00817195"/>
    <w:rsid w:val="00821CB1"/>
    <w:rsid w:val="00823EC3"/>
    <w:rsid w:val="0082426D"/>
    <w:rsid w:val="008269B9"/>
    <w:rsid w:val="008310E0"/>
    <w:rsid w:val="008321C4"/>
    <w:rsid w:val="00832E60"/>
    <w:rsid w:val="0083336E"/>
    <w:rsid w:val="00836023"/>
    <w:rsid w:val="00836316"/>
    <w:rsid w:val="00836B2B"/>
    <w:rsid w:val="0084014D"/>
    <w:rsid w:val="008403EC"/>
    <w:rsid w:val="00845795"/>
    <w:rsid w:val="00845CA8"/>
    <w:rsid w:val="008518EF"/>
    <w:rsid w:val="00851BB8"/>
    <w:rsid w:val="00851EEB"/>
    <w:rsid w:val="008535CF"/>
    <w:rsid w:val="0085562A"/>
    <w:rsid w:val="00861510"/>
    <w:rsid w:val="00863195"/>
    <w:rsid w:val="0086464A"/>
    <w:rsid w:val="00866A81"/>
    <w:rsid w:val="00871599"/>
    <w:rsid w:val="00871747"/>
    <w:rsid w:val="00875431"/>
    <w:rsid w:val="008762BE"/>
    <w:rsid w:val="0087649D"/>
    <w:rsid w:val="0087688F"/>
    <w:rsid w:val="00880DC7"/>
    <w:rsid w:val="008821B5"/>
    <w:rsid w:val="0088231B"/>
    <w:rsid w:val="00884A12"/>
    <w:rsid w:val="008857D6"/>
    <w:rsid w:val="00886082"/>
    <w:rsid w:val="00886508"/>
    <w:rsid w:val="00892530"/>
    <w:rsid w:val="008937E8"/>
    <w:rsid w:val="00894807"/>
    <w:rsid w:val="008A0033"/>
    <w:rsid w:val="008A460E"/>
    <w:rsid w:val="008A549C"/>
    <w:rsid w:val="008B02AA"/>
    <w:rsid w:val="008B0AC1"/>
    <w:rsid w:val="008B18B7"/>
    <w:rsid w:val="008B2880"/>
    <w:rsid w:val="008B3C3F"/>
    <w:rsid w:val="008B4AB9"/>
    <w:rsid w:val="008C0C4A"/>
    <w:rsid w:val="008C0E7C"/>
    <w:rsid w:val="008C10E3"/>
    <w:rsid w:val="008C1ED6"/>
    <w:rsid w:val="008C2960"/>
    <w:rsid w:val="008C2C87"/>
    <w:rsid w:val="008D0480"/>
    <w:rsid w:val="008D13FC"/>
    <w:rsid w:val="008D24EE"/>
    <w:rsid w:val="008D2939"/>
    <w:rsid w:val="008D2D53"/>
    <w:rsid w:val="008D43B7"/>
    <w:rsid w:val="008D7909"/>
    <w:rsid w:val="008E084D"/>
    <w:rsid w:val="008E21C8"/>
    <w:rsid w:val="008E7B82"/>
    <w:rsid w:val="008F4007"/>
    <w:rsid w:val="008F4F69"/>
    <w:rsid w:val="008F5DE8"/>
    <w:rsid w:val="008F70C5"/>
    <w:rsid w:val="00903875"/>
    <w:rsid w:val="0090499B"/>
    <w:rsid w:val="00904F1E"/>
    <w:rsid w:val="009051D1"/>
    <w:rsid w:val="00905404"/>
    <w:rsid w:val="00907963"/>
    <w:rsid w:val="00910923"/>
    <w:rsid w:val="009211C7"/>
    <w:rsid w:val="0092297C"/>
    <w:rsid w:val="009240B1"/>
    <w:rsid w:val="00924F19"/>
    <w:rsid w:val="0093039E"/>
    <w:rsid w:val="00934928"/>
    <w:rsid w:val="00937F68"/>
    <w:rsid w:val="00944C19"/>
    <w:rsid w:val="0094578C"/>
    <w:rsid w:val="009511D2"/>
    <w:rsid w:val="0095311F"/>
    <w:rsid w:val="009563DF"/>
    <w:rsid w:val="00957866"/>
    <w:rsid w:val="00957872"/>
    <w:rsid w:val="0096039E"/>
    <w:rsid w:val="00961095"/>
    <w:rsid w:val="0096143C"/>
    <w:rsid w:val="00961CF9"/>
    <w:rsid w:val="00966663"/>
    <w:rsid w:val="00967D69"/>
    <w:rsid w:val="00971C53"/>
    <w:rsid w:val="00973E07"/>
    <w:rsid w:val="00973E08"/>
    <w:rsid w:val="009743F1"/>
    <w:rsid w:val="009809B7"/>
    <w:rsid w:val="0098336F"/>
    <w:rsid w:val="0098511C"/>
    <w:rsid w:val="00987844"/>
    <w:rsid w:val="009940D7"/>
    <w:rsid w:val="009948B9"/>
    <w:rsid w:val="00997666"/>
    <w:rsid w:val="00997E83"/>
    <w:rsid w:val="009A2501"/>
    <w:rsid w:val="009A3C69"/>
    <w:rsid w:val="009A3DAF"/>
    <w:rsid w:val="009B4355"/>
    <w:rsid w:val="009B4522"/>
    <w:rsid w:val="009B6F95"/>
    <w:rsid w:val="009C2103"/>
    <w:rsid w:val="009C6773"/>
    <w:rsid w:val="009C7C7D"/>
    <w:rsid w:val="009D1972"/>
    <w:rsid w:val="009D281E"/>
    <w:rsid w:val="009D3FA9"/>
    <w:rsid w:val="009D6B4D"/>
    <w:rsid w:val="009E4D22"/>
    <w:rsid w:val="009E64DF"/>
    <w:rsid w:val="009F02C9"/>
    <w:rsid w:val="009F030D"/>
    <w:rsid w:val="009F3DA6"/>
    <w:rsid w:val="009F4A1C"/>
    <w:rsid w:val="009F79CB"/>
    <w:rsid w:val="009F7B78"/>
    <w:rsid w:val="00A01544"/>
    <w:rsid w:val="00A0193B"/>
    <w:rsid w:val="00A02EF2"/>
    <w:rsid w:val="00A05E12"/>
    <w:rsid w:val="00A0606C"/>
    <w:rsid w:val="00A071A8"/>
    <w:rsid w:val="00A07933"/>
    <w:rsid w:val="00A10220"/>
    <w:rsid w:val="00A11778"/>
    <w:rsid w:val="00A14BEB"/>
    <w:rsid w:val="00A15FDF"/>
    <w:rsid w:val="00A167B5"/>
    <w:rsid w:val="00A209A5"/>
    <w:rsid w:val="00A20B04"/>
    <w:rsid w:val="00A20C8A"/>
    <w:rsid w:val="00A23637"/>
    <w:rsid w:val="00A23B16"/>
    <w:rsid w:val="00A23D7F"/>
    <w:rsid w:val="00A254CF"/>
    <w:rsid w:val="00A27B5F"/>
    <w:rsid w:val="00A303C1"/>
    <w:rsid w:val="00A30DFA"/>
    <w:rsid w:val="00A31610"/>
    <w:rsid w:val="00A3256E"/>
    <w:rsid w:val="00A33CC3"/>
    <w:rsid w:val="00A366BB"/>
    <w:rsid w:val="00A36B8E"/>
    <w:rsid w:val="00A444AE"/>
    <w:rsid w:val="00A447A1"/>
    <w:rsid w:val="00A44A34"/>
    <w:rsid w:val="00A44A44"/>
    <w:rsid w:val="00A44B32"/>
    <w:rsid w:val="00A46725"/>
    <w:rsid w:val="00A46EDC"/>
    <w:rsid w:val="00A47061"/>
    <w:rsid w:val="00A50611"/>
    <w:rsid w:val="00A50F2C"/>
    <w:rsid w:val="00A54B79"/>
    <w:rsid w:val="00A64478"/>
    <w:rsid w:val="00A648DA"/>
    <w:rsid w:val="00A67201"/>
    <w:rsid w:val="00A704C9"/>
    <w:rsid w:val="00A72F2B"/>
    <w:rsid w:val="00A7395C"/>
    <w:rsid w:val="00A73DB8"/>
    <w:rsid w:val="00A7770B"/>
    <w:rsid w:val="00A84140"/>
    <w:rsid w:val="00A8484C"/>
    <w:rsid w:val="00A86419"/>
    <w:rsid w:val="00A9548F"/>
    <w:rsid w:val="00A96BBE"/>
    <w:rsid w:val="00A96D51"/>
    <w:rsid w:val="00AA0AC9"/>
    <w:rsid w:val="00AA4E13"/>
    <w:rsid w:val="00AA5A2F"/>
    <w:rsid w:val="00AA5DF2"/>
    <w:rsid w:val="00AA7E06"/>
    <w:rsid w:val="00AB330D"/>
    <w:rsid w:val="00AB39FD"/>
    <w:rsid w:val="00AB467E"/>
    <w:rsid w:val="00AB7BCC"/>
    <w:rsid w:val="00AB7C9A"/>
    <w:rsid w:val="00AB7D85"/>
    <w:rsid w:val="00AC3FE3"/>
    <w:rsid w:val="00AC4C00"/>
    <w:rsid w:val="00AC7631"/>
    <w:rsid w:val="00AC766A"/>
    <w:rsid w:val="00AC766D"/>
    <w:rsid w:val="00AC7AAE"/>
    <w:rsid w:val="00AD0301"/>
    <w:rsid w:val="00AD1521"/>
    <w:rsid w:val="00AD1B59"/>
    <w:rsid w:val="00AD4201"/>
    <w:rsid w:val="00AD4AC0"/>
    <w:rsid w:val="00AD6B6A"/>
    <w:rsid w:val="00AD79AB"/>
    <w:rsid w:val="00AE0F94"/>
    <w:rsid w:val="00AE1EB5"/>
    <w:rsid w:val="00AE774E"/>
    <w:rsid w:val="00AF002C"/>
    <w:rsid w:val="00AF0049"/>
    <w:rsid w:val="00AF256C"/>
    <w:rsid w:val="00AF272D"/>
    <w:rsid w:val="00AF2EFA"/>
    <w:rsid w:val="00AF33AB"/>
    <w:rsid w:val="00AF3CB0"/>
    <w:rsid w:val="00AF565B"/>
    <w:rsid w:val="00AF6ABE"/>
    <w:rsid w:val="00AF6AC3"/>
    <w:rsid w:val="00AF7FE1"/>
    <w:rsid w:val="00B01FBC"/>
    <w:rsid w:val="00B02A34"/>
    <w:rsid w:val="00B031DD"/>
    <w:rsid w:val="00B037DE"/>
    <w:rsid w:val="00B03BBA"/>
    <w:rsid w:val="00B05922"/>
    <w:rsid w:val="00B124B6"/>
    <w:rsid w:val="00B129D7"/>
    <w:rsid w:val="00B13342"/>
    <w:rsid w:val="00B139D5"/>
    <w:rsid w:val="00B1443F"/>
    <w:rsid w:val="00B146B9"/>
    <w:rsid w:val="00B14C81"/>
    <w:rsid w:val="00B27468"/>
    <w:rsid w:val="00B304A1"/>
    <w:rsid w:val="00B30FE5"/>
    <w:rsid w:val="00B32D52"/>
    <w:rsid w:val="00B33D92"/>
    <w:rsid w:val="00B40EE9"/>
    <w:rsid w:val="00B41771"/>
    <w:rsid w:val="00B4314D"/>
    <w:rsid w:val="00B43985"/>
    <w:rsid w:val="00B439B1"/>
    <w:rsid w:val="00B43EA5"/>
    <w:rsid w:val="00B464E2"/>
    <w:rsid w:val="00B4712A"/>
    <w:rsid w:val="00B4752F"/>
    <w:rsid w:val="00B52F4C"/>
    <w:rsid w:val="00B53C8C"/>
    <w:rsid w:val="00B5473E"/>
    <w:rsid w:val="00B54AD9"/>
    <w:rsid w:val="00B56EA6"/>
    <w:rsid w:val="00B60C34"/>
    <w:rsid w:val="00B610E3"/>
    <w:rsid w:val="00B651A9"/>
    <w:rsid w:val="00B70B0B"/>
    <w:rsid w:val="00B71EB6"/>
    <w:rsid w:val="00B72C76"/>
    <w:rsid w:val="00B733D4"/>
    <w:rsid w:val="00B77949"/>
    <w:rsid w:val="00B77A87"/>
    <w:rsid w:val="00B77EFC"/>
    <w:rsid w:val="00B83AB1"/>
    <w:rsid w:val="00B849CA"/>
    <w:rsid w:val="00B86DA0"/>
    <w:rsid w:val="00B93452"/>
    <w:rsid w:val="00B979A6"/>
    <w:rsid w:val="00BA06B2"/>
    <w:rsid w:val="00BA0D2E"/>
    <w:rsid w:val="00BA1B55"/>
    <w:rsid w:val="00BA3BC0"/>
    <w:rsid w:val="00BA50C4"/>
    <w:rsid w:val="00BA5A6B"/>
    <w:rsid w:val="00BA614F"/>
    <w:rsid w:val="00BA72B0"/>
    <w:rsid w:val="00BB20D6"/>
    <w:rsid w:val="00BB26CE"/>
    <w:rsid w:val="00BC02C1"/>
    <w:rsid w:val="00BC17CD"/>
    <w:rsid w:val="00BC24FD"/>
    <w:rsid w:val="00BC2C17"/>
    <w:rsid w:val="00BC63C2"/>
    <w:rsid w:val="00BC7BA8"/>
    <w:rsid w:val="00BD0E48"/>
    <w:rsid w:val="00BD1029"/>
    <w:rsid w:val="00BD190E"/>
    <w:rsid w:val="00BD1E17"/>
    <w:rsid w:val="00BD2539"/>
    <w:rsid w:val="00BD27CF"/>
    <w:rsid w:val="00BD27D0"/>
    <w:rsid w:val="00BD33B3"/>
    <w:rsid w:val="00BD4319"/>
    <w:rsid w:val="00BD607A"/>
    <w:rsid w:val="00BD6281"/>
    <w:rsid w:val="00BE0772"/>
    <w:rsid w:val="00BE235D"/>
    <w:rsid w:val="00BE3D7A"/>
    <w:rsid w:val="00BE4A91"/>
    <w:rsid w:val="00BE4F71"/>
    <w:rsid w:val="00BE648E"/>
    <w:rsid w:val="00BE693F"/>
    <w:rsid w:val="00BE6B8B"/>
    <w:rsid w:val="00BF15B1"/>
    <w:rsid w:val="00BF21B2"/>
    <w:rsid w:val="00BF40B0"/>
    <w:rsid w:val="00BF7B72"/>
    <w:rsid w:val="00C06C3F"/>
    <w:rsid w:val="00C06F5F"/>
    <w:rsid w:val="00C10073"/>
    <w:rsid w:val="00C10A6F"/>
    <w:rsid w:val="00C11CD9"/>
    <w:rsid w:val="00C1248A"/>
    <w:rsid w:val="00C129AC"/>
    <w:rsid w:val="00C13156"/>
    <w:rsid w:val="00C1348C"/>
    <w:rsid w:val="00C1368E"/>
    <w:rsid w:val="00C14931"/>
    <w:rsid w:val="00C162EA"/>
    <w:rsid w:val="00C169E9"/>
    <w:rsid w:val="00C17509"/>
    <w:rsid w:val="00C1787D"/>
    <w:rsid w:val="00C20BDE"/>
    <w:rsid w:val="00C23E3E"/>
    <w:rsid w:val="00C2577E"/>
    <w:rsid w:val="00C25D15"/>
    <w:rsid w:val="00C304FC"/>
    <w:rsid w:val="00C314F3"/>
    <w:rsid w:val="00C34144"/>
    <w:rsid w:val="00C36D0E"/>
    <w:rsid w:val="00C40B91"/>
    <w:rsid w:val="00C4139B"/>
    <w:rsid w:val="00C43156"/>
    <w:rsid w:val="00C43BCC"/>
    <w:rsid w:val="00C53117"/>
    <w:rsid w:val="00C5577C"/>
    <w:rsid w:val="00C62BEF"/>
    <w:rsid w:val="00C63D66"/>
    <w:rsid w:val="00C73C05"/>
    <w:rsid w:val="00C73CD4"/>
    <w:rsid w:val="00C73FAF"/>
    <w:rsid w:val="00C816A9"/>
    <w:rsid w:val="00C8255F"/>
    <w:rsid w:val="00C850DA"/>
    <w:rsid w:val="00C91ECD"/>
    <w:rsid w:val="00C941BC"/>
    <w:rsid w:val="00C94FB4"/>
    <w:rsid w:val="00C95E8F"/>
    <w:rsid w:val="00C96545"/>
    <w:rsid w:val="00CA0D2B"/>
    <w:rsid w:val="00CA3C3F"/>
    <w:rsid w:val="00CA4723"/>
    <w:rsid w:val="00CA4A55"/>
    <w:rsid w:val="00CA54BE"/>
    <w:rsid w:val="00CB01CE"/>
    <w:rsid w:val="00CB11CA"/>
    <w:rsid w:val="00CB1C55"/>
    <w:rsid w:val="00CB2581"/>
    <w:rsid w:val="00CB36FA"/>
    <w:rsid w:val="00CB3DD7"/>
    <w:rsid w:val="00CB3F4B"/>
    <w:rsid w:val="00CB44D1"/>
    <w:rsid w:val="00CB4634"/>
    <w:rsid w:val="00CB55D0"/>
    <w:rsid w:val="00CB68C6"/>
    <w:rsid w:val="00CB71F2"/>
    <w:rsid w:val="00CB74D6"/>
    <w:rsid w:val="00CC2398"/>
    <w:rsid w:val="00CC2F4A"/>
    <w:rsid w:val="00CC5A45"/>
    <w:rsid w:val="00CC67B7"/>
    <w:rsid w:val="00CD0CE2"/>
    <w:rsid w:val="00CE3CE2"/>
    <w:rsid w:val="00CE5715"/>
    <w:rsid w:val="00CE60AF"/>
    <w:rsid w:val="00CE6E3D"/>
    <w:rsid w:val="00CE6EDA"/>
    <w:rsid w:val="00CF10C4"/>
    <w:rsid w:val="00CF132A"/>
    <w:rsid w:val="00CF2C35"/>
    <w:rsid w:val="00CF2D26"/>
    <w:rsid w:val="00CF32DA"/>
    <w:rsid w:val="00CF3ADF"/>
    <w:rsid w:val="00CF426B"/>
    <w:rsid w:val="00CF4363"/>
    <w:rsid w:val="00CF4718"/>
    <w:rsid w:val="00CF63FF"/>
    <w:rsid w:val="00D00698"/>
    <w:rsid w:val="00D0414B"/>
    <w:rsid w:val="00D0506B"/>
    <w:rsid w:val="00D0532B"/>
    <w:rsid w:val="00D07136"/>
    <w:rsid w:val="00D07676"/>
    <w:rsid w:val="00D07E7B"/>
    <w:rsid w:val="00D10911"/>
    <w:rsid w:val="00D1233C"/>
    <w:rsid w:val="00D13E9E"/>
    <w:rsid w:val="00D1574B"/>
    <w:rsid w:val="00D20465"/>
    <w:rsid w:val="00D21DA4"/>
    <w:rsid w:val="00D22ABA"/>
    <w:rsid w:val="00D27A76"/>
    <w:rsid w:val="00D27F70"/>
    <w:rsid w:val="00D31BCA"/>
    <w:rsid w:val="00D33F39"/>
    <w:rsid w:val="00D36343"/>
    <w:rsid w:val="00D377EC"/>
    <w:rsid w:val="00D404E7"/>
    <w:rsid w:val="00D43164"/>
    <w:rsid w:val="00D440E0"/>
    <w:rsid w:val="00D451FC"/>
    <w:rsid w:val="00D474A3"/>
    <w:rsid w:val="00D5057B"/>
    <w:rsid w:val="00D5097E"/>
    <w:rsid w:val="00D50D36"/>
    <w:rsid w:val="00D5268F"/>
    <w:rsid w:val="00D52DA9"/>
    <w:rsid w:val="00D52E22"/>
    <w:rsid w:val="00D55693"/>
    <w:rsid w:val="00D573D6"/>
    <w:rsid w:val="00D5770E"/>
    <w:rsid w:val="00D60C46"/>
    <w:rsid w:val="00D613A8"/>
    <w:rsid w:val="00D61878"/>
    <w:rsid w:val="00D62723"/>
    <w:rsid w:val="00D661ED"/>
    <w:rsid w:val="00D73108"/>
    <w:rsid w:val="00D740C5"/>
    <w:rsid w:val="00D741DD"/>
    <w:rsid w:val="00D75D85"/>
    <w:rsid w:val="00D7673E"/>
    <w:rsid w:val="00D80178"/>
    <w:rsid w:val="00D81D7B"/>
    <w:rsid w:val="00D926A2"/>
    <w:rsid w:val="00D92A44"/>
    <w:rsid w:val="00D94D39"/>
    <w:rsid w:val="00D97137"/>
    <w:rsid w:val="00D97142"/>
    <w:rsid w:val="00D975F4"/>
    <w:rsid w:val="00D97B41"/>
    <w:rsid w:val="00DA0438"/>
    <w:rsid w:val="00DA0D82"/>
    <w:rsid w:val="00DA3304"/>
    <w:rsid w:val="00DB06B9"/>
    <w:rsid w:val="00DB0A0E"/>
    <w:rsid w:val="00DB2FA3"/>
    <w:rsid w:val="00DC2232"/>
    <w:rsid w:val="00DC2882"/>
    <w:rsid w:val="00DC4529"/>
    <w:rsid w:val="00DC572C"/>
    <w:rsid w:val="00DC79DA"/>
    <w:rsid w:val="00DD211E"/>
    <w:rsid w:val="00DD241A"/>
    <w:rsid w:val="00DD2B14"/>
    <w:rsid w:val="00DE15F2"/>
    <w:rsid w:val="00DE4283"/>
    <w:rsid w:val="00DE7066"/>
    <w:rsid w:val="00DE7C3C"/>
    <w:rsid w:val="00DF03CF"/>
    <w:rsid w:val="00DF0CFB"/>
    <w:rsid w:val="00DF15B5"/>
    <w:rsid w:val="00DF25E0"/>
    <w:rsid w:val="00DF59D1"/>
    <w:rsid w:val="00DF6B3E"/>
    <w:rsid w:val="00DF77FC"/>
    <w:rsid w:val="00E00C8D"/>
    <w:rsid w:val="00E0195D"/>
    <w:rsid w:val="00E01B9B"/>
    <w:rsid w:val="00E01D02"/>
    <w:rsid w:val="00E04DD3"/>
    <w:rsid w:val="00E06CBC"/>
    <w:rsid w:val="00E071FC"/>
    <w:rsid w:val="00E1078C"/>
    <w:rsid w:val="00E12592"/>
    <w:rsid w:val="00E179E8"/>
    <w:rsid w:val="00E17B0A"/>
    <w:rsid w:val="00E23D35"/>
    <w:rsid w:val="00E25CEA"/>
    <w:rsid w:val="00E268E1"/>
    <w:rsid w:val="00E320E1"/>
    <w:rsid w:val="00E33994"/>
    <w:rsid w:val="00E363F2"/>
    <w:rsid w:val="00E37AD2"/>
    <w:rsid w:val="00E37BBA"/>
    <w:rsid w:val="00E40A02"/>
    <w:rsid w:val="00E41BC9"/>
    <w:rsid w:val="00E44DF2"/>
    <w:rsid w:val="00E518DC"/>
    <w:rsid w:val="00E53610"/>
    <w:rsid w:val="00E54A6C"/>
    <w:rsid w:val="00E56D3E"/>
    <w:rsid w:val="00E60B04"/>
    <w:rsid w:val="00E60CA4"/>
    <w:rsid w:val="00E62238"/>
    <w:rsid w:val="00E64080"/>
    <w:rsid w:val="00E64EDC"/>
    <w:rsid w:val="00E654F9"/>
    <w:rsid w:val="00E67BE5"/>
    <w:rsid w:val="00E70C23"/>
    <w:rsid w:val="00E72C77"/>
    <w:rsid w:val="00E73C5C"/>
    <w:rsid w:val="00E73CE0"/>
    <w:rsid w:val="00E7538A"/>
    <w:rsid w:val="00E7677B"/>
    <w:rsid w:val="00E76E87"/>
    <w:rsid w:val="00E80E70"/>
    <w:rsid w:val="00E87D7B"/>
    <w:rsid w:val="00E902DB"/>
    <w:rsid w:val="00E9088C"/>
    <w:rsid w:val="00E90CBF"/>
    <w:rsid w:val="00E93D6C"/>
    <w:rsid w:val="00E95C6F"/>
    <w:rsid w:val="00E95FEF"/>
    <w:rsid w:val="00EA046A"/>
    <w:rsid w:val="00EA2922"/>
    <w:rsid w:val="00EA3091"/>
    <w:rsid w:val="00EA6B78"/>
    <w:rsid w:val="00EA74E2"/>
    <w:rsid w:val="00EB1DFD"/>
    <w:rsid w:val="00EB6F1A"/>
    <w:rsid w:val="00EB6F89"/>
    <w:rsid w:val="00EB7E9C"/>
    <w:rsid w:val="00EC124C"/>
    <w:rsid w:val="00EC576F"/>
    <w:rsid w:val="00EC79FC"/>
    <w:rsid w:val="00ED281E"/>
    <w:rsid w:val="00ED2E85"/>
    <w:rsid w:val="00ED5B72"/>
    <w:rsid w:val="00ED6325"/>
    <w:rsid w:val="00EE0787"/>
    <w:rsid w:val="00EE1506"/>
    <w:rsid w:val="00EE1D78"/>
    <w:rsid w:val="00EE308B"/>
    <w:rsid w:val="00EE3BF4"/>
    <w:rsid w:val="00EE3E65"/>
    <w:rsid w:val="00EE4116"/>
    <w:rsid w:val="00EE4DB8"/>
    <w:rsid w:val="00EF19C9"/>
    <w:rsid w:val="00EF1AA0"/>
    <w:rsid w:val="00EF1C66"/>
    <w:rsid w:val="00EF3EC9"/>
    <w:rsid w:val="00EF53AE"/>
    <w:rsid w:val="00EF7F8B"/>
    <w:rsid w:val="00F003DA"/>
    <w:rsid w:val="00F05D19"/>
    <w:rsid w:val="00F06D20"/>
    <w:rsid w:val="00F136B2"/>
    <w:rsid w:val="00F139C1"/>
    <w:rsid w:val="00F2170B"/>
    <w:rsid w:val="00F2344F"/>
    <w:rsid w:val="00F23EBA"/>
    <w:rsid w:val="00F24CD0"/>
    <w:rsid w:val="00F2551C"/>
    <w:rsid w:val="00F27AD2"/>
    <w:rsid w:val="00F3052E"/>
    <w:rsid w:val="00F3054F"/>
    <w:rsid w:val="00F3096E"/>
    <w:rsid w:val="00F32DCD"/>
    <w:rsid w:val="00F33204"/>
    <w:rsid w:val="00F34296"/>
    <w:rsid w:val="00F35403"/>
    <w:rsid w:val="00F367B9"/>
    <w:rsid w:val="00F45C69"/>
    <w:rsid w:val="00F505F3"/>
    <w:rsid w:val="00F55B06"/>
    <w:rsid w:val="00F55BD2"/>
    <w:rsid w:val="00F601E8"/>
    <w:rsid w:val="00F61C2F"/>
    <w:rsid w:val="00F639A9"/>
    <w:rsid w:val="00F70B55"/>
    <w:rsid w:val="00F75A6B"/>
    <w:rsid w:val="00F75F2D"/>
    <w:rsid w:val="00F764EC"/>
    <w:rsid w:val="00F76E56"/>
    <w:rsid w:val="00F77375"/>
    <w:rsid w:val="00F80421"/>
    <w:rsid w:val="00F82734"/>
    <w:rsid w:val="00F82C9C"/>
    <w:rsid w:val="00F843D3"/>
    <w:rsid w:val="00F850CB"/>
    <w:rsid w:val="00F85C51"/>
    <w:rsid w:val="00F9026F"/>
    <w:rsid w:val="00F90BF2"/>
    <w:rsid w:val="00F956DE"/>
    <w:rsid w:val="00F95C22"/>
    <w:rsid w:val="00F96E8E"/>
    <w:rsid w:val="00FA21E2"/>
    <w:rsid w:val="00FA2411"/>
    <w:rsid w:val="00FA4782"/>
    <w:rsid w:val="00FA5635"/>
    <w:rsid w:val="00FA5C8B"/>
    <w:rsid w:val="00FA65AF"/>
    <w:rsid w:val="00FA6DF9"/>
    <w:rsid w:val="00FA6F9C"/>
    <w:rsid w:val="00FA7E53"/>
    <w:rsid w:val="00FB6B48"/>
    <w:rsid w:val="00FB71CD"/>
    <w:rsid w:val="00FB7D7D"/>
    <w:rsid w:val="00FC05D9"/>
    <w:rsid w:val="00FC0B1C"/>
    <w:rsid w:val="00FC361E"/>
    <w:rsid w:val="00FC4114"/>
    <w:rsid w:val="00FC52EF"/>
    <w:rsid w:val="00FC536C"/>
    <w:rsid w:val="00FC7663"/>
    <w:rsid w:val="00FC7E76"/>
    <w:rsid w:val="00FD04CE"/>
    <w:rsid w:val="00FD0F8E"/>
    <w:rsid w:val="00FE1908"/>
    <w:rsid w:val="00FE2A79"/>
    <w:rsid w:val="00FE3B4C"/>
    <w:rsid w:val="00FE529A"/>
    <w:rsid w:val="00FE75C4"/>
    <w:rsid w:val="00FF00D0"/>
    <w:rsid w:val="00FF0BFE"/>
    <w:rsid w:val="00FF60A3"/>
    <w:rsid w:val="01E828E4"/>
    <w:rsid w:val="078C6130"/>
    <w:rsid w:val="078F1F68"/>
    <w:rsid w:val="0DB51036"/>
    <w:rsid w:val="1239464B"/>
    <w:rsid w:val="19220CFD"/>
    <w:rsid w:val="1E09C9CB"/>
    <w:rsid w:val="202D09D5"/>
    <w:rsid w:val="24468015"/>
    <w:rsid w:val="2B58D4F3"/>
    <w:rsid w:val="2D2DCFD7"/>
    <w:rsid w:val="332A9E6E"/>
    <w:rsid w:val="3B117165"/>
    <w:rsid w:val="4BE00939"/>
    <w:rsid w:val="552F2F57"/>
    <w:rsid w:val="5AC49B76"/>
    <w:rsid w:val="683F5207"/>
    <w:rsid w:val="68715DE2"/>
    <w:rsid w:val="6BC831EC"/>
    <w:rsid w:val="706B8279"/>
    <w:rsid w:val="78D38437"/>
    <w:rsid w:val="7A4B34DF"/>
    <w:rsid w:val="7E348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449CEA8A"/>
  <w15:docId w15:val="{E26B7CE3-0DE0-4728-B60C-31FB40E1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line="259" w:lineRule="auto"/>
        <w:ind w:left="113" w:right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22C2C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948A4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F691F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C23E3E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912D1"/>
    <w:pPr>
      <w:ind w:left="720"/>
      <w:contextualSpacing/>
    </w:pPr>
  </w:style>
  <w:style w:type="character" w:styleId="Overskrift1Tegn" w:customStyle="1">
    <w:name w:val="Overskrift 1 Tegn"/>
    <w:basedOn w:val="Standardskriftforavsnitt"/>
    <w:link w:val="Overskrift1"/>
    <w:uiPriority w:val="9"/>
    <w:rsid w:val="00722C2C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7F2231"/>
    <w:pPr>
      <w:spacing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telTegn" w:customStyle="1">
    <w:name w:val="Tittel Tegn"/>
    <w:basedOn w:val="Standardskriftforavsnitt"/>
    <w:link w:val="Tittel"/>
    <w:uiPriority w:val="10"/>
    <w:rsid w:val="007F223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yperkobling">
    <w:name w:val="Hyperlink"/>
    <w:basedOn w:val="Standardskriftforavsnitt"/>
    <w:uiPriority w:val="99"/>
    <w:unhideWhenUsed/>
    <w:rsid w:val="004179F9"/>
    <w:rPr>
      <w:color w:val="0563C1" w:themeColor="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613A8"/>
    <w:pPr>
      <w:outlineLvl w:val="9"/>
    </w:pPr>
    <w:rPr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D613A8"/>
    <w:pPr>
      <w:spacing w:after="100"/>
    </w:pPr>
  </w:style>
  <w:style w:type="character" w:styleId="hilite" w:customStyle="1">
    <w:name w:val="hilite"/>
    <w:basedOn w:val="Standardskriftforavsnitt"/>
    <w:rsid w:val="00961CF9"/>
  </w:style>
  <w:style w:type="character" w:styleId="Sterk">
    <w:name w:val="Strong"/>
    <w:basedOn w:val="Standardskriftforavsnitt"/>
    <w:uiPriority w:val="22"/>
    <w:qFormat/>
    <w:rsid w:val="004948A4"/>
    <w:rPr>
      <w:b/>
      <w:bCs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4948A4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4948A4"/>
    <w:pPr>
      <w:spacing w:line="240" w:lineRule="auto"/>
    </w:pPr>
    <w:rPr>
      <w:sz w:val="20"/>
      <w:szCs w:val="20"/>
    </w:rPr>
  </w:style>
  <w:style w:type="character" w:styleId="FotnotetekstTegn" w:customStyle="1">
    <w:name w:val="Fotnotetekst Tegn"/>
    <w:basedOn w:val="Standardskriftforavsnitt"/>
    <w:link w:val="Fotnotetekst"/>
    <w:uiPriority w:val="99"/>
    <w:semiHidden/>
    <w:rsid w:val="004948A4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4948A4"/>
    <w:rPr>
      <w:vertAlign w:val="superscript"/>
    </w:rPr>
  </w:style>
  <w:style w:type="paragraph" w:styleId="INNH2">
    <w:name w:val="toc 2"/>
    <w:basedOn w:val="Normal"/>
    <w:next w:val="Normal"/>
    <w:autoRedefine/>
    <w:uiPriority w:val="39"/>
    <w:unhideWhenUsed/>
    <w:rsid w:val="004948A4"/>
    <w:pPr>
      <w:spacing w:after="100"/>
      <w:ind w:left="220"/>
    </w:pPr>
  </w:style>
  <w:style w:type="paragraph" w:styleId="Ingenmellomrom">
    <w:name w:val="No Spacing"/>
    <w:link w:val="IngenmellomromTegn"/>
    <w:uiPriority w:val="1"/>
    <w:qFormat/>
    <w:rsid w:val="00635B21"/>
    <w:pPr>
      <w:spacing w:line="240" w:lineRule="auto"/>
    </w:pPr>
    <w:rPr>
      <w:rFonts w:eastAsiaTheme="minorEastAsia"/>
      <w:lang w:val="en-US"/>
    </w:rPr>
  </w:style>
  <w:style w:type="character" w:styleId="IngenmellomromTegn" w:customStyle="1">
    <w:name w:val="Ingen mellomrom Tegn"/>
    <w:basedOn w:val="Standardskriftforavsnitt"/>
    <w:link w:val="Ingenmellomrom"/>
    <w:uiPriority w:val="1"/>
    <w:rsid w:val="00635B21"/>
    <w:rPr>
      <w:rFonts w:eastAsiaTheme="minorEastAsia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36B2B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836B2B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F22F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F22F9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rsid w:val="002F22F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F22F9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2F22F9"/>
    <w:rPr>
      <w:b/>
      <w:bCs/>
      <w:sz w:val="20"/>
      <w:szCs w:val="20"/>
    </w:rPr>
  </w:style>
  <w:style w:type="character" w:styleId="Ulstomtale1" w:customStyle="1">
    <w:name w:val="Uløst omtale1"/>
    <w:basedOn w:val="Standardskriftforavsnitt"/>
    <w:uiPriority w:val="99"/>
    <w:semiHidden/>
    <w:unhideWhenUsed/>
    <w:rsid w:val="009B4522"/>
    <w:rPr>
      <w:color w:val="808080"/>
      <w:shd w:val="clear" w:color="auto" w:fill="E6E6E6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6F691F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INNH3">
    <w:name w:val="toc 3"/>
    <w:basedOn w:val="Normal"/>
    <w:next w:val="Normal"/>
    <w:autoRedefine/>
    <w:uiPriority w:val="39"/>
    <w:unhideWhenUsed/>
    <w:rsid w:val="006F691F"/>
    <w:pPr>
      <w:spacing w:after="100"/>
      <w:ind w:left="440"/>
    </w:pPr>
  </w:style>
  <w:style w:type="character" w:styleId="Fulgthyperkobling">
    <w:name w:val="FollowedHyperlink"/>
    <w:basedOn w:val="Standardskriftforavsnitt"/>
    <w:uiPriority w:val="99"/>
    <w:semiHidden/>
    <w:unhideWhenUsed/>
    <w:rsid w:val="00446567"/>
    <w:rPr>
      <w:color w:val="954F72" w:themeColor="followedHyperlink"/>
      <w:u w:val="single"/>
    </w:rPr>
  </w:style>
  <w:style w:type="paragraph" w:styleId="Brdtekst">
    <w:name w:val="Body Text"/>
    <w:basedOn w:val="Normal"/>
    <w:link w:val="BrdtekstTegn"/>
    <w:uiPriority w:val="99"/>
    <w:unhideWhenUsed/>
    <w:rsid w:val="0098511C"/>
    <w:pPr>
      <w:spacing w:after="120"/>
    </w:pPr>
  </w:style>
  <w:style w:type="character" w:styleId="BrdtekstTegn" w:customStyle="1">
    <w:name w:val="Brødtekst Tegn"/>
    <w:basedOn w:val="Standardskriftforavsnitt"/>
    <w:link w:val="Brdtekst"/>
    <w:uiPriority w:val="99"/>
    <w:rsid w:val="0098511C"/>
  </w:style>
  <w:style w:type="character" w:styleId="Plassholdertekst">
    <w:name w:val="Placeholder Text"/>
    <w:basedOn w:val="Standardskriftforavsnitt"/>
    <w:uiPriority w:val="99"/>
    <w:semiHidden/>
    <w:rsid w:val="005A1269"/>
    <w:rPr>
      <w:color w:val="808080"/>
    </w:rPr>
  </w:style>
  <w:style w:type="character" w:styleId="Ulstomtale2" w:customStyle="1">
    <w:name w:val="Uløst omtale2"/>
    <w:basedOn w:val="Standardskriftforavsnitt"/>
    <w:uiPriority w:val="99"/>
    <w:semiHidden/>
    <w:unhideWhenUsed/>
    <w:rsid w:val="004F7B68"/>
    <w:rPr>
      <w:color w:val="808080"/>
      <w:shd w:val="clear" w:color="auto" w:fill="E6E6E6"/>
    </w:rPr>
  </w:style>
  <w:style w:type="character" w:styleId="Utheving">
    <w:name w:val="Emphasis"/>
    <w:basedOn w:val="Standardskriftforavsnitt"/>
    <w:uiPriority w:val="20"/>
    <w:qFormat/>
    <w:rsid w:val="0084014D"/>
    <w:rPr>
      <w:i/>
      <w:iCs/>
    </w:rPr>
  </w:style>
  <w:style w:type="character" w:styleId="Overskrift5Tegn" w:customStyle="1">
    <w:name w:val="Overskrift 5 Tegn"/>
    <w:basedOn w:val="Standardskriftforavsnitt"/>
    <w:link w:val="Overskrift5"/>
    <w:uiPriority w:val="9"/>
    <w:rsid w:val="00C23E3E"/>
    <w:rPr>
      <w:rFonts w:asciiTheme="majorHAnsi" w:hAnsiTheme="majorHAnsi" w:eastAsiaTheme="majorEastAsia" w:cstheme="majorBidi"/>
      <w:color w:val="2E74B5" w:themeColor="accent1" w:themeShade="BF"/>
    </w:rPr>
  </w:style>
  <w:style w:type="paragraph" w:styleId="Bildetekst">
    <w:name w:val="caption"/>
    <w:basedOn w:val="Normal"/>
    <w:next w:val="Normal"/>
    <w:uiPriority w:val="35"/>
    <w:unhideWhenUsed/>
    <w:qFormat/>
    <w:rsid w:val="00C23E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C23E3E"/>
    <w:pPr>
      <w:spacing w:after="120"/>
      <w:ind w:left="283"/>
    </w:pPr>
  </w:style>
  <w:style w:type="character" w:styleId="BrdtekstinnrykkTegn" w:customStyle="1">
    <w:name w:val="Brødtekstinnrykk Tegn"/>
    <w:basedOn w:val="Standardskriftforavsnitt"/>
    <w:link w:val="Brdtekstinnrykk"/>
    <w:uiPriority w:val="99"/>
    <w:semiHidden/>
    <w:rsid w:val="00C23E3E"/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C23E3E"/>
    <w:pPr>
      <w:spacing w:after="160"/>
      <w:ind w:left="360" w:firstLine="360"/>
    </w:pPr>
  </w:style>
  <w:style w:type="character" w:styleId="Brdtekst-frsteinnrykk2Tegn" w:customStyle="1">
    <w:name w:val="Brødtekst - første innrykk 2 Tegn"/>
    <w:basedOn w:val="BrdtekstinnrykkTegn"/>
    <w:link w:val="Brdtekst-frsteinnrykk2"/>
    <w:uiPriority w:val="99"/>
    <w:rsid w:val="00C23E3E"/>
  </w:style>
  <w:style w:type="character" w:styleId="Ulstomtale3" w:customStyle="1">
    <w:name w:val="Uløst omtale3"/>
    <w:basedOn w:val="Standardskriftforavsnitt"/>
    <w:uiPriority w:val="99"/>
    <w:semiHidden/>
    <w:unhideWhenUsed/>
    <w:rsid w:val="006471AB"/>
    <w:rPr>
      <w:color w:val="808080"/>
      <w:shd w:val="clear" w:color="auto" w:fill="E6E6E6"/>
    </w:rPr>
  </w:style>
  <w:style w:type="paragraph" w:styleId="Topptekst">
    <w:name w:val="header"/>
    <w:basedOn w:val="Normal"/>
    <w:link w:val="TopptekstTegn"/>
    <w:uiPriority w:val="99"/>
    <w:unhideWhenUsed/>
    <w:rsid w:val="00685E99"/>
    <w:pPr>
      <w:tabs>
        <w:tab w:val="center" w:pos="4536"/>
        <w:tab w:val="right" w:pos="9072"/>
      </w:tabs>
      <w:spacing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685E99"/>
  </w:style>
  <w:style w:type="paragraph" w:styleId="Bunntekst">
    <w:name w:val="footer"/>
    <w:basedOn w:val="Normal"/>
    <w:link w:val="BunntekstTegn"/>
    <w:uiPriority w:val="99"/>
    <w:unhideWhenUsed/>
    <w:rsid w:val="00685E99"/>
    <w:pPr>
      <w:tabs>
        <w:tab w:val="center" w:pos="4536"/>
        <w:tab w:val="right" w:pos="9072"/>
      </w:tabs>
      <w:spacing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685E99"/>
  </w:style>
  <w:style w:type="character" w:styleId="Ulstomtale">
    <w:name w:val="Unresolved Mention"/>
    <w:basedOn w:val="Standardskriftforavsnitt"/>
    <w:uiPriority w:val="99"/>
    <w:unhideWhenUsed/>
    <w:rsid w:val="00AE774E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8C10E3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mtale">
    <w:name w:val="Mention"/>
    <w:basedOn w:val="Standardskriftforavsnitt"/>
    <w:uiPriority w:val="99"/>
    <w:unhideWhenUsed/>
    <w:rsid w:val="007A7747"/>
    <w:rPr>
      <w:color w:val="2B579A"/>
      <w:shd w:val="clear" w:color="auto" w:fill="E1DFDD"/>
    </w:rPr>
  </w:style>
  <w:style w:type="paragraph" w:styleId="xmsonormal" w:customStyle="1">
    <w:name w:val="x_msonormal"/>
    <w:basedOn w:val="Normal"/>
    <w:rsid w:val="00131CDF"/>
    <w:pPr>
      <w:spacing w:line="240" w:lineRule="auto"/>
      <w:ind w:left="0" w:right="0"/>
    </w:pPr>
    <w:rPr>
      <w:rFonts w:ascii="Calibri" w:hAnsi="Calibri" w:cs="Calibri"/>
      <w:lang w:eastAsia="nb-NO"/>
    </w:rPr>
  </w:style>
  <w:style w:type="paragraph" w:styleId="paragraph" w:customStyle="1">
    <w:name w:val="paragraph"/>
    <w:basedOn w:val="Normal"/>
    <w:rsid w:val="00817195"/>
    <w:pPr>
      <w:spacing w:before="100" w:beforeAutospacing="1" w:after="100" w:afterAutospacing="1" w:line="240" w:lineRule="auto"/>
      <w:ind w:left="0" w:right="0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normaltextrun" w:customStyle="1">
    <w:name w:val="normaltextrun"/>
    <w:basedOn w:val="Standardskriftforavsnitt"/>
    <w:rsid w:val="00817195"/>
  </w:style>
  <w:style w:type="character" w:styleId="eop" w:customStyle="1">
    <w:name w:val="eop"/>
    <w:basedOn w:val="Standardskriftforavsnitt"/>
    <w:rsid w:val="00817195"/>
  </w:style>
  <w:style w:type="paragraph" w:styleId="NormalWeb">
    <w:name w:val="Normal (Web)"/>
    <w:basedOn w:val="Normal"/>
    <w:uiPriority w:val="99"/>
    <w:unhideWhenUsed/>
    <w:rsid w:val="00817195"/>
    <w:pPr>
      <w:spacing w:before="100" w:beforeAutospacing="1" w:after="100" w:afterAutospacing="1" w:line="240" w:lineRule="auto"/>
      <w:ind w:left="0" w:right="0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Revisjon">
    <w:name w:val="Revision"/>
    <w:hidden/>
    <w:uiPriority w:val="99"/>
    <w:semiHidden/>
    <w:rsid w:val="00680B7D"/>
    <w:pPr>
      <w:spacing w:line="240" w:lineRule="auto"/>
      <w:ind w:left="0" w:right="0"/>
    </w:pPr>
  </w:style>
  <w:style w:type="character" w:styleId="spellingerror" w:customStyle="1">
    <w:name w:val="spellingerror"/>
    <w:basedOn w:val="Standardskriftforavsnitt"/>
    <w:rsid w:val="00AF2EFA"/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docEvents>
    <wne:eventDocContentControlOnExit/>
  </wne:docEvent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5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92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0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0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70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8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4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23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4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3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7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8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1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8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2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6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image" Target="media/image1.png" Id="rId13" /><Relationship Type="http://schemas.openxmlformats.org/officeDocument/2006/relationships/header" Target="header3.xml" Id="rId18" /><Relationship Type="http://schemas.openxmlformats.org/officeDocument/2006/relationships/customXml" Target="../customXml/item2.xml" Id="rId3" /><Relationship Type="http://schemas.openxmlformats.org/officeDocument/2006/relationships/footer" Target="footer4.xm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footer" Target="footer2.xml" Id="rId17" /><Relationship Type="http://schemas.openxmlformats.org/officeDocument/2006/relationships/theme" Target="theme/theme1.xml" Id="rId25" /><Relationship Type="http://schemas.openxmlformats.org/officeDocument/2006/relationships/customXml" Target="../customXml/item1.xml" Id="rId2" /><Relationship Type="http://schemas.openxmlformats.org/officeDocument/2006/relationships/footer" Target="footer1.xml" Id="rId16" /><Relationship Type="http://schemas.openxmlformats.org/officeDocument/2006/relationships/hyperlink" Target="https://navno.sharepoint.com/sites/intranett-personvern/SitePages/Scenariobank.aspx" TargetMode="External" Id="rId20" /><Relationship Type="http://schemas.microsoft.com/office/2006/relationships/vbaProject" Target="vbaProject.bin" Id="rId1" /><Relationship Type="http://schemas.openxmlformats.org/officeDocument/2006/relationships/customXml" Target="../customXml/item5.xml" Id="rId6" /><Relationship Type="http://schemas.openxmlformats.org/officeDocument/2006/relationships/footnotes" Target="footnotes.xml" Id="rId11" /><Relationship Type="http://schemas.openxmlformats.org/officeDocument/2006/relationships/glossaryDocument" Target="glossary/document.xml" Id="rId24" /><Relationship Type="http://schemas.openxmlformats.org/officeDocument/2006/relationships/customXml" Target="../customXml/item4.xml" Id="rId5" /><Relationship Type="http://schemas.openxmlformats.org/officeDocument/2006/relationships/header" Target="header2.xml" Id="rId15" /><Relationship Type="http://schemas.openxmlformats.org/officeDocument/2006/relationships/fontTable" Target="fontTable.xml" Id="rId23" /><Relationship Type="http://schemas.openxmlformats.org/officeDocument/2006/relationships/webSettings" Target="webSettings.xml" Id="rId10" /><Relationship Type="http://schemas.openxmlformats.org/officeDocument/2006/relationships/footer" Target="footer3.xml" Id="rId19" /><Relationship Type="http://schemas.openxmlformats.org/officeDocument/2006/relationships/customXml" Target="../customXml/item3.xml" Id="rId4" /><Relationship Type="http://schemas.openxmlformats.org/officeDocument/2006/relationships/settings" Target="settings.xml" Id="rId9" /><Relationship Type="http://schemas.openxmlformats.org/officeDocument/2006/relationships/header" Target="header1.xml" Id="rId14" /><Relationship Type="http://schemas.openxmlformats.org/officeDocument/2006/relationships/footer" Target="footer5.xml" Id="rId22" /><Relationship Type="http://schemas.openxmlformats.org/officeDocument/2006/relationships/hyperlink" Target="https://behandlingskatalog.nais.adeo.no/" TargetMode="External" Id="R36a3784b58fe41cf" 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0E4AA3481A64B11A8168FFB73B18F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2F0401-AD69-41B2-9A75-69AABB0CB522}"/>
      </w:docPartPr>
      <w:docPartBody>
        <w:p w:rsidR="00D0506B" w:rsidRDefault="001B4172" w:rsidP="001B4172">
          <w:pPr>
            <w:pStyle w:val="10E4AA3481A64B11A8168FFB73B18FFC"/>
          </w:pPr>
          <w:r w:rsidRPr="00075737">
            <w:rPr>
              <w:rStyle w:val="Plassholdertekst"/>
            </w:rPr>
            <w:t>Velg et element.</w:t>
          </w:r>
        </w:p>
      </w:docPartBody>
    </w:docPart>
    <w:docPart>
      <w:docPartPr>
        <w:name w:val="3D366C9F7A0F411E99A2588409B507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959A86-BDBA-49E0-9C10-06AA33ED5F40}"/>
      </w:docPartPr>
      <w:docPartBody>
        <w:p w:rsidR="00D0506B" w:rsidRDefault="001B4172" w:rsidP="001B4172">
          <w:pPr>
            <w:pStyle w:val="3D366C9F7A0F411E99A2588409B507D7"/>
          </w:pPr>
          <w:r w:rsidRPr="00075737">
            <w:rPr>
              <w:rStyle w:val="Plassholdertekst"/>
            </w:rPr>
            <w:t>Velg et element.</w:t>
          </w:r>
        </w:p>
      </w:docPartBody>
    </w:docPart>
    <w:docPart>
      <w:docPartPr>
        <w:name w:val="DCC2AADAB966478D95BF6B8DB3EFDD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34B959-36CE-4ED0-9F3F-0A39F1F8BCCF}"/>
      </w:docPartPr>
      <w:docPartBody>
        <w:p w:rsidR="00D0506B" w:rsidRDefault="001B4172" w:rsidP="001B4172">
          <w:pPr>
            <w:pStyle w:val="DCC2AADAB966478D95BF6B8DB3EFDD6B"/>
          </w:pPr>
          <w:r w:rsidRPr="00075737">
            <w:rPr>
              <w:rStyle w:val="Plassholdertekst"/>
            </w:rPr>
            <w:t>Velg et element.</w:t>
          </w:r>
        </w:p>
      </w:docPartBody>
    </w:docPart>
    <w:docPart>
      <w:docPartPr>
        <w:name w:val="55578D2649214B84AD92D338AAC150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168D63-1E4A-4585-8621-EEA75C7524BD}"/>
      </w:docPartPr>
      <w:docPartBody>
        <w:p w:rsidR="00D0506B" w:rsidRDefault="001B4172" w:rsidP="001B4172">
          <w:pPr>
            <w:pStyle w:val="55578D2649214B84AD92D338AAC150FD"/>
          </w:pPr>
          <w:r w:rsidRPr="00075737">
            <w:rPr>
              <w:rStyle w:val="Plassholdertekst"/>
            </w:rPr>
            <w:t>Velg et element.</w:t>
          </w:r>
        </w:p>
      </w:docPartBody>
    </w:docPart>
    <w:docPart>
      <w:docPartPr>
        <w:name w:val="3A2F2CB7FF414E38A7277867E290A6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731AED-4738-4244-8449-A747C6C99EC0}"/>
      </w:docPartPr>
      <w:docPartBody>
        <w:p w:rsidR="00D0506B" w:rsidRDefault="001B4172" w:rsidP="001B4172">
          <w:pPr>
            <w:pStyle w:val="3A2F2CB7FF414E38A7277867E290A62F"/>
          </w:pPr>
          <w:r w:rsidRPr="00075737">
            <w:rPr>
              <w:rStyle w:val="Plassholdertekst"/>
            </w:rPr>
            <w:t>Velg et element.</w:t>
          </w:r>
        </w:p>
      </w:docPartBody>
    </w:docPart>
    <w:docPart>
      <w:docPartPr>
        <w:name w:val="12FD82DFB4264D829C21AEB4C3201B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9F753F-B42A-4912-B4AB-A865F865F663}"/>
      </w:docPartPr>
      <w:docPartBody>
        <w:p w:rsidR="00D0506B" w:rsidRDefault="001B4172" w:rsidP="001B4172">
          <w:pPr>
            <w:pStyle w:val="12FD82DFB4264D829C21AEB4C3201BE6"/>
          </w:pPr>
          <w:r w:rsidRPr="00075737">
            <w:rPr>
              <w:rStyle w:val="Plassholdertekst"/>
            </w:rPr>
            <w:t>Velg et element.</w:t>
          </w:r>
        </w:p>
      </w:docPartBody>
    </w:docPart>
    <w:docPart>
      <w:docPartPr>
        <w:name w:val="6AF38C8C054944969BCAAB56894160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EAA2D7-2CB5-4D07-89E3-3404FF0BC187}"/>
      </w:docPartPr>
      <w:docPartBody>
        <w:p w:rsidR="00D0506B" w:rsidRDefault="001B4172" w:rsidP="001B4172">
          <w:pPr>
            <w:pStyle w:val="6AF38C8C054944969BCAAB56894160B8"/>
          </w:pPr>
          <w:r w:rsidRPr="00075737">
            <w:rPr>
              <w:rStyle w:val="Plassholdertekst"/>
            </w:rPr>
            <w:t>Velg et element.</w:t>
          </w:r>
        </w:p>
      </w:docPartBody>
    </w:docPart>
    <w:docPart>
      <w:docPartPr>
        <w:name w:val="DE86E65C31414084B3E594195D1F0D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6A4AE2-1801-435F-A99E-42C5D67B6C90}"/>
      </w:docPartPr>
      <w:docPartBody>
        <w:p w:rsidR="00D0506B" w:rsidRDefault="001B4172" w:rsidP="001B4172">
          <w:pPr>
            <w:pStyle w:val="DE86E65C31414084B3E594195D1F0D7C"/>
          </w:pPr>
          <w:r w:rsidRPr="00075737">
            <w:rPr>
              <w:rStyle w:val="Plassholdertekst"/>
            </w:rPr>
            <w:t>Velg et element.</w:t>
          </w:r>
        </w:p>
      </w:docPartBody>
    </w:docPart>
    <w:docPart>
      <w:docPartPr>
        <w:name w:val="B91967C27D584E9B8AC2EEB3F9C15F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940178-C1EC-45AD-859D-AD3287AFD200}"/>
      </w:docPartPr>
      <w:docPartBody>
        <w:p w:rsidR="00E952E8" w:rsidRDefault="00D0506B" w:rsidP="00D0506B">
          <w:pPr>
            <w:pStyle w:val="B91967C27D584E9B8AC2EEB3F9C15FB9"/>
          </w:pPr>
          <w:r w:rsidRPr="00075737">
            <w:rPr>
              <w:rStyle w:val="Plassholdertekst"/>
            </w:rPr>
            <w:t>Velg et element.</w:t>
          </w:r>
        </w:p>
      </w:docPartBody>
    </w:docPart>
    <w:docPart>
      <w:docPartPr>
        <w:name w:val="C9AEF5D14A9440F19837E8672AFE6C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979FB5-1B35-4B7D-B1D9-3BAB0B23EE50}"/>
      </w:docPartPr>
      <w:docPartBody>
        <w:p w:rsidR="00E952E8" w:rsidRDefault="00D0506B" w:rsidP="00D0506B">
          <w:pPr>
            <w:pStyle w:val="C9AEF5D14A9440F19837E8672AFE6C73"/>
          </w:pPr>
          <w:r w:rsidRPr="00075737">
            <w:rPr>
              <w:rStyle w:val="Plassholdertekst"/>
            </w:rPr>
            <w:t>Velg et element.</w:t>
          </w:r>
        </w:p>
      </w:docPartBody>
    </w:docPart>
    <w:docPart>
      <w:docPartPr>
        <w:name w:val="2660FF141F5B4134B5023BED2F5E54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9F2EAB-7C80-40CD-9294-BE448C3E2FC1}"/>
      </w:docPartPr>
      <w:docPartBody>
        <w:p w:rsidR="00E952E8" w:rsidRDefault="00D0506B" w:rsidP="00D0506B">
          <w:pPr>
            <w:pStyle w:val="2660FF141F5B4134B5023BED2F5E54CE"/>
          </w:pPr>
          <w:r w:rsidRPr="00075737">
            <w:rPr>
              <w:rStyle w:val="Plassholdertekst"/>
            </w:rPr>
            <w:t>Velg et element.</w:t>
          </w:r>
        </w:p>
      </w:docPartBody>
    </w:docPart>
    <w:docPart>
      <w:docPartPr>
        <w:name w:val="8F530AE5718C4CF59F53F1792B5967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C545F0-8316-4317-9AB7-B79781A845BC}"/>
      </w:docPartPr>
      <w:docPartBody>
        <w:p w:rsidR="00E952E8" w:rsidRDefault="00D0506B" w:rsidP="00D0506B">
          <w:pPr>
            <w:pStyle w:val="8F530AE5718C4CF59F53F1792B5967EB"/>
          </w:pPr>
          <w:r w:rsidRPr="00075737">
            <w:rPr>
              <w:rStyle w:val="Plassholdertekst"/>
            </w:rPr>
            <w:t>Velg et element.</w:t>
          </w:r>
        </w:p>
      </w:docPartBody>
    </w:docPart>
    <w:docPart>
      <w:docPartPr>
        <w:name w:val="31A11F26919B4840B5126328C505FD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8D38BF-DD14-4F5A-B07C-FFB9DF35E253}"/>
      </w:docPartPr>
      <w:docPartBody>
        <w:p w:rsidR="008159BC" w:rsidRDefault="005E1EAA" w:rsidP="005E1EAA">
          <w:pPr>
            <w:pStyle w:val="31A11F26919B4840B5126328C505FD52"/>
          </w:pPr>
          <w:r w:rsidRPr="00075737">
            <w:rPr>
              <w:rStyle w:val="Plassholdertekst"/>
            </w:rPr>
            <w:t>Velg et element.</w:t>
          </w:r>
        </w:p>
      </w:docPartBody>
    </w:docPart>
    <w:docPart>
      <w:docPartPr>
        <w:name w:val="E771E2DCECDD422BAB7590AB8EB57D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B3A3C7-DFF0-4271-B506-496AD59E269D}"/>
      </w:docPartPr>
      <w:docPartBody>
        <w:p w:rsidR="008159BC" w:rsidRDefault="005E1EAA" w:rsidP="005E1EAA">
          <w:pPr>
            <w:pStyle w:val="E771E2DCECDD422BAB7590AB8EB57D27"/>
          </w:pPr>
          <w:r w:rsidRPr="00075737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511"/>
    <w:rsid w:val="000545E3"/>
    <w:rsid w:val="00061E93"/>
    <w:rsid w:val="000D283A"/>
    <w:rsid w:val="00152C81"/>
    <w:rsid w:val="001B0785"/>
    <w:rsid w:val="001B4172"/>
    <w:rsid w:val="001E34A0"/>
    <w:rsid w:val="001F250E"/>
    <w:rsid w:val="00243FB9"/>
    <w:rsid w:val="0027264C"/>
    <w:rsid w:val="00417A11"/>
    <w:rsid w:val="00474067"/>
    <w:rsid w:val="00490C85"/>
    <w:rsid w:val="004D17E0"/>
    <w:rsid w:val="00577545"/>
    <w:rsid w:val="005D2DCA"/>
    <w:rsid w:val="005E1EAA"/>
    <w:rsid w:val="00621CDD"/>
    <w:rsid w:val="00667511"/>
    <w:rsid w:val="00675103"/>
    <w:rsid w:val="00677719"/>
    <w:rsid w:val="0071289B"/>
    <w:rsid w:val="00731FED"/>
    <w:rsid w:val="008159BC"/>
    <w:rsid w:val="00A95555"/>
    <w:rsid w:val="00B95F2A"/>
    <w:rsid w:val="00C03F1C"/>
    <w:rsid w:val="00D0506B"/>
    <w:rsid w:val="00DC7EB3"/>
    <w:rsid w:val="00E320E1"/>
    <w:rsid w:val="00E952E8"/>
    <w:rsid w:val="00EA0C86"/>
    <w:rsid w:val="00EE1533"/>
    <w:rsid w:val="00FC4011"/>
    <w:rsid w:val="00FF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5E1EAA"/>
    <w:rPr>
      <w:color w:val="808080"/>
    </w:rPr>
  </w:style>
  <w:style w:type="paragraph" w:customStyle="1" w:styleId="185C9E81941040B5950A47D6C3382E3D">
    <w:name w:val="185C9E81941040B5950A47D6C3382E3D"/>
    <w:rsid w:val="001F250E"/>
    <w:rPr>
      <w:rFonts w:eastAsiaTheme="minorHAnsi"/>
      <w:lang w:eastAsia="en-US"/>
    </w:rPr>
  </w:style>
  <w:style w:type="paragraph" w:customStyle="1" w:styleId="B14C9F6E49F34D81AFFA013FA2DDDD07">
    <w:name w:val="B14C9F6E49F34D81AFFA013FA2DDDD07"/>
    <w:rsid w:val="001F250E"/>
    <w:rPr>
      <w:rFonts w:eastAsiaTheme="minorHAnsi"/>
      <w:lang w:eastAsia="en-US"/>
    </w:rPr>
  </w:style>
  <w:style w:type="paragraph" w:customStyle="1" w:styleId="9C467848E6E94E5FB270F53594C16BA2">
    <w:name w:val="9C467848E6E94E5FB270F53594C16BA2"/>
    <w:rsid w:val="001F250E"/>
    <w:rPr>
      <w:rFonts w:eastAsiaTheme="minorHAnsi"/>
      <w:lang w:eastAsia="en-US"/>
    </w:rPr>
  </w:style>
  <w:style w:type="paragraph" w:customStyle="1" w:styleId="86521BC4116942EB9473D11A07F4EFBA">
    <w:name w:val="86521BC4116942EB9473D11A07F4EFBA"/>
    <w:rsid w:val="001F250E"/>
    <w:rPr>
      <w:rFonts w:eastAsiaTheme="minorHAnsi"/>
      <w:lang w:eastAsia="en-US"/>
    </w:rPr>
  </w:style>
  <w:style w:type="paragraph" w:customStyle="1" w:styleId="DB78382CC875443E82C56832CB4E42D4">
    <w:name w:val="DB78382CC875443E82C56832CB4E42D4"/>
    <w:rsid w:val="001F250E"/>
  </w:style>
  <w:style w:type="paragraph" w:customStyle="1" w:styleId="A723019637F34CADAFAFFB26EF0D857C">
    <w:name w:val="A723019637F34CADAFAFFB26EF0D857C"/>
    <w:rsid w:val="001F250E"/>
  </w:style>
  <w:style w:type="paragraph" w:customStyle="1" w:styleId="63205921C9084E58A1E41A8244FA50A0">
    <w:name w:val="63205921C9084E58A1E41A8244FA50A0"/>
    <w:rsid w:val="001F250E"/>
  </w:style>
  <w:style w:type="paragraph" w:customStyle="1" w:styleId="7F01F06A77314AA8B4FA4F9B465F1436">
    <w:name w:val="7F01F06A77314AA8B4FA4F9B465F1436"/>
    <w:rsid w:val="001F250E"/>
  </w:style>
  <w:style w:type="paragraph" w:customStyle="1" w:styleId="5A4454040AE04A76821D618C8FAAA0DB">
    <w:name w:val="5A4454040AE04A76821D618C8FAAA0DB"/>
    <w:rsid w:val="001F250E"/>
  </w:style>
  <w:style w:type="paragraph" w:customStyle="1" w:styleId="0581E0FDB6644A4B90829A3C9E3FFB2D">
    <w:name w:val="0581E0FDB6644A4B90829A3C9E3FFB2D"/>
    <w:rsid w:val="001F250E"/>
  </w:style>
  <w:style w:type="paragraph" w:customStyle="1" w:styleId="E8BDD7D7F8DF419AADD015965A6C89BF">
    <w:name w:val="E8BDD7D7F8DF419AADD015965A6C89BF"/>
    <w:rsid w:val="001F250E"/>
  </w:style>
  <w:style w:type="paragraph" w:customStyle="1" w:styleId="92196EE0A0304D2AA37AEF5A805FDBE1">
    <w:name w:val="92196EE0A0304D2AA37AEF5A805FDBE1"/>
    <w:rsid w:val="001F250E"/>
  </w:style>
  <w:style w:type="paragraph" w:customStyle="1" w:styleId="018E5CFD4AEE4C79B66AE4B173ABF7C3">
    <w:name w:val="018E5CFD4AEE4C79B66AE4B173ABF7C3"/>
    <w:rsid w:val="001F250E"/>
  </w:style>
  <w:style w:type="paragraph" w:customStyle="1" w:styleId="81EE39A53D944B529C21AC7AE16D5896">
    <w:name w:val="81EE39A53D944B529C21AC7AE16D5896"/>
    <w:rsid w:val="001F250E"/>
  </w:style>
  <w:style w:type="paragraph" w:customStyle="1" w:styleId="902976C4ED0244CF96323DEDB93EF5CB">
    <w:name w:val="902976C4ED0244CF96323DEDB93EF5CB"/>
    <w:rsid w:val="001F250E"/>
  </w:style>
  <w:style w:type="paragraph" w:customStyle="1" w:styleId="6C27AEB7DC5B406BB4672DA518FEB3F5">
    <w:name w:val="6C27AEB7DC5B406BB4672DA518FEB3F5"/>
    <w:rsid w:val="001F250E"/>
  </w:style>
  <w:style w:type="paragraph" w:customStyle="1" w:styleId="F4979E9CAF97414DB60B0A5429CA8720">
    <w:name w:val="F4979E9CAF97414DB60B0A5429CA8720"/>
    <w:rsid w:val="001F250E"/>
  </w:style>
  <w:style w:type="paragraph" w:customStyle="1" w:styleId="DC93B3D25EBC4439A7E0FFEC538B2969">
    <w:name w:val="DC93B3D25EBC4439A7E0FFEC538B2969"/>
    <w:rsid w:val="001F250E"/>
  </w:style>
  <w:style w:type="paragraph" w:customStyle="1" w:styleId="E0AC495A5A6D4833B49AEB65EA76B67E">
    <w:name w:val="E0AC495A5A6D4833B49AEB65EA76B67E"/>
    <w:rsid w:val="001F250E"/>
  </w:style>
  <w:style w:type="paragraph" w:customStyle="1" w:styleId="72DCD08C965B466D846D2B0D28B44281">
    <w:name w:val="72DCD08C965B466D846D2B0D28B44281"/>
    <w:rsid w:val="001F250E"/>
  </w:style>
  <w:style w:type="paragraph" w:customStyle="1" w:styleId="8A402E2CD4034848A799B75F0E1A1A38">
    <w:name w:val="8A402E2CD4034848A799B75F0E1A1A38"/>
    <w:rsid w:val="001F250E"/>
  </w:style>
  <w:style w:type="paragraph" w:customStyle="1" w:styleId="95C40257AA2D40C5BD9849F634F7ECE1">
    <w:name w:val="95C40257AA2D40C5BD9849F634F7ECE1"/>
    <w:rsid w:val="001F250E"/>
  </w:style>
  <w:style w:type="paragraph" w:customStyle="1" w:styleId="FF05AD30DE94455793757C86A03A8EEA">
    <w:name w:val="FF05AD30DE94455793757C86A03A8EEA"/>
    <w:rsid w:val="001F250E"/>
  </w:style>
  <w:style w:type="paragraph" w:customStyle="1" w:styleId="56F93F66DD9F4E2AA8EFD9392D15F801">
    <w:name w:val="56F93F66DD9F4E2AA8EFD9392D15F801"/>
    <w:rsid w:val="001F250E"/>
  </w:style>
  <w:style w:type="paragraph" w:customStyle="1" w:styleId="7876FAE52B5C4A418A59CCBAEDDD7F3C">
    <w:name w:val="7876FAE52B5C4A418A59CCBAEDDD7F3C"/>
    <w:rsid w:val="001F250E"/>
  </w:style>
  <w:style w:type="paragraph" w:customStyle="1" w:styleId="E043B7E732C04CDCAA3AD27AC7484AB3">
    <w:name w:val="E043B7E732C04CDCAA3AD27AC7484AB3"/>
    <w:rsid w:val="001F250E"/>
  </w:style>
  <w:style w:type="paragraph" w:customStyle="1" w:styleId="E4C241E91B824257B5CCDDABC1C20070">
    <w:name w:val="E4C241E91B824257B5CCDDABC1C20070"/>
    <w:rsid w:val="001F250E"/>
  </w:style>
  <w:style w:type="paragraph" w:customStyle="1" w:styleId="1527E53EAB0240F1BD0AEAA4FDC961EF">
    <w:name w:val="1527E53EAB0240F1BD0AEAA4FDC961EF"/>
    <w:rsid w:val="001F250E"/>
  </w:style>
  <w:style w:type="paragraph" w:customStyle="1" w:styleId="9C4FCF0874C84285ADE830EE6F202726">
    <w:name w:val="9C4FCF0874C84285ADE830EE6F202726"/>
    <w:rsid w:val="001F250E"/>
  </w:style>
  <w:style w:type="paragraph" w:customStyle="1" w:styleId="26BF0FDE9E854B39AC8D5A1D5FEE8228">
    <w:name w:val="26BF0FDE9E854B39AC8D5A1D5FEE8228"/>
    <w:rsid w:val="001F250E"/>
  </w:style>
  <w:style w:type="paragraph" w:customStyle="1" w:styleId="542D39B63F454DC085057F0B99FDF312">
    <w:name w:val="542D39B63F454DC085057F0B99FDF312"/>
    <w:rsid w:val="001F250E"/>
  </w:style>
  <w:style w:type="paragraph" w:customStyle="1" w:styleId="4468557A756D455180A4D86AB0634F13">
    <w:name w:val="4468557A756D455180A4D86AB0634F13"/>
    <w:rsid w:val="001F250E"/>
  </w:style>
  <w:style w:type="paragraph" w:customStyle="1" w:styleId="7480DD280FC74282883DD7ECECCDD080">
    <w:name w:val="7480DD280FC74282883DD7ECECCDD080"/>
    <w:rsid w:val="001F250E"/>
  </w:style>
  <w:style w:type="paragraph" w:customStyle="1" w:styleId="ABE82553843B4B828BC539B7A1BCEF76">
    <w:name w:val="ABE82553843B4B828BC539B7A1BCEF76"/>
    <w:rsid w:val="001F250E"/>
  </w:style>
  <w:style w:type="paragraph" w:customStyle="1" w:styleId="512C1A22316840FD9ADC9330867351DD">
    <w:name w:val="512C1A22316840FD9ADC9330867351DD"/>
    <w:rsid w:val="001F250E"/>
  </w:style>
  <w:style w:type="paragraph" w:customStyle="1" w:styleId="5B00EBFD89C8483BB05AB59EF391B700">
    <w:name w:val="5B00EBFD89C8483BB05AB59EF391B700"/>
    <w:rsid w:val="001F250E"/>
  </w:style>
  <w:style w:type="paragraph" w:customStyle="1" w:styleId="09C338F86F9745F388D39AF00E9B52EF">
    <w:name w:val="09C338F86F9745F388D39AF00E9B52EF"/>
    <w:rsid w:val="001F250E"/>
  </w:style>
  <w:style w:type="paragraph" w:customStyle="1" w:styleId="F25A5E3AF475408795FA6E56ADC56E20">
    <w:name w:val="F25A5E3AF475408795FA6E56ADC56E20"/>
    <w:rsid w:val="001F250E"/>
  </w:style>
  <w:style w:type="paragraph" w:customStyle="1" w:styleId="AA97AD15DB7742E48A66EF87E688F3B8">
    <w:name w:val="AA97AD15DB7742E48A66EF87E688F3B8"/>
    <w:rsid w:val="001F250E"/>
  </w:style>
  <w:style w:type="paragraph" w:customStyle="1" w:styleId="DA44A4804E224B1AB76415DB6A5B7900">
    <w:name w:val="DA44A4804E224B1AB76415DB6A5B7900"/>
    <w:rsid w:val="001F250E"/>
  </w:style>
  <w:style w:type="paragraph" w:customStyle="1" w:styleId="D26DB00399A04D359578E899EDDB86B5">
    <w:name w:val="D26DB00399A04D359578E899EDDB86B5"/>
    <w:rsid w:val="001F250E"/>
  </w:style>
  <w:style w:type="paragraph" w:customStyle="1" w:styleId="0F5CB9DB973043429D66020FE005CFF3">
    <w:name w:val="0F5CB9DB973043429D66020FE005CFF3"/>
    <w:rsid w:val="001F250E"/>
  </w:style>
  <w:style w:type="paragraph" w:customStyle="1" w:styleId="D65324CDFE104D0EB01752C29E1C02C7">
    <w:name w:val="D65324CDFE104D0EB01752C29E1C02C7"/>
    <w:rsid w:val="001F250E"/>
  </w:style>
  <w:style w:type="paragraph" w:customStyle="1" w:styleId="8ACD20100A764D1EAAA87B1B5176D688">
    <w:name w:val="8ACD20100A764D1EAAA87B1B5176D688"/>
    <w:rsid w:val="001F250E"/>
  </w:style>
  <w:style w:type="paragraph" w:customStyle="1" w:styleId="C22C2CB931C54106B6FBEEC80DD505FE">
    <w:name w:val="C22C2CB931C54106B6FBEEC80DD505FE"/>
    <w:rsid w:val="001F250E"/>
  </w:style>
  <w:style w:type="paragraph" w:customStyle="1" w:styleId="71BA564117D3466B98AA24A577C00010">
    <w:name w:val="71BA564117D3466B98AA24A577C00010"/>
    <w:rsid w:val="001F250E"/>
  </w:style>
  <w:style w:type="paragraph" w:customStyle="1" w:styleId="EB617A22C74542B59FCFA3D302B39325">
    <w:name w:val="EB617A22C74542B59FCFA3D302B39325"/>
    <w:rsid w:val="001F250E"/>
  </w:style>
  <w:style w:type="paragraph" w:customStyle="1" w:styleId="C7C4CDBF3F7E42AE867C078E2885D6C4">
    <w:name w:val="C7C4CDBF3F7E42AE867C078E2885D6C4"/>
    <w:rsid w:val="001F250E"/>
  </w:style>
  <w:style w:type="paragraph" w:customStyle="1" w:styleId="316880B1D11B4C8E95C95E12F792D8BB">
    <w:name w:val="316880B1D11B4C8E95C95E12F792D8BB"/>
    <w:rsid w:val="001F250E"/>
  </w:style>
  <w:style w:type="paragraph" w:customStyle="1" w:styleId="DB3F2397935C42A8B1FD391052E2D747">
    <w:name w:val="DB3F2397935C42A8B1FD391052E2D747"/>
    <w:rsid w:val="001F250E"/>
  </w:style>
  <w:style w:type="paragraph" w:customStyle="1" w:styleId="7133D197F0014933A47BAFFA806BFCB5">
    <w:name w:val="7133D197F0014933A47BAFFA806BFCB5"/>
    <w:rsid w:val="001F250E"/>
  </w:style>
  <w:style w:type="paragraph" w:customStyle="1" w:styleId="4F845A57ECB14BB285347D5A0748BF33">
    <w:name w:val="4F845A57ECB14BB285347D5A0748BF33"/>
    <w:rsid w:val="001F250E"/>
  </w:style>
  <w:style w:type="paragraph" w:customStyle="1" w:styleId="B6CE8289FB774086A7286BE00E81BF7D">
    <w:name w:val="B6CE8289FB774086A7286BE00E81BF7D"/>
    <w:rsid w:val="00E320E1"/>
  </w:style>
  <w:style w:type="paragraph" w:customStyle="1" w:styleId="48C5F6D4342C4621B47281B2BE39EC56">
    <w:name w:val="48C5F6D4342C4621B47281B2BE39EC56"/>
    <w:rsid w:val="00E320E1"/>
  </w:style>
  <w:style w:type="paragraph" w:customStyle="1" w:styleId="C792278E81AF46EC949BD8DB80BA9540">
    <w:name w:val="C792278E81AF46EC949BD8DB80BA9540"/>
    <w:rsid w:val="00E320E1"/>
  </w:style>
  <w:style w:type="paragraph" w:customStyle="1" w:styleId="06062AFCFC8747A7A3A0A654C37797E1">
    <w:name w:val="06062AFCFC8747A7A3A0A654C37797E1"/>
    <w:rsid w:val="00E320E1"/>
  </w:style>
  <w:style w:type="paragraph" w:customStyle="1" w:styleId="D001409A940A4F7AA4665005719AAA45">
    <w:name w:val="D001409A940A4F7AA4665005719AAA45"/>
    <w:rsid w:val="00E320E1"/>
  </w:style>
  <w:style w:type="paragraph" w:customStyle="1" w:styleId="E39820AEE52B49C3AAC7DD8E27438CA6">
    <w:name w:val="E39820AEE52B49C3AAC7DD8E27438CA6"/>
    <w:rsid w:val="00E320E1"/>
  </w:style>
  <w:style w:type="paragraph" w:customStyle="1" w:styleId="A19A90534D884B95B3B880F965AF3677">
    <w:name w:val="A19A90534D884B95B3B880F965AF3677"/>
    <w:rsid w:val="00E320E1"/>
  </w:style>
  <w:style w:type="paragraph" w:customStyle="1" w:styleId="77CDACACC0A6446AAE401F0B0B738278">
    <w:name w:val="77CDACACC0A6446AAE401F0B0B738278"/>
    <w:rsid w:val="00E320E1"/>
  </w:style>
  <w:style w:type="paragraph" w:customStyle="1" w:styleId="5479194FE09641179B5843AD4FC9808C">
    <w:name w:val="5479194FE09641179B5843AD4FC9808C"/>
    <w:rsid w:val="00061E93"/>
  </w:style>
  <w:style w:type="paragraph" w:customStyle="1" w:styleId="040CA864D6384537881316B567C0E447">
    <w:name w:val="040CA864D6384537881316B567C0E447"/>
    <w:rsid w:val="00061E93"/>
  </w:style>
  <w:style w:type="paragraph" w:customStyle="1" w:styleId="8C08544F46D74CA48C39D5509F683B76">
    <w:name w:val="8C08544F46D74CA48C39D5509F683B76"/>
    <w:rsid w:val="00061E93"/>
  </w:style>
  <w:style w:type="paragraph" w:customStyle="1" w:styleId="BEEFD6FD3D3E43558EF89102CC62A7D3">
    <w:name w:val="BEEFD6FD3D3E43558EF89102CC62A7D3"/>
    <w:rsid w:val="00061E93"/>
  </w:style>
  <w:style w:type="paragraph" w:customStyle="1" w:styleId="AB823B3564E4483A81428CC546AF0269">
    <w:name w:val="AB823B3564E4483A81428CC546AF0269"/>
    <w:rsid w:val="00474067"/>
  </w:style>
  <w:style w:type="paragraph" w:customStyle="1" w:styleId="2E5E929556054B469A35AC509B6A64AB">
    <w:name w:val="2E5E929556054B469A35AC509B6A64AB"/>
    <w:rsid w:val="00DC7EB3"/>
  </w:style>
  <w:style w:type="paragraph" w:customStyle="1" w:styleId="B3A521119EEA4291A16D8D9738D45AA3">
    <w:name w:val="B3A521119EEA4291A16D8D9738D45AA3"/>
    <w:rsid w:val="00DC7EB3"/>
  </w:style>
  <w:style w:type="paragraph" w:customStyle="1" w:styleId="9A4AC05CDC224C54BB87985AECDDCAB8">
    <w:name w:val="9A4AC05CDC224C54BB87985AECDDCAB8"/>
    <w:rsid w:val="00DC7EB3"/>
  </w:style>
  <w:style w:type="paragraph" w:customStyle="1" w:styleId="C67CAE199F954FBBBDE1AEAAD631F2A8">
    <w:name w:val="C67CAE199F954FBBBDE1AEAAD631F2A8"/>
    <w:rsid w:val="00DC7EB3"/>
  </w:style>
  <w:style w:type="paragraph" w:customStyle="1" w:styleId="065CC9C1C7BD42119B43271D35A26319">
    <w:name w:val="065CC9C1C7BD42119B43271D35A26319"/>
    <w:rsid w:val="00DC7EB3"/>
  </w:style>
  <w:style w:type="paragraph" w:customStyle="1" w:styleId="13B39D228E3A4D45BB54DA28DBE9AD27">
    <w:name w:val="13B39D228E3A4D45BB54DA28DBE9AD27"/>
    <w:rsid w:val="00DC7EB3"/>
  </w:style>
  <w:style w:type="paragraph" w:customStyle="1" w:styleId="303BE04DF72B45EE8EA061454ECFAA87">
    <w:name w:val="303BE04DF72B45EE8EA061454ECFAA87"/>
    <w:rsid w:val="00DC7EB3"/>
  </w:style>
  <w:style w:type="paragraph" w:customStyle="1" w:styleId="2F6F5ED83D53407CBAA28F9B2D2F018E">
    <w:name w:val="2F6F5ED83D53407CBAA28F9B2D2F018E"/>
    <w:rsid w:val="00DC7EB3"/>
  </w:style>
  <w:style w:type="paragraph" w:customStyle="1" w:styleId="E1B7EAABD33648C48A696554C6690CA2">
    <w:name w:val="E1B7EAABD33648C48A696554C6690CA2"/>
    <w:rsid w:val="00DC7EB3"/>
  </w:style>
  <w:style w:type="paragraph" w:customStyle="1" w:styleId="A82A401464BE4B90AF179CF3ECEF7C86">
    <w:name w:val="A82A401464BE4B90AF179CF3ECEF7C86"/>
    <w:rsid w:val="00DC7EB3"/>
  </w:style>
  <w:style w:type="paragraph" w:customStyle="1" w:styleId="29BA0E992DA748048E2D66617BEC6B12">
    <w:name w:val="29BA0E992DA748048E2D66617BEC6B12"/>
    <w:rsid w:val="00DC7EB3"/>
  </w:style>
  <w:style w:type="paragraph" w:customStyle="1" w:styleId="568D8D3BCB6E4702B2199D54C4F8249D">
    <w:name w:val="568D8D3BCB6E4702B2199D54C4F8249D"/>
    <w:rsid w:val="00DC7EB3"/>
  </w:style>
  <w:style w:type="paragraph" w:customStyle="1" w:styleId="06AD5C5E0A38458EAA20654CB0D71E8A">
    <w:name w:val="06AD5C5E0A38458EAA20654CB0D71E8A"/>
    <w:rsid w:val="00DC7EB3"/>
  </w:style>
  <w:style w:type="paragraph" w:customStyle="1" w:styleId="75B2153C301948CCBEE7828D7AA03837">
    <w:name w:val="75B2153C301948CCBEE7828D7AA03837"/>
    <w:rsid w:val="00DC7EB3"/>
  </w:style>
  <w:style w:type="paragraph" w:customStyle="1" w:styleId="EE9F145F026D4E51BC5891B8F985C7FB">
    <w:name w:val="EE9F145F026D4E51BC5891B8F985C7FB"/>
    <w:rsid w:val="00DC7EB3"/>
  </w:style>
  <w:style w:type="paragraph" w:customStyle="1" w:styleId="EC020F34173C45579C943E4526220C23">
    <w:name w:val="EC020F34173C45579C943E4526220C23"/>
    <w:rsid w:val="00DC7EB3"/>
  </w:style>
  <w:style w:type="paragraph" w:customStyle="1" w:styleId="310BCF0AFC974AD6BFCDA18BC3C92A47">
    <w:name w:val="310BCF0AFC974AD6BFCDA18BC3C92A47"/>
    <w:rsid w:val="00DC7EB3"/>
  </w:style>
  <w:style w:type="paragraph" w:customStyle="1" w:styleId="C4F3C3F4F6B74E9BA5B96E4D1EE0D99F">
    <w:name w:val="C4F3C3F4F6B74E9BA5B96E4D1EE0D99F"/>
    <w:rsid w:val="00DC7EB3"/>
  </w:style>
  <w:style w:type="paragraph" w:customStyle="1" w:styleId="EECA8FF6DCC24318BE3A1DC24643F194">
    <w:name w:val="EECA8FF6DCC24318BE3A1DC24643F194"/>
    <w:rsid w:val="00DC7EB3"/>
  </w:style>
  <w:style w:type="paragraph" w:customStyle="1" w:styleId="09DC7868441148CE85A1E0A245D90235">
    <w:name w:val="09DC7868441148CE85A1E0A245D90235"/>
    <w:rsid w:val="00DC7EB3"/>
  </w:style>
  <w:style w:type="paragraph" w:customStyle="1" w:styleId="02A1D3C4C1BC492E8C25EE8529991C5D">
    <w:name w:val="02A1D3C4C1BC492E8C25EE8529991C5D"/>
    <w:rsid w:val="00DC7EB3"/>
  </w:style>
  <w:style w:type="paragraph" w:customStyle="1" w:styleId="D696A424F8F84B40BA2A85DDFA64A86E">
    <w:name w:val="D696A424F8F84B40BA2A85DDFA64A86E"/>
    <w:rsid w:val="00DC7EB3"/>
  </w:style>
  <w:style w:type="paragraph" w:customStyle="1" w:styleId="6D16ED65E71B4623B064C12F07C7AE69">
    <w:name w:val="6D16ED65E71B4623B064C12F07C7AE69"/>
    <w:rsid w:val="00DC7EB3"/>
  </w:style>
  <w:style w:type="paragraph" w:customStyle="1" w:styleId="A057DB49ACF7430E907B4FC91537CC00">
    <w:name w:val="A057DB49ACF7430E907B4FC91537CC00"/>
    <w:rsid w:val="00DC7EB3"/>
  </w:style>
  <w:style w:type="paragraph" w:customStyle="1" w:styleId="E79D5BD6779E4DBEA9A1EF745552D9E6">
    <w:name w:val="E79D5BD6779E4DBEA9A1EF745552D9E6"/>
    <w:rsid w:val="00DC7EB3"/>
  </w:style>
  <w:style w:type="paragraph" w:customStyle="1" w:styleId="F2ABF3F07D6D460186311CFA42947D7D">
    <w:name w:val="F2ABF3F07D6D460186311CFA42947D7D"/>
    <w:rsid w:val="00DC7EB3"/>
  </w:style>
  <w:style w:type="paragraph" w:customStyle="1" w:styleId="5937FA53B6AD457BB36700C80EBD9118">
    <w:name w:val="5937FA53B6AD457BB36700C80EBD9118"/>
    <w:rsid w:val="00DC7EB3"/>
  </w:style>
  <w:style w:type="paragraph" w:customStyle="1" w:styleId="45337F8F2ADC43819C9212AB5F9BF6FB">
    <w:name w:val="45337F8F2ADC43819C9212AB5F9BF6FB"/>
    <w:rsid w:val="00DC7EB3"/>
  </w:style>
  <w:style w:type="paragraph" w:customStyle="1" w:styleId="540AE2F2F7CF4BFC88933A5EFC4FE66D">
    <w:name w:val="540AE2F2F7CF4BFC88933A5EFC4FE66D"/>
    <w:rsid w:val="00DC7EB3"/>
  </w:style>
  <w:style w:type="paragraph" w:customStyle="1" w:styleId="FE598ACF38BE4B4D85FA917E1512F0FD">
    <w:name w:val="FE598ACF38BE4B4D85FA917E1512F0FD"/>
    <w:rsid w:val="00DC7EB3"/>
  </w:style>
  <w:style w:type="paragraph" w:customStyle="1" w:styleId="9AAE7FCFBE674FBB8A78266BD46989F3">
    <w:name w:val="9AAE7FCFBE674FBB8A78266BD46989F3"/>
    <w:rsid w:val="00DC7EB3"/>
  </w:style>
  <w:style w:type="paragraph" w:customStyle="1" w:styleId="4EF924EBDBA741F985628EFC4F2D9D26">
    <w:name w:val="4EF924EBDBA741F985628EFC4F2D9D26"/>
    <w:rsid w:val="00DC7EB3"/>
  </w:style>
  <w:style w:type="paragraph" w:customStyle="1" w:styleId="4F72994841364503AEC81ABB0003A658">
    <w:name w:val="4F72994841364503AEC81ABB0003A658"/>
    <w:rsid w:val="00DC7EB3"/>
  </w:style>
  <w:style w:type="paragraph" w:customStyle="1" w:styleId="C49696D3F73647A98EDA7022524F6FA7">
    <w:name w:val="C49696D3F73647A98EDA7022524F6FA7"/>
    <w:rsid w:val="00DC7EB3"/>
  </w:style>
  <w:style w:type="paragraph" w:customStyle="1" w:styleId="C180F7108E8644BD8E2DA7F7C5F46525">
    <w:name w:val="C180F7108E8644BD8E2DA7F7C5F46525"/>
    <w:rsid w:val="00DC7EB3"/>
  </w:style>
  <w:style w:type="paragraph" w:customStyle="1" w:styleId="977F4201CFCD4A0294E252A35309920B">
    <w:name w:val="977F4201CFCD4A0294E252A35309920B"/>
    <w:rsid w:val="00DC7EB3"/>
  </w:style>
  <w:style w:type="paragraph" w:customStyle="1" w:styleId="325ABEDD91434D2B85B6EC19B4F477C8">
    <w:name w:val="325ABEDD91434D2B85B6EC19B4F477C8"/>
    <w:rsid w:val="00DC7EB3"/>
  </w:style>
  <w:style w:type="paragraph" w:customStyle="1" w:styleId="3D7B10ADD7AF400680B0D61519B5999F">
    <w:name w:val="3D7B10ADD7AF400680B0D61519B5999F"/>
    <w:rsid w:val="00DC7EB3"/>
  </w:style>
  <w:style w:type="paragraph" w:customStyle="1" w:styleId="D9640AC03EA24562913C82C31DDEC846">
    <w:name w:val="D9640AC03EA24562913C82C31DDEC846"/>
    <w:rsid w:val="00DC7EB3"/>
  </w:style>
  <w:style w:type="paragraph" w:customStyle="1" w:styleId="CDD0305C4DE644EFA90B69858673C28E">
    <w:name w:val="CDD0305C4DE644EFA90B69858673C28E"/>
    <w:rsid w:val="00DC7EB3"/>
  </w:style>
  <w:style w:type="paragraph" w:customStyle="1" w:styleId="84E40B5B673C4748A0A6A9EF913E4D72">
    <w:name w:val="84E40B5B673C4748A0A6A9EF913E4D72"/>
    <w:rsid w:val="00DC7EB3"/>
  </w:style>
  <w:style w:type="paragraph" w:customStyle="1" w:styleId="5EFD13AFE2EE4AF4890CEE256F457A1C">
    <w:name w:val="5EFD13AFE2EE4AF4890CEE256F457A1C"/>
    <w:rsid w:val="00DC7EB3"/>
  </w:style>
  <w:style w:type="paragraph" w:customStyle="1" w:styleId="703ACE54FD68419780AF4BDDFDE5D24C">
    <w:name w:val="703ACE54FD68419780AF4BDDFDE5D24C"/>
    <w:rsid w:val="00DC7EB3"/>
  </w:style>
  <w:style w:type="paragraph" w:customStyle="1" w:styleId="B7236F7BD15B46A681C27CC6D107E6BB">
    <w:name w:val="B7236F7BD15B46A681C27CC6D107E6BB"/>
    <w:rsid w:val="00DC7EB3"/>
  </w:style>
  <w:style w:type="paragraph" w:customStyle="1" w:styleId="23023D7C010F41EDA96AB6FD017C9D90">
    <w:name w:val="23023D7C010F41EDA96AB6FD017C9D90"/>
    <w:rsid w:val="00DC7EB3"/>
  </w:style>
  <w:style w:type="paragraph" w:customStyle="1" w:styleId="740135ACF1FF42BBA8B84DC626F1B9EA">
    <w:name w:val="740135ACF1FF42BBA8B84DC626F1B9EA"/>
    <w:rsid w:val="00DC7EB3"/>
  </w:style>
  <w:style w:type="paragraph" w:customStyle="1" w:styleId="FD94325449D2410E8B075CFB6BAA4F39">
    <w:name w:val="FD94325449D2410E8B075CFB6BAA4F39"/>
    <w:rsid w:val="00DC7EB3"/>
  </w:style>
  <w:style w:type="paragraph" w:customStyle="1" w:styleId="75D8DEE70BA74582B2F2E94D01940EC1">
    <w:name w:val="75D8DEE70BA74582B2F2E94D01940EC1"/>
    <w:rsid w:val="00DC7EB3"/>
  </w:style>
  <w:style w:type="paragraph" w:customStyle="1" w:styleId="0CAEF54DCC6646E0A627C2448F434482">
    <w:name w:val="0CAEF54DCC6646E0A627C2448F434482"/>
    <w:rsid w:val="00DC7EB3"/>
  </w:style>
  <w:style w:type="paragraph" w:customStyle="1" w:styleId="AFE383D49C98454EBE0D5FDC0A5A30A3">
    <w:name w:val="AFE383D49C98454EBE0D5FDC0A5A30A3"/>
    <w:rsid w:val="00DC7EB3"/>
  </w:style>
  <w:style w:type="paragraph" w:customStyle="1" w:styleId="471CCFC3A75C41FAB1D0E45FED23BA74">
    <w:name w:val="471CCFC3A75C41FAB1D0E45FED23BA74"/>
    <w:rsid w:val="00DC7EB3"/>
  </w:style>
  <w:style w:type="paragraph" w:customStyle="1" w:styleId="4BA3C6AC78464373B75ED99C69D55FAD">
    <w:name w:val="4BA3C6AC78464373B75ED99C69D55FAD"/>
    <w:rsid w:val="00DC7EB3"/>
  </w:style>
  <w:style w:type="paragraph" w:customStyle="1" w:styleId="B66451CB3DD24917946937DF358022C0">
    <w:name w:val="B66451CB3DD24917946937DF358022C0"/>
    <w:rsid w:val="00DC7EB3"/>
  </w:style>
  <w:style w:type="paragraph" w:customStyle="1" w:styleId="2D51EA91A65543B9B3A365398E6BC912">
    <w:name w:val="2D51EA91A65543B9B3A365398E6BC912"/>
    <w:rsid w:val="00DC7EB3"/>
  </w:style>
  <w:style w:type="paragraph" w:customStyle="1" w:styleId="F8CA516CC6364C5EB7EB63408D809EFC">
    <w:name w:val="F8CA516CC6364C5EB7EB63408D809EFC"/>
    <w:rsid w:val="00DC7EB3"/>
  </w:style>
  <w:style w:type="paragraph" w:customStyle="1" w:styleId="D54741771B9C4B968F016E9CBA8DCADF">
    <w:name w:val="D54741771B9C4B968F016E9CBA8DCADF"/>
    <w:rsid w:val="00DC7EB3"/>
  </w:style>
  <w:style w:type="paragraph" w:customStyle="1" w:styleId="5F9F879142714955862D3160390A5106">
    <w:name w:val="5F9F879142714955862D3160390A5106"/>
    <w:rsid w:val="00DC7EB3"/>
  </w:style>
  <w:style w:type="paragraph" w:customStyle="1" w:styleId="8AE296D768CE4465A6F3F8D2C5915965">
    <w:name w:val="8AE296D768CE4465A6F3F8D2C5915965"/>
    <w:rsid w:val="00DC7EB3"/>
  </w:style>
  <w:style w:type="paragraph" w:customStyle="1" w:styleId="3FE7B381C65C40F3A3A5433FDC63BE51">
    <w:name w:val="3FE7B381C65C40F3A3A5433FDC63BE51"/>
    <w:rsid w:val="00DC7EB3"/>
  </w:style>
  <w:style w:type="paragraph" w:customStyle="1" w:styleId="8FB507D3D0F4408F80FBC8E8D5EFD3B6">
    <w:name w:val="8FB507D3D0F4408F80FBC8E8D5EFD3B6"/>
    <w:rsid w:val="00DC7EB3"/>
  </w:style>
  <w:style w:type="paragraph" w:customStyle="1" w:styleId="CFDF5213043747409E1E3DFC5A1BE151">
    <w:name w:val="CFDF5213043747409E1E3DFC5A1BE151"/>
    <w:rsid w:val="00DC7EB3"/>
  </w:style>
  <w:style w:type="paragraph" w:customStyle="1" w:styleId="A04C0D3483294F9EABE79B940E3471B9">
    <w:name w:val="A04C0D3483294F9EABE79B940E3471B9"/>
    <w:rsid w:val="00DC7EB3"/>
  </w:style>
  <w:style w:type="paragraph" w:customStyle="1" w:styleId="40BBF520899C48F4927DE6EF5CDD67B1">
    <w:name w:val="40BBF520899C48F4927DE6EF5CDD67B1"/>
    <w:rsid w:val="00DC7EB3"/>
  </w:style>
  <w:style w:type="paragraph" w:customStyle="1" w:styleId="A93040E9F2B6434CBFE22D3852846C01">
    <w:name w:val="A93040E9F2B6434CBFE22D3852846C01"/>
    <w:rsid w:val="00DC7EB3"/>
  </w:style>
  <w:style w:type="paragraph" w:customStyle="1" w:styleId="A0E9740B6E3D4F3B820014723DA2DE34">
    <w:name w:val="A0E9740B6E3D4F3B820014723DA2DE34"/>
    <w:rsid w:val="00DC7EB3"/>
  </w:style>
  <w:style w:type="paragraph" w:customStyle="1" w:styleId="933A20DFDAE3403FB58A483C5A71C1DC">
    <w:name w:val="933A20DFDAE3403FB58A483C5A71C1DC"/>
    <w:rsid w:val="00DC7EB3"/>
  </w:style>
  <w:style w:type="paragraph" w:customStyle="1" w:styleId="A389C48A29994334A7C13F8DB2846ED4">
    <w:name w:val="A389C48A29994334A7C13F8DB2846ED4"/>
    <w:rsid w:val="00DC7EB3"/>
  </w:style>
  <w:style w:type="paragraph" w:customStyle="1" w:styleId="15D6AAECE56D4F198D5DC81902977634">
    <w:name w:val="15D6AAECE56D4F198D5DC81902977634"/>
    <w:rsid w:val="00DC7EB3"/>
  </w:style>
  <w:style w:type="paragraph" w:customStyle="1" w:styleId="13C6EAE79A8E4E9BBDA1954FAC47B034">
    <w:name w:val="13C6EAE79A8E4E9BBDA1954FAC47B034"/>
    <w:rsid w:val="00DC7EB3"/>
  </w:style>
  <w:style w:type="paragraph" w:customStyle="1" w:styleId="60D9CDDCC7D04564BA708A01C2EA1A65">
    <w:name w:val="60D9CDDCC7D04564BA708A01C2EA1A65"/>
    <w:rsid w:val="00DC7EB3"/>
  </w:style>
  <w:style w:type="paragraph" w:customStyle="1" w:styleId="771EE4287198471AAC833978A57B3628">
    <w:name w:val="771EE4287198471AAC833978A57B3628"/>
    <w:rsid w:val="00DC7EB3"/>
  </w:style>
  <w:style w:type="paragraph" w:customStyle="1" w:styleId="5D3850D48A464DC1B43636D9F01D4911">
    <w:name w:val="5D3850D48A464DC1B43636D9F01D4911"/>
    <w:rsid w:val="00DC7EB3"/>
  </w:style>
  <w:style w:type="paragraph" w:customStyle="1" w:styleId="4198BF6F9CB5428F9B3B4E872FA206AA">
    <w:name w:val="4198BF6F9CB5428F9B3B4E872FA206AA"/>
    <w:rsid w:val="00DC7EB3"/>
  </w:style>
  <w:style w:type="paragraph" w:customStyle="1" w:styleId="CCD4D8D50F4A4B15830273420FB10B08">
    <w:name w:val="CCD4D8D50F4A4B15830273420FB10B08"/>
    <w:rsid w:val="00DC7EB3"/>
  </w:style>
  <w:style w:type="paragraph" w:customStyle="1" w:styleId="067833978D564D7592FCD2DA377A2D8E">
    <w:name w:val="067833978D564D7592FCD2DA377A2D8E"/>
    <w:rsid w:val="00DC7EB3"/>
  </w:style>
  <w:style w:type="paragraph" w:customStyle="1" w:styleId="E9B9650D1FD440008FF91D1CFD9A7C40">
    <w:name w:val="E9B9650D1FD440008FF91D1CFD9A7C40"/>
    <w:rsid w:val="00DC7EB3"/>
  </w:style>
  <w:style w:type="paragraph" w:customStyle="1" w:styleId="B4AD6BCCC2314F2496B89C7DFAA696B6">
    <w:name w:val="B4AD6BCCC2314F2496B89C7DFAA696B6"/>
    <w:rsid w:val="00DC7EB3"/>
  </w:style>
  <w:style w:type="paragraph" w:customStyle="1" w:styleId="C460E8F2097948CD8D6C5F1471E66003">
    <w:name w:val="C460E8F2097948CD8D6C5F1471E66003"/>
    <w:rsid w:val="00DC7EB3"/>
  </w:style>
  <w:style w:type="paragraph" w:customStyle="1" w:styleId="A64D43FB0DC242478AB98C700B6BB595">
    <w:name w:val="A64D43FB0DC242478AB98C700B6BB595"/>
    <w:rsid w:val="00DC7EB3"/>
  </w:style>
  <w:style w:type="paragraph" w:customStyle="1" w:styleId="43B9E716B0264F03B0316A15DB64A326">
    <w:name w:val="43B9E716B0264F03B0316A15DB64A326"/>
    <w:rsid w:val="00DC7EB3"/>
  </w:style>
  <w:style w:type="paragraph" w:customStyle="1" w:styleId="080FEF3DE5694D03A4B59541CCC71027">
    <w:name w:val="080FEF3DE5694D03A4B59541CCC71027"/>
    <w:rsid w:val="00DC7EB3"/>
  </w:style>
  <w:style w:type="paragraph" w:customStyle="1" w:styleId="61201B0D7AE1424EB3011862E44C1391">
    <w:name w:val="61201B0D7AE1424EB3011862E44C1391"/>
    <w:rsid w:val="00DC7EB3"/>
  </w:style>
  <w:style w:type="paragraph" w:customStyle="1" w:styleId="3A7E2FC1C023424BA124329251C39FF6">
    <w:name w:val="3A7E2FC1C023424BA124329251C39FF6"/>
    <w:rsid w:val="00DC7EB3"/>
  </w:style>
  <w:style w:type="paragraph" w:customStyle="1" w:styleId="0550C014CDA240AAA12063550D848768">
    <w:name w:val="0550C014CDA240AAA12063550D848768"/>
    <w:rsid w:val="00DC7EB3"/>
  </w:style>
  <w:style w:type="paragraph" w:customStyle="1" w:styleId="3CACAA1CF1BB47199B7B358CA3A11651">
    <w:name w:val="3CACAA1CF1BB47199B7B358CA3A11651"/>
    <w:rsid w:val="0027264C"/>
  </w:style>
  <w:style w:type="paragraph" w:customStyle="1" w:styleId="AADDC0D01B8F445289A1DD0AC304E75A">
    <w:name w:val="AADDC0D01B8F445289A1DD0AC304E75A"/>
    <w:rsid w:val="0027264C"/>
  </w:style>
  <w:style w:type="paragraph" w:customStyle="1" w:styleId="E418C60763DA46ABAADE27F7F15144B9">
    <w:name w:val="E418C60763DA46ABAADE27F7F15144B9"/>
    <w:rsid w:val="0027264C"/>
  </w:style>
  <w:style w:type="paragraph" w:customStyle="1" w:styleId="3F40498D77BE4A23A605F0F1C608909E">
    <w:name w:val="3F40498D77BE4A23A605F0F1C608909E"/>
    <w:rsid w:val="0027264C"/>
  </w:style>
  <w:style w:type="paragraph" w:customStyle="1" w:styleId="39B973D8F8F046329A6BCA6179A602C3">
    <w:name w:val="39B973D8F8F046329A6BCA6179A602C3"/>
    <w:rsid w:val="0027264C"/>
  </w:style>
  <w:style w:type="paragraph" w:customStyle="1" w:styleId="214F070B7C24409F83D95026DED1FBCA">
    <w:name w:val="214F070B7C24409F83D95026DED1FBCA"/>
    <w:rsid w:val="0027264C"/>
  </w:style>
  <w:style w:type="paragraph" w:customStyle="1" w:styleId="88E4F58FF9534673BBB02F3F6A895F82">
    <w:name w:val="88E4F58FF9534673BBB02F3F6A895F82"/>
    <w:rsid w:val="0027264C"/>
  </w:style>
  <w:style w:type="paragraph" w:customStyle="1" w:styleId="33DBF1BB074748B29C3FE283EDFFC4C6">
    <w:name w:val="33DBF1BB074748B29C3FE283EDFFC4C6"/>
    <w:rsid w:val="0027264C"/>
  </w:style>
  <w:style w:type="paragraph" w:customStyle="1" w:styleId="C738405A225B4835AF035B2FA52BF0DA">
    <w:name w:val="C738405A225B4835AF035B2FA52BF0DA"/>
    <w:rsid w:val="0027264C"/>
  </w:style>
  <w:style w:type="paragraph" w:customStyle="1" w:styleId="1A163C6570D04B6F8EDF8BFBC110F695">
    <w:name w:val="1A163C6570D04B6F8EDF8BFBC110F695"/>
    <w:rsid w:val="0027264C"/>
  </w:style>
  <w:style w:type="paragraph" w:customStyle="1" w:styleId="D916ABB7A00145C3A4991FCB1987C526">
    <w:name w:val="D916ABB7A00145C3A4991FCB1987C526"/>
    <w:rsid w:val="0027264C"/>
  </w:style>
  <w:style w:type="paragraph" w:customStyle="1" w:styleId="013DB65E445847B69E83AD8C72BF4081">
    <w:name w:val="013DB65E445847B69E83AD8C72BF4081"/>
    <w:rsid w:val="0027264C"/>
  </w:style>
  <w:style w:type="paragraph" w:customStyle="1" w:styleId="37198F8DE7964899975A483851C5BD3F">
    <w:name w:val="37198F8DE7964899975A483851C5BD3F"/>
    <w:rsid w:val="0027264C"/>
  </w:style>
  <w:style w:type="paragraph" w:customStyle="1" w:styleId="112E983C57A54149ABD4B75924D563F6">
    <w:name w:val="112E983C57A54149ABD4B75924D563F6"/>
    <w:rsid w:val="0027264C"/>
  </w:style>
  <w:style w:type="paragraph" w:customStyle="1" w:styleId="18FA203AABFE4F888021C03A0A434FF9">
    <w:name w:val="18FA203AABFE4F888021C03A0A434FF9"/>
    <w:rsid w:val="0027264C"/>
  </w:style>
  <w:style w:type="paragraph" w:customStyle="1" w:styleId="C9D6D181E13A463181DA2D732EDA9448">
    <w:name w:val="C9D6D181E13A463181DA2D732EDA9448"/>
    <w:rsid w:val="0027264C"/>
  </w:style>
  <w:style w:type="paragraph" w:customStyle="1" w:styleId="5E95069E63CD48CFBC58663EFD6D7765">
    <w:name w:val="5E95069E63CD48CFBC58663EFD6D7765"/>
    <w:rsid w:val="0027264C"/>
  </w:style>
  <w:style w:type="paragraph" w:customStyle="1" w:styleId="7D3F480806DF469BA7B09A3A0FCFB289">
    <w:name w:val="7D3F480806DF469BA7B09A3A0FCFB289"/>
    <w:rsid w:val="0027264C"/>
  </w:style>
  <w:style w:type="paragraph" w:customStyle="1" w:styleId="C87DA9A73EA542DBAF262117A601411E">
    <w:name w:val="C87DA9A73EA542DBAF262117A601411E"/>
    <w:rsid w:val="0027264C"/>
  </w:style>
  <w:style w:type="paragraph" w:customStyle="1" w:styleId="2AA7EB55613E484F9499F62AAF2ECCF7">
    <w:name w:val="2AA7EB55613E484F9499F62AAF2ECCF7"/>
    <w:rsid w:val="0027264C"/>
  </w:style>
  <w:style w:type="paragraph" w:customStyle="1" w:styleId="BF429B9F8FB845B59A43B0EC735DDF3B">
    <w:name w:val="BF429B9F8FB845B59A43B0EC735DDF3B"/>
    <w:rsid w:val="0027264C"/>
  </w:style>
  <w:style w:type="paragraph" w:customStyle="1" w:styleId="223F1EBF1D6B491282EE62B84ABFBCD9">
    <w:name w:val="223F1EBF1D6B491282EE62B84ABFBCD9"/>
    <w:rsid w:val="0027264C"/>
  </w:style>
  <w:style w:type="paragraph" w:customStyle="1" w:styleId="095D6DC55E0646F894851C4D08D067EA">
    <w:name w:val="095D6DC55E0646F894851C4D08D067EA"/>
    <w:rsid w:val="0027264C"/>
  </w:style>
  <w:style w:type="paragraph" w:customStyle="1" w:styleId="718A48D37B4E491481478994BEB79FFD">
    <w:name w:val="718A48D37B4E491481478994BEB79FFD"/>
    <w:rsid w:val="0027264C"/>
  </w:style>
  <w:style w:type="paragraph" w:customStyle="1" w:styleId="FA1E88CE6A394CDA864D2F034A7A8316">
    <w:name w:val="FA1E88CE6A394CDA864D2F034A7A8316"/>
    <w:rsid w:val="0027264C"/>
  </w:style>
  <w:style w:type="paragraph" w:customStyle="1" w:styleId="9DE6524C61B44AE48C583B84C4B14CD3">
    <w:name w:val="9DE6524C61B44AE48C583B84C4B14CD3"/>
    <w:rsid w:val="0027264C"/>
  </w:style>
  <w:style w:type="paragraph" w:customStyle="1" w:styleId="9173AFF1999749C39723A68BC864677E">
    <w:name w:val="9173AFF1999749C39723A68BC864677E"/>
    <w:rsid w:val="0027264C"/>
  </w:style>
  <w:style w:type="paragraph" w:customStyle="1" w:styleId="BE580C80A1634A73A75D234539909B9F">
    <w:name w:val="BE580C80A1634A73A75D234539909B9F"/>
    <w:rsid w:val="0027264C"/>
  </w:style>
  <w:style w:type="paragraph" w:customStyle="1" w:styleId="E4A7D59503E441C5892993CDA0BB8CE4">
    <w:name w:val="E4A7D59503E441C5892993CDA0BB8CE4"/>
    <w:rsid w:val="0027264C"/>
  </w:style>
  <w:style w:type="paragraph" w:customStyle="1" w:styleId="9FDA401F5AF14C63B3208948BC5FE560">
    <w:name w:val="9FDA401F5AF14C63B3208948BC5FE560"/>
    <w:rsid w:val="0027264C"/>
  </w:style>
  <w:style w:type="paragraph" w:customStyle="1" w:styleId="DCAFDF3B875C44B9A81A76FC70F4400E">
    <w:name w:val="DCAFDF3B875C44B9A81A76FC70F4400E"/>
    <w:rsid w:val="0027264C"/>
  </w:style>
  <w:style w:type="paragraph" w:customStyle="1" w:styleId="0BD33837107D4C5C88D7D09219F957E4">
    <w:name w:val="0BD33837107D4C5C88D7D09219F957E4"/>
    <w:rsid w:val="0027264C"/>
  </w:style>
  <w:style w:type="paragraph" w:customStyle="1" w:styleId="60E66782755E4FAC9F729D75904C5F0D">
    <w:name w:val="60E66782755E4FAC9F729D75904C5F0D"/>
    <w:rsid w:val="0027264C"/>
  </w:style>
  <w:style w:type="paragraph" w:customStyle="1" w:styleId="E67EB3ECB53B4E88A3D99F8433BDF5FE">
    <w:name w:val="E67EB3ECB53B4E88A3D99F8433BDF5FE"/>
    <w:rsid w:val="0027264C"/>
  </w:style>
  <w:style w:type="paragraph" w:customStyle="1" w:styleId="FD1D1DB229194E1FBC30CCC8A56D6B73">
    <w:name w:val="FD1D1DB229194E1FBC30CCC8A56D6B73"/>
    <w:rsid w:val="0027264C"/>
  </w:style>
  <w:style w:type="paragraph" w:customStyle="1" w:styleId="9344147FD90047268DB1F28B47F95808">
    <w:name w:val="9344147FD90047268DB1F28B47F95808"/>
    <w:rsid w:val="0027264C"/>
  </w:style>
  <w:style w:type="paragraph" w:customStyle="1" w:styleId="0FFA835D8B47487C986C23F6049BA929">
    <w:name w:val="0FFA835D8B47487C986C23F6049BA929"/>
    <w:rsid w:val="0027264C"/>
  </w:style>
  <w:style w:type="paragraph" w:customStyle="1" w:styleId="CAC28629B12B4F11A22E42FCD5F46253">
    <w:name w:val="CAC28629B12B4F11A22E42FCD5F46253"/>
    <w:rsid w:val="0027264C"/>
  </w:style>
  <w:style w:type="paragraph" w:customStyle="1" w:styleId="F1B4EC529BF046D799D8F26761071702">
    <w:name w:val="F1B4EC529BF046D799D8F26761071702"/>
    <w:rsid w:val="0027264C"/>
  </w:style>
  <w:style w:type="paragraph" w:customStyle="1" w:styleId="1D91EFBA081E4A879EE3FBAFB263DA26">
    <w:name w:val="1D91EFBA081E4A879EE3FBAFB263DA26"/>
    <w:rsid w:val="0027264C"/>
  </w:style>
  <w:style w:type="paragraph" w:customStyle="1" w:styleId="7663437BCD654EAD8501B337D7E14E8E">
    <w:name w:val="7663437BCD654EAD8501B337D7E14E8E"/>
    <w:rsid w:val="0027264C"/>
  </w:style>
  <w:style w:type="paragraph" w:customStyle="1" w:styleId="6D28A9F835E0492CB5DE91694D383655">
    <w:name w:val="6D28A9F835E0492CB5DE91694D383655"/>
    <w:rsid w:val="0027264C"/>
  </w:style>
  <w:style w:type="paragraph" w:customStyle="1" w:styleId="5D7E392249B347F09B78BE68FC8B5570">
    <w:name w:val="5D7E392249B347F09B78BE68FC8B5570"/>
    <w:rsid w:val="0027264C"/>
  </w:style>
  <w:style w:type="paragraph" w:customStyle="1" w:styleId="F278E887127244CAB3C0016C7474B0F7">
    <w:name w:val="F278E887127244CAB3C0016C7474B0F7"/>
    <w:rsid w:val="0027264C"/>
  </w:style>
  <w:style w:type="paragraph" w:customStyle="1" w:styleId="DE67D4039BD24FA0BCA7411ADF6BB39F">
    <w:name w:val="DE67D4039BD24FA0BCA7411ADF6BB39F"/>
    <w:rsid w:val="0027264C"/>
  </w:style>
  <w:style w:type="paragraph" w:customStyle="1" w:styleId="9D7B7F9712F54B708CD35F021543BA96">
    <w:name w:val="9D7B7F9712F54B708CD35F021543BA96"/>
    <w:rsid w:val="0027264C"/>
  </w:style>
  <w:style w:type="paragraph" w:customStyle="1" w:styleId="1EBDB762128F433C9E7C9D802C0C93E0">
    <w:name w:val="1EBDB762128F433C9E7C9D802C0C93E0"/>
    <w:rsid w:val="0027264C"/>
  </w:style>
  <w:style w:type="paragraph" w:customStyle="1" w:styleId="5C09EA03173A42CF9D0B8B33674DAB0D">
    <w:name w:val="5C09EA03173A42CF9D0B8B33674DAB0D"/>
    <w:rsid w:val="0027264C"/>
  </w:style>
  <w:style w:type="paragraph" w:customStyle="1" w:styleId="3D9A40327F634C3DAC9A2AB38ED354C6">
    <w:name w:val="3D9A40327F634C3DAC9A2AB38ED354C6"/>
    <w:rsid w:val="0027264C"/>
  </w:style>
  <w:style w:type="paragraph" w:customStyle="1" w:styleId="F242AACF27A048CCA1B7C7F0B7B463C9">
    <w:name w:val="F242AACF27A048CCA1B7C7F0B7B463C9"/>
    <w:rsid w:val="0027264C"/>
  </w:style>
  <w:style w:type="paragraph" w:customStyle="1" w:styleId="FA238F3D4AD243D2879C9D6A654D3247">
    <w:name w:val="FA238F3D4AD243D2879C9D6A654D3247"/>
    <w:rsid w:val="0027264C"/>
  </w:style>
  <w:style w:type="paragraph" w:customStyle="1" w:styleId="BE58790CDFE749AB876FFF951A5866B1">
    <w:name w:val="BE58790CDFE749AB876FFF951A5866B1"/>
    <w:rsid w:val="0027264C"/>
  </w:style>
  <w:style w:type="paragraph" w:customStyle="1" w:styleId="71F8DC35D2D242828342D6C5B128D187">
    <w:name w:val="71F8DC35D2D242828342D6C5B128D187"/>
    <w:rsid w:val="00417A11"/>
    <w:rPr>
      <w:lang w:val="en-US" w:eastAsia="en-US"/>
    </w:rPr>
  </w:style>
  <w:style w:type="paragraph" w:customStyle="1" w:styleId="29D6E222F20847A4A58676CBEBBB314B">
    <w:name w:val="29D6E222F20847A4A58676CBEBBB314B"/>
    <w:rsid w:val="00417A11"/>
    <w:rPr>
      <w:lang w:val="en-US" w:eastAsia="en-US"/>
    </w:rPr>
  </w:style>
  <w:style w:type="paragraph" w:customStyle="1" w:styleId="7E3A739384D44DB2A5A9FFAE551D2212">
    <w:name w:val="7E3A739384D44DB2A5A9FFAE551D2212"/>
    <w:rsid w:val="00417A11"/>
    <w:rPr>
      <w:lang w:val="en-US" w:eastAsia="en-US"/>
    </w:rPr>
  </w:style>
  <w:style w:type="paragraph" w:customStyle="1" w:styleId="811C6465FED04D2FB81B88E53957A93C">
    <w:name w:val="811C6465FED04D2FB81B88E53957A93C"/>
    <w:rsid w:val="001E34A0"/>
  </w:style>
  <w:style w:type="paragraph" w:customStyle="1" w:styleId="4ECFF4C35DF34F07989DCE10A3898D12">
    <w:name w:val="4ECFF4C35DF34F07989DCE10A3898D12"/>
    <w:rsid w:val="001E34A0"/>
  </w:style>
  <w:style w:type="paragraph" w:customStyle="1" w:styleId="6E2E4614AB814E038F248BAF84AD958E">
    <w:name w:val="6E2E4614AB814E038F248BAF84AD958E"/>
    <w:rsid w:val="001B4172"/>
  </w:style>
  <w:style w:type="paragraph" w:customStyle="1" w:styleId="66D773CD378644A6A6FF5FC709B4143C">
    <w:name w:val="66D773CD378644A6A6FF5FC709B4143C"/>
    <w:rsid w:val="001B4172"/>
  </w:style>
  <w:style w:type="paragraph" w:customStyle="1" w:styleId="2F21E82246A7462E9E8F98517AD6A3E0">
    <w:name w:val="2F21E82246A7462E9E8F98517AD6A3E0"/>
    <w:rsid w:val="001B4172"/>
  </w:style>
  <w:style w:type="paragraph" w:customStyle="1" w:styleId="20F3B5D22AC541EA953DA0F39D299A6F">
    <w:name w:val="20F3B5D22AC541EA953DA0F39D299A6F"/>
    <w:rsid w:val="001B4172"/>
  </w:style>
  <w:style w:type="paragraph" w:customStyle="1" w:styleId="10E4AA3481A64B11A8168FFB73B18FFC">
    <w:name w:val="10E4AA3481A64B11A8168FFB73B18FFC"/>
    <w:rsid w:val="001B4172"/>
  </w:style>
  <w:style w:type="paragraph" w:customStyle="1" w:styleId="3D366C9F7A0F411E99A2588409B507D7">
    <w:name w:val="3D366C9F7A0F411E99A2588409B507D7"/>
    <w:rsid w:val="001B4172"/>
  </w:style>
  <w:style w:type="paragraph" w:customStyle="1" w:styleId="3DF3AA4C90894D69A6C96147403F315F">
    <w:name w:val="3DF3AA4C90894D69A6C96147403F315F"/>
    <w:rsid w:val="001B4172"/>
  </w:style>
  <w:style w:type="paragraph" w:customStyle="1" w:styleId="A7BD010160524464A7ECBE3C53B3A063">
    <w:name w:val="A7BD010160524464A7ECBE3C53B3A063"/>
    <w:rsid w:val="001B4172"/>
  </w:style>
  <w:style w:type="paragraph" w:customStyle="1" w:styleId="DCC2AADAB966478D95BF6B8DB3EFDD6B">
    <w:name w:val="DCC2AADAB966478D95BF6B8DB3EFDD6B"/>
    <w:rsid w:val="001B4172"/>
  </w:style>
  <w:style w:type="paragraph" w:customStyle="1" w:styleId="55578D2649214B84AD92D338AAC150FD">
    <w:name w:val="55578D2649214B84AD92D338AAC150FD"/>
    <w:rsid w:val="001B4172"/>
  </w:style>
  <w:style w:type="paragraph" w:customStyle="1" w:styleId="3A2F2CB7FF414E38A7277867E290A62F">
    <w:name w:val="3A2F2CB7FF414E38A7277867E290A62F"/>
    <w:rsid w:val="001B4172"/>
  </w:style>
  <w:style w:type="paragraph" w:customStyle="1" w:styleId="12FD82DFB4264D829C21AEB4C3201BE6">
    <w:name w:val="12FD82DFB4264D829C21AEB4C3201BE6"/>
    <w:rsid w:val="001B4172"/>
  </w:style>
  <w:style w:type="paragraph" w:customStyle="1" w:styleId="E10A8216880742BDACA2D899D1D4E095">
    <w:name w:val="E10A8216880742BDACA2D899D1D4E095"/>
    <w:rsid w:val="001B4172"/>
  </w:style>
  <w:style w:type="paragraph" w:customStyle="1" w:styleId="366E28F5EBEF4A5E96B739C30D0161CB">
    <w:name w:val="366E28F5EBEF4A5E96B739C30D0161CB"/>
    <w:rsid w:val="001B4172"/>
  </w:style>
  <w:style w:type="paragraph" w:customStyle="1" w:styleId="6AF38C8C054944969BCAAB56894160B8">
    <w:name w:val="6AF38C8C054944969BCAAB56894160B8"/>
    <w:rsid w:val="001B4172"/>
  </w:style>
  <w:style w:type="paragraph" w:customStyle="1" w:styleId="DE86E65C31414084B3E594195D1F0D7C">
    <w:name w:val="DE86E65C31414084B3E594195D1F0D7C"/>
    <w:rsid w:val="001B4172"/>
  </w:style>
  <w:style w:type="paragraph" w:customStyle="1" w:styleId="19994034FD0C4F1CA2FDCC341265B5C6">
    <w:name w:val="19994034FD0C4F1CA2FDCC341265B5C6"/>
    <w:rsid w:val="001B4172"/>
  </w:style>
  <w:style w:type="paragraph" w:customStyle="1" w:styleId="953F214408504447B01EA82DF97CBAB3">
    <w:name w:val="953F214408504447B01EA82DF97CBAB3"/>
    <w:rsid w:val="001B4172"/>
  </w:style>
  <w:style w:type="paragraph" w:customStyle="1" w:styleId="66BFCE4AE3EB4353BDDE94D0470CD36F">
    <w:name w:val="66BFCE4AE3EB4353BDDE94D0470CD36F"/>
    <w:rsid w:val="001B4172"/>
  </w:style>
  <w:style w:type="paragraph" w:customStyle="1" w:styleId="BFC59881070047BEAE42E9109A79FC69">
    <w:name w:val="BFC59881070047BEAE42E9109A79FC69"/>
    <w:rsid w:val="001B4172"/>
  </w:style>
  <w:style w:type="paragraph" w:customStyle="1" w:styleId="2D2A5404C3844591AE149AAAF2FDC807">
    <w:name w:val="2D2A5404C3844591AE149AAAF2FDC807"/>
    <w:rsid w:val="00D0506B"/>
  </w:style>
  <w:style w:type="paragraph" w:customStyle="1" w:styleId="528186379842417488F56E2DD224D9BD">
    <w:name w:val="528186379842417488F56E2DD224D9BD"/>
    <w:rsid w:val="00D0506B"/>
  </w:style>
  <w:style w:type="paragraph" w:customStyle="1" w:styleId="B91967C27D584E9B8AC2EEB3F9C15FB9">
    <w:name w:val="B91967C27D584E9B8AC2EEB3F9C15FB9"/>
    <w:rsid w:val="00D0506B"/>
  </w:style>
  <w:style w:type="paragraph" w:customStyle="1" w:styleId="C9AEF5D14A9440F19837E8672AFE6C73">
    <w:name w:val="C9AEF5D14A9440F19837E8672AFE6C73"/>
    <w:rsid w:val="00D0506B"/>
  </w:style>
  <w:style w:type="paragraph" w:customStyle="1" w:styleId="889AA341B20A41E18C932583FBCAAB6B">
    <w:name w:val="889AA341B20A41E18C932583FBCAAB6B"/>
    <w:rsid w:val="00D0506B"/>
  </w:style>
  <w:style w:type="paragraph" w:customStyle="1" w:styleId="B9525A28CD344A9A9B3F5D05B936817A">
    <w:name w:val="B9525A28CD344A9A9B3F5D05B936817A"/>
    <w:rsid w:val="00D0506B"/>
  </w:style>
  <w:style w:type="paragraph" w:customStyle="1" w:styleId="2660FF141F5B4134B5023BED2F5E54CE">
    <w:name w:val="2660FF141F5B4134B5023BED2F5E54CE"/>
    <w:rsid w:val="00D0506B"/>
  </w:style>
  <w:style w:type="paragraph" w:customStyle="1" w:styleId="8F530AE5718C4CF59F53F1792B5967EB">
    <w:name w:val="8F530AE5718C4CF59F53F1792B5967EB"/>
    <w:rsid w:val="00D0506B"/>
  </w:style>
  <w:style w:type="paragraph" w:customStyle="1" w:styleId="31A11F26919B4840B5126328C505FD52">
    <w:name w:val="31A11F26919B4840B5126328C505FD52"/>
    <w:rsid w:val="005E1EAA"/>
  </w:style>
  <w:style w:type="paragraph" w:customStyle="1" w:styleId="E771E2DCECDD422BAB7590AB8EB57D27">
    <w:name w:val="E771E2DCECDD422BAB7590AB8EB57D27"/>
    <w:rsid w:val="005E1E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C0C0"/>
        </a:solidFill>
        <a:ln w="19050">
          <a:solidFill>
            <a:srgbClr val="C00000"/>
          </a:solidFill>
          <a:miter lim="800000"/>
          <a:headEnd/>
          <a:tailEnd/>
        </a:ln>
      </a:spPr>
      <a:bodyPr rot="0" vert="horz" wrap="square" lIns="182880" tIns="45720" rIns="182880" bIns="45720" anchor="ctr" anchorCtr="0" upright="1">
        <a:sp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6-23T00:00:00</PublishDate>
  <Abstract>En vurdering av personvernkonsekvenser (Data Protection Impact Assessment - DPIA) skal sikre at personvernet til de som er registrert i løsningen hos NAV ivaretas.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e xmlns="837da5dd-2739-4b34-ad4b-7f925aa7c1f2">Mal</Dokument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743CFBC2A9B04ABDB95894311E259C" ma:contentTypeVersion="6" ma:contentTypeDescription="Opprett et nytt dokument." ma:contentTypeScope="" ma:versionID="797e2f27397dbf84e0b618f33d79f5ee">
  <xsd:schema xmlns:xsd="http://www.w3.org/2001/XMLSchema" xmlns:xs="http://www.w3.org/2001/XMLSchema" xmlns:p="http://schemas.microsoft.com/office/2006/metadata/properties" xmlns:ns2="837da5dd-2739-4b34-ad4b-7f925aa7c1f2" targetNamespace="http://schemas.microsoft.com/office/2006/metadata/properties" ma:root="true" ma:fieldsID="754f13fcc23140b4188e074c144901d3" ns2:_="">
    <xsd:import namespace="837da5dd-2739-4b34-ad4b-7f925aa7c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kumenttyp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da5dd-2739-4b34-ad4b-7f925aa7c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kumenttype" ma:index="10" nillable="true" ma:displayName="Dokumenttype" ma:format="Dropdown" ma:internalName="Dokumenttype">
      <xsd:simpleType>
        <xsd:restriction base="dms:Choice">
          <xsd:enumeration value="Retningslinje"/>
          <xsd:enumeration value="Mal"/>
          <xsd:enumeration value="Opplæring"/>
          <xsd:enumeration value="Annet"/>
        </xsd:restriction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CA72A6-0CD0-4F55-A1D6-5AD312D11EFB}">
  <ds:schemaRefs>
    <ds:schemaRef ds:uri="http://purl.org/dc/elements/1.1/"/>
    <ds:schemaRef ds:uri="http://purl.org/dc/terms/"/>
    <ds:schemaRef ds:uri="77b14c51-acec-4e6a-b9f6-f56afd8b11d2"/>
    <ds:schemaRef ds:uri="64a02336-eae7-4eec-abb8-a24232d93693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A7E55D7-7136-482F-8DCC-BC10663BFA91}"/>
</file>

<file path=customXml/itemProps4.xml><?xml version="1.0" encoding="utf-8"?>
<ds:datastoreItem xmlns:ds="http://schemas.openxmlformats.org/officeDocument/2006/customXml" ds:itemID="{A5D94B78-89EC-4EE3-87CA-2137EEDBE47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1B040A1-CC8B-4397-88E4-83F2BC8A1B0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NAV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rdering av personvernkonsekvenser (PVK) v1.4</dc:title>
  <dc:subject/>
  <dc:creator>Aar, Christina</dc:creator>
  <cp:keywords/>
  <cp:lastModifiedBy>Tvedten, Kristoffer</cp:lastModifiedBy>
  <cp:revision>5</cp:revision>
  <cp:lastPrinted>2019-09-04T15:51:00Z</cp:lastPrinted>
  <dcterms:created xsi:type="dcterms:W3CDTF">2020-06-30T11:43:00Z</dcterms:created>
  <dcterms:modified xsi:type="dcterms:W3CDTF">2020-10-20T09:56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Ref">
    <vt:lpwstr>https://api.informationprotection.azure.com/api/62366534-1ec3-4962-8869-9b5535279d0b</vt:lpwstr>
  </property>
  <property fmtid="{D5CDD505-2E9C-101B-9397-08002B2CF9AE}" pid="5" name="MSIP_Label_d3491420-1ae2-4120-89e6-e6f668f067e2_Owner">
    <vt:lpwstr>Anna.Testaniere@nav.no</vt:lpwstr>
  </property>
  <property fmtid="{D5CDD505-2E9C-101B-9397-08002B2CF9AE}" pid="6" name="MSIP_Label_d3491420-1ae2-4120-89e6-e6f668f067e2_SetDate">
    <vt:lpwstr>2018-08-14T12:27:32.5660493+02:00</vt:lpwstr>
  </property>
  <property fmtid="{D5CDD505-2E9C-101B-9397-08002B2CF9AE}" pid="7" name="MSIP_Label_d3491420-1ae2-4120-89e6-e6f668f067e2_Name">
    <vt:lpwstr>NAV Internt</vt:lpwstr>
  </property>
  <property fmtid="{D5CDD505-2E9C-101B-9397-08002B2CF9AE}" pid="8" name="MSIP_Label_d3491420-1ae2-4120-89e6-e6f668f067e2_Application">
    <vt:lpwstr>Microsoft Azure Information Protection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NAV Internt</vt:lpwstr>
  </property>
  <property fmtid="{D5CDD505-2E9C-101B-9397-08002B2CF9AE}" pid="11" name="ContentTypeId">
    <vt:lpwstr>0x01010065743CFBC2A9B04ABDB95894311E259C</vt:lpwstr>
  </property>
</Properties>
</file>